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C6D" w:rsidRDefault="00446C6D" w:rsidP="00446C6D">
      <w:bookmarkStart w:id="0" w:name="_GoBack"/>
      <w:bookmarkEnd w:id="0"/>
    </w:p>
    <w:p w:rsidR="00446C6D" w:rsidRDefault="00446C6D" w:rsidP="00446C6D">
      <w:r>
        <w:rPr>
          <w:noProof/>
          <w:lang w:eastAsia="fr-FR"/>
        </w:rPr>
        <w:drawing>
          <wp:anchor distT="0" distB="0" distL="114300" distR="114300" simplePos="0" relativeHeight="251658240" behindDoc="0" locked="0" layoutInCell="1" allowOverlap="1" wp14:anchorId="4BA61AEF">
            <wp:simplePos x="914400" y="1196340"/>
            <wp:positionH relativeFrom="margin">
              <wp:align>center</wp:align>
            </wp:positionH>
            <wp:positionV relativeFrom="margin">
              <wp:align>top</wp:align>
            </wp:positionV>
            <wp:extent cx="2219325" cy="110934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109345"/>
                    </a:xfrm>
                    <a:prstGeom prst="rect">
                      <a:avLst/>
                    </a:prstGeom>
                    <a:noFill/>
                  </pic:spPr>
                </pic:pic>
              </a:graphicData>
            </a:graphic>
          </wp:anchor>
        </w:drawing>
      </w:r>
      <w:r>
        <w:t xml:space="preserve"> </w:t>
      </w:r>
    </w:p>
    <w:p w:rsidR="00446C6D" w:rsidRDefault="00446C6D" w:rsidP="00446C6D"/>
    <w:p w:rsidR="00446C6D" w:rsidRDefault="00446C6D" w:rsidP="00446C6D">
      <w:r>
        <w:t xml:space="preserve"> </w:t>
      </w:r>
    </w:p>
    <w:p w:rsidR="00446C6D" w:rsidRDefault="00446C6D" w:rsidP="00446C6D">
      <w:r>
        <w:t xml:space="preserve"> </w:t>
      </w:r>
    </w:p>
    <w:p w:rsidR="00446C6D" w:rsidRPr="00446C6D" w:rsidRDefault="00446C6D" w:rsidP="006518CD">
      <w:pPr>
        <w:jc w:val="center"/>
        <w:rPr>
          <w:sz w:val="40"/>
        </w:rPr>
      </w:pPr>
      <w:r w:rsidRPr="00446C6D">
        <w:rPr>
          <w:sz w:val="40"/>
        </w:rPr>
        <w:t>Plan de croissance de l’économie touristique</w:t>
      </w:r>
    </w:p>
    <w:p w:rsidR="006518CD" w:rsidRDefault="00113453" w:rsidP="00446C6D">
      <w:r>
        <w:t xml:space="preserve"> </w:t>
      </w:r>
    </w:p>
    <w:p w:rsidR="00446C6D" w:rsidRPr="00446C6D" w:rsidRDefault="00446C6D" w:rsidP="006518CD">
      <w:pPr>
        <w:pBdr>
          <w:top w:val="single" w:sz="4" w:space="1" w:color="auto"/>
          <w:left w:val="single" w:sz="4" w:space="4" w:color="auto"/>
          <w:bottom w:val="single" w:sz="4" w:space="1" w:color="auto"/>
          <w:right w:val="single" w:sz="4" w:space="4" w:color="auto"/>
        </w:pBdr>
        <w:jc w:val="center"/>
        <w:rPr>
          <w:b/>
          <w:sz w:val="52"/>
        </w:rPr>
      </w:pPr>
      <w:r w:rsidRPr="00446C6D">
        <w:rPr>
          <w:b/>
          <w:sz w:val="52"/>
        </w:rPr>
        <w:t>Appel à manifestation d’intérêt</w:t>
      </w:r>
    </w:p>
    <w:p w:rsidR="00446C6D" w:rsidRDefault="00446C6D" w:rsidP="006518CD">
      <w:pPr>
        <w:pBdr>
          <w:top w:val="single" w:sz="4" w:space="1" w:color="auto"/>
          <w:left w:val="single" w:sz="4" w:space="4" w:color="auto"/>
          <w:bottom w:val="single" w:sz="4" w:space="1" w:color="auto"/>
          <w:right w:val="single" w:sz="4" w:space="4" w:color="auto"/>
        </w:pBdr>
        <w:jc w:val="center"/>
        <w:rPr>
          <w:b/>
          <w:sz w:val="52"/>
        </w:rPr>
      </w:pPr>
      <w:r w:rsidRPr="00446C6D">
        <w:rPr>
          <w:b/>
          <w:sz w:val="52"/>
        </w:rPr>
        <w:t>« Destinations infrarégionales »</w:t>
      </w:r>
    </w:p>
    <w:p w:rsidR="006518CD" w:rsidRPr="006518CD" w:rsidRDefault="006518CD" w:rsidP="00446C6D">
      <w:pPr>
        <w:jc w:val="center"/>
        <w:rPr>
          <w:sz w:val="28"/>
          <w:szCs w:val="28"/>
        </w:rPr>
      </w:pPr>
    </w:p>
    <w:p w:rsidR="00446C6D" w:rsidRPr="006518CD" w:rsidRDefault="00446C6D" w:rsidP="00446C6D">
      <w:pPr>
        <w:jc w:val="center"/>
        <w:rPr>
          <w:i/>
          <w:sz w:val="44"/>
          <w:szCs w:val="44"/>
        </w:rPr>
      </w:pPr>
      <w:r w:rsidRPr="006518CD">
        <w:rPr>
          <w:i/>
          <w:sz w:val="44"/>
          <w:szCs w:val="44"/>
        </w:rPr>
        <w:t>Dossier de candidature</w:t>
      </w:r>
    </w:p>
    <w:p w:rsidR="006518CD" w:rsidRDefault="006518CD" w:rsidP="006518CD">
      <w:pPr>
        <w:spacing w:after="0" w:line="240" w:lineRule="auto"/>
        <w:jc w:val="center"/>
        <w:rPr>
          <w:sz w:val="32"/>
          <w:szCs w:val="32"/>
        </w:rPr>
      </w:pPr>
      <w:r>
        <w:rPr>
          <w:sz w:val="32"/>
          <w:szCs w:val="32"/>
        </w:rPr>
        <w:t>Avril 2018</w:t>
      </w:r>
    </w:p>
    <w:p w:rsidR="006518CD" w:rsidRPr="006518CD" w:rsidRDefault="006518CD" w:rsidP="006518CD">
      <w:pPr>
        <w:spacing w:after="0" w:line="240" w:lineRule="auto"/>
        <w:jc w:val="center"/>
        <w:rPr>
          <w:sz w:val="20"/>
          <w:szCs w:val="20"/>
        </w:rPr>
      </w:pPr>
    </w:p>
    <w:p w:rsidR="00446C6D" w:rsidRDefault="00446C6D" w:rsidP="006518CD">
      <w:pPr>
        <w:spacing w:after="0" w:line="240" w:lineRule="auto"/>
      </w:pPr>
      <w:r>
        <w:t xml:space="preserve"> </w:t>
      </w:r>
    </w:p>
    <w:p w:rsidR="00446C6D" w:rsidRDefault="00446C6D" w:rsidP="00681531">
      <w:pPr>
        <w:pBdr>
          <w:top w:val="single" w:sz="12" w:space="1" w:color="auto"/>
          <w:left w:val="single" w:sz="12" w:space="4" w:color="auto"/>
          <w:bottom w:val="single" w:sz="12" w:space="1" w:color="auto"/>
          <w:right w:val="single" w:sz="12" w:space="4" w:color="auto"/>
        </w:pBdr>
        <w:tabs>
          <w:tab w:val="left" w:pos="3612"/>
        </w:tabs>
        <w:rPr>
          <w:b/>
          <w:sz w:val="28"/>
        </w:rPr>
      </w:pPr>
      <w:r w:rsidRPr="00446C6D">
        <w:rPr>
          <w:b/>
          <w:sz w:val="28"/>
        </w:rPr>
        <w:t xml:space="preserve"> </w:t>
      </w:r>
      <w:r w:rsidR="00B46B17">
        <w:rPr>
          <w:b/>
          <w:sz w:val="28"/>
        </w:rPr>
        <w:tab/>
      </w:r>
    </w:p>
    <w:p w:rsidR="00446C6D" w:rsidRPr="00446C6D" w:rsidRDefault="006518CD" w:rsidP="00681531">
      <w:pPr>
        <w:pBdr>
          <w:top w:val="single" w:sz="12" w:space="1" w:color="auto"/>
          <w:left w:val="single" w:sz="12" w:space="4" w:color="auto"/>
          <w:bottom w:val="single" w:sz="12" w:space="1" w:color="auto"/>
          <w:right w:val="single" w:sz="12" w:space="4" w:color="auto"/>
        </w:pBdr>
        <w:rPr>
          <w:b/>
          <w:sz w:val="32"/>
        </w:rPr>
      </w:pPr>
      <w:r>
        <w:rPr>
          <w:b/>
          <w:sz w:val="32"/>
        </w:rPr>
        <w:t xml:space="preserve">Nom </w:t>
      </w:r>
      <w:r w:rsidRPr="00ED79D2">
        <w:rPr>
          <w:b/>
          <w:sz w:val="32"/>
        </w:rPr>
        <w:t>de la structure porteuse du</w:t>
      </w:r>
      <w:r w:rsidR="00446C6D" w:rsidRPr="00ED79D2">
        <w:rPr>
          <w:b/>
          <w:sz w:val="32"/>
        </w:rPr>
        <w:t xml:space="preserve"> projet </w:t>
      </w:r>
      <w:r w:rsidR="00446C6D" w:rsidRPr="00446C6D">
        <w:rPr>
          <w:b/>
          <w:sz w:val="32"/>
        </w:rPr>
        <w:t>:</w:t>
      </w:r>
    </w:p>
    <w:p w:rsidR="00446C6D" w:rsidRDefault="00446C6D" w:rsidP="00681531">
      <w:pPr>
        <w:pBdr>
          <w:top w:val="single" w:sz="12" w:space="1" w:color="auto"/>
          <w:left w:val="single" w:sz="12" w:space="4" w:color="auto"/>
          <w:bottom w:val="single" w:sz="12" w:space="1" w:color="auto"/>
          <w:right w:val="single" w:sz="12" w:space="4" w:color="auto"/>
        </w:pBdr>
        <w:rPr>
          <w:b/>
          <w:sz w:val="32"/>
        </w:rPr>
      </w:pPr>
    </w:p>
    <w:p w:rsidR="00446C6D" w:rsidRPr="00446C6D" w:rsidRDefault="00446C6D" w:rsidP="00681531">
      <w:pPr>
        <w:pBdr>
          <w:top w:val="single" w:sz="12" w:space="1" w:color="auto"/>
          <w:left w:val="single" w:sz="12" w:space="4" w:color="auto"/>
          <w:bottom w:val="single" w:sz="12" w:space="1" w:color="auto"/>
          <w:right w:val="single" w:sz="12" w:space="4" w:color="auto"/>
        </w:pBdr>
        <w:rPr>
          <w:b/>
          <w:sz w:val="32"/>
        </w:rPr>
      </w:pPr>
    </w:p>
    <w:p w:rsidR="00446C6D" w:rsidRPr="00446C6D" w:rsidRDefault="00446C6D" w:rsidP="00681531">
      <w:pPr>
        <w:pBdr>
          <w:top w:val="single" w:sz="12" w:space="1" w:color="auto"/>
          <w:left w:val="single" w:sz="12" w:space="4" w:color="auto"/>
          <w:bottom w:val="single" w:sz="12" w:space="1" w:color="auto"/>
          <w:right w:val="single" w:sz="12" w:space="4" w:color="auto"/>
        </w:pBdr>
        <w:rPr>
          <w:b/>
          <w:sz w:val="32"/>
        </w:rPr>
      </w:pPr>
      <w:r w:rsidRPr="00446C6D">
        <w:rPr>
          <w:b/>
          <w:sz w:val="32"/>
        </w:rPr>
        <w:t>Nom de la destination infrarégionale :</w:t>
      </w:r>
    </w:p>
    <w:p w:rsidR="00446C6D" w:rsidRDefault="00446C6D" w:rsidP="00681531">
      <w:pPr>
        <w:pBdr>
          <w:top w:val="single" w:sz="12" w:space="1" w:color="auto"/>
          <w:left w:val="single" w:sz="12" w:space="4" w:color="auto"/>
          <w:bottom w:val="single" w:sz="12" w:space="1" w:color="auto"/>
          <w:right w:val="single" w:sz="12" w:space="4" w:color="auto"/>
        </w:pBdr>
      </w:pPr>
      <w:r>
        <w:t xml:space="preserve"> </w:t>
      </w:r>
    </w:p>
    <w:p w:rsidR="00681531" w:rsidRDefault="00681531" w:rsidP="00681531">
      <w:pPr>
        <w:pBdr>
          <w:top w:val="single" w:sz="12" w:space="1" w:color="auto"/>
          <w:left w:val="single" w:sz="12" w:space="4" w:color="auto"/>
          <w:bottom w:val="single" w:sz="12" w:space="1" w:color="auto"/>
          <w:right w:val="single" w:sz="12" w:space="4" w:color="auto"/>
        </w:pBdr>
      </w:pPr>
    </w:p>
    <w:p w:rsidR="00446C6D" w:rsidRDefault="00446C6D" w:rsidP="00681531">
      <w:r>
        <w:t xml:space="preserve"> </w:t>
      </w:r>
    </w:p>
    <w:p w:rsidR="00446C6D" w:rsidRDefault="00446C6D" w:rsidP="00446C6D"/>
    <w:p w:rsidR="006518CD" w:rsidRDefault="006518CD" w:rsidP="00446C6D"/>
    <w:p w:rsidR="006518CD" w:rsidRPr="00446C6D" w:rsidRDefault="00446C6D" w:rsidP="006518CD">
      <w:pPr>
        <w:jc w:val="center"/>
        <w:rPr>
          <w:sz w:val="36"/>
        </w:rPr>
      </w:pPr>
      <w:r>
        <w:t xml:space="preserve"> </w:t>
      </w:r>
      <w:r w:rsidR="006518CD" w:rsidRPr="00446C6D">
        <w:rPr>
          <w:sz w:val="36"/>
        </w:rPr>
        <w:t>S</w:t>
      </w:r>
      <w:r w:rsidR="006518CD">
        <w:rPr>
          <w:sz w:val="36"/>
        </w:rPr>
        <w:t>chéma Régional de Développement Touristique</w:t>
      </w:r>
      <w:r w:rsidR="006518CD" w:rsidRPr="00446C6D">
        <w:rPr>
          <w:sz w:val="36"/>
        </w:rPr>
        <w:t xml:space="preserve"> 2017-2022</w:t>
      </w:r>
    </w:p>
    <w:p w:rsidR="00446C6D" w:rsidRPr="006518CD" w:rsidRDefault="006518CD" w:rsidP="00446C6D">
      <w:pPr>
        <w:jc w:val="center"/>
        <w:rPr>
          <w:sz w:val="32"/>
          <w:szCs w:val="32"/>
        </w:rPr>
      </w:pPr>
      <w:r w:rsidRPr="006518CD">
        <w:rPr>
          <w:sz w:val="32"/>
          <w:szCs w:val="32"/>
        </w:rPr>
        <w:t>(</w:t>
      </w:r>
      <w:r w:rsidR="00446C6D" w:rsidRPr="006518CD">
        <w:rPr>
          <w:sz w:val="32"/>
          <w:szCs w:val="32"/>
        </w:rPr>
        <w:t>Programme SMART Destinations</w:t>
      </w:r>
      <w:r w:rsidRPr="006518CD">
        <w:rPr>
          <w:sz w:val="32"/>
          <w:szCs w:val="32"/>
        </w:rPr>
        <w:t>)</w:t>
      </w:r>
    </w:p>
    <w:p w:rsidR="00446C6D" w:rsidRPr="00681531" w:rsidRDefault="00B46B17">
      <w:pPr>
        <w:rPr>
          <w:b/>
          <w:sz w:val="28"/>
          <w:u w:val="single"/>
        </w:rPr>
      </w:pPr>
      <w:r w:rsidRPr="00681531">
        <w:rPr>
          <w:b/>
          <w:sz w:val="28"/>
          <w:u w:val="single"/>
        </w:rPr>
        <w:lastRenderedPageBreak/>
        <w:t>Rappel des modalités</w:t>
      </w:r>
    </w:p>
    <w:p w:rsidR="00B46B17" w:rsidRDefault="00B46B17" w:rsidP="00B46B17">
      <w:r>
        <w:t xml:space="preserve">Date limite de dépôt des dossiers : </w:t>
      </w:r>
      <w:r w:rsidR="006518CD" w:rsidRPr="00FD495F">
        <w:rPr>
          <w:b/>
        </w:rPr>
        <w:t>30 a</w:t>
      </w:r>
      <w:r w:rsidRPr="00FD495F">
        <w:rPr>
          <w:b/>
        </w:rPr>
        <w:t>vril 2018</w:t>
      </w:r>
    </w:p>
    <w:p w:rsidR="00B46B17" w:rsidRDefault="00B46B17" w:rsidP="00B46B17">
      <w:r>
        <w:t xml:space="preserve">Les dossiers doivent être transmis en deux exemplaires à l’adresse postale suivante :   </w:t>
      </w:r>
    </w:p>
    <w:p w:rsidR="004717CA" w:rsidRDefault="00B46B17" w:rsidP="00C11B76">
      <w:pPr>
        <w:spacing w:after="0" w:line="240" w:lineRule="auto"/>
        <w:jc w:val="center"/>
      </w:pPr>
      <w:r>
        <w:t xml:space="preserve">Région Provence-Alpes-Côte d’Azur </w:t>
      </w:r>
      <w:r w:rsidR="004717CA">
        <w:t xml:space="preserve">- </w:t>
      </w:r>
      <w:r>
        <w:t xml:space="preserve">Service Attractivité et tourisme </w:t>
      </w:r>
      <w:r w:rsidR="004717CA">
        <w:t xml:space="preserve">- </w:t>
      </w:r>
      <w:r>
        <w:t xml:space="preserve">Hôtel de Région </w:t>
      </w:r>
      <w:r w:rsidR="004717CA">
        <w:t>–</w:t>
      </w:r>
      <w:r>
        <w:t xml:space="preserve"> </w:t>
      </w:r>
    </w:p>
    <w:p w:rsidR="00B46B17" w:rsidRDefault="00B46B17" w:rsidP="00B46B17">
      <w:pPr>
        <w:jc w:val="center"/>
      </w:pPr>
      <w:r>
        <w:t>27, place Jules Guesde - 13481 MARSEILLE CEDEX 20</w:t>
      </w:r>
    </w:p>
    <w:p w:rsidR="004717CA" w:rsidRDefault="004717CA" w:rsidP="00B46B17">
      <w:r>
        <w:t xml:space="preserve">Ou par courriel : </w:t>
      </w:r>
      <w:hyperlink r:id="rId9" w:history="1">
        <w:r w:rsidR="009E4DF3" w:rsidRPr="00066F0C">
          <w:rPr>
            <w:rStyle w:val="Lienhypertexte"/>
          </w:rPr>
          <w:t>tourisme@regionpaca.fr</w:t>
        </w:r>
      </w:hyperlink>
    </w:p>
    <w:p w:rsidR="00B46B17" w:rsidRDefault="00B46B17" w:rsidP="004717CA">
      <w:pPr>
        <w:jc w:val="both"/>
      </w:pPr>
      <w:r>
        <w:t xml:space="preserve">Pour plus d’informations </w:t>
      </w:r>
      <w:r w:rsidR="004717CA">
        <w:t xml:space="preserve">sur </w:t>
      </w:r>
      <w:r w:rsidR="00C11B76">
        <w:t>cet appel à manifestation d’i</w:t>
      </w:r>
      <w:r w:rsidR="004717CA">
        <w:t>ntérêt</w:t>
      </w:r>
      <w:r w:rsidR="00C11B76">
        <w:t>,</w:t>
      </w:r>
      <w:r w:rsidR="00173D27">
        <w:t xml:space="preserve"> </w:t>
      </w:r>
      <w:r w:rsidR="004717CA">
        <w:t>et pour le renseignement du dossier de candidature</w:t>
      </w:r>
      <w:r w:rsidR="00173D27">
        <w:t xml:space="preserve">, </w:t>
      </w:r>
      <w:r>
        <w:t>vous pouvez prendre contact a</w:t>
      </w:r>
      <w:r w:rsidR="00C11B76">
        <w:t>vec le service Attractivité et t</w:t>
      </w:r>
      <w:r>
        <w:t xml:space="preserve">ourisme : </w:t>
      </w:r>
    </w:p>
    <w:p w:rsidR="00B46B17" w:rsidRDefault="00B46B17" w:rsidP="00C11B76">
      <w:pPr>
        <w:spacing w:after="0" w:line="240" w:lineRule="auto"/>
      </w:pPr>
      <w:r w:rsidRPr="004717CA">
        <w:rPr>
          <w:b/>
        </w:rPr>
        <w:t>Françoise CARPENTIER</w:t>
      </w:r>
      <w:r>
        <w:t xml:space="preserve"> – 04 91 57 56 02 – </w:t>
      </w:r>
      <w:hyperlink r:id="rId10" w:history="1">
        <w:r w:rsidRPr="007011E6">
          <w:rPr>
            <w:rStyle w:val="Lienhypertexte"/>
          </w:rPr>
          <w:t>fcarpentier@regionpaca.fr</w:t>
        </w:r>
      </w:hyperlink>
      <w:r>
        <w:t xml:space="preserve"> </w:t>
      </w:r>
    </w:p>
    <w:p w:rsidR="00B46B17" w:rsidRDefault="00B46B17" w:rsidP="00B46B17">
      <w:r w:rsidRPr="004717CA">
        <w:rPr>
          <w:b/>
        </w:rPr>
        <w:t>Gil PONS</w:t>
      </w:r>
      <w:r>
        <w:t xml:space="preserve"> – 04 88 73 80 27 – </w:t>
      </w:r>
      <w:hyperlink r:id="rId11" w:history="1">
        <w:r w:rsidRPr="007011E6">
          <w:rPr>
            <w:rStyle w:val="Lienhypertexte"/>
          </w:rPr>
          <w:t>gpons@regionpaca.fr</w:t>
        </w:r>
      </w:hyperlink>
    </w:p>
    <w:p w:rsidR="00173D27" w:rsidRPr="00F20F4D" w:rsidRDefault="00113453" w:rsidP="00173D27">
      <w:pPr>
        <w:jc w:val="both"/>
      </w:pPr>
      <w:r w:rsidRPr="00F20F4D">
        <w:t>Il est recommandé</w:t>
      </w:r>
      <w:r w:rsidR="00C11B76">
        <w:t>,</w:t>
      </w:r>
      <w:r w:rsidRPr="00F20F4D">
        <w:t xml:space="preserve"> avant de renseigner le dossier</w:t>
      </w:r>
      <w:r w:rsidR="00C11B76">
        <w:t>,</w:t>
      </w:r>
      <w:r w:rsidRPr="00F20F4D">
        <w:t xml:space="preserve"> de bien valider que le projet répond aux attentes et critères énoncés dans le règlement du présent appel à manifestation d’intérêt</w:t>
      </w:r>
      <w:r w:rsidR="004717CA" w:rsidRPr="00F20F4D">
        <w:t xml:space="preserve"> et dans le cadre d’intervention</w:t>
      </w:r>
      <w:r w:rsidR="00173D27" w:rsidRPr="00F20F4D">
        <w:t xml:space="preserve"> « Destinations infrarégionales »</w:t>
      </w:r>
      <w:r w:rsidRPr="00F20F4D">
        <w:t>.</w:t>
      </w:r>
      <w:r w:rsidR="00173D27" w:rsidRPr="00F20F4D">
        <w:t xml:space="preserve"> Ce dossier doit être complété en référence à ces deux documents. </w:t>
      </w:r>
    </w:p>
    <w:p w:rsidR="009A607A" w:rsidRDefault="009A607A" w:rsidP="003D30F2">
      <w:pPr>
        <w:jc w:val="both"/>
      </w:pPr>
      <w:r w:rsidRPr="00681531">
        <w:rPr>
          <w:b/>
        </w:rPr>
        <w:t xml:space="preserve">Le dossier doit être accompagné d’une lettre de </w:t>
      </w:r>
      <w:r w:rsidR="006518CD" w:rsidRPr="00681531">
        <w:rPr>
          <w:b/>
        </w:rPr>
        <w:t>candidature officielle</w:t>
      </w:r>
      <w:r w:rsidRPr="00681531">
        <w:rPr>
          <w:b/>
        </w:rPr>
        <w:t xml:space="preserve"> </w:t>
      </w:r>
      <w:r w:rsidR="00F20F4D" w:rsidRPr="00F20F4D">
        <w:t xml:space="preserve">précisant </w:t>
      </w:r>
      <w:r w:rsidR="00681531">
        <w:t>les</w:t>
      </w:r>
      <w:r w:rsidR="00F20F4D" w:rsidRPr="00F20F4D">
        <w:t xml:space="preserve"> motivation</w:t>
      </w:r>
      <w:r w:rsidR="00681531">
        <w:t>s</w:t>
      </w:r>
      <w:r w:rsidR="00F20F4D" w:rsidRPr="00F20F4D">
        <w:t xml:space="preserve"> à s’intégrer dans ce processus. Cette lettre doit être </w:t>
      </w:r>
      <w:r w:rsidRPr="00681531">
        <w:rPr>
          <w:b/>
        </w:rPr>
        <w:t xml:space="preserve">signée par </w:t>
      </w:r>
      <w:r w:rsidR="00F20F4D" w:rsidRPr="00681531">
        <w:rPr>
          <w:b/>
        </w:rPr>
        <w:t xml:space="preserve">le responsable de la structure porteuse qui s’engage au nom de </w:t>
      </w:r>
      <w:r w:rsidR="006518CD" w:rsidRPr="00681531">
        <w:rPr>
          <w:b/>
        </w:rPr>
        <w:t>la majorité des</w:t>
      </w:r>
      <w:r w:rsidRPr="00681531">
        <w:rPr>
          <w:b/>
        </w:rPr>
        <w:t xml:space="preserve"> partenaires </w:t>
      </w:r>
      <w:r w:rsidR="003D30F2" w:rsidRPr="00681531">
        <w:rPr>
          <w:b/>
        </w:rPr>
        <w:t xml:space="preserve">publics </w:t>
      </w:r>
      <w:r w:rsidRPr="00681531">
        <w:rPr>
          <w:b/>
        </w:rPr>
        <w:t xml:space="preserve">impliqués </w:t>
      </w:r>
      <w:r w:rsidR="00F20F4D" w:rsidRPr="00681531">
        <w:rPr>
          <w:b/>
        </w:rPr>
        <w:t>dans la démarche</w:t>
      </w:r>
      <w:r w:rsidR="00F20F4D" w:rsidRPr="00F20F4D">
        <w:t>.</w:t>
      </w:r>
    </w:p>
    <w:p w:rsidR="00F20F4D" w:rsidRPr="00F20F4D" w:rsidRDefault="00F20F4D" w:rsidP="003D30F2">
      <w:pPr>
        <w:jc w:val="both"/>
      </w:pPr>
      <w:r>
        <w:t>Le service Attractivité et tourisme se réserve le droit de solliciter toutes les informations complémentaires qui lui sembleraient utiles à l’appréciation et à la sélection de la candidature.</w:t>
      </w:r>
    </w:p>
    <w:p w:rsidR="00113453" w:rsidRPr="00BB41C7" w:rsidRDefault="00FF0190" w:rsidP="00681531">
      <w:pPr>
        <w:pBdr>
          <w:top w:val="single" w:sz="12" w:space="1" w:color="auto"/>
          <w:left w:val="single" w:sz="12" w:space="4" w:color="auto"/>
          <w:bottom w:val="single" w:sz="12" w:space="1" w:color="auto"/>
          <w:right w:val="single" w:sz="12" w:space="4" w:color="auto"/>
        </w:pBdr>
        <w:jc w:val="center"/>
        <w:rPr>
          <w:b/>
          <w:color w:val="ED7D31" w:themeColor="accent2"/>
          <w:sz w:val="24"/>
        </w:rPr>
      </w:pPr>
      <w:r w:rsidRPr="00BB41C7">
        <w:rPr>
          <w:b/>
          <w:color w:val="ED7D31" w:themeColor="accent2"/>
          <w:sz w:val="24"/>
        </w:rPr>
        <w:t>Contact technique pour le dossier de candidature</w:t>
      </w:r>
    </w:p>
    <w:p w:rsidR="00FF0190" w:rsidRDefault="00FF0190" w:rsidP="00681531">
      <w:pPr>
        <w:pBdr>
          <w:top w:val="single" w:sz="12" w:space="1" w:color="auto"/>
          <w:left w:val="single" w:sz="12" w:space="4" w:color="auto"/>
          <w:bottom w:val="single" w:sz="12" w:space="1" w:color="auto"/>
          <w:right w:val="single" w:sz="12" w:space="4" w:color="auto"/>
        </w:pBdr>
      </w:pPr>
    </w:p>
    <w:p w:rsidR="00FF0190" w:rsidRDefault="00142F1D" w:rsidP="00681531">
      <w:pPr>
        <w:pBdr>
          <w:top w:val="single" w:sz="12" w:space="1" w:color="auto"/>
          <w:left w:val="single" w:sz="12" w:space="4" w:color="auto"/>
          <w:bottom w:val="single" w:sz="12" w:space="1" w:color="auto"/>
          <w:right w:val="single" w:sz="12" w:space="4" w:color="auto"/>
        </w:pBdr>
      </w:pPr>
      <w:r>
        <w:rPr>
          <w:b/>
        </w:rPr>
        <w:t>Nom et p</w:t>
      </w:r>
      <w:r w:rsidR="00FF0190" w:rsidRPr="00FF0190">
        <w:rPr>
          <w:b/>
        </w:rPr>
        <w:t>rénom</w:t>
      </w:r>
      <w:r w:rsidR="00FF0190">
        <w:t> :</w:t>
      </w:r>
    </w:p>
    <w:p w:rsidR="00FF0190" w:rsidRDefault="00FF0190" w:rsidP="00681531">
      <w:pPr>
        <w:pBdr>
          <w:top w:val="single" w:sz="12" w:space="1" w:color="auto"/>
          <w:left w:val="single" w:sz="12" w:space="4" w:color="auto"/>
          <w:bottom w:val="single" w:sz="12" w:space="1" w:color="auto"/>
          <w:right w:val="single" w:sz="12" w:space="4" w:color="auto"/>
        </w:pBdr>
      </w:pPr>
    </w:p>
    <w:p w:rsidR="00FF0190" w:rsidRDefault="00FF0190" w:rsidP="00681531">
      <w:pPr>
        <w:pBdr>
          <w:top w:val="single" w:sz="12" w:space="1" w:color="auto"/>
          <w:left w:val="single" w:sz="12" w:space="4" w:color="auto"/>
          <w:bottom w:val="single" w:sz="12" w:space="1" w:color="auto"/>
          <w:right w:val="single" w:sz="12" w:space="4" w:color="auto"/>
        </w:pBdr>
      </w:pPr>
      <w:r w:rsidRPr="00FF0190">
        <w:rPr>
          <w:b/>
        </w:rPr>
        <w:t>Fonction</w:t>
      </w:r>
      <w:r>
        <w:t> :</w:t>
      </w:r>
    </w:p>
    <w:p w:rsidR="00FF0190" w:rsidRDefault="00FF0190" w:rsidP="00681531">
      <w:pPr>
        <w:pBdr>
          <w:top w:val="single" w:sz="12" w:space="1" w:color="auto"/>
          <w:left w:val="single" w:sz="12" w:space="4" w:color="auto"/>
          <w:bottom w:val="single" w:sz="12" w:space="1" w:color="auto"/>
          <w:right w:val="single" w:sz="12" w:space="4" w:color="auto"/>
        </w:pBdr>
      </w:pPr>
    </w:p>
    <w:p w:rsidR="00FF0190" w:rsidRDefault="00FF0190" w:rsidP="00681531">
      <w:pPr>
        <w:pBdr>
          <w:top w:val="single" w:sz="12" w:space="1" w:color="auto"/>
          <w:left w:val="single" w:sz="12" w:space="4" w:color="auto"/>
          <w:bottom w:val="single" w:sz="12" w:space="1" w:color="auto"/>
          <w:right w:val="single" w:sz="12" w:space="4" w:color="auto"/>
        </w:pBdr>
      </w:pPr>
      <w:r w:rsidRPr="00FF0190">
        <w:rPr>
          <w:b/>
        </w:rPr>
        <w:t>Structure d’appartenance</w:t>
      </w:r>
      <w:r>
        <w:t> :</w:t>
      </w:r>
    </w:p>
    <w:p w:rsidR="00FF0190" w:rsidRDefault="00FF0190" w:rsidP="00681531">
      <w:pPr>
        <w:pBdr>
          <w:top w:val="single" w:sz="12" w:space="1" w:color="auto"/>
          <w:left w:val="single" w:sz="12" w:space="4" w:color="auto"/>
          <w:bottom w:val="single" w:sz="12" w:space="1" w:color="auto"/>
          <w:right w:val="single" w:sz="12" w:space="4" w:color="auto"/>
        </w:pBdr>
      </w:pPr>
    </w:p>
    <w:p w:rsidR="00FF0190" w:rsidRDefault="00FF0190" w:rsidP="00681531">
      <w:pPr>
        <w:pBdr>
          <w:top w:val="single" w:sz="12" w:space="1" w:color="auto"/>
          <w:left w:val="single" w:sz="12" w:space="4" w:color="auto"/>
          <w:bottom w:val="single" w:sz="12" w:space="1" w:color="auto"/>
          <w:right w:val="single" w:sz="12" w:space="4" w:color="auto"/>
        </w:pBdr>
      </w:pPr>
      <w:r w:rsidRPr="00FF0190">
        <w:rPr>
          <w:b/>
        </w:rPr>
        <w:t>Adresse</w:t>
      </w:r>
      <w:r>
        <w:t> :</w:t>
      </w:r>
    </w:p>
    <w:p w:rsidR="00FF0190" w:rsidRDefault="00FF0190" w:rsidP="00681531">
      <w:pPr>
        <w:pBdr>
          <w:top w:val="single" w:sz="12" w:space="1" w:color="auto"/>
          <w:left w:val="single" w:sz="12" w:space="4" w:color="auto"/>
          <w:bottom w:val="single" w:sz="12" w:space="1" w:color="auto"/>
          <w:right w:val="single" w:sz="12" w:space="4" w:color="auto"/>
        </w:pBdr>
      </w:pPr>
    </w:p>
    <w:p w:rsidR="00FF0190" w:rsidRDefault="00FF0190" w:rsidP="00681531">
      <w:pPr>
        <w:pBdr>
          <w:top w:val="single" w:sz="12" w:space="1" w:color="auto"/>
          <w:left w:val="single" w:sz="12" w:space="4" w:color="auto"/>
          <w:bottom w:val="single" w:sz="12" w:space="1" w:color="auto"/>
          <w:right w:val="single" w:sz="12" w:space="4" w:color="auto"/>
        </w:pBdr>
      </w:pPr>
      <w:r w:rsidRPr="00FF0190">
        <w:rPr>
          <w:b/>
        </w:rPr>
        <w:t>Téléphone</w:t>
      </w:r>
      <w:r>
        <w:t> :</w:t>
      </w:r>
    </w:p>
    <w:p w:rsidR="00FF0190" w:rsidRDefault="00FF0190" w:rsidP="00681531">
      <w:pPr>
        <w:pBdr>
          <w:top w:val="single" w:sz="12" w:space="1" w:color="auto"/>
          <w:left w:val="single" w:sz="12" w:space="4" w:color="auto"/>
          <w:bottom w:val="single" w:sz="12" w:space="1" w:color="auto"/>
          <w:right w:val="single" w:sz="12" w:space="4" w:color="auto"/>
        </w:pBdr>
      </w:pPr>
    </w:p>
    <w:p w:rsidR="00FF0190" w:rsidRDefault="00FF0190" w:rsidP="00681531">
      <w:pPr>
        <w:pBdr>
          <w:top w:val="single" w:sz="12" w:space="1" w:color="auto"/>
          <w:left w:val="single" w:sz="12" w:space="4" w:color="auto"/>
          <w:bottom w:val="single" w:sz="12" w:space="1" w:color="auto"/>
          <w:right w:val="single" w:sz="12" w:space="4" w:color="auto"/>
        </w:pBdr>
      </w:pPr>
      <w:r w:rsidRPr="00FF0190">
        <w:rPr>
          <w:b/>
        </w:rPr>
        <w:t>Courriel</w:t>
      </w:r>
      <w:r>
        <w:t> :</w:t>
      </w:r>
    </w:p>
    <w:p w:rsidR="00681531" w:rsidRDefault="00681531" w:rsidP="00681531">
      <w:pPr>
        <w:pBdr>
          <w:top w:val="single" w:sz="12" w:space="1" w:color="auto"/>
          <w:left w:val="single" w:sz="12" w:space="4" w:color="auto"/>
          <w:bottom w:val="single" w:sz="12" w:space="1" w:color="auto"/>
          <w:right w:val="single" w:sz="12" w:space="4" w:color="auto"/>
        </w:pBdr>
      </w:pPr>
    </w:p>
    <w:p w:rsidR="00F20F4D" w:rsidRDefault="00F20F4D" w:rsidP="00681531"/>
    <w:p w:rsidR="00814E38" w:rsidRDefault="00591C50" w:rsidP="00591C50">
      <w:pPr>
        <w:jc w:val="both"/>
        <w:rPr>
          <w:b/>
          <w:i/>
        </w:rPr>
      </w:pPr>
      <w:r w:rsidRPr="00591C50">
        <w:rPr>
          <w:b/>
          <w:i/>
        </w:rPr>
        <w:lastRenderedPageBreak/>
        <w:t>Note technique : l</w:t>
      </w:r>
      <w:r w:rsidR="00194BAD">
        <w:rPr>
          <w:b/>
          <w:i/>
        </w:rPr>
        <w:t xml:space="preserve">e document étant un document </w:t>
      </w:r>
      <w:proofErr w:type="spellStart"/>
      <w:r w:rsidR="00194BAD">
        <w:rPr>
          <w:b/>
          <w:i/>
        </w:rPr>
        <w:t>w</w:t>
      </w:r>
      <w:r w:rsidR="00F20F4D" w:rsidRPr="00591C50">
        <w:rPr>
          <w:b/>
          <w:i/>
        </w:rPr>
        <w:t>ord</w:t>
      </w:r>
      <w:proofErr w:type="spellEnd"/>
      <w:r w:rsidR="00F20F4D" w:rsidRPr="00591C50">
        <w:rPr>
          <w:b/>
          <w:i/>
        </w:rPr>
        <w:t xml:space="preserve"> modifiable, chaque rubrique peut être calibrée librement en f</w:t>
      </w:r>
      <w:r w:rsidRPr="00591C50">
        <w:rPr>
          <w:b/>
          <w:i/>
        </w:rPr>
        <w:t>onction des réponses à apporter</w:t>
      </w:r>
    </w:p>
    <w:p w:rsidR="00591C50" w:rsidRPr="00591C50" w:rsidRDefault="00591C50" w:rsidP="00591C50">
      <w:pPr>
        <w:jc w:val="both"/>
        <w:rPr>
          <w:b/>
          <w:i/>
        </w:rPr>
      </w:pPr>
    </w:p>
    <w:p w:rsidR="00FF0190" w:rsidRPr="00B95989" w:rsidRDefault="005A5FC3" w:rsidP="00B95989">
      <w:pPr>
        <w:jc w:val="center"/>
        <w:rPr>
          <w:b/>
          <w:color w:val="ED7D31" w:themeColor="accent2"/>
          <w:sz w:val="28"/>
        </w:rPr>
      </w:pPr>
      <w:r>
        <w:rPr>
          <w:b/>
          <w:color w:val="ED7D31" w:themeColor="accent2"/>
          <w:sz w:val="28"/>
        </w:rPr>
        <w:t xml:space="preserve">1 - </w:t>
      </w:r>
      <w:r w:rsidR="00814E38" w:rsidRPr="00062C1E">
        <w:rPr>
          <w:b/>
          <w:color w:val="ED7D31" w:themeColor="accent2"/>
          <w:sz w:val="28"/>
          <w:u w:val="single"/>
        </w:rPr>
        <w:t>P</w:t>
      </w:r>
      <w:r w:rsidR="00FF0190" w:rsidRPr="00062C1E">
        <w:rPr>
          <w:b/>
          <w:color w:val="ED7D31" w:themeColor="accent2"/>
          <w:sz w:val="28"/>
          <w:u w:val="single"/>
        </w:rPr>
        <w:t>résentation du chef de file</w:t>
      </w:r>
      <w:r w:rsidR="00711041" w:rsidRPr="00062C1E">
        <w:rPr>
          <w:b/>
          <w:color w:val="ED7D31" w:themeColor="accent2"/>
          <w:sz w:val="28"/>
          <w:u w:val="single"/>
        </w:rPr>
        <w:t xml:space="preserve"> et de</w:t>
      </w:r>
      <w:r w:rsidR="00E91EED" w:rsidRPr="00062C1E">
        <w:rPr>
          <w:b/>
          <w:color w:val="ED7D31" w:themeColor="accent2"/>
          <w:sz w:val="28"/>
          <w:u w:val="single"/>
        </w:rPr>
        <w:t>s partenaires</w:t>
      </w:r>
      <w:r w:rsidR="00711041" w:rsidRPr="00062C1E">
        <w:rPr>
          <w:b/>
          <w:color w:val="ED7D31" w:themeColor="accent2"/>
          <w:sz w:val="28"/>
          <w:u w:val="single"/>
        </w:rPr>
        <w:t xml:space="preserve"> </w:t>
      </w:r>
      <w:r w:rsidR="00062C1E">
        <w:rPr>
          <w:b/>
          <w:color w:val="ED7D31" w:themeColor="accent2"/>
          <w:sz w:val="28"/>
          <w:u w:val="single"/>
        </w:rPr>
        <w:t xml:space="preserve">de </w:t>
      </w:r>
      <w:r w:rsidR="00711041" w:rsidRPr="00062C1E">
        <w:rPr>
          <w:b/>
          <w:color w:val="ED7D31" w:themeColor="accent2"/>
          <w:sz w:val="28"/>
          <w:u w:val="single"/>
        </w:rPr>
        <w:t>la candidature</w:t>
      </w:r>
    </w:p>
    <w:p w:rsidR="00FF0190" w:rsidRDefault="00FF0190" w:rsidP="00B95989"/>
    <w:p w:rsidR="00FF0190" w:rsidRPr="005A5FC3" w:rsidRDefault="00711041" w:rsidP="00B95989">
      <w:pPr>
        <w:rPr>
          <w:b/>
          <w:color w:val="ED7D31" w:themeColor="accent2"/>
        </w:rPr>
      </w:pPr>
      <w:r w:rsidRPr="005A5FC3">
        <w:rPr>
          <w:b/>
          <w:color w:val="ED7D31" w:themeColor="accent2"/>
        </w:rPr>
        <w:t>Nom de la structure</w:t>
      </w:r>
      <w:r w:rsidR="001275F0" w:rsidRPr="005A5FC3">
        <w:rPr>
          <w:b/>
          <w:color w:val="ED7D31" w:themeColor="accent2"/>
        </w:rPr>
        <w:t xml:space="preserve"> porteuse de la candidature :</w:t>
      </w:r>
    </w:p>
    <w:p w:rsidR="001275F0" w:rsidRDefault="001275F0" w:rsidP="00B95989"/>
    <w:p w:rsidR="00711041" w:rsidRPr="005A5FC3" w:rsidRDefault="00711041" w:rsidP="00B95989">
      <w:pPr>
        <w:rPr>
          <w:b/>
          <w:color w:val="ED7D31" w:themeColor="accent2"/>
        </w:rPr>
      </w:pPr>
      <w:r w:rsidRPr="005A5FC3">
        <w:rPr>
          <w:b/>
          <w:color w:val="ED7D31" w:themeColor="accent2"/>
        </w:rPr>
        <w:t>Coordonnées postale, téléphonique et courriel</w:t>
      </w:r>
      <w:r w:rsidR="001275F0" w:rsidRPr="005A5FC3">
        <w:rPr>
          <w:b/>
          <w:color w:val="ED7D31" w:themeColor="accent2"/>
        </w:rPr>
        <w:t> :</w:t>
      </w:r>
    </w:p>
    <w:p w:rsidR="001275F0" w:rsidRDefault="001275F0" w:rsidP="00B95989"/>
    <w:p w:rsidR="001275F0" w:rsidRPr="005A5FC3" w:rsidRDefault="001275F0" w:rsidP="00B95989">
      <w:pPr>
        <w:rPr>
          <w:b/>
          <w:color w:val="ED7D31" w:themeColor="accent2"/>
        </w:rPr>
      </w:pPr>
      <w:r w:rsidRPr="005A5FC3">
        <w:rPr>
          <w:b/>
          <w:color w:val="ED7D31" w:themeColor="accent2"/>
        </w:rPr>
        <w:t>Responsable politique en charge du dossier de candidature </w:t>
      </w:r>
      <w:r w:rsidR="00336107" w:rsidRPr="005A5FC3">
        <w:rPr>
          <w:b/>
          <w:color w:val="ED7D31" w:themeColor="accent2"/>
        </w:rPr>
        <w:t xml:space="preserve">(nom et </w:t>
      </w:r>
      <w:r w:rsidR="00E91EED" w:rsidRPr="005A5FC3">
        <w:rPr>
          <w:b/>
          <w:color w:val="ED7D31" w:themeColor="accent2"/>
        </w:rPr>
        <w:t>fonctions</w:t>
      </w:r>
      <w:r w:rsidR="00336107" w:rsidRPr="005A5FC3">
        <w:rPr>
          <w:b/>
          <w:color w:val="ED7D31" w:themeColor="accent2"/>
        </w:rPr>
        <w:t>)</w:t>
      </w:r>
      <w:r w:rsidR="00E91EED" w:rsidRPr="005A5FC3">
        <w:rPr>
          <w:b/>
          <w:color w:val="ED7D31" w:themeColor="accent2"/>
        </w:rPr>
        <w:t xml:space="preserve"> </w:t>
      </w:r>
      <w:r w:rsidRPr="005A5FC3">
        <w:rPr>
          <w:b/>
          <w:color w:val="ED7D31" w:themeColor="accent2"/>
        </w:rPr>
        <w:t>:</w:t>
      </w:r>
    </w:p>
    <w:p w:rsidR="001275F0" w:rsidRDefault="001275F0" w:rsidP="00B95989"/>
    <w:p w:rsidR="00FF0190" w:rsidRPr="005A5FC3" w:rsidRDefault="00F20F4D" w:rsidP="00B95989">
      <w:pPr>
        <w:rPr>
          <w:b/>
          <w:color w:val="ED7D31" w:themeColor="accent2"/>
        </w:rPr>
      </w:pPr>
      <w:r w:rsidRPr="005A5FC3">
        <w:rPr>
          <w:b/>
          <w:color w:val="ED7D31" w:themeColor="accent2"/>
        </w:rPr>
        <w:t>Structures publiques</w:t>
      </w:r>
      <w:r w:rsidR="00711041" w:rsidRPr="005A5FC3">
        <w:rPr>
          <w:b/>
          <w:color w:val="ED7D31" w:themeColor="accent2"/>
        </w:rPr>
        <w:t xml:space="preserve"> </w:t>
      </w:r>
      <w:r w:rsidRPr="005A5FC3">
        <w:rPr>
          <w:b/>
          <w:color w:val="ED7D31" w:themeColor="accent2"/>
        </w:rPr>
        <w:t>engagées dans</w:t>
      </w:r>
      <w:r w:rsidR="00711041" w:rsidRPr="005A5FC3">
        <w:rPr>
          <w:b/>
          <w:color w:val="ED7D31" w:themeColor="accent2"/>
        </w:rPr>
        <w:t xml:space="preserve"> </w:t>
      </w:r>
      <w:r w:rsidR="00591C50">
        <w:rPr>
          <w:b/>
          <w:color w:val="ED7D31" w:themeColor="accent2"/>
        </w:rPr>
        <w:t xml:space="preserve">la </w:t>
      </w:r>
      <w:r w:rsidR="00711041" w:rsidRPr="005A5FC3">
        <w:rPr>
          <w:b/>
          <w:color w:val="ED7D31" w:themeColor="accent2"/>
        </w:rPr>
        <w:t>candidature</w:t>
      </w:r>
      <w:r w:rsidR="00A11AA3" w:rsidRPr="005A5FC3">
        <w:rPr>
          <w:b/>
          <w:color w:val="ED7D31" w:themeColor="accent2"/>
        </w:rPr>
        <w:t> :</w:t>
      </w:r>
    </w:p>
    <w:p w:rsidR="00711041" w:rsidRDefault="00E91EED" w:rsidP="00B95989">
      <w:pPr>
        <w:spacing w:after="0"/>
      </w:pPr>
      <w:bookmarkStart w:id="1" w:name="_Hlk497379751"/>
      <w:r>
        <w:t>-</w:t>
      </w:r>
    </w:p>
    <w:p w:rsidR="00E91EED" w:rsidRDefault="00E91EED" w:rsidP="00B95989">
      <w:pPr>
        <w:spacing w:after="0"/>
      </w:pPr>
      <w:r>
        <w:t>-</w:t>
      </w:r>
    </w:p>
    <w:p w:rsidR="00E91EED" w:rsidRDefault="00E91EED" w:rsidP="00B95989">
      <w:pPr>
        <w:spacing w:after="0"/>
      </w:pPr>
      <w:r>
        <w:t>-</w:t>
      </w:r>
    </w:p>
    <w:p w:rsidR="00E91EED" w:rsidRDefault="00E91EED" w:rsidP="00B95989">
      <w:pPr>
        <w:spacing w:after="0"/>
      </w:pPr>
      <w:r>
        <w:t>-</w:t>
      </w:r>
    </w:p>
    <w:p w:rsidR="00E91EED" w:rsidRDefault="00E91EED" w:rsidP="00B95989">
      <w:pPr>
        <w:spacing w:after="0"/>
      </w:pPr>
      <w:r>
        <w:t>-</w:t>
      </w:r>
    </w:p>
    <w:bookmarkEnd w:id="1"/>
    <w:p w:rsidR="00E91EED" w:rsidRDefault="00E91EED" w:rsidP="00B95989">
      <w:pPr>
        <w:spacing w:after="0"/>
      </w:pPr>
      <w:r>
        <w:t>-</w:t>
      </w:r>
    </w:p>
    <w:p w:rsidR="00E91EED" w:rsidRDefault="00E91EED" w:rsidP="00B95989">
      <w:pPr>
        <w:spacing w:after="0"/>
      </w:pPr>
      <w:r>
        <w:t>-</w:t>
      </w:r>
    </w:p>
    <w:p w:rsidR="00A11AA3" w:rsidRDefault="00A11AA3" w:rsidP="00B95989"/>
    <w:p w:rsidR="00711041" w:rsidRPr="005A5FC3" w:rsidRDefault="00711041" w:rsidP="00B95989">
      <w:pPr>
        <w:rPr>
          <w:b/>
          <w:color w:val="ED7D31" w:themeColor="accent2"/>
        </w:rPr>
      </w:pPr>
      <w:r w:rsidRPr="005A5FC3">
        <w:rPr>
          <w:b/>
          <w:color w:val="ED7D31" w:themeColor="accent2"/>
        </w:rPr>
        <w:t xml:space="preserve">Structures privées </w:t>
      </w:r>
      <w:r w:rsidR="00F20F4D" w:rsidRPr="005A5FC3">
        <w:rPr>
          <w:b/>
          <w:color w:val="ED7D31" w:themeColor="accent2"/>
        </w:rPr>
        <w:t>engagées dans</w:t>
      </w:r>
      <w:r w:rsidRPr="005A5FC3">
        <w:rPr>
          <w:b/>
          <w:color w:val="ED7D31" w:themeColor="accent2"/>
        </w:rPr>
        <w:t xml:space="preserve"> la candidature</w:t>
      </w:r>
      <w:r w:rsidR="00A11AA3" w:rsidRPr="005A5FC3">
        <w:rPr>
          <w:b/>
          <w:color w:val="ED7D31" w:themeColor="accent2"/>
        </w:rPr>
        <w:t> :</w:t>
      </w:r>
    </w:p>
    <w:p w:rsidR="00E91EED" w:rsidRDefault="00E91EED" w:rsidP="00B95989">
      <w:pPr>
        <w:spacing w:after="0"/>
      </w:pPr>
      <w:r>
        <w:t>-</w:t>
      </w:r>
    </w:p>
    <w:p w:rsidR="00E91EED" w:rsidRDefault="00E91EED" w:rsidP="00B95989">
      <w:pPr>
        <w:spacing w:after="0"/>
      </w:pPr>
      <w:r>
        <w:t>-</w:t>
      </w:r>
    </w:p>
    <w:p w:rsidR="00E91EED" w:rsidRDefault="00E91EED" w:rsidP="00B95989">
      <w:pPr>
        <w:spacing w:after="0"/>
      </w:pPr>
      <w:r>
        <w:t>-</w:t>
      </w:r>
    </w:p>
    <w:p w:rsidR="00E91EED" w:rsidRDefault="00E91EED" w:rsidP="00B95989">
      <w:pPr>
        <w:spacing w:after="0"/>
      </w:pPr>
      <w:r>
        <w:t>-</w:t>
      </w:r>
    </w:p>
    <w:p w:rsidR="00711041" w:rsidRDefault="00E91EED" w:rsidP="00B95989">
      <w:pPr>
        <w:spacing w:after="0"/>
      </w:pPr>
      <w:r>
        <w:t>-</w:t>
      </w:r>
    </w:p>
    <w:p w:rsidR="00A11AA3" w:rsidRDefault="00A11AA3" w:rsidP="00B95989"/>
    <w:p w:rsidR="00E91EED" w:rsidRPr="005A5FC3" w:rsidRDefault="00E91EED" w:rsidP="00EB1F53">
      <w:pPr>
        <w:jc w:val="both"/>
        <w:rPr>
          <w:b/>
          <w:color w:val="ED7D31" w:themeColor="accent2"/>
        </w:rPr>
      </w:pPr>
      <w:r w:rsidRPr="005A5FC3">
        <w:rPr>
          <w:b/>
          <w:color w:val="ED7D31" w:themeColor="accent2"/>
        </w:rPr>
        <w:t xml:space="preserve">Comment s’est constituée la candidature (décrire en quelques lignes le processus de constitution et de décision de la candidature) : </w:t>
      </w:r>
    </w:p>
    <w:p w:rsidR="00E91EED" w:rsidRDefault="00E91EED" w:rsidP="00B95989"/>
    <w:p w:rsidR="00E91EED" w:rsidRDefault="00E91EED" w:rsidP="00B95989"/>
    <w:p w:rsidR="00E91EED" w:rsidRDefault="00E91EED" w:rsidP="00B95989"/>
    <w:p w:rsidR="00711041" w:rsidRPr="005A5FC3" w:rsidRDefault="001275F0" w:rsidP="00EB1F53">
      <w:pPr>
        <w:jc w:val="both"/>
        <w:rPr>
          <w:color w:val="ED7D31" w:themeColor="accent2"/>
        </w:rPr>
      </w:pPr>
      <w:r w:rsidRPr="005A5FC3">
        <w:rPr>
          <w:b/>
          <w:color w:val="ED7D31" w:themeColor="accent2"/>
        </w:rPr>
        <w:t>Comment a été déterminé le chef de file de la candidature (décrire en quelques lignes le processus de choix)</w:t>
      </w:r>
      <w:r w:rsidRPr="005A5FC3">
        <w:rPr>
          <w:color w:val="ED7D31" w:themeColor="accent2"/>
        </w:rPr>
        <w:t> :</w:t>
      </w:r>
    </w:p>
    <w:p w:rsidR="00711041" w:rsidRDefault="00711041" w:rsidP="00B95989"/>
    <w:p w:rsidR="00A11AA3" w:rsidRDefault="00A11AA3" w:rsidP="00B95989"/>
    <w:p w:rsidR="00FF0190" w:rsidRPr="00B95989" w:rsidRDefault="005A5FC3" w:rsidP="00B95989">
      <w:pPr>
        <w:jc w:val="center"/>
        <w:rPr>
          <w:b/>
          <w:color w:val="ED7D31" w:themeColor="accent2"/>
          <w:sz w:val="28"/>
        </w:rPr>
      </w:pPr>
      <w:r>
        <w:rPr>
          <w:b/>
          <w:color w:val="ED7D31" w:themeColor="accent2"/>
          <w:sz w:val="28"/>
        </w:rPr>
        <w:lastRenderedPageBreak/>
        <w:t xml:space="preserve">2 - </w:t>
      </w:r>
      <w:r w:rsidR="00F424F7" w:rsidRPr="00062C1E">
        <w:rPr>
          <w:b/>
          <w:color w:val="ED7D31" w:themeColor="accent2"/>
          <w:sz w:val="28"/>
          <w:u w:val="single"/>
        </w:rPr>
        <w:t>P</w:t>
      </w:r>
      <w:r w:rsidR="00FF0190" w:rsidRPr="00062C1E">
        <w:rPr>
          <w:b/>
          <w:color w:val="ED7D31" w:themeColor="accent2"/>
          <w:sz w:val="28"/>
          <w:u w:val="single"/>
        </w:rPr>
        <w:t>résentation de la destination</w:t>
      </w:r>
    </w:p>
    <w:p w:rsidR="00FF0190" w:rsidRDefault="00FF0190" w:rsidP="00B95989"/>
    <w:p w:rsidR="00FF0190" w:rsidRPr="005A5FC3" w:rsidRDefault="00FF0190" w:rsidP="00B95989">
      <w:pPr>
        <w:rPr>
          <w:b/>
          <w:color w:val="ED7D31" w:themeColor="accent2"/>
        </w:rPr>
      </w:pPr>
      <w:r w:rsidRPr="005A5FC3">
        <w:rPr>
          <w:b/>
          <w:color w:val="ED7D31" w:themeColor="accent2"/>
        </w:rPr>
        <w:t>Nom</w:t>
      </w:r>
      <w:r w:rsidR="00591C50">
        <w:rPr>
          <w:b/>
          <w:color w:val="ED7D31" w:themeColor="accent2"/>
        </w:rPr>
        <w:t xml:space="preserve"> de la d</w:t>
      </w:r>
      <w:r w:rsidR="001275F0" w:rsidRPr="005A5FC3">
        <w:rPr>
          <w:b/>
          <w:color w:val="ED7D31" w:themeColor="accent2"/>
        </w:rPr>
        <w:t>estination</w:t>
      </w:r>
      <w:r w:rsidR="00E91EED" w:rsidRPr="005A5FC3">
        <w:rPr>
          <w:b/>
          <w:color w:val="ED7D31" w:themeColor="accent2"/>
        </w:rPr>
        <w:t> :</w:t>
      </w:r>
    </w:p>
    <w:p w:rsidR="00FF0190" w:rsidRDefault="00FF0190" w:rsidP="00B95989"/>
    <w:p w:rsidR="00FF0190" w:rsidRPr="005A5FC3" w:rsidRDefault="00FF0190" w:rsidP="00B95989">
      <w:pPr>
        <w:rPr>
          <w:b/>
          <w:color w:val="ED7D31" w:themeColor="accent2"/>
        </w:rPr>
      </w:pPr>
      <w:r w:rsidRPr="005A5FC3">
        <w:rPr>
          <w:b/>
          <w:color w:val="ED7D31" w:themeColor="accent2"/>
        </w:rPr>
        <w:t xml:space="preserve">Périmètre territorial </w:t>
      </w:r>
      <w:r w:rsidR="00711041" w:rsidRPr="005A5FC3">
        <w:rPr>
          <w:b/>
          <w:color w:val="ED7D31" w:themeColor="accent2"/>
        </w:rPr>
        <w:t xml:space="preserve">de la </w:t>
      </w:r>
      <w:r w:rsidRPr="005A5FC3">
        <w:rPr>
          <w:b/>
          <w:color w:val="ED7D31" w:themeColor="accent2"/>
        </w:rPr>
        <w:t>destination</w:t>
      </w:r>
      <w:r w:rsidR="009A607A" w:rsidRPr="005A5FC3">
        <w:rPr>
          <w:b/>
          <w:color w:val="ED7D31" w:themeColor="accent2"/>
        </w:rPr>
        <w:t> :</w:t>
      </w:r>
    </w:p>
    <w:p w:rsidR="001275F0" w:rsidRPr="00E91EED" w:rsidRDefault="00812FAD" w:rsidP="00EB1F53">
      <w:pPr>
        <w:jc w:val="both"/>
        <w:rPr>
          <w:i/>
        </w:rPr>
      </w:pPr>
      <w:r w:rsidRPr="00E91EED">
        <w:rPr>
          <w:i/>
        </w:rPr>
        <w:t>Le décrire et</w:t>
      </w:r>
      <w:r w:rsidR="00856E9B">
        <w:rPr>
          <w:i/>
        </w:rPr>
        <w:t xml:space="preserve">, si possible, </w:t>
      </w:r>
      <w:r w:rsidR="00856E9B" w:rsidRPr="00E91EED">
        <w:rPr>
          <w:i/>
        </w:rPr>
        <w:t>illustrer</w:t>
      </w:r>
      <w:r w:rsidR="00591C50">
        <w:rPr>
          <w:i/>
        </w:rPr>
        <w:t xml:space="preserve"> par l’insertion de deux cartes : u</w:t>
      </w:r>
      <w:r w:rsidRPr="00E91EED">
        <w:rPr>
          <w:i/>
        </w:rPr>
        <w:t>ne carte qui positionne la destination au sein de l’espace régional et une carte qui zoom</w:t>
      </w:r>
      <w:r w:rsidR="004C1F99">
        <w:rPr>
          <w:i/>
        </w:rPr>
        <w:t>e</w:t>
      </w:r>
      <w:r w:rsidRPr="00E91EED">
        <w:rPr>
          <w:i/>
        </w:rPr>
        <w:t xml:space="preserve"> sur le territoire de la destination</w:t>
      </w:r>
    </w:p>
    <w:p w:rsidR="00E91EED" w:rsidRDefault="00E91EED" w:rsidP="00B95989"/>
    <w:p w:rsidR="00E91EED" w:rsidRDefault="00E91EED" w:rsidP="00B95989"/>
    <w:p w:rsidR="00812FAD" w:rsidRDefault="00812FAD" w:rsidP="00B95989"/>
    <w:p w:rsidR="00E91EED" w:rsidRDefault="00E91EED" w:rsidP="00B95989"/>
    <w:p w:rsidR="00E91EED" w:rsidRDefault="00E91EED" w:rsidP="00B95989"/>
    <w:p w:rsidR="00E91EED" w:rsidRDefault="00E91EED" w:rsidP="00B95989"/>
    <w:p w:rsidR="00E91EED" w:rsidRPr="005A5FC3" w:rsidRDefault="007D3B95" w:rsidP="00B95989">
      <w:pPr>
        <w:spacing w:after="0"/>
        <w:rPr>
          <w:b/>
          <w:color w:val="ED7D31" w:themeColor="accent2"/>
        </w:rPr>
      </w:pPr>
      <w:r w:rsidRPr="005A5FC3">
        <w:rPr>
          <w:b/>
          <w:color w:val="ED7D31" w:themeColor="accent2"/>
        </w:rPr>
        <w:t xml:space="preserve">Nombre </w:t>
      </w:r>
      <w:r w:rsidR="00475977" w:rsidRPr="005A5FC3">
        <w:rPr>
          <w:b/>
          <w:color w:val="ED7D31" w:themeColor="accent2"/>
        </w:rPr>
        <w:t xml:space="preserve">et nom </w:t>
      </w:r>
      <w:r w:rsidRPr="005A5FC3">
        <w:rPr>
          <w:b/>
          <w:color w:val="ED7D31" w:themeColor="accent2"/>
        </w:rPr>
        <w:t>d</w:t>
      </w:r>
      <w:r w:rsidR="00475977" w:rsidRPr="005A5FC3">
        <w:rPr>
          <w:b/>
          <w:color w:val="ED7D31" w:themeColor="accent2"/>
        </w:rPr>
        <w:t xml:space="preserve">es </w:t>
      </w:r>
      <w:r w:rsidRPr="005A5FC3">
        <w:rPr>
          <w:b/>
          <w:color w:val="ED7D31" w:themeColor="accent2"/>
        </w:rPr>
        <w:t>EPCI couverts</w:t>
      </w:r>
      <w:r w:rsidR="00856E9B" w:rsidRPr="005A5FC3">
        <w:rPr>
          <w:b/>
          <w:color w:val="ED7D31" w:themeColor="accent2"/>
        </w:rPr>
        <w:t xml:space="preserve"> par le périmètre</w:t>
      </w:r>
      <w:r w:rsidRPr="005A5FC3">
        <w:rPr>
          <w:b/>
          <w:color w:val="ED7D31" w:themeColor="accent2"/>
        </w:rPr>
        <w:t> :</w:t>
      </w:r>
    </w:p>
    <w:p w:rsidR="00856E9B" w:rsidRDefault="00856E9B" w:rsidP="00B95989">
      <w:pPr>
        <w:spacing w:after="0"/>
        <w:rPr>
          <w:b/>
        </w:rPr>
      </w:pPr>
    </w:p>
    <w:p w:rsidR="00B95989" w:rsidRDefault="00B95989" w:rsidP="00B95989">
      <w:pPr>
        <w:spacing w:after="0"/>
        <w:rPr>
          <w:b/>
        </w:rPr>
      </w:pPr>
    </w:p>
    <w:p w:rsidR="00B95989" w:rsidRDefault="00B95989" w:rsidP="00B95989">
      <w:pPr>
        <w:spacing w:after="0"/>
        <w:rPr>
          <w:b/>
        </w:rPr>
      </w:pPr>
    </w:p>
    <w:p w:rsidR="00B95989" w:rsidRDefault="00B95989" w:rsidP="00B95989">
      <w:pPr>
        <w:spacing w:after="0"/>
        <w:rPr>
          <w:b/>
        </w:rPr>
      </w:pPr>
    </w:p>
    <w:p w:rsidR="00B95989" w:rsidRDefault="00B95989" w:rsidP="00B95989">
      <w:pPr>
        <w:spacing w:after="0"/>
        <w:rPr>
          <w:b/>
        </w:rPr>
      </w:pPr>
    </w:p>
    <w:p w:rsidR="00B95989" w:rsidRDefault="00B95989" w:rsidP="00B95989">
      <w:pPr>
        <w:spacing w:after="0"/>
        <w:rPr>
          <w:b/>
        </w:rPr>
      </w:pPr>
    </w:p>
    <w:p w:rsidR="00856E9B" w:rsidRPr="005A5FC3" w:rsidRDefault="00062C1E" w:rsidP="00B95989">
      <w:pPr>
        <w:spacing w:after="0"/>
        <w:rPr>
          <w:b/>
          <w:color w:val="ED7D31" w:themeColor="accent2"/>
        </w:rPr>
      </w:pPr>
      <w:r>
        <w:rPr>
          <w:b/>
          <w:color w:val="ED7D31" w:themeColor="accent2"/>
        </w:rPr>
        <w:t xml:space="preserve">Nombre et nom des </w:t>
      </w:r>
      <w:r w:rsidR="00BB2942">
        <w:rPr>
          <w:b/>
          <w:color w:val="ED7D31" w:themeColor="accent2"/>
        </w:rPr>
        <w:t>S</w:t>
      </w:r>
      <w:r w:rsidR="009263FB">
        <w:rPr>
          <w:b/>
          <w:color w:val="ED7D31" w:themeColor="accent2"/>
        </w:rPr>
        <w:t>tations</w:t>
      </w:r>
      <w:r w:rsidR="00856E9B" w:rsidRPr="005A5FC3">
        <w:rPr>
          <w:b/>
          <w:color w:val="ED7D31" w:themeColor="accent2"/>
        </w:rPr>
        <w:t xml:space="preserve"> classées </w:t>
      </w:r>
      <w:r>
        <w:rPr>
          <w:b/>
          <w:color w:val="ED7D31" w:themeColor="accent2"/>
        </w:rPr>
        <w:t>de tourisme</w:t>
      </w:r>
      <w:r w:rsidR="00856E9B" w:rsidRPr="005A5FC3">
        <w:rPr>
          <w:b/>
          <w:color w:val="ED7D31" w:themeColor="accent2"/>
        </w:rPr>
        <w:t xml:space="preserve"> sur la destination :</w:t>
      </w:r>
    </w:p>
    <w:p w:rsidR="007D3B95" w:rsidRDefault="007D3B95" w:rsidP="00B95989">
      <w:pPr>
        <w:spacing w:after="0"/>
        <w:rPr>
          <w:b/>
        </w:rPr>
      </w:pPr>
    </w:p>
    <w:p w:rsidR="00B95989" w:rsidRDefault="00B95989" w:rsidP="00B95989">
      <w:pPr>
        <w:spacing w:after="0"/>
        <w:rPr>
          <w:b/>
        </w:rPr>
      </w:pPr>
    </w:p>
    <w:p w:rsidR="00B95989" w:rsidRDefault="00B95989" w:rsidP="00B95989">
      <w:pPr>
        <w:spacing w:after="0"/>
        <w:rPr>
          <w:b/>
        </w:rPr>
      </w:pPr>
    </w:p>
    <w:p w:rsidR="00B95989" w:rsidRDefault="00B95989" w:rsidP="00B95989">
      <w:pPr>
        <w:spacing w:after="0"/>
        <w:rPr>
          <w:b/>
        </w:rPr>
      </w:pPr>
    </w:p>
    <w:p w:rsidR="007D3B95" w:rsidRPr="005A5FC3" w:rsidRDefault="007D3B95" w:rsidP="00B95989">
      <w:pPr>
        <w:spacing w:after="0"/>
        <w:rPr>
          <w:b/>
          <w:color w:val="ED7D31" w:themeColor="accent2"/>
        </w:rPr>
      </w:pPr>
      <w:r w:rsidRPr="005A5FC3">
        <w:rPr>
          <w:b/>
          <w:color w:val="ED7D31" w:themeColor="accent2"/>
        </w:rPr>
        <w:t xml:space="preserve">Nombre de </w:t>
      </w:r>
      <w:r w:rsidR="00062C1E">
        <w:rPr>
          <w:b/>
          <w:color w:val="ED7D31" w:themeColor="accent2"/>
        </w:rPr>
        <w:t>C</w:t>
      </w:r>
      <w:r w:rsidRPr="005A5FC3">
        <w:rPr>
          <w:b/>
          <w:color w:val="ED7D31" w:themeColor="accent2"/>
        </w:rPr>
        <w:t>ommunes couvertes</w:t>
      </w:r>
      <w:r w:rsidR="00856E9B" w:rsidRPr="005A5FC3">
        <w:rPr>
          <w:b/>
          <w:color w:val="ED7D31" w:themeColor="accent2"/>
        </w:rPr>
        <w:t xml:space="preserve"> par le périmètre</w:t>
      </w:r>
      <w:r w:rsidRPr="005A5FC3">
        <w:rPr>
          <w:b/>
          <w:color w:val="ED7D31" w:themeColor="accent2"/>
        </w:rPr>
        <w:t> :</w:t>
      </w:r>
    </w:p>
    <w:p w:rsidR="007D3B95" w:rsidRDefault="007D3B95" w:rsidP="00B95989">
      <w:pPr>
        <w:spacing w:after="0"/>
        <w:rPr>
          <w:b/>
        </w:rPr>
      </w:pPr>
    </w:p>
    <w:p w:rsidR="00B95989" w:rsidRDefault="00B95989" w:rsidP="00B95989">
      <w:pPr>
        <w:spacing w:after="0"/>
        <w:rPr>
          <w:b/>
        </w:rPr>
      </w:pPr>
    </w:p>
    <w:p w:rsidR="00B95989" w:rsidRDefault="00B95989" w:rsidP="00B95989">
      <w:pPr>
        <w:spacing w:after="0"/>
        <w:rPr>
          <w:b/>
        </w:rPr>
      </w:pPr>
    </w:p>
    <w:p w:rsidR="007D3B95" w:rsidRPr="005A5FC3" w:rsidRDefault="007D3B95" w:rsidP="00B95989">
      <w:pPr>
        <w:spacing w:after="0"/>
        <w:rPr>
          <w:b/>
          <w:color w:val="ED7D31" w:themeColor="accent2"/>
        </w:rPr>
      </w:pPr>
      <w:r w:rsidRPr="005A5FC3">
        <w:rPr>
          <w:b/>
          <w:color w:val="ED7D31" w:themeColor="accent2"/>
        </w:rPr>
        <w:t>Nombre et nom des Départements concernés :</w:t>
      </w:r>
    </w:p>
    <w:p w:rsidR="007D3B95" w:rsidRDefault="007D3B95" w:rsidP="00B95989">
      <w:pPr>
        <w:spacing w:after="0"/>
        <w:rPr>
          <w:b/>
        </w:rPr>
      </w:pPr>
    </w:p>
    <w:p w:rsidR="00B95989" w:rsidRDefault="00B95989" w:rsidP="00B95989">
      <w:pPr>
        <w:spacing w:after="0"/>
        <w:rPr>
          <w:b/>
        </w:rPr>
      </w:pPr>
    </w:p>
    <w:p w:rsidR="00B95989" w:rsidRDefault="00B95989" w:rsidP="00B95989">
      <w:pPr>
        <w:spacing w:after="0"/>
        <w:rPr>
          <w:b/>
        </w:rPr>
      </w:pPr>
    </w:p>
    <w:p w:rsidR="007D3B95" w:rsidRPr="005A5FC3" w:rsidRDefault="007D3B95" w:rsidP="00B95989">
      <w:pPr>
        <w:spacing w:after="0"/>
        <w:rPr>
          <w:b/>
          <w:color w:val="ED7D31" w:themeColor="accent2"/>
        </w:rPr>
      </w:pPr>
      <w:r w:rsidRPr="005A5FC3">
        <w:rPr>
          <w:b/>
          <w:color w:val="ED7D31" w:themeColor="accent2"/>
        </w:rPr>
        <w:t>Nombre et nom des Parcs Naturels concernés :</w:t>
      </w:r>
    </w:p>
    <w:p w:rsidR="007D3B95" w:rsidRDefault="007D3B95" w:rsidP="00B95989">
      <w:pPr>
        <w:spacing w:after="0"/>
        <w:rPr>
          <w:b/>
        </w:rPr>
      </w:pPr>
    </w:p>
    <w:p w:rsidR="00B95989" w:rsidRDefault="00B95989" w:rsidP="00B95989">
      <w:pPr>
        <w:spacing w:after="0"/>
        <w:rPr>
          <w:b/>
        </w:rPr>
      </w:pPr>
    </w:p>
    <w:p w:rsidR="00B95989" w:rsidRDefault="00B95989" w:rsidP="00B95989">
      <w:pPr>
        <w:spacing w:after="0"/>
        <w:rPr>
          <w:b/>
        </w:rPr>
      </w:pPr>
    </w:p>
    <w:p w:rsidR="00062C1E" w:rsidRDefault="00062C1E" w:rsidP="00B95989">
      <w:pPr>
        <w:spacing w:after="0"/>
        <w:rPr>
          <w:b/>
        </w:rPr>
      </w:pPr>
    </w:p>
    <w:p w:rsidR="007D3B95" w:rsidRPr="007D3B95" w:rsidRDefault="007D3B95" w:rsidP="00B95989">
      <w:pPr>
        <w:spacing w:after="0"/>
        <w:rPr>
          <w:b/>
        </w:rPr>
      </w:pPr>
      <w:r w:rsidRPr="005A5FC3">
        <w:rPr>
          <w:b/>
          <w:color w:val="ED7D31" w:themeColor="accent2"/>
        </w:rPr>
        <w:t>Nombre et nom des Pays/PETR concernés :</w:t>
      </w:r>
    </w:p>
    <w:p w:rsidR="007D3B95" w:rsidRDefault="007D3B95" w:rsidP="00B95989">
      <w:pPr>
        <w:spacing w:after="0"/>
        <w:rPr>
          <w:b/>
        </w:rPr>
      </w:pPr>
    </w:p>
    <w:p w:rsidR="00062C1E" w:rsidRDefault="00062C1E" w:rsidP="00B95989">
      <w:pPr>
        <w:spacing w:after="0"/>
        <w:rPr>
          <w:b/>
        </w:rPr>
      </w:pPr>
    </w:p>
    <w:p w:rsidR="00062C1E" w:rsidRDefault="00062C1E" w:rsidP="00B95989">
      <w:pPr>
        <w:spacing w:after="0"/>
        <w:rPr>
          <w:b/>
        </w:rPr>
      </w:pPr>
    </w:p>
    <w:p w:rsidR="007D3B95" w:rsidRPr="005A5FC3" w:rsidRDefault="007D3B95" w:rsidP="00B95989">
      <w:pPr>
        <w:spacing w:after="0"/>
        <w:rPr>
          <w:b/>
          <w:color w:val="ED7D31" w:themeColor="accent2"/>
        </w:rPr>
      </w:pPr>
      <w:r w:rsidRPr="005A5FC3">
        <w:rPr>
          <w:b/>
          <w:color w:val="ED7D31" w:themeColor="accent2"/>
        </w:rPr>
        <w:t>Nombre d’habitants au sein de la destination :</w:t>
      </w:r>
    </w:p>
    <w:p w:rsidR="00E91EED" w:rsidRDefault="00E91EED" w:rsidP="00B95989"/>
    <w:p w:rsidR="00E91EED" w:rsidRDefault="00E91EED" w:rsidP="00B95989"/>
    <w:p w:rsidR="00E91EED" w:rsidRPr="005A5FC3" w:rsidRDefault="00062C1E" w:rsidP="00B95989">
      <w:pPr>
        <w:rPr>
          <w:b/>
          <w:color w:val="ED7D31" w:themeColor="accent2"/>
        </w:rPr>
      </w:pPr>
      <w:r w:rsidRPr="007D3B95">
        <w:rPr>
          <w:b/>
          <w:noProof/>
          <w:lang w:eastAsia="fr-FR"/>
        </w:rPr>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292100</wp:posOffset>
                </wp:positionV>
                <wp:extent cx="259080" cy="205740"/>
                <wp:effectExtent l="0" t="0" r="26670" b="22860"/>
                <wp:wrapNone/>
                <wp:docPr id="2" name="Rectangle : coins arrondis 2"/>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2BDB39" id="Rectangle : coins arrondis 2" o:spid="_x0000_s1026" style="position:absolute;margin-left:96.75pt;margin-top:23pt;width:20.4pt;height:1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" fillcolor="white [3212]" strokecolor="#1f3763 [1604]" strokeweight="1pt">
                <v:stroke joinstyle="miter"/>
              </v:roundrect>
            </w:pict>
          </mc:Fallback>
        </mc:AlternateContent>
      </w:r>
      <w:r w:rsidR="00E91EED" w:rsidRPr="005A5FC3">
        <w:rPr>
          <w:b/>
          <w:color w:val="ED7D31" w:themeColor="accent2"/>
        </w:rPr>
        <w:t>Votre destination est rattaché</w:t>
      </w:r>
      <w:r>
        <w:rPr>
          <w:b/>
          <w:color w:val="ED7D31" w:themeColor="accent2"/>
        </w:rPr>
        <w:t>e à quelle(s) marque(s) ombrelle</w:t>
      </w:r>
      <w:r w:rsidR="00E91EED" w:rsidRPr="005A5FC3">
        <w:rPr>
          <w:b/>
          <w:color w:val="ED7D31" w:themeColor="accent2"/>
        </w:rPr>
        <w:t>(s) :</w:t>
      </w:r>
    </w:p>
    <w:p w:rsidR="007D3B95" w:rsidRPr="007D3B95" w:rsidRDefault="00E91EED" w:rsidP="00B95989">
      <w:pPr>
        <w:rPr>
          <w:b/>
        </w:rPr>
      </w:pPr>
      <w:r w:rsidRPr="007D3B95">
        <w:rPr>
          <w:b/>
        </w:rPr>
        <w:t>Provence</w:t>
      </w:r>
      <w:r w:rsidRPr="007D3B95">
        <w:rPr>
          <w:b/>
        </w:rPr>
        <w:tab/>
      </w:r>
    </w:p>
    <w:p w:rsidR="007D3B95" w:rsidRPr="007D3B95" w:rsidRDefault="00062C1E" w:rsidP="00B95989">
      <w:pPr>
        <w:rPr>
          <w:b/>
        </w:rPr>
      </w:pPr>
      <w:r w:rsidRPr="007D3B95">
        <w:rPr>
          <w:b/>
          <w:noProof/>
          <w:lang w:eastAsia="fr-FR"/>
        </w:rPr>
        <mc:AlternateContent>
          <mc:Choice Requires="wps">
            <w:drawing>
              <wp:anchor distT="0" distB="0" distL="114300" distR="114300" simplePos="0" relativeHeight="251661312" behindDoc="0" locked="0" layoutInCell="1" allowOverlap="1" wp14:anchorId="40E40F18" wp14:editId="0823EF27">
                <wp:simplePos x="0" y="0"/>
                <wp:positionH relativeFrom="column">
                  <wp:posOffset>1228725</wp:posOffset>
                </wp:positionH>
                <wp:positionV relativeFrom="paragraph">
                  <wp:posOffset>13335</wp:posOffset>
                </wp:positionV>
                <wp:extent cx="259080" cy="205740"/>
                <wp:effectExtent l="0" t="0" r="26670" b="22860"/>
                <wp:wrapNone/>
                <wp:docPr id="4" name="Rectangle : coins arrondis 4"/>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4764BD" id="Rectangle : coins arrondis 4" o:spid="_x0000_s1026" style="position:absolute;margin-left:96.75pt;margin-top:1.05pt;width:20.4pt;height:1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" fillcolor="window" strokecolor="#2f528f" strokeweight="1pt">
                <v:stroke joinstyle="miter"/>
              </v:roundrect>
            </w:pict>
          </mc:Fallback>
        </mc:AlternateContent>
      </w:r>
      <w:r w:rsidR="00E91EED" w:rsidRPr="007D3B95">
        <w:rPr>
          <w:b/>
        </w:rPr>
        <w:t xml:space="preserve">Alpes </w:t>
      </w:r>
      <w:r w:rsidR="00E91EED" w:rsidRPr="007D3B95">
        <w:rPr>
          <w:b/>
        </w:rPr>
        <w:tab/>
      </w:r>
      <w:r w:rsidR="00E91EED" w:rsidRPr="007D3B95">
        <w:rPr>
          <w:b/>
        </w:rPr>
        <w:tab/>
      </w:r>
    </w:p>
    <w:p w:rsidR="00E91EED" w:rsidRPr="007D3B95" w:rsidRDefault="007D3B95" w:rsidP="00B95989">
      <w:pPr>
        <w:spacing w:after="0" w:line="240" w:lineRule="auto"/>
        <w:rPr>
          <w:b/>
        </w:rPr>
      </w:pPr>
      <w:r w:rsidRPr="007D3B95">
        <w:rPr>
          <w:b/>
          <w:noProof/>
          <w:lang w:eastAsia="fr-FR"/>
        </w:rPr>
        <mc:AlternateContent>
          <mc:Choice Requires="wps">
            <w:drawing>
              <wp:anchor distT="0" distB="0" distL="114300" distR="114300" simplePos="0" relativeHeight="251663360" behindDoc="0" locked="0" layoutInCell="1" allowOverlap="1" wp14:anchorId="40E40F18" wp14:editId="0823EF27">
                <wp:simplePos x="0" y="0"/>
                <wp:positionH relativeFrom="column">
                  <wp:posOffset>1223010</wp:posOffset>
                </wp:positionH>
                <wp:positionV relativeFrom="paragraph">
                  <wp:posOffset>17145</wp:posOffset>
                </wp:positionV>
                <wp:extent cx="259080" cy="205740"/>
                <wp:effectExtent l="0" t="0" r="26670" b="22860"/>
                <wp:wrapNone/>
                <wp:docPr id="5" name="Rectangle : coins arrondis 5"/>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35F923" id="Rectangle : coins arrondis 5" o:spid="_x0000_s1026" style="position:absolute;margin-left:96.3pt;margin-top:1.35pt;width:20.4pt;height:1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QMnAIAADg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" fillcolor="window" strokecolor="#2f528f" strokeweight="1pt">
                <v:stroke joinstyle="miter"/>
              </v:roundrect>
            </w:pict>
          </mc:Fallback>
        </mc:AlternateContent>
      </w:r>
      <w:r w:rsidR="00E91EED" w:rsidRPr="007D3B95">
        <w:rPr>
          <w:b/>
        </w:rPr>
        <w:t xml:space="preserve">Côte d’Azur </w:t>
      </w:r>
      <w:r w:rsidR="00475977" w:rsidRPr="00856E9B">
        <w:rPr>
          <w:b/>
        </w:rPr>
        <w:t>France</w:t>
      </w:r>
      <w:r w:rsidR="00E91EED" w:rsidRPr="007D3B95">
        <w:rPr>
          <w:b/>
        </w:rPr>
        <w:tab/>
      </w:r>
    </w:p>
    <w:p w:rsidR="00FE0F96" w:rsidRDefault="00FE0F96" w:rsidP="00B95989"/>
    <w:p w:rsidR="00E91EED" w:rsidRDefault="00E91EED"/>
    <w:p w:rsidR="00906265" w:rsidRPr="00B039A5" w:rsidRDefault="005A5FC3" w:rsidP="00B039A5">
      <w:pPr>
        <w:jc w:val="center"/>
        <w:rPr>
          <w:b/>
          <w:color w:val="ED7D31" w:themeColor="accent2"/>
          <w:sz w:val="28"/>
        </w:rPr>
      </w:pPr>
      <w:r>
        <w:rPr>
          <w:b/>
          <w:color w:val="ED7D31" w:themeColor="accent2"/>
          <w:sz w:val="28"/>
        </w:rPr>
        <w:t xml:space="preserve">3 - </w:t>
      </w:r>
      <w:r w:rsidR="00906265" w:rsidRPr="00062C1E">
        <w:rPr>
          <w:b/>
          <w:color w:val="ED7D31" w:themeColor="accent2"/>
          <w:sz w:val="28"/>
          <w:u w:val="single"/>
        </w:rPr>
        <w:t>Organisation de la destination</w:t>
      </w:r>
    </w:p>
    <w:p w:rsidR="007D3B95" w:rsidRDefault="007D3B95" w:rsidP="00B039A5"/>
    <w:p w:rsidR="0011607B" w:rsidRDefault="0011607B" w:rsidP="00B039A5">
      <w:pPr>
        <w:rPr>
          <w:b/>
          <w:color w:val="ED7D31" w:themeColor="accent2"/>
        </w:rPr>
      </w:pPr>
      <w:r>
        <w:rPr>
          <w:b/>
          <w:color w:val="ED7D31" w:themeColor="accent2"/>
        </w:rPr>
        <w:t>Votre destination est-elle déjà structurée (organisée) :</w:t>
      </w:r>
    </w:p>
    <w:p w:rsidR="0011607B" w:rsidRDefault="0011607B" w:rsidP="00B039A5">
      <w:r w:rsidRPr="00B039A5">
        <w:rPr>
          <w:b/>
          <w:noProof/>
          <w:lang w:eastAsia="fr-FR"/>
        </w:rPr>
        <mc:AlternateContent>
          <mc:Choice Requires="wps">
            <w:drawing>
              <wp:anchor distT="0" distB="0" distL="114300" distR="114300" simplePos="0" relativeHeight="251798528" behindDoc="0" locked="0" layoutInCell="1" allowOverlap="1" wp14:anchorId="647B2AF6" wp14:editId="642C1201">
                <wp:simplePos x="0" y="0"/>
                <wp:positionH relativeFrom="column">
                  <wp:posOffset>487680</wp:posOffset>
                </wp:positionH>
                <wp:positionV relativeFrom="paragraph">
                  <wp:posOffset>6985</wp:posOffset>
                </wp:positionV>
                <wp:extent cx="259080" cy="205740"/>
                <wp:effectExtent l="0" t="0" r="26670" b="22860"/>
                <wp:wrapNone/>
                <wp:docPr id="3" name="Rectangle : coins arrondis 3"/>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116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7B2AF6" id="Rectangle : coins arrondis 3" o:spid="_x0000_s1026" style="position:absolute;margin-left:38.4pt;margin-top:.55pt;width:20.4pt;height:16.2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" fillcolor="window" strokecolor="#2f528f" strokeweight="1pt">
                <v:stroke joinstyle="miter"/>
                <v:textbox>
                  <w:txbxContent>
                    <w:p w:rsidR="00681531" w:rsidRDefault="00681531" w:rsidP="0011607B">
                      <w:pPr>
                        <w:jc w:val="center"/>
                      </w:pPr>
                    </w:p>
                  </w:txbxContent>
                </v:textbox>
              </v:roundrect>
            </w:pict>
          </mc:Fallback>
        </mc:AlternateContent>
      </w:r>
      <w:r w:rsidRPr="00B039A5">
        <w:rPr>
          <w:b/>
          <w:noProof/>
          <w:lang w:eastAsia="fr-FR"/>
        </w:rPr>
        <mc:AlternateContent>
          <mc:Choice Requires="wps">
            <w:drawing>
              <wp:anchor distT="0" distB="0" distL="114300" distR="114300" simplePos="0" relativeHeight="251799552" behindDoc="0" locked="0" layoutInCell="1" allowOverlap="1" wp14:anchorId="09BBAD1F" wp14:editId="7FED424B">
                <wp:simplePos x="0" y="0"/>
                <wp:positionH relativeFrom="column">
                  <wp:posOffset>1767840</wp:posOffset>
                </wp:positionH>
                <wp:positionV relativeFrom="paragraph">
                  <wp:posOffset>6985</wp:posOffset>
                </wp:positionV>
                <wp:extent cx="259080" cy="205740"/>
                <wp:effectExtent l="0" t="0" r="26670" b="22860"/>
                <wp:wrapNone/>
                <wp:docPr id="10" name="Rectangle : coins arrondis 10"/>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116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BBAD1F" id="Rectangle : coins arrondis 10" o:spid="_x0000_s1027" style="position:absolute;margin-left:139.2pt;margin-top:.55pt;width:20.4pt;height:16.2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" fillcolor="window" strokecolor="#2f528f" strokeweight="1pt">
                <v:stroke joinstyle="miter"/>
                <v:textbox>
                  <w:txbxContent>
                    <w:p w:rsidR="00681531" w:rsidRDefault="00681531" w:rsidP="0011607B">
                      <w:pPr>
                        <w:jc w:val="center"/>
                      </w:pPr>
                    </w:p>
                  </w:txbxContent>
                </v:textbox>
              </v:roundrect>
            </w:pict>
          </mc:Fallback>
        </mc:AlternateContent>
      </w:r>
      <w:r w:rsidRPr="00B039A5">
        <w:rPr>
          <w:b/>
        </w:rPr>
        <w:t>Non</w:t>
      </w:r>
      <w:r>
        <w:tab/>
      </w:r>
      <w:r>
        <w:tab/>
      </w:r>
      <w:r>
        <w:tab/>
      </w:r>
      <w:r w:rsidRPr="00BB41C7">
        <w:rPr>
          <w:b/>
        </w:rPr>
        <w:t>Oui</w:t>
      </w:r>
      <w:r>
        <w:tab/>
      </w:r>
      <w:r>
        <w:tab/>
      </w:r>
    </w:p>
    <w:p w:rsidR="0011607B" w:rsidRDefault="0011607B" w:rsidP="00B039A5">
      <w:pPr>
        <w:rPr>
          <w:b/>
          <w:color w:val="ED7D31" w:themeColor="accent2"/>
        </w:rPr>
      </w:pPr>
    </w:p>
    <w:p w:rsidR="00545535" w:rsidRPr="00BB41C7" w:rsidRDefault="0011607B" w:rsidP="00EB1F53">
      <w:pPr>
        <w:jc w:val="both"/>
        <w:rPr>
          <w:b/>
          <w:color w:val="ED7D31" w:themeColor="accent2"/>
        </w:rPr>
      </w:pPr>
      <w:r w:rsidRPr="00FE0F96">
        <w:rPr>
          <w:b/>
          <w:color w:val="ED7D31" w:themeColor="accent2"/>
          <w:u w:val="single"/>
        </w:rPr>
        <w:t>Si oui</w:t>
      </w:r>
      <w:r>
        <w:rPr>
          <w:b/>
          <w:color w:val="ED7D31" w:themeColor="accent2"/>
        </w:rPr>
        <w:t xml:space="preserve"> (</w:t>
      </w:r>
      <w:r w:rsidR="00927E2A" w:rsidRPr="00BB41C7">
        <w:rPr>
          <w:b/>
          <w:color w:val="ED7D31" w:themeColor="accent2"/>
        </w:rPr>
        <w:t>votre destination est organisée/structurée de façon officielle ou informelle</w:t>
      </w:r>
      <w:r>
        <w:rPr>
          <w:b/>
          <w:color w:val="ED7D31" w:themeColor="accent2"/>
        </w:rPr>
        <w:t>)</w:t>
      </w:r>
      <w:r w:rsidR="00FE0F96">
        <w:rPr>
          <w:b/>
          <w:color w:val="ED7D31" w:themeColor="accent2"/>
        </w:rPr>
        <w:t xml:space="preserve"> merci de renseigner les 5 items ci-dessous :</w:t>
      </w:r>
    </w:p>
    <w:p w:rsidR="007D3B95" w:rsidRPr="00BB41C7" w:rsidRDefault="00FE0F96" w:rsidP="00B039A5">
      <w:pPr>
        <w:ind w:firstLine="708"/>
        <w:rPr>
          <w:b/>
        </w:rPr>
      </w:pPr>
      <w:r>
        <w:rPr>
          <w:b/>
        </w:rPr>
        <w:t xml:space="preserve">-  </w:t>
      </w:r>
      <w:r w:rsidR="00062C1E">
        <w:rPr>
          <w:b/>
        </w:rPr>
        <w:t>Nature/</w:t>
      </w:r>
      <w:r w:rsidR="00927E2A" w:rsidRPr="00BB41C7">
        <w:rPr>
          <w:b/>
        </w:rPr>
        <w:t>statut de la structuration :</w:t>
      </w:r>
    </w:p>
    <w:p w:rsidR="00545535" w:rsidRDefault="00545535" w:rsidP="00B039A5"/>
    <w:p w:rsidR="00FE0F96" w:rsidRDefault="00FE0F96" w:rsidP="00062C1E">
      <w:pPr>
        <w:spacing w:after="0"/>
        <w:ind w:firstLine="709"/>
        <w:jc w:val="both"/>
        <w:rPr>
          <w:b/>
        </w:rPr>
      </w:pPr>
      <w:r>
        <w:rPr>
          <w:b/>
        </w:rPr>
        <w:t xml:space="preserve">-  </w:t>
      </w:r>
      <w:r w:rsidR="00927E2A" w:rsidRPr="00BB41C7">
        <w:rPr>
          <w:b/>
        </w:rPr>
        <w:t xml:space="preserve">Historique de la structuration (depuis quand ? éventuelles évolutions </w:t>
      </w:r>
      <w:r>
        <w:rPr>
          <w:b/>
        </w:rPr>
        <w:t>de périmètre, de</w:t>
      </w:r>
    </w:p>
    <w:p w:rsidR="007D3B95" w:rsidRPr="00BB41C7" w:rsidRDefault="00927E2A" w:rsidP="00062C1E">
      <w:pPr>
        <w:spacing w:after="0"/>
        <w:ind w:firstLine="709"/>
        <w:jc w:val="both"/>
        <w:rPr>
          <w:b/>
        </w:rPr>
      </w:pPr>
      <w:proofErr w:type="gramStart"/>
      <w:r w:rsidRPr="00BB41C7">
        <w:rPr>
          <w:b/>
        </w:rPr>
        <w:t>contenu</w:t>
      </w:r>
      <w:proofErr w:type="gramEnd"/>
      <w:r w:rsidRPr="00BB41C7">
        <w:rPr>
          <w:b/>
        </w:rPr>
        <w:t>, d’organisation…)</w:t>
      </w:r>
      <w:r w:rsidR="00545535" w:rsidRPr="00BB41C7">
        <w:rPr>
          <w:b/>
        </w:rPr>
        <w:t> :</w:t>
      </w:r>
    </w:p>
    <w:p w:rsidR="00545535" w:rsidRDefault="00545535" w:rsidP="00B039A5"/>
    <w:p w:rsidR="00927E2A" w:rsidRPr="00BB41C7" w:rsidRDefault="00FE0F96" w:rsidP="00B039A5">
      <w:pPr>
        <w:ind w:firstLine="708"/>
        <w:rPr>
          <w:b/>
        </w:rPr>
      </w:pPr>
      <w:r>
        <w:rPr>
          <w:b/>
        </w:rPr>
        <w:t xml:space="preserve">-  </w:t>
      </w:r>
      <w:r w:rsidR="00927E2A" w:rsidRPr="00BB41C7">
        <w:rPr>
          <w:b/>
        </w:rPr>
        <w:t>Objet de la structure et projets :</w:t>
      </w:r>
    </w:p>
    <w:p w:rsidR="00197ECF" w:rsidRDefault="00197ECF" w:rsidP="00B039A5"/>
    <w:p w:rsidR="00927E2A" w:rsidRPr="00BB41C7" w:rsidRDefault="00FE0F96" w:rsidP="00B039A5">
      <w:pPr>
        <w:ind w:firstLine="708"/>
        <w:rPr>
          <w:b/>
        </w:rPr>
      </w:pPr>
      <w:r>
        <w:rPr>
          <w:b/>
        </w:rPr>
        <w:t xml:space="preserve">-  </w:t>
      </w:r>
      <w:r w:rsidR="00927E2A" w:rsidRPr="00BB41C7">
        <w:rPr>
          <w:b/>
        </w:rPr>
        <w:t>Modalités de gouvernance :</w:t>
      </w:r>
    </w:p>
    <w:p w:rsidR="00545535" w:rsidRDefault="00545535" w:rsidP="00B039A5"/>
    <w:p w:rsidR="00927E2A" w:rsidRPr="00BB41C7" w:rsidRDefault="00FE0F96" w:rsidP="00B039A5">
      <w:pPr>
        <w:ind w:firstLine="708"/>
        <w:rPr>
          <w:b/>
        </w:rPr>
      </w:pPr>
      <w:r>
        <w:rPr>
          <w:b/>
        </w:rPr>
        <w:t xml:space="preserve">-  </w:t>
      </w:r>
      <w:r w:rsidR="00927E2A" w:rsidRPr="00BB41C7">
        <w:rPr>
          <w:b/>
        </w:rPr>
        <w:t xml:space="preserve">Moyens humains et financiers </w:t>
      </w:r>
      <w:r w:rsidR="00545535" w:rsidRPr="00BB41C7">
        <w:rPr>
          <w:b/>
        </w:rPr>
        <w:t xml:space="preserve">exclusivement dédiés à la destination </w:t>
      </w:r>
      <w:r w:rsidR="00927E2A" w:rsidRPr="00BB41C7">
        <w:rPr>
          <w:b/>
        </w:rPr>
        <w:t>:</w:t>
      </w:r>
    </w:p>
    <w:p w:rsidR="00545535" w:rsidRDefault="00545535" w:rsidP="00B039A5"/>
    <w:p w:rsidR="00927E2A" w:rsidRPr="00BB41C7" w:rsidRDefault="00062C1E" w:rsidP="00EB1F53">
      <w:pPr>
        <w:jc w:val="both"/>
        <w:rPr>
          <w:b/>
          <w:color w:val="ED7D31" w:themeColor="accent2"/>
        </w:rPr>
      </w:pPr>
      <w:r>
        <w:rPr>
          <w:b/>
          <w:color w:val="ED7D31" w:themeColor="accent2"/>
          <w:u w:val="single"/>
        </w:rPr>
        <w:t>Si n</w:t>
      </w:r>
      <w:r w:rsidR="0011607B" w:rsidRPr="00FE0F96">
        <w:rPr>
          <w:b/>
          <w:color w:val="ED7D31" w:themeColor="accent2"/>
          <w:u w:val="single"/>
        </w:rPr>
        <w:t>on</w:t>
      </w:r>
      <w:r w:rsidR="0011607B">
        <w:rPr>
          <w:b/>
          <w:color w:val="ED7D31" w:themeColor="accent2"/>
        </w:rPr>
        <w:t xml:space="preserve"> </w:t>
      </w:r>
      <w:r w:rsidR="00FE0F96">
        <w:rPr>
          <w:b/>
          <w:color w:val="ED7D31" w:themeColor="accent2"/>
        </w:rPr>
        <w:t>(votre destination n’est pas encore structurée) merci de renseigner les deux items ci-dessous</w:t>
      </w:r>
      <w:r>
        <w:rPr>
          <w:b/>
          <w:color w:val="ED7D31" w:themeColor="accent2"/>
        </w:rPr>
        <w:t> :</w:t>
      </w:r>
    </w:p>
    <w:p w:rsidR="00927E2A" w:rsidRPr="00BB41C7" w:rsidRDefault="00927E2A" w:rsidP="00B039A5">
      <w:pPr>
        <w:rPr>
          <w:b/>
        </w:rPr>
      </w:pPr>
      <w:r w:rsidRPr="00BB41C7">
        <w:rPr>
          <w:b/>
        </w:rPr>
        <w:t>Existe-t-il un projet</w:t>
      </w:r>
      <w:r w:rsidR="00545535" w:rsidRPr="00BB41C7">
        <w:rPr>
          <w:b/>
        </w:rPr>
        <w:t xml:space="preserve"> de structuration/organisation :</w:t>
      </w:r>
    </w:p>
    <w:p w:rsidR="00BB41C7" w:rsidRDefault="00065EF6" w:rsidP="00B039A5">
      <w:bookmarkStart w:id="2" w:name="_Hlk498519635"/>
      <w:r w:rsidRPr="00BB41C7">
        <w:rPr>
          <w:b/>
          <w:noProof/>
          <w:lang w:eastAsia="fr-FR"/>
        </w:rPr>
        <mc:AlternateContent>
          <mc:Choice Requires="wps">
            <w:drawing>
              <wp:anchor distT="0" distB="0" distL="114300" distR="114300" simplePos="0" relativeHeight="251665408" behindDoc="0" locked="0" layoutInCell="1" allowOverlap="1" wp14:anchorId="5793027C" wp14:editId="3DD33147">
                <wp:simplePos x="0" y="0"/>
                <wp:positionH relativeFrom="column">
                  <wp:posOffset>487680</wp:posOffset>
                </wp:positionH>
                <wp:positionV relativeFrom="paragraph">
                  <wp:posOffset>6985</wp:posOffset>
                </wp:positionV>
                <wp:extent cx="259080" cy="205740"/>
                <wp:effectExtent l="0" t="0" r="26670" b="22860"/>
                <wp:wrapNone/>
                <wp:docPr id="6" name="Rectangle : coins arrondis 6"/>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065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93027C" id="Rectangle : coins arrondis 6" o:spid="_x0000_s1028" style="position:absolute;margin-left:38.4pt;margin-top:.55pt;width:20.4pt;height:1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" fillcolor="window" strokecolor="#2f528f" strokeweight="1pt">
                <v:stroke joinstyle="miter"/>
                <v:textbox>
                  <w:txbxContent>
                    <w:p w:rsidR="00681531" w:rsidRDefault="00681531" w:rsidP="00065EF6">
                      <w:pPr>
                        <w:jc w:val="center"/>
                      </w:pPr>
                    </w:p>
                  </w:txbxContent>
                </v:textbox>
              </v:roundrect>
            </w:pict>
          </mc:Fallback>
        </mc:AlternateContent>
      </w:r>
      <w:r w:rsidR="00545535" w:rsidRPr="007D3B95">
        <w:rPr>
          <w:b/>
          <w:noProof/>
          <w:lang w:eastAsia="fr-FR"/>
        </w:rPr>
        <mc:AlternateContent>
          <mc:Choice Requires="wps">
            <w:drawing>
              <wp:anchor distT="0" distB="0" distL="114300" distR="114300" simplePos="0" relativeHeight="251667456" behindDoc="0" locked="0" layoutInCell="1" allowOverlap="1" wp14:anchorId="5793027C" wp14:editId="3DD33147">
                <wp:simplePos x="0" y="0"/>
                <wp:positionH relativeFrom="column">
                  <wp:posOffset>1767840</wp:posOffset>
                </wp:positionH>
                <wp:positionV relativeFrom="paragraph">
                  <wp:posOffset>6985</wp:posOffset>
                </wp:positionV>
                <wp:extent cx="259080" cy="205740"/>
                <wp:effectExtent l="0" t="0" r="26670" b="22860"/>
                <wp:wrapNone/>
                <wp:docPr id="7" name="Rectangle : coins arrondis 7"/>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065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93027C" id="Rectangle : coins arrondis 7" o:spid="_x0000_s1029" style="position:absolute;margin-left:139.2pt;margin-top:.55pt;width:20.4pt;height:1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" fillcolor="window" strokecolor="#2f528f" strokeweight="1pt">
                <v:stroke joinstyle="miter"/>
                <v:textbox>
                  <w:txbxContent>
                    <w:p w:rsidR="00681531" w:rsidRDefault="00681531" w:rsidP="00065EF6">
                      <w:pPr>
                        <w:jc w:val="center"/>
                      </w:pPr>
                    </w:p>
                  </w:txbxContent>
                </v:textbox>
              </v:roundrect>
            </w:pict>
          </mc:Fallback>
        </mc:AlternateContent>
      </w:r>
      <w:bookmarkStart w:id="3" w:name="_Hlk497383756"/>
      <w:r w:rsidR="00545535">
        <w:t>Non</w:t>
      </w:r>
      <w:r w:rsidR="00545535">
        <w:tab/>
      </w:r>
      <w:r w:rsidR="00545535">
        <w:tab/>
      </w:r>
      <w:r w:rsidR="00545535">
        <w:tab/>
      </w:r>
      <w:r w:rsidR="00545535" w:rsidRPr="00BB41C7">
        <w:rPr>
          <w:b/>
        </w:rPr>
        <w:t>Oui</w:t>
      </w:r>
      <w:r w:rsidR="00545535">
        <w:tab/>
      </w:r>
      <w:r w:rsidR="00545535">
        <w:tab/>
      </w:r>
      <w:bookmarkEnd w:id="3"/>
    </w:p>
    <w:bookmarkEnd w:id="2"/>
    <w:p w:rsidR="00927E2A" w:rsidRPr="00BB41C7" w:rsidRDefault="00927E2A" w:rsidP="00B039A5">
      <w:pPr>
        <w:rPr>
          <w:b/>
        </w:rPr>
      </w:pPr>
      <w:r w:rsidRPr="00BB41C7">
        <w:rPr>
          <w:b/>
        </w:rPr>
        <w:t>Si oui</w:t>
      </w:r>
      <w:r w:rsidR="00197ECF">
        <w:rPr>
          <w:b/>
        </w:rPr>
        <w:t>,</w:t>
      </w:r>
      <w:r w:rsidRPr="00BB41C7">
        <w:rPr>
          <w:b/>
        </w:rPr>
        <w:t xml:space="preserve"> </w:t>
      </w:r>
      <w:r w:rsidR="00062C1E">
        <w:rPr>
          <w:b/>
        </w:rPr>
        <w:t>à quelle échéance et présentez-</w:t>
      </w:r>
      <w:r w:rsidR="00BB41C7" w:rsidRPr="00BB41C7">
        <w:rPr>
          <w:b/>
        </w:rPr>
        <w:t>le en quelques lignes :</w:t>
      </w:r>
    </w:p>
    <w:p w:rsidR="000334A4" w:rsidRDefault="000334A4" w:rsidP="00B039A5">
      <w:pPr>
        <w:jc w:val="center"/>
        <w:rPr>
          <w:b/>
          <w:color w:val="ED7D31" w:themeColor="accent2"/>
          <w:sz w:val="28"/>
        </w:rPr>
      </w:pPr>
      <w:bookmarkStart w:id="4" w:name="_Hlk497384443"/>
    </w:p>
    <w:p w:rsidR="001275F0" w:rsidRPr="00062C1E" w:rsidRDefault="005A5FC3" w:rsidP="00B039A5">
      <w:pPr>
        <w:jc w:val="center"/>
        <w:rPr>
          <w:b/>
          <w:color w:val="ED7D31" w:themeColor="accent2"/>
          <w:sz w:val="28"/>
          <w:u w:val="single"/>
        </w:rPr>
      </w:pPr>
      <w:r>
        <w:rPr>
          <w:b/>
          <w:color w:val="ED7D31" w:themeColor="accent2"/>
          <w:sz w:val="28"/>
        </w:rPr>
        <w:lastRenderedPageBreak/>
        <w:t xml:space="preserve">4 - </w:t>
      </w:r>
      <w:r w:rsidR="001275F0" w:rsidRPr="00062C1E">
        <w:rPr>
          <w:b/>
          <w:color w:val="ED7D31" w:themeColor="accent2"/>
          <w:sz w:val="28"/>
          <w:u w:val="single"/>
        </w:rPr>
        <w:t>Descriptif de</w:t>
      </w:r>
      <w:r w:rsidR="00812FAD" w:rsidRPr="00062C1E">
        <w:rPr>
          <w:b/>
          <w:color w:val="ED7D31" w:themeColor="accent2"/>
          <w:sz w:val="28"/>
          <w:u w:val="single"/>
        </w:rPr>
        <w:t>s composantes touristiques</w:t>
      </w:r>
      <w:r w:rsidR="00BB41C7" w:rsidRPr="00062C1E">
        <w:rPr>
          <w:b/>
          <w:color w:val="ED7D31" w:themeColor="accent2"/>
          <w:sz w:val="28"/>
          <w:u w:val="single"/>
        </w:rPr>
        <w:t xml:space="preserve"> de</w:t>
      </w:r>
      <w:r w:rsidR="001275F0" w:rsidRPr="00062C1E">
        <w:rPr>
          <w:b/>
          <w:color w:val="ED7D31" w:themeColor="accent2"/>
          <w:sz w:val="28"/>
          <w:u w:val="single"/>
        </w:rPr>
        <w:t xml:space="preserve"> la destination</w:t>
      </w:r>
      <w:r w:rsidR="00B95989" w:rsidRPr="00062C1E">
        <w:rPr>
          <w:b/>
          <w:color w:val="ED7D31" w:themeColor="accent2"/>
          <w:sz w:val="28"/>
          <w:u w:val="single"/>
        </w:rPr>
        <w:t xml:space="preserve"> (par EPCI)</w:t>
      </w:r>
    </w:p>
    <w:bookmarkEnd w:id="4"/>
    <w:p w:rsidR="001275F0" w:rsidRDefault="001275F0" w:rsidP="00B039A5"/>
    <w:p w:rsidR="00B039A5" w:rsidRPr="00B039A5" w:rsidRDefault="001275F0" w:rsidP="00EB1F53">
      <w:pPr>
        <w:jc w:val="both"/>
        <w:rPr>
          <w:b/>
          <w:color w:val="ED7D31" w:themeColor="accent2"/>
        </w:rPr>
      </w:pPr>
      <w:r w:rsidRPr="00B039A5">
        <w:rPr>
          <w:b/>
          <w:color w:val="ED7D31" w:themeColor="accent2"/>
        </w:rPr>
        <w:t xml:space="preserve">Citez </w:t>
      </w:r>
      <w:r w:rsidRPr="000931EC">
        <w:rPr>
          <w:b/>
          <w:color w:val="ED7D31" w:themeColor="accent2"/>
          <w:u w:val="single"/>
        </w:rPr>
        <w:t>les éléments identitaires</w:t>
      </w:r>
      <w:r w:rsidR="00062C1E">
        <w:rPr>
          <w:b/>
          <w:color w:val="ED7D31" w:themeColor="accent2"/>
          <w:u w:val="single"/>
        </w:rPr>
        <w:t>, les valeurs</w:t>
      </w:r>
      <w:r w:rsidRPr="00B039A5">
        <w:rPr>
          <w:b/>
          <w:color w:val="ED7D31" w:themeColor="accent2"/>
        </w:rPr>
        <w:t xml:space="preserve"> </w:t>
      </w:r>
      <w:r w:rsidR="00062C1E">
        <w:rPr>
          <w:b/>
          <w:color w:val="ED7D31" w:themeColor="accent2"/>
        </w:rPr>
        <w:t xml:space="preserve">propres à chaque EPCI et ceux qui sont </w:t>
      </w:r>
      <w:r w:rsidR="00B95989" w:rsidRPr="00B039A5">
        <w:rPr>
          <w:b/>
          <w:color w:val="ED7D31" w:themeColor="accent2"/>
        </w:rPr>
        <w:t xml:space="preserve">communs </w:t>
      </w:r>
      <w:r w:rsidRPr="00B039A5">
        <w:rPr>
          <w:b/>
          <w:color w:val="ED7D31" w:themeColor="accent2"/>
        </w:rPr>
        <w:t xml:space="preserve">qui </w:t>
      </w:r>
      <w:r w:rsidR="00B95989" w:rsidRPr="00B039A5">
        <w:rPr>
          <w:b/>
          <w:color w:val="ED7D31" w:themeColor="accent2"/>
        </w:rPr>
        <w:t>caractérisent</w:t>
      </w:r>
      <w:r w:rsidRPr="00B039A5">
        <w:rPr>
          <w:b/>
          <w:color w:val="ED7D31" w:themeColor="accent2"/>
        </w:rPr>
        <w:t xml:space="preserve"> </w:t>
      </w:r>
      <w:r w:rsidR="00BB41C7" w:rsidRPr="00B039A5">
        <w:rPr>
          <w:b/>
          <w:color w:val="ED7D31" w:themeColor="accent2"/>
        </w:rPr>
        <w:t>votre</w:t>
      </w:r>
      <w:r w:rsidRPr="00B039A5">
        <w:rPr>
          <w:b/>
          <w:color w:val="ED7D31" w:themeColor="accent2"/>
        </w:rPr>
        <w:t xml:space="preserve"> destination</w:t>
      </w:r>
      <w:r w:rsidR="000254DD">
        <w:rPr>
          <w:b/>
          <w:color w:val="ED7D31" w:themeColor="accent2"/>
        </w:rPr>
        <w:t> </w:t>
      </w:r>
    </w:p>
    <w:tbl>
      <w:tblPr>
        <w:tblStyle w:val="Grilledutableau"/>
        <w:tblW w:w="0" w:type="auto"/>
        <w:tblLook w:val="04A0" w:firstRow="1" w:lastRow="0" w:firstColumn="1" w:lastColumn="0" w:noHBand="0" w:noVBand="1"/>
      </w:tblPr>
      <w:tblGrid>
        <w:gridCol w:w="3005"/>
        <w:gridCol w:w="3005"/>
        <w:gridCol w:w="3006"/>
      </w:tblGrid>
      <w:tr w:rsidR="00B039A5" w:rsidTr="00B039A5">
        <w:tc>
          <w:tcPr>
            <w:tcW w:w="3005" w:type="dxa"/>
            <w:vAlign w:val="center"/>
          </w:tcPr>
          <w:p w:rsidR="00B039A5" w:rsidRDefault="00B039A5" w:rsidP="00B039A5">
            <w:pPr>
              <w:jc w:val="center"/>
              <w:rPr>
                <w:b/>
              </w:rPr>
            </w:pPr>
            <w:bookmarkStart w:id="5" w:name="_Hlk498520809"/>
            <w:r w:rsidRPr="00B039A5">
              <w:rPr>
                <w:b/>
              </w:rPr>
              <w:t>Noms de</w:t>
            </w:r>
            <w:r w:rsidR="000931EC">
              <w:rPr>
                <w:b/>
              </w:rPr>
              <w:t>s</w:t>
            </w:r>
            <w:r w:rsidRPr="00B039A5">
              <w:rPr>
                <w:b/>
              </w:rPr>
              <w:t xml:space="preserve"> EPCI</w:t>
            </w:r>
          </w:p>
          <w:p w:rsidR="00B039A5" w:rsidRPr="00B039A5" w:rsidRDefault="00B039A5" w:rsidP="00B039A5">
            <w:pPr>
              <w:jc w:val="center"/>
              <w:rPr>
                <w:b/>
              </w:rPr>
            </w:pPr>
            <w:r>
              <w:rPr>
                <w:b/>
              </w:rPr>
              <w:t>(</w:t>
            </w:r>
            <w:r w:rsidR="00062C1E">
              <w:rPr>
                <w:b/>
              </w:rPr>
              <w:t>i</w:t>
            </w:r>
            <w:r w:rsidR="000931EC">
              <w:rPr>
                <w:b/>
              </w:rPr>
              <w:t>nsérez</w:t>
            </w:r>
            <w:r>
              <w:rPr>
                <w:b/>
              </w:rPr>
              <w:t xml:space="preserve"> autant de </w:t>
            </w:r>
            <w:r w:rsidR="000931EC">
              <w:rPr>
                <w:b/>
              </w:rPr>
              <w:t>lignes</w:t>
            </w:r>
            <w:r>
              <w:rPr>
                <w:b/>
              </w:rPr>
              <w:t xml:space="preserve"> que d’EPCI)</w:t>
            </w:r>
          </w:p>
        </w:tc>
        <w:tc>
          <w:tcPr>
            <w:tcW w:w="3005" w:type="dxa"/>
            <w:vAlign w:val="center"/>
          </w:tcPr>
          <w:p w:rsidR="00B039A5" w:rsidRPr="00B039A5" w:rsidRDefault="00B039A5" w:rsidP="00062C1E">
            <w:pPr>
              <w:jc w:val="center"/>
              <w:rPr>
                <w:b/>
              </w:rPr>
            </w:pPr>
            <w:r w:rsidRPr="00B039A5">
              <w:rPr>
                <w:b/>
              </w:rPr>
              <w:t>Eléments identitaires</w:t>
            </w:r>
            <w:r w:rsidR="00062C1E">
              <w:rPr>
                <w:b/>
              </w:rPr>
              <w:t xml:space="preserve">, </w:t>
            </w:r>
            <w:r w:rsidR="000254DD">
              <w:rPr>
                <w:b/>
              </w:rPr>
              <w:t>valeurs</w:t>
            </w:r>
            <w:r w:rsidRPr="00B039A5">
              <w:rPr>
                <w:b/>
              </w:rPr>
              <w:t xml:space="preserve"> propres à chaque EPCI</w:t>
            </w:r>
          </w:p>
        </w:tc>
        <w:tc>
          <w:tcPr>
            <w:tcW w:w="3006" w:type="dxa"/>
            <w:vAlign w:val="center"/>
          </w:tcPr>
          <w:p w:rsidR="00B039A5" w:rsidRPr="00B039A5" w:rsidRDefault="00B039A5" w:rsidP="00B039A5">
            <w:pPr>
              <w:jc w:val="center"/>
              <w:rPr>
                <w:b/>
              </w:rPr>
            </w:pPr>
            <w:r w:rsidRPr="00B039A5">
              <w:rPr>
                <w:b/>
              </w:rPr>
              <w:t>Eléments identitaires communs à la destination</w:t>
            </w:r>
          </w:p>
        </w:tc>
      </w:tr>
      <w:tr w:rsidR="00B039A5" w:rsidTr="00B039A5">
        <w:tc>
          <w:tcPr>
            <w:tcW w:w="3005" w:type="dxa"/>
          </w:tcPr>
          <w:p w:rsidR="00B039A5" w:rsidRDefault="00B039A5" w:rsidP="00B039A5"/>
          <w:p w:rsidR="00B039A5" w:rsidRDefault="00B039A5" w:rsidP="00B039A5"/>
        </w:tc>
        <w:tc>
          <w:tcPr>
            <w:tcW w:w="3005" w:type="dxa"/>
          </w:tcPr>
          <w:p w:rsidR="00B039A5" w:rsidRDefault="00B039A5" w:rsidP="00B039A5"/>
        </w:tc>
        <w:tc>
          <w:tcPr>
            <w:tcW w:w="3006" w:type="dxa"/>
          </w:tcPr>
          <w:p w:rsidR="00B039A5" w:rsidRDefault="00B039A5" w:rsidP="00B039A5"/>
        </w:tc>
      </w:tr>
      <w:tr w:rsidR="00B039A5" w:rsidTr="00B039A5">
        <w:tc>
          <w:tcPr>
            <w:tcW w:w="3005" w:type="dxa"/>
          </w:tcPr>
          <w:p w:rsidR="00B039A5" w:rsidRDefault="00B039A5" w:rsidP="00B039A5"/>
          <w:p w:rsidR="00B039A5" w:rsidRDefault="00B039A5" w:rsidP="00B039A5"/>
        </w:tc>
        <w:tc>
          <w:tcPr>
            <w:tcW w:w="3005" w:type="dxa"/>
          </w:tcPr>
          <w:p w:rsidR="00B039A5" w:rsidRDefault="00B039A5" w:rsidP="00B039A5"/>
        </w:tc>
        <w:tc>
          <w:tcPr>
            <w:tcW w:w="3006" w:type="dxa"/>
          </w:tcPr>
          <w:p w:rsidR="00B039A5" w:rsidRDefault="00B039A5" w:rsidP="00B039A5"/>
        </w:tc>
      </w:tr>
      <w:tr w:rsidR="00B039A5" w:rsidTr="00B039A5">
        <w:tc>
          <w:tcPr>
            <w:tcW w:w="3005" w:type="dxa"/>
          </w:tcPr>
          <w:p w:rsidR="00B039A5" w:rsidRDefault="00B039A5" w:rsidP="00B039A5"/>
          <w:p w:rsidR="00B039A5" w:rsidRDefault="00B039A5" w:rsidP="00B039A5"/>
        </w:tc>
        <w:tc>
          <w:tcPr>
            <w:tcW w:w="3005" w:type="dxa"/>
          </w:tcPr>
          <w:p w:rsidR="00B039A5" w:rsidRDefault="00B039A5" w:rsidP="00B039A5"/>
        </w:tc>
        <w:tc>
          <w:tcPr>
            <w:tcW w:w="3006" w:type="dxa"/>
          </w:tcPr>
          <w:p w:rsidR="00B039A5" w:rsidRDefault="00B039A5" w:rsidP="00B039A5"/>
        </w:tc>
      </w:tr>
      <w:tr w:rsidR="000931EC" w:rsidTr="00B039A5">
        <w:tc>
          <w:tcPr>
            <w:tcW w:w="3005" w:type="dxa"/>
          </w:tcPr>
          <w:p w:rsidR="000931EC" w:rsidRDefault="000931EC" w:rsidP="00B039A5"/>
        </w:tc>
        <w:tc>
          <w:tcPr>
            <w:tcW w:w="3005" w:type="dxa"/>
          </w:tcPr>
          <w:p w:rsidR="000931EC" w:rsidRDefault="000931EC" w:rsidP="00B039A5"/>
        </w:tc>
        <w:tc>
          <w:tcPr>
            <w:tcW w:w="3006" w:type="dxa"/>
          </w:tcPr>
          <w:p w:rsidR="000931EC" w:rsidRDefault="000931EC" w:rsidP="00B039A5"/>
          <w:p w:rsidR="0054030A" w:rsidRDefault="0054030A" w:rsidP="00B039A5"/>
        </w:tc>
      </w:tr>
      <w:bookmarkEnd w:id="5"/>
    </w:tbl>
    <w:p w:rsidR="00717F14" w:rsidRDefault="00717F14" w:rsidP="00B039A5"/>
    <w:p w:rsidR="00B039A5" w:rsidRPr="000931EC" w:rsidRDefault="000931EC" w:rsidP="00EB1F53">
      <w:pPr>
        <w:jc w:val="both"/>
        <w:rPr>
          <w:b/>
          <w:color w:val="ED7D31" w:themeColor="accent2"/>
        </w:rPr>
      </w:pPr>
      <w:r w:rsidRPr="000931EC">
        <w:rPr>
          <w:b/>
          <w:color w:val="ED7D31" w:themeColor="accent2"/>
          <w:u w:val="single"/>
        </w:rPr>
        <w:t>Hébergements marchands</w:t>
      </w:r>
      <w:r w:rsidR="00062C1E">
        <w:rPr>
          <w:b/>
          <w:color w:val="ED7D31" w:themeColor="accent2"/>
        </w:rPr>
        <w:t> : s</w:t>
      </w:r>
      <w:r w:rsidR="00B039A5" w:rsidRPr="00B039A5">
        <w:rPr>
          <w:b/>
          <w:color w:val="ED7D31" w:themeColor="accent2"/>
        </w:rPr>
        <w:t xml:space="preserve">i vous disposez des informations, merci de renseigner </w:t>
      </w:r>
      <w:r w:rsidRPr="00B039A5">
        <w:rPr>
          <w:b/>
          <w:color w:val="ED7D31" w:themeColor="accent2"/>
        </w:rPr>
        <w:t>le tableau</w:t>
      </w:r>
      <w:r w:rsidR="00B039A5" w:rsidRPr="00B039A5">
        <w:rPr>
          <w:b/>
          <w:color w:val="ED7D31" w:themeColor="accent2"/>
        </w:rPr>
        <w:t xml:space="preserve"> ci-dessous pour décrire les</w:t>
      </w:r>
      <w:r w:rsidR="001275F0" w:rsidRPr="00B039A5">
        <w:rPr>
          <w:b/>
          <w:color w:val="ED7D31" w:themeColor="accent2"/>
        </w:rPr>
        <w:t xml:space="preserve"> principales offres touristiques de la destination </w:t>
      </w:r>
      <w:r w:rsidR="000254DD">
        <w:rPr>
          <w:b/>
          <w:color w:val="ED7D31" w:themeColor="accent2"/>
        </w:rPr>
        <w:t>par EPCI </w:t>
      </w:r>
    </w:p>
    <w:tbl>
      <w:tblPr>
        <w:tblStyle w:val="Grilledutableau"/>
        <w:tblW w:w="0" w:type="auto"/>
        <w:tblLook w:val="04A0" w:firstRow="1" w:lastRow="0" w:firstColumn="1" w:lastColumn="0" w:noHBand="0" w:noVBand="1"/>
      </w:tblPr>
      <w:tblGrid>
        <w:gridCol w:w="2223"/>
        <w:gridCol w:w="2347"/>
        <w:gridCol w:w="2403"/>
        <w:gridCol w:w="2043"/>
      </w:tblGrid>
      <w:tr w:rsidR="00B039A5" w:rsidTr="00B039A5">
        <w:tc>
          <w:tcPr>
            <w:tcW w:w="2223" w:type="dxa"/>
            <w:vAlign w:val="center"/>
          </w:tcPr>
          <w:p w:rsidR="00B039A5" w:rsidRDefault="00B039A5" w:rsidP="005A5FC3">
            <w:pPr>
              <w:jc w:val="center"/>
              <w:rPr>
                <w:b/>
              </w:rPr>
            </w:pPr>
            <w:r w:rsidRPr="00B039A5">
              <w:rPr>
                <w:b/>
              </w:rPr>
              <w:t>Noms de</w:t>
            </w:r>
            <w:r w:rsidR="000931EC">
              <w:rPr>
                <w:b/>
              </w:rPr>
              <w:t>s</w:t>
            </w:r>
            <w:r w:rsidRPr="00B039A5">
              <w:rPr>
                <w:b/>
              </w:rPr>
              <w:t xml:space="preserve"> EPCI</w:t>
            </w:r>
          </w:p>
          <w:p w:rsidR="000931EC" w:rsidRPr="00B039A5" w:rsidRDefault="00062C1E" w:rsidP="005A5FC3">
            <w:pPr>
              <w:jc w:val="center"/>
              <w:rPr>
                <w:b/>
              </w:rPr>
            </w:pPr>
            <w:r>
              <w:rPr>
                <w:b/>
              </w:rPr>
              <w:t>(i</w:t>
            </w:r>
            <w:r w:rsidR="000931EC">
              <w:rPr>
                <w:b/>
              </w:rPr>
              <w:t>nsérez autant de lignes que d’EPCI)</w:t>
            </w:r>
          </w:p>
        </w:tc>
        <w:tc>
          <w:tcPr>
            <w:tcW w:w="2347" w:type="dxa"/>
            <w:vAlign w:val="center"/>
          </w:tcPr>
          <w:p w:rsidR="00B039A5" w:rsidRPr="00B039A5" w:rsidRDefault="00B039A5" w:rsidP="005A5FC3">
            <w:pPr>
              <w:jc w:val="center"/>
              <w:rPr>
                <w:b/>
              </w:rPr>
            </w:pPr>
            <w:r>
              <w:rPr>
                <w:b/>
              </w:rPr>
              <w:t>Nombre de lits hôtellerie</w:t>
            </w:r>
          </w:p>
        </w:tc>
        <w:tc>
          <w:tcPr>
            <w:tcW w:w="2403" w:type="dxa"/>
            <w:vAlign w:val="center"/>
          </w:tcPr>
          <w:p w:rsidR="00B039A5" w:rsidRPr="00B039A5" w:rsidRDefault="00B039A5" w:rsidP="005A5FC3">
            <w:pPr>
              <w:jc w:val="center"/>
              <w:rPr>
                <w:b/>
              </w:rPr>
            </w:pPr>
            <w:r>
              <w:rPr>
                <w:b/>
              </w:rPr>
              <w:t>Nombre de lits hôtellerie de plein air</w:t>
            </w:r>
          </w:p>
        </w:tc>
        <w:tc>
          <w:tcPr>
            <w:tcW w:w="2043" w:type="dxa"/>
          </w:tcPr>
          <w:p w:rsidR="00B039A5" w:rsidRPr="00B039A5" w:rsidRDefault="00B039A5" w:rsidP="005A5FC3">
            <w:pPr>
              <w:jc w:val="center"/>
              <w:rPr>
                <w:b/>
              </w:rPr>
            </w:pPr>
            <w:r>
              <w:rPr>
                <w:b/>
              </w:rPr>
              <w:t>Nombre de lits marchands autres (locations…)</w:t>
            </w:r>
          </w:p>
        </w:tc>
      </w:tr>
      <w:tr w:rsidR="00B039A5" w:rsidTr="00B039A5">
        <w:tc>
          <w:tcPr>
            <w:tcW w:w="2223" w:type="dxa"/>
          </w:tcPr>
          <w:p w:rsidR="00B039A5" w:rsidRDefault="00B039A5" w:rsidP="005A5FC3"/>
          <w:p w:rsidR="00B039A5" w:rsidRDefault="00B039A5" w:rsidP="005A5FC3"/>
        </w:tc>
        <w:tc>
          <w:tcPr>
            <w:tcW w:w="2347" w:type="dxa"/>
          </w:tcPr>
          <w:p w:rsidR="00B039A5" w:rsidRDefault="00B039A5" w:rsidP="005A5FC3"/>
        </w:tc>
        <w:tc>
          <w:tcPr>
            <w:tcW w:w="2403" w:type="dxa"/>
          </w:tcPr>
          <w:p w:rsidR="00B039A5" w:rsidRDefault="00B039A5" w:rsidP="005A5FC3"/>
        </w:tc>
        <w:tc>
          <w:tcPr>
            <w:tcW w:w="2043" w:type="dxa"/>
          </w:tcPr>
          <w:p w:rsidR="00B039A5" w:rsidRDefault="00B039A5" w:rsidP="005A5FC3"/>
        </w:tc>
      </w:tr>
      <w:tr w:rsidR="00B039A5" w:rsidTr="00B039A5">
        <w:tc>
          <w:tcPr>
            <w:tcW w:w="2223" w:type="dxa"/>
          </w:tcPr>
          <w:p w:rsidR="00B039A5" w:rsidRDefault="00B039A5" w:rsidP="005A5FC3"/>
          <w:p w:rsidR="00B039A5" w:rsidRDefault="00B039A5" w:rsidP="005A5FC3"/>
        </w:tc>
        <w:tc>
          <w:tcPr>
            <w:tcW w:w="2347" w:type="dxa"/>
          </w:tcPr>
          <w:p w:rsidR="00B039A5" w:rsidRDefault="00B039A5" w:rsidP="005A5FC3"/>
        </w:tc>
        <w:tc>
          <w:tcPr>
            <w:tcW w:w="2403" w:type="dxa"/>
          </w:tcPr>
          <w:p w:rsidR="00B039A5" w:rsidRDefault="00B039A5" w:rsidP="005A5FC3"/>
        </w:tc>
        <w:tc>
          <w:tcPr>
            <w:tcW w:w="2043" w:type="dxa"/>
          </w:tcPr>
          <w:p w:rsidR="00B039A5" w:rsidRDefault="00B039A5" w:rsidP="005A5FC3"/>
        </w:tc>
      </w:tr>
      <w:tr w:rsidR="00B039A5" w:rsidTr="00B039A5">
        <w:tc>
          <w:tcPr>
            <w:tcW w:w="2223" w:type="dxa"/>
          </w:tcPr>
          <w:p w:rsidR="00B039A5" w:rsidRDefault="00B039A5" w:rsidP="005A5FC3"/>
          <w:p w:rsidR="00B039A5" w:rsidRDefault="00B039A5" w:rsidP="005A5FC3"/>
        </w:tc>
        <w:tc>
          <w:tcPr>
            <w:tcW w:w="2347" w:type="dxa"/>
          </w:tcPr>
          <w:p w:rsidR="00B039A5" w:rsidRDefault="00B039A5" w:rsidP="005A5FC3"/>
        </w:tc>
        <w:tc>
          <w:tcPr>
            <w:tcW w:w="2403" w:type="dxa"/>
          </w:tcPr>
          <w:p w:rsidR="00B039A5" w:rsidRDefault="00B039A5" w:rsidP="005A5FC3"/>
        </w:tc>
        <w:tc>
          <w:tcPr>
            <w:tcW w:w="2043" w:type="dxa"/>
          </w:tcPr>
          <w:p w:rsidR="00B039A5" w:rsidRDefault="00B039A5" w:rsidP="005A5FC3"/>
        </w:tc>
      </w:tr>
      <w:tr w:rsidR="000931EC" w:rsidTr="00B039A5">
        <w:tc>
          <w:tcPr>
            <w:tcW w:w="2223" w:type="dxa"/>
          </w:tcPr>
          <w:p w:rsidR="000931EC" w:rsidRDefault="000931EC" w:rsidP="005A5FC3"/>
        </w:tc>
        <w:tc>
          <w:tcPr>
            <w:tcW w:w="2347" w:type="dxa"/>
          </w:tcPr>
          <w:p w:rsidR="000931EC" w:rsidRDefault="000931EC" w:rsidP="005A5FC3"/>
        </w:tc>
        <w:tc>
          <w:tcPr>
            <w:tcW w:w="2403" w:type="dxa"/>
          </w:tcPr>
          <w:p w:rsidR="000931EC" w:rsidRDefault="000931EC" w:rsidP="005A5FC3"/>
        </w:tc>
        <w:tc>
          <w:tcPr>
            <w:tcW w:w="2043" w:type="dxa"/>
          </w:tcPr>
          <w:p w:rsidR="000931EC" w:rsidRDefault="000931EC" w:rsidP="005A5FC3"/>
          <w:p w:rsidR="000931EC" w:rsidRDefault="000931EC" w:rsidP="005A5FC3"/>
        </w:tc>
      </w:tr>
    </w:tbl>
    <w:p w:rsidR="00B039A5" w:rsidRDefault="00B039A5" w:rsidP="00B039A5">
      <w:pPr>
        <w:rPr>
          <w:b/>
        </w:rPr>
      </w:pPr>
    </w:p>
    <w:p w:rsidR="000931EC" w:rsidRPr="000931EC" w:rsidRDefault="000931EC" w:rsidP="00EB1F53">
      <w:pPr>
        <w:jc w:val="both"/>
        <w:rPr>
          <w:b/>
          <w:color w:val="ED7D31" w:themeColor="accent2"/>
        </w:rPr>
      </w:pPr>
      <w:r w:rsidRPr="000931EC">
        <w:rPr>
          <w:b/>
          <w:color w:val="ED7D31" w:themeColor="accent2"/>
          <w:u w:val="single"/>
        </w:rPr>
        <w:t>Fréquentation</w:t>
      </w:r>
      <w:r w:rsidR="00062C1E">
        <w:rPr>
          <w:b/>
          <w:color w:val="ED7D31" w:themeColor="accent2"/>
        </w:rPr>
        <w:t> : s</w:t>
      </w:r>
      <w:r w:rsidRPr="000931EC">
        <w:rPr>
          <w:b/>
          <w:color w:val="ED7D31" w:themeColor="accent2"/>
        </w:rPr>
        <w:t>i vous disposez des informations, merci de renseigner le tableau ci-dessous pour décrire le ni</w:t>
      </w:r>
      <w:r w:rsidR="000254DD">
        <w:rPr>
          <w:b/>
          <w:color w:val="ED7D31" w:themeColor="accent2"/>
        </w:rPr>
        <w:t>veau de fréquentation par EPCI </w:t>
      </w:r>
    </w:p>
    <w:tbl>
      <w:tblPr>
        <w:tblStyle w:val="Grilledutableau"/>
        <w:tblW w:w="0" w:type="auto"/>
        <w:tblLook w:val="04A0" w:firstRow="1" w:lastRow="0" w:firstColumn="1" w:lastColumn="0" w:noHBand="0" w:noVBand="1"/>
      </w:tblPr>
      <w:tblGrid>
        <w:gridCol w:w="2223"/>
        <w:gridCol w:w="2347"/>
        <w:gridCol w:w="2403"/>
        <w:gridCol w:w="2043"/>
      </w:tblGrid>
      <w:tr w:rsidR="000931EC" w:rsidTr="005A5FC3">
        <w:tc>
          <w:tcPr>
            <w:tcW w:w="2223" w:type="dxa"/>
            <w:vAlign w:val="center"/>
          </w:tcPr>
          <w:p w:rsidR="000931EC" w:rsidRDefault="000931EC" w:rsidP="005A5FC3">
            <w:pPr>
              <w:jc w:val="center"/>
              <w:rPr>
                <w:b/>
              </w:rPr>
            </w:pPr>
            <w:bookmarkStart w:id="6" w:name="_Hlk498521847"/>
            <w:r w:rsidRPr="00B039A5">
              <w:rPr>
                <w:b/>
              </w:rPr>
              <w:t>Noms de</w:t>
            </w:r>
            <w:r>
              <w:rPr>
                <w:b/>
              </w:rPr>
              <w:t>s</w:t>
            </w:r>
            <w:r w:rsidRPr="00B039A5">
              <w:rPr>
                <w:b/>
              </w:rPr>
              <w:t xml:space="preserve"> EPCI</w:t>
            </w:r>
          </w:p>
          <w:p w:rsidR="000931EC" w:rsidRPr="00B039A5" w:rsidRDefault="000931EC" w:rsidP="00062C1E">
            <w:pPr>
              <w:jc w:val="center"/>
              <w:rPr>
                <w:b/>
              </w:rPr>
            </w:pPr>
            <w:r>
              <w:rPr>
                <w:b/>
              </w:rPr>
              <w:t>(</w:t>
            </w:r>
            <w:r w:rsidR="00062C1E">
              <w:rPr>
                <w:b/>
              </w:rPr>
              <w:t>i</w:t>
            </w:r>
            <w:r>
              <w:rPr>
                <w:b/>
              </w:rPr>
              <w:t>nsérez autant de lignes que d’EPCI)</w:t>
            </w:r>
          </w:p>
        </w:tc>
        <w:tc>
          <w:tcPr>
            <w:tcW w:w="2347" w:type="dxa"/>
            <w:vAlign w:val="center"/>
          </w:tcPr>
          <w:p w:rsidR="000931EC" w:rsidRPr="00B039A5" w:rsidRDefault="000931EC" w:rsidP="005A5FC3">
            <w:pPr>
              <w:jc w:val="center"/>
              <w:rPr>
                <w:b/>
              </w:rPr>
            </w:pPr>
            <w:r>
              <w:rPr>
                <w:b/>
              </w:rPr>
              <w:t>Nombre de nuitées annuelles marchandes</w:t>
            </w:r>
          </w:p>
        </w:tc>
        <w:tc>
          <w:tcPr>
            <w:tcW w:w="2403" w:type="dxa"/>
            <w:vAlign w:val="center"/>
          </w:tcPr>
          <w:p w:rsidR="000931EC" w:rsidRPr="00B039A5" w:rsidRDefault="000931EC" w:rsidP="005A5FC3">
            <w:pPr>
              <w:jc w:val="center"/>
              <w:rPr>
                <w:b/>
              </w:rPr>
            </w:pPr>
            <w:r>
              <w:rPr>
                <w:b/>
              </w:rPr>
              <w:t>Nombre de nuitées annuelles non marchandes</w:t>
            </w:r>
          </w:p>
        </w:tc>
        <w:tc>
          <w:tcPr>
            <w:tcW w:w="2043" w:type="dxa"/>
          </w:tcPr>
          <w:p w:rsidR="000931EC" w:rsidRPr="00B039A5" w:rsidRDefault="000931EC" w:rsidP="005A5FC3">
            <w:pPr>
              <w:jc w:val="center"/>
              <w:rPr>
                <w:b/>
              </w:rPr>
            </w:pPr>
            <w:r>
              <w:rPr>
                <w:b/>
              </w:rPr>
              <w:t>Nombre de nuitées annuelles totales</w:t>
            </w:r>
          </w:p>
        </w:tc>
      </w:tr>
      <w:tr w:rsidR="000931EC" w:rsidTr="005A5FC3">
        <w:tc>
          <w:tcPr>
            <w:tcW w:w="2223" w:type="dxa"/>
          </w:tcPr>
          <w:p w:rsidR="000931EC" w:rsidRDefault="000931EC" w:rsidP="005A5FC3"/>
          <w:p w:rsidR="000931EC" w:rsidRDefault="000931EC" w:rsidP="005A5FC3"/>
        </w:tc>
        <w:tc>
          <w:tcPr>
            <w:tcW w:w="2347" w:type="dxa"/>
          </w:tcPr>
          <w:p w:rsidR="000931EC" w:rsidRDefault="000931EC" w:rsidP="005A5FC3"/>
        </w:tc>
        <w:tc>
          <w:tcPr>
            <w:tcW w:w="2403" w:type="dxa"/>
          </w:tcPr>
          <w:p w:rsidR="000931EC" w:rsidRDefault="000931EC" w:rsidP="005A5FC3"/>
        </w:tc>
        <w:tc>
          <w:tcPr>
            <w:tcW w:w="2043" w:type="dxa"/>
          </w:tcPr>
          <w:p w:rsidR="000931EC" w:rsidRDefault="000931EC" w:rsidP="005A5FC3"/>
        </w:tc>
      </w:tr>
      <w:tr w:rsidR="000931EC" w:rsidTr="005A5FC3">
        <w:tc>
          <w:tcPr>
            <w:tcW w:w="2223" w:type="dxa"/>
          </w:tcPr>
          <w:p w:rsidR="000931EC" w:rsidRDefault="000931EC" w:rsidP="005A5FC3"/>
          <w:p w:rsidR="000931EC" w:rsidRDefault="000931EC" w:rsidP="005A5FC3"/>
        </w:tc>
        <w:tc>
          <w:tcPr>
            <w:tcW w:w="2347" w:type="dxa"/>
          </w:tcPr>
          <w:p w:rsidR="000931EC" w:rsidRDefault="000931EC" w:rsidP="005A5FC3"/>
        </w:tc>
        <w:tc>
          <w:tcPr>
            <w:tcW w:w="2403" w:type="dxa"/>
          </w:tcPr>
          <w:p w:rsidR="000931EC" w:rsidRDefault="000931EC" w:rsidP="005A5FC3"/>
        </w:tc>
        <w:tc>
          <w:tcPr>
            <w:tcW w:w="2043" w:type="dxa"/>
          </w:tcPr>
          <w:p w:rsidR="000931EC" w:rsidRDefault="000931EC" w:rsidP="005A5FC3"/>
        </w:tc>
      </w:tr>
      <w:tr w:rsidR="000931EC" w:rsidTr="005A5FC3">
        <w:tc>
          <w:tcPr>
            <w:tcW w:w="2223" w:type="dxa"/>
          </w:tcPr>
          <w:p w:rsidR="000931EC" w:rsidRDefault="000931EC" w:rsidP="005A5FC3"/>
          <w:p w:rsidR="000931EC" w:rsidRDefault="000931EC" w:rsidP="005A5FC3"/>
        </w:tc>
        <w:tc>
          <w:tcPr>
            <w:tcW w:w="2347" w:type="dxa"/>
          </w:tcPr>
          <w:p w:rsidR="000931EC" w:rsidRDefault="000931EC" w:rsidP="005A5FC3"/>
        </w:tc>
        <w:tc>
          <w:tcPr>
            <w:tcW w:w="2403" w:type="dxa"/>
          </w:tcPr>
          <w:p w:rsidR="000931EC" w:rsidRDefault="000931EC" w:rsidP="005A5FC3"/>
        </w:tc>
        <w:tc>
          <w:tcPr>
            <w:tcW w:w="2043" w:type="dxa"/>
          </w:tcPr>
          <w:p w:rsidR="000931EC" w:rsidRDefault="000931EC" w:rsidP="005A5FC3"/>
        </w:tc>
      </w:tr>
      <w:tr w:rsidR="000931EC" w:rsidTr="005A5FC3">
        <w:tc>
          <w:tcPr>
            <w:tcW w:w="2223" w:type="dxa"/>
          </w:tcPr>
          <w:p w:rsidR="000931EC" w:rsidRDefault="000931EC" w:rsidP="005A5FC3"/>
          <w:p w:rsidR="000931EC" w:rsidRDefault="000931EC" w:rsidP="005A5FC3"/>
        </w:tc>
        <w:tc>
          <w:tcPr>
            <w:tcW w:w="2347" w:type="dxa"/>
          </w:tcPr>
          <w:p w:rsidR="000931EC" w:rsidRDefault="000931EC" w:rsidP="005A5FC3"/>
        </w:tc>
        <w:tc>
          <w:tcPr>
            <w:tcW w:w="2403" w:type="dxa"/>
          </w:tcPr>
          <w:p w:rsidR="000931EC" w:rsidRDefault="000931EC" w:rsidP="005A5FC3"/>
        </w:tc>
        <w:tc>
          <w:tcPr>
            <w:tcW w:w="2043" w:type="dxa"/>
          </w:tcPr>
          <w:p w:rsidR="000931EC" w:rsidRDefault="000931EC" w:rsidP="005A5FC3"/>
        </w:tc>
      </w:tr>
      <w:bookmarkEnd w:id="6"/>
    </w:tbl>
    <w:p w:rsidR="000931EC" w:rsidRDefault="000931EC" w:rsidP="00B039A5">
      <w:pPr>
        <w:rPr>
          <w:b/>
        </w:rPr>
      </w:pPr>
    </w:p>
    <w:p w:rsidR="000931EC" w:rsidRDefault="000931EC" w:rsidP="00B039A5">
      <w:pPr>
        <w:rPr>
          <w:b/>
        </w:rPr>
      </w:pPr>
    </w:p>
    <w:p w:rsidR="00B039A5" w:rsidRDefault="000931EC" w:rsidP="00EB1F53">
      <w:pPr>
        <w:jc w:val="both"/>
        <w:rPr>
          <w:b/>
        </w:rPr>
      </w:pPr>
      <w:r w:rsidRPr="000931EC">
        <w:rPr>
          <w:b/>
          <w:color w:val="ED7D31" w:themeColor="accent2"/>
          <w:u w:val="single"/>
        </w:rPr>
        <w:lastRenderedPageBreak/>
        <w:t>Filières</w:t>
      </w:r>
      <w:r w:rsidR="00062C1E">
        <w:rPr>
          <w:b/>
          <w:color w:val="ED7D31" w:themeColor="accent2"/>
        </w:rPr>
        <w:t> : s</w:t>
      </w:r>
      <w:r w:rsidRPr="00B039A5">
        <w:rPr>
          <w:b/>
          <w:color w:val="ED7D31" w:themeColor="accent2"/>
        </w:rPr>
        <w:t xml:space="preserve">i vous disposez des informations, merci de renseigner le tableau ci-dessous pour décrire les </w:t>
      </w:r>
      <w:r>
        <w:rPr>
          <w:b/>
          <w:color w:val="ED7D31" w:themeColor="accent2"/>
        </w:rPr>
        <w:t xml:space="preserve">filières touristiques majeures qui </w:t>
      </w:r>
      <w:r w:rsidRPr="00062C1E">
        <w:rPr>
          <w:b/>
          <w:color w:val="ED7D31" w:themeColor="accent2"/>
          <w:u w:val="single"/>
        </w:rPr>
        <w:t>contribuent à l’attractivité</w:t>
      </w:r>
      <w:r w:rsidR="000254DD">
        <w:rPr>
          <w:b/>
          <w:color w:val="ED7D31" w:themeColor="accent2"/>
        </w:rPr>
        <w:t xml:space="preserve"> de votre destination</w:t>
      </w:r>
      <w:r>
        <w:rPr>
          <w:b/>
          <w:color w:val="ED7D31" w:themeColor="accent2"/>
        </w:rPr>
        <w:t xml:space="preserve"> et qui composent son offre</w:t>
      </w:r>
      <w:r w:rsidR="000254DD">
        <w:rPr>
          <w:b/>
          <w:color w:val="ED7D31" w:themeColor="accent2"/>
        </w:rPr>
        <w:t> </w:t>
      </w:r>
    </w:p>
    <w:tbl>
      <w:tblPr>
        <w:tblStyle w:val="Grilledutableau"/>
        <w:tblW w:w="9067" w:type="dxa"/>
        <w:tblLook w:val="04A0" w:firstRow="1" w:lastRow="0" w:firstColumn="1" w:lastColumn="0" w:noHBand="0" w:noVBand="1"/>
      </w:tblPr>
      <w:tblGrid>
        <w:gridCol w:w="3005"/>
        <w:gridCol w:w="6062"/>
      </w:tblGrid>
      <w:tr w:rsidR="000931EC" w:rsidTr="000931EC">
        <w:tc>
          <w:tcPr>
            <w:tcW w:w="3005" w:type="dxa"/>
            <w:vAlign w:val="center"/>
          </w:tcPr>
          <w:p w:rsidR="000931EC" w:rsidRDefault="000931EC" w:rsidP="005A5FC3">
            <w:pPr>
              <w:jc w:val="center"/>
              <w:rPr>
                <w:b/>
              </w:rPr>
            </w:pPr>
            <w:bookmarkStart w:id="7" w:name="_Hlk498523326"/>
            <w:r w:rsidRPr="00B039A5">
              <w:rPr>
                <w:b/>
              </w:rPr>
              <w:t>Noms de</w:t>
            </w:r>
            <w:r>
              <w:rPr>
                <w:b/>
              </w:rPr>
              <w:t>s</w:t>
            </w:r>
            <w:r w:rsidRPr="00B039A5">
              <w:rPr>
                <w:b/>
              </w:rPr>
              <w:t xml:space="preserve"> EPCI</w:t>
            </w:r>
          </w:p>
          <w:p w:rsidR="000931EC" w:rsidRPr="00B039A5" w:rsidRDefault="00062C1E" w:rsidP="005A5FC3">
            <w:pPr>
              <w:jc w:val="center"/>
              <w:rPr>
                <w:b/>
              </w:rPr>
            </w:pPr>
            <w:r>
              <w:rPr>
                <w:b/>
              </w:rPr>
              <w:t>(i</w:t>
            </w:r>
            <w:r w:rsidR="000931EC">
              <w:rPr>
                <w:b/>
              </w:rPr>
              <w:t>nsérez autant de lignes que d’EPCI)</w:t>
            </w:r>
          </w:p>
        </w:tc>
        <w:tc>
          <w:tcPr>
            <w:tcW w:w="6062" w:type="dxa"/>
            <w:vAlign w:val="center"/>
          </w:tcPr>
          <w:p w:rsidR="000931EC" w:rsidRPr="00B039A5" w:rsidRDefault="000931EC" w:rsidP="005A5FC3">
            <w:pPr>
              <w:jc w:val="center"/>
              <w:rPr>
                <w:b/>
              </w:rPr>
            </w:pPr>
            <w:r>
              <w:rPr>
                <w:b/>
              </w:rPr>
              <w:t>Filières majeures</w:t>
            </w:r>
            <w:r w:rsidRPr="00B039A5">
              <w:rPr>
                <w:b/>
              </w:rPr>
              <w:t xml:space="preserve"> propres à chaque EPCI</w:t>
            </w:r>
          </w:p>
        </w:tc>
      </w:tr>
      <w:tr w:rsidR="000931EC" w:rsidTr="000931EC">
        <w:tc>
          <w:tcPr>
            <w:tcW w:w="3005" w:type="dxa"/>
          </w:tcPr>
          <w:p w:rsidR="000931EC" w:rsidRDefault="000931EC" w:rsidP="005A5FC3"/>
          <w:p w:rsidR="000931EC" w:rsidRDefault="000931EC" w:rsidP="005A5FC3"/>
        </w:tc>
        <w:tc>
          <w:tcPr>
            <w:tcW w:w="6062" w:type="dxa"/>
          </w:tcPr>
          <w:p w:rsidR="000931EC" w:rsidRDefault="000931EC" w:rsidP="005A5FC3"/>
        </w:tc>
      </w:tr>
      <w:tr w:rsidR="000931EC" w:rsidTr="000931EC">
        <w:tc>
          <w:tcPr>
            <w:tcW w:w="3005" w:type="dxa"/>
          </w:tcPr>
          <w:p w:rsidR="000931EC" w:rsidRDefault="000931EC" w:rsidP="005A5FC3"/>
          <w:p w:rsidR="000931EC" w:rsidRDefault="000931EC" w:rsidP="005A5FC3"/>
        </w:tc>
        <w:tc>
          <w:tcPr>
            <w:tcW w:w="6062" w:type="dxa"/>
          </w:tcPr>
          <w:p w:rsidR="000931EC" w:rsidRDefault="000931EC" w:rsidP="005A5FC3"/>
        </w:tc>
      </w:tr>
      <w:tr w:rsidR="000931EC" w:rsidTr="000931EC">
        <w:tc>
          <w:tcPr>
            <w:tcW w:w="3005" w:type="dxa"/>
          </w:tcPr>
          <w:p w:rsidR="000931EC" w:rsidRDefault="000931EC" w:rsidP="005A5FC3"/>
          <w:p w:rsidR="000931EC" w:rsidRDefault="000931EC" w:rsidP="005A5FC3"/>
        </w:tc>
        <w:tc>
          <w:tcPr>
            <w:tcW w:w="6062" w:type="dxa"/>
          </w:tcPr>
          <w:p w:rsidR="000931EC" w:rsidRDefault="000931EC" w:rsidP="005A5FC3"/>
        </w:tc>
      </w:tr>
      <w:tr w:rsidR="001E3328" w:rsidTr="000931EC">
        <w:tc>
          <w:tcPr>
            <w:tcW w:w="3005" w:type="dxa"/>
          </w:tcPr>
          <w:p w:rsidR="001E3328" w:rsidRDefault="001E3328" w:rsidP="005A5FC3"/>
          <w:p w:rsidR="001E3328" w:rsidRDefault="001E3328" w:rsidP="005A5FC3"/>
        </w:tc>
        <w:tc>
          <w:tcPr>
            <w:tcW w:w="6062" w:type="dxa"/>
          </w:tcPr>
          <w:p w:rsidR="001E3328" w:rsidRDefault="001E3328" w:rsidP="005A5FC3"/>
        </w:tc>
      </w:tr>
      <w:bookmarkEnd w:id="7"/>
    </w:tbl>
    <w:p w:rsidR="000931EC" w:rsidRDefault="000931EC" w:rsidP="000931EC">
      <w:pPr>
        <w:rPr>
          <w:b/>
          <w:color w:val="ED7D31" w:themeColor="accent2"/>
        </w:rPr>
      </w:pPr>
    </w:p>
    <w:p w:rsidR="00717F14" w:rsidRPr="000931EC" w:rsidRDefault="000931EC" w:rsidP="00EB1F53">
      <w:pPr>
        <w:jc w:val="both"/>
        <w:rPr>
          <w:i/>
        </w:rPr>
      </w:pPr>
      <w:r w:rsidRPr="000931EC">
        <w:rPr>
          <w:i/>
        </w:rPr>
        <w:t>Exemple</w:t>
      </w:r>
      <w:r w:rsidR="005A5FC3">
        <w:rPr>
          <w:i/>
        </w:rPr>
        <w:t>s</w:t>
      </w:r>
      <w:r w:rsidRPr="000931EC">
        <w:rPr>
          <w:i/>
        </w:rPr>
        <w:t xml:space="preserve"> de filières : </w:t>
      </w:r>
      <w:r w:rsidR="00717F14" w:rsidRPr="000931EC">
        <w:rPr>
          <w:i/>
        </w:rPr>
        <w:t>Art de vivre (œnotourisme, agritourisme, artisanat d'excellence, tourisme de découverte économique)</w:t>
      </w:r>
      <w:r w:rsidRPr="000931EC">
        <w:rPr>
          <w:i/>
        </w:rPr>
        <w:t xml:space="preserve"> / </w:t>
      </w:r>
      <w:r w:rsidR="00717F14" w:rsidRPr="000931EC">
        <w:rPr>
          <w:i/>
        </w:rPr>
        <w:t>Tourisme culturel et</w:t>
      </w:r>
      <w:r w:rsidR="002523DF" w:rsidRPr="000931EC">
        <w:rPr>
          <w:i/>
        </w:rPr>
        <w:t>/ou</w:t>
      </w:r>
      <w:r w:rsidR="00717F14" w:rsidRPr="000931EC">
        <w:rPr>
          <w:i/>
        </w:rPr>
        <w:t xml:space="preserve"> tourisme urbain</w:t>
      </w:r>
      <w:r w:rsidRPr="000931EC">
        <w:rPr>
          <w:i/>
        </w:rPr>
        <w:t xml:space="preserve"> / </w:t>
      </w:r>
      <w:r w:rsidR="00717F14" w:rsidRPr="000931EC">
        <w:rPr>
          <w:i/>
        </w:rPr>
        <w:t>Tourisme de nature (écotourisme, APN, itinérance, ski…)</w:t>
      </w:r>
      <w:r w:rsidRPr="000931EC">
        <w:rPr>
          <w:i/>
        </w:rPr>
        <w:t xml:space="preserve"> / </w:t>
      </w:r>
      <w:r w:rsidR="00717F14" w:rsidRPr="000931EC">
        <w:rPr>
          <w:i/>
        </w:rPr>
        <w:t>Tourisme d’affaires et de congrès</w:t>
      </w:r>
      <w:r w:rsidRPr="000931EC">
        <w:rPr>
          <w:i/>
        </w:rPr>
        <w:t> /</w:t>
      </w:r>
      <w:r w:rsidR="004D48AA" w:rsidRPr="000931EC">
        <w:rPr>
          <w:i/>
        </w:rPr>
        <w:t xml:space="preserve"> </w:t>
      </w:r>
      <w:r w:rsidR="00717F14" w:rsidRPr="000931EC">
        <w:rPr>
          <w:i/>
        </w:rPr>
        <w:t>Croisières (maritime et flu</w:t>
      </w:r>
      <w:r w:rsidR="002523DF" w:rsidRPr="000931EC">
        <w:rPr>
          <w:i/>
        </w:rPr>
        <w:t xml:space="preserve">viale) </w:t>
      </w:r>
      <w:r w:rsidRPr="000931EC">
        <w:rPr>
          <w:i/>
        </w:rPr>
        <w:t>et/ou nautisme et/ou plaisance </w:t>
      </w:r>
      <w:r w:rsidR="00717F14" w:rsidRPr="000931EC">
        <w:rPr>
          <w:i/>
        </w:rPr>
        <w:t xml:space="preserve"> </w:t>
      </w:r>
    </w:p>
    <w:p w:rsidR="005A5FC3" w:rsidRDefault="005A5FC3" w:rsidP="00B039A5">
      <w:pPr>
        <w:rPr>
          <w:color w:val="00B050"/>
        </w:rPr>
      </w:pPr>
    </w:p>
    <w:p w:rsidR="005A5FC3" w:rsidRDefault="005A5FC3" w:rsidP="00EB1F53">
      <w:pPr>
        <w:jc w:val="both"/>
        <w:rPr>
          <w:b/>
        </w:rPr>
      </w:pPr>
      <w:r w:rsidRPr="00062C1E">
        <w:rPr>
          <w:b/>
          <w:color w:val="ED7D31" w:themeColor="accent2"/>
          <w:u w:val="single"/>
        </w:rPr>
        <w:t>Clientèles</w:t>
      </w:r>
      <w:r w:rsidRPr="00062C1E">
        <w:rPr>
          <w:b/>
          <w:color w:val="ED7D31" w:themeColor="accent2"/>
        </w:rPr>
        <w:t> :</w:t>
      </w:r>
      <w:r w:rsidRPr="005A5FC3">
        <w:rPr>
          <w:color w:val="ED7D31" w:themeColor="accent2"/>
        </w:rPr>
        <w:t xml:space="preserve"> </w:t>
      </w:r>
      <w:r w:rsidR="00062C1E">
        <w:rPr>
          <w:b/>
          <w:color w:val="ED7D31" w:themeColor="accent2"/>
        </w:rPr>
        <w:t>s</w:t>
      </w:r>
      <w:r w:rsidRPr="00B039A5">
        <w:rPr>
          <w:b/>
          <w:color w:val="ED7D31" w:themeColor="accent2"/>
        </w:rPr>
        <w:t xml:space="preserve">i vous disposez des informations, merci de renseigner le tableau ci-dessous pour décrire </w:t>
      </w:r>
      <w:r>
        <w:rPr>
          <w:b/>
          <w:color w:val="ED7D31" w:themeColor="accent2"/>
        </w:rPr>
        <w:t>vos</w:t>
      </w:r>
      <w:r w:rsidRPr="00B039A5">
        <w:rPr>
          <w:b/>
          <w:color w:val="ED7D31" w:themeColor="accent2"/>
        </w:rPr>
        <w:t xml:space="preserve"> </w:t>
      </w:r>
      <w:r>
        <w:rPr>
          <w:b/>
          <w:color w:val="ED7D31" w:themeColor="accent2"/>
        </w:rPr>
        <w:t>clientèles touristiques majeures et vos marchés prioritaires</w:t>
      </w:r>
      <w:r w:rsidR="000254DD">
        <w:rPr>
          <w:b/>
          <w:color w:val="ED7D31" w:themeColor="accent2"/>
        </w:rPr>
        <w:t xml:space="preserve"> </w:t>
      </w:r>
    </w:p>
    <w:tbl>
      <w:tblPr>
        <w:tblStyle w:val="Grilledutableau"/>
        <w:tblW w:w="0" w:type="auto"/>
        <w:tblLook w:val="04A0" w:firstRow="1" w:lastRow="0" w:firstColumn="1" w:lastColumn="0" w:noHBand="0" w:noVBand="1"/>
      </w:tblPr>
      <w:tblGrid>
        <w:gridCol w:w="3005"/>
        <w:gridCol w:w="3005"/>
        <w:gridCol w:w="3006"/>
      </w:tblGrid>
      <w:tr w:rsidR="005A5FC3" w:rsidTr="005A5FC3">
        <w:tc>
          <w:tcPr>
            <w:tcW w:w="3005" w:type="dxa"/>
            <w:vAlign w:val="center"/>
          </w:tcPr>
          <w:p w:rsidR="005A5FC3" w:rsidRDefault="005A5FC3" w:rsidP="005A5FC3">
            <w:pPr>
              <w:jc w:val="center"/>
              <w:rPr>
                <w:b/>
              </w:rPr>
            </w:pPr>
            <w:r w:rsidRPr="00B039A5">
              <w:rPr>
                <w:b/>
              </w:rPr>
              <w:t>Noms de</w:t>
            </w:r>
            <w:r>
              <w:rPr>
                <w:b/>
              </w:rPr>
              <w:t>s</w:t>
            </w:r>
            <w:r w:rsidRPr="00B039A5">
              <w:rPr>
                <w:b/>
              </w:rPr>
              <w:t xml:space="preserve"> EPCI</w:t>
            </w:r>
          </w:p>
          <w:p w:rsidR="005A5FC3" w:rsidRPr="00B039A5" w:rsidRDefault="00062C1E" w:rsidP="005A5FC3">
            <w:pPr>
              <w:jc w:val="center"/>
              <w:rPr>
                <w:b/>
              </w:rPr>
            </w:pPr>
            <w:r>
              <w:rPr>
                <w:b/>
              </w:rPr>
              <w:t>(i</w:t>
            </w:r>
            <w:r w:rsidR="005A5FC3">
              <w:rPr>
                <w:b/>
              </w:rPr>
              <w:t>nsérez autant de lignes que d’EPCI)</w:t>
            </w:r>
          </w:p>
        </w:tc>
        <w:tc>
          <w:tcPr>
            <w:tcW w:w="3005" w:type="dxa"/>
            <w:vAlign w:val="center"/>
          </w:tcPr>
          <w:p w:rsidR="005A5FC3" w:rsidRPr="00B039A5" w:rsidRDefault="005A5FC3" w:rsidP="005A5FC3">
            <w:pPr>
              <w:jc w:val="center"/>
              <w:rPr>
                <w:b/>
              </w:rPr>
            </w:pPr>
            <w:r>
              <w:rPr>
                <w:b/>
              </w:rPr>
              <w:t>Marchés prioritaires</w:t>
            </w:r>
          </w:p>
        </w:tc>
        <w:tc>
          <w:tcPr>
            <w:tcW w:w="3006" w:type="dxa"/>
            <w:vAlign w:val="center"/>
          </w:tcPr>
          <w:p w:rsidR="005A5FC3" w:rsidRPr="00B039A5" w:rsidRDefault="005A5FC3" w:rsidP="005A5FC3">
            <w:pPr>
              <w:jc w:val="center"/>
              <w:rPr>
                <w:b/>
              </w:rPr>
            </w:pPr>
            <w:r>
              <w:rPr>
                <w:b/>
              </w:rPr>
              <w:t>Clientèles majeures</w:t>
            </w:r>
          </w:p>
        </w:tc>
      </w:tr>
      <w:tr w:rsidR="005A5FC3" w:rsidTr="005A5FC3">
        <w:tc>
          <w:tcPr>
            <w:tcW w:w="3005" w:type="dxa"/>
          </w:tcPr>
          <w:p w:rsidR="005A5FC3" w:rsidRDefault="005A5FC3" w:rsidP="005A5FC3"/>
          <w:p w:rsidR="005A5FC3" w:rsidRDefault="005A5FC3" w:rsidP="005A5FC3"/>
        </w:tc>
        <w:tc>
          <w:tcPr>
            <w:tcW w:w="3005" w:type="dxa"/>
          </w:tcPr>
          <w:p w:rsidR="005A5FC3" w:rsidRDefault="005A5FC3" w:rsidP="005A5FC3"/>
        </w:tc>
        <w:tc>
          <w:tcPr>
            <w:tcW w:w="3006" w:type="dxa"/>
          </w:tcPr>
          <w:p w:rsidR="005A5FC3" w:rsidRDefault="005A5FC3" w:rsidP="005A5FC3"/>
        </w:tc>
      </w:tr>
      <w:tr w:rsidR="005A5FC3" w:rsidTr="005A5FC3">
        <w:tc>
          <w:tcPr>
            <w:tcW w:w="3005" w:type="dxa"/>
          </w:tcPr>
          <w:p w:rsidR="005A5FC3" w:rsidRDefault="005A5FC3" w:rsidP="005A5FC3"/>
          <w:p w:rsidR="005A5FC3" w:rsidRDefault="005A5FC3" w:rsidP="005A5FC3"/>
        </w:tc>
        <w:tc>
          <w:tcPr>
            <w:tcW w:w="3005" w:type="dxa"/>
          </w:tcPr>
          <w:p w:rsidR="005A5FC3" w:rsidRDefault="005A5FC3" w:rsidP="005A5FC3"/>
        </w:tc>
        <w:tc>
          <w:tcPr>
            <w:tcW w:w="3006" w:type="dxa"/>
          </w:tcPr>
          <w:p w:rsidR="005A5FC3" w:rsidRDefault="005A5FC3" w:rsidP="005A5FC3"/>
        </w:tc>
      </w:tr>
      <w:tr w:rsidR="005A5FC3" w:rsidTr="005A5FC3">
        <w:tc>
          <w:tcPr>
            <w:tcW w:w="3005" w:type="dxa"/>
          </w:tcPr>
          <w:p w:rsidR="005A5FC3" w:rsidRDefault="005A5FC3" w:rsidP="005A5FC3"/>
          <w:p w:rsidR="005A5FC3" w:rsidRDefault="005A5FC3" w:rsidP="005A5FC3"/>
        </w:tc>
        <w:tc>
          <w:tcPr>
            <w:tcW w:w="3005" w:type="dxa"/>
          </w:tcPr>
          <w:p w:rsidR="005A5FC3" w:rsidRDefault="005A5FC3" w:rsidP="005A5FC3"/>
        </w:tc>
        <w:tc>
          <w:tcPr>
            <w:tcW w:w="3006" w:type="dxa"/>
          </w:tcPr>
          <w:p w:rsidR="005A5FC3" w:rsidRDefault="005A5FC3" w:rsidP="005A5FC3"/>
        </w:tc>
      </w:tr>
      <w:tr w:rsidR="005A5FC3" w:rsidTr="005A5FC3">
        <w:tc>
          <w:tcPr>
            <w:tcW w:w="3005" w:type="dxa"/>
          </w:tcPr>
          <w:p w:rsidR="005A5FC3" w:rsidRDefault="005A5FC3" w:rsidP="005A5FC3"/>
        </w:tc>
        <w:tc>
          <w:tcPr>
            <w:tcW w:w="3005" w:type="dxa"/>
          </w:tcPr>
          <w:p w:rsidR="005A5FC3" w:rsidRDefault="005A5FC3" w:rsidP="005A5FC3"/>
        </w:tc>
        <w:tc>
          <w:tcPr>
            <w:tcW w:w="3006" w:type="dxa"/>
          </w:tcPr>
          <w:p w:rsidR="005A5FC3" w:rsidRDefault="005A5FC3" w:rsidP="005A5FC3"/>
          <w:p w:rsidR="005A5FC3" w:rsidRDefault="005A5FC3" w:rsidP="005A5FC3"/>
        </w:tc>
      </w:tr>
    </w:tbl>
    <w:p w:rsidR="005A5FC3" w:rsidRDefault="005A5FC3" w:rsidP="00B039A5">
      <w:pPr>
        <w:rPr>
          <w:color w:val="00B050"/>
        </w:rPr>
      </w:pPr>
    </w:p>
    <w:p w:rsidR="005A5FC3" w:rsidRPr="001E3328" w:rsidRDefault="005A5FC3" w:rsidP="00EB1F53">
      <w:pPr>
        <w:spacing w:after="0"/>
        <w:jc w:val="both"/>
        <w:rPr>
          <w:i/>
        </w:rPr>
      </w:pPr>
      <w:r w:rsidRPr="001E3328">
        <w:rPr>
          <w:i/>
        </w:rPr>
        <w:t>Exemples de marchés : local, régional, limitrophe, national, européen, lointain</w:t>
      </w:r>
    </w:p>
    <w:p w:rsidR="005A5FC3" w:rsidRPr="001E3328" w:rsidRDefault="005A5FC3" w:rsidP="001E3328">
      <w:pPr>
        <w:spacing w:after="0"/>
        <w:rPr>
          <w:i/>
        </w:rPr>
      </w:pPr>
      <w:r w:rsidRPr="001E3328">
        <w:rPr>
          <w:i/>
        </w:rPr>
        <w:t>Exemples de clientèles : seniors, famille, couples, jeunes, touristes, excursionnistes…</w:t>
      </w:r>
    </w:p>
    <w:p w:rsidR="005A5FC3" w:rsidRDefault="005A5FC3" w:rsidP="00B039A5">
      <w:pPr>
        <w:rPr>
          <w:color w:val="00B050"/>
        </w:rPr>
      </w:pPr>
    </w:p>
    <w:p w:rsidR="005A5FC3" w:rsidRDefault="005A5FC3" w:rsidP="00B039A5">
      <w:pPr>
        <w:rPr>
          <w:color w:val="00B050"/>
        </w:rPr>
      </w:pPr>
    </w:p>
    <w:p w:rsidR="001E3328" w:rsidRDefault="001E3328" w:rsidP="00B039A5">
      <w:pPr>
        <w:rPr>
          <w:color w:val="00B050"/>
        </w:rPr>
      </w:pPr>
    </w:p>
    <w:p w:rsidR="001E3328" w:rsidRDefault="001E3328" w:rsidP="00B039A5">
      <w:pPr>
        <w:rPr>
          <w:color w:val="00B050"/>
        </w:rPr>
      </w:pPr>
    </w:p>
    <w:p w:rsidR="001E3328" w:rsidRDefault="001E3328" w:rsidP="00B039A5">
      <w:pPr>
        <w:rPr>
          <w:color w:val="00B050"/>
        </w:rPr>
      </w:pPr>
    </w:p>
    <w:p w:rsidR="001E3328" w:rsidRDefault="001E3328" w:rsidP="00B039A5">
      <w:pPr>
        <w:rPr>
          <w:color w:val="00B050"/>
        </w:rPr>
      </w:pPr>
    </w:p>
    <w:p w:rsidR="001E3328" w:rsidRPr="001E3328" w:rsidRDefault="00062C1E" w:rsidP="00EB1F53">
      <w:pPr>
        <w:jc w:val="both"/>
        <w:rPr>
          <w:b/>
          <w:color w:val="ED7D31" w:themeColor="accent2"/>
        </w:rPr>
      </w:pPr>
      <w:r>
        <w:rPr>
          <w:b/>
          <w:color w:val="ED7D31" w:themeColor="accent2"/>
          <w:u w:val="single"/>
        </w:rPr>
        <w:lastRenderedPageBreak/>
        <w:t>Offices de t</w:t>
      </w:r>
      <w:r w:rsidR="001E3328" w:rsidRPr="001E3328">
        <w:rPr>
          <w:b/>
          <w:color w:val="ED7D31" w:themeColor="accent2"/>
          <w:u w:val="single"/>
        </w:rPr>
        <w:t>ourisme</w:t>
      </w:r>
      <w:r>
        <w:rPr>
          <w:b/>
          <w:color w:val="ED7D31" w:themeColor="accent2"/>
        </w:rPr>
        <w:t> : m</w:t>
      </w:r>
      <w:r w:rsidR="001E3328" w:rsidRPr="001E3328">
        <w:rPr>
          <w:b/>
          <w:color w:val="ED7D31" w:themeColor="accent2"/>
        </w:rPr>
        <w:t>erci de lister les OT de la destination et de renseigner les rubriques pour chaque OT</w:t>
      </w:r>
    </w:p>
    <w:tbl>
      <w:tblPr>
        <w:tblStyle w:val="Grilledutableau"/>
        <w:tblW w:w="9067" w:type="dxa"/>
        <w:tblLook w:val="04A0" w:firstRow="1" w:lastRow="0" w:firstColumn="1" w:lastColumn="0" w:noHBand="0" w:noVBand="1"/>
      </w:tblPr>
      <w:tblGrid>
        <w:gridCol w:w="2122"/>
        <w:gridCol w:w="1134"/>
        <w:gridCol w:w="1275"/>
        <w:gridCol w:w="1843"/>
        <w:gridCol w:w="1418"/>
        <w:gridCol w:w="1275"/>
      </w:tblGrid>
      <w:tr w:rsidR="001E3328" w:rsidTr="001E3328">
        <w:tc>
          <w:tcPr>
            <w:tcW w:w="2122" w:type="dxa"/>
            <w:vAlign w:val="center"/>
          </w:tcPr>
          <w:p w:rsidR="001E3328" w:rsidRDefault="001E3328" w:rsidP="001E3328">
            <w:pPr>
              <w:jc w:val="center"/>
              <w:rPr>
                <w:b/>
              </w:rPr>
            </w:pPr>
            <w:r w:rsidRPr="001E3328">
              <w:rPr>
                <w:b/>
              </w:rPr>
              <w:t>Nom des OT et localisation</w:t>
            </w:r>
          </w:p>
          <w:p w:rsidR="009308F2" w:rsidRPr="001E3328" w:rsidRDefault="00062C1E" w:rsidP="001E3328">
            <w:pPr>
              <w:jc w:val="center"/>
              <w:rPr>
                <w:b/>
              </w:rPr>
            </w:pPr>
            <w:r>
              <w:rPr>
                <w:b/>
              </w:rPr>
              <w:t>(i</w:t>
            </w:r>
            <w:r w:rsidR="009308F2">
              <w:rPr>
                <w:b/>
              </w:rPr>
              <w:t>nsérez autant de lignes que d’OT)</w:t>
            </w:r>
          </w:p>
        </w:tc>
        <w:tc>
          <w:tcPr>
            <w:tcW w:w="1134" w:type="dxa"/>
            <w:vAlign w:val="center"/>
          </w:tcPr>
          <w:p w:rsidR="001E3328" w:rsidRPr="001E3328" w:rsidRDefault="001E3328" w:rsidP="001E3328">
            <w:pPr>
              <w:jc w:val="center"/>
              <w:rPr>
                <w:b/>
              </w:rPr>
            </w:pPr>
            <w:r w:rsidRPr="001E3328">
              <w:rPr>
                <w:b/>
              </w:rPr>
              <w:t>Statut juridique de l’OT</w:t>
            </w:r>
          </w:p>
        </w:tc>
        <w:tc>
          <w:tcPr>
            <w:tcW w:w="1275" w:type="dxa"/>
            <w:vAlign w:val="center"/>
          </w:tcPr>
          <w:p w:rsidR="001E3328" w:rsidRPr="001E3328" w:rsidRDefault="001E3328" w:rsidP="001E3328">
            <w:pPr>
              <w:jc w:val="center"/>
              <w:rPr>
                <w:b/>
              </w:rPr>
            </w:pPr>
            <w:r w:rsidRPr="001E3328">
              <w:rPr>
                <w:b/>
              </w:rPr>
              <w:t>Nombre de BIT rattachés et localisation</w:t>
            </w:r>
          </w:p>
        </w:tc>
        <w:tc>
          <w:tcPr>
            <w:tcW w:w="1843" w:type="dxa"/>
            <w:vAlign w:val="center"/>
          </w:tcPr>
          <w:p w:rsidR="001E3328" w:rsidRPr="001E3328" w:rsidRDefault="00062C1E" w:rsidP="001E3328">
            <w:pPr>
              <w:jc w:val="center"/>
              <w:rPr>
                <w:b/>
              </w:rPr>
            </w:pPr>
            <w:r>
              <w:rPr>
                <w:b/>
              </w:rPr>
              <w:t>EPCI ou s</w:t>
            </w:r>
            <w:r w:rsidR="001E3328" w:rsidRPr="001E3328">
              <w:rPr>
                <w:b/>
              </w:rPr>
              <w:t xml:space="preserve">tations </w:t>
            </w:r>
            <w:r w:rsidR="009308F2">
              <w:rPr>
                <w:b/>
              </w:rPr>
              <w:t xml:space="preserve">classées </w:t>
            </w:r>
            <w:r w:rsidR="001E3328" w:rsidRPr="001E3328">
              <w:rPr>
                <w:b/>
              </w:rPr>
              <w:t>de rattachement</w:t>
            </w:r>
            <w:r w:rsidR="009308F2">
              <w:rPr>
                <w:b/>
              </w:rPr>
              <w:t xml:space="preserve"> (indiquer le nom)</w:t>
            </w:r>
          </w:p>
        </w:tc>
        <w:tc>
          <w:tcPr>
            <w:tcW w:w="1418" w:type="dxa"/>
            <w:vAlign w:val="center"/>
          </w:tcPr>
          <w:p w:rsidR="001E3328" w:rsidRPr="001E3328" w:rsidRDefault="001E3328" w:rsidP="00062C1E">
            <w:pPr>
              <w:jc w:val="center"/>
              <w:rPr>
                <w:b/>
              </w:rPr>
            </w:pPr>
            <w:r w:rsidRPr="001E3328">
              <w:rPr>
                <w:b/>
              </w:rPr>
              <w:t xml:space="preserve">Données saisies sur </w:t>
            </w:r>
            <w:proofErr w:type="spellStart"/>
            <w:r w:rsidRPr="001E3328">
              <w:rPr>
                <w:b/>
              </w:rPr>
              <w:t>A</w:t>
            </w:r>
            <w:r w:rsidR="00062C1E">
              <w:rPr>
                <w:b/>
              </w:rPr>
              <w:t>pidae</w:t>
            </w:r>
            <w:proofErr w:type="spellEnd"/>
            <w:r w:rsidR="00062C1E">
              <w:rPr>
                <w:b/>
              </w:rPr>
              <w:t xml:space="preserve"> (indiquer oui ou n</w:t>
            </w:r>
            <w:r w:rsidRPr="001E3328">
              <w:rPr>
                <w:b/>
              </w:rPr>
              <w:t>on)</w:t>
            </w:r>
          </w:p>
        </w:tc>
        <w:tc>
          <w:tcPr>
            <w:tcW w:w="1275" w:type="dxa"/>
            <w:vAlign w:val="center"/>
          </w:tcPr>
          <w:p w:rsidR="001E3328" w:rsidRPr="001E3328" w:rsidRDefault="001E3328" w:rsidP="001E3328">
            <w:pPr>
              <w:jc w:val="center"/>
              <w:rPr>
                <w:b/>
              </w:rPr>
            </w:pPr>
            <w:r w:rsidRPr="001E3328">
              <w:rPr>
                <w:b/>
              </w:rPr>
              <w:t>Budget de l’OT en 2017</w:t>
            </w:r>
          </w:p>
        </w:tc>
      </w:tr>
      <w:tr w:rsidR="001E3328" w:rsidTr="001E3328">
        <w:tc>
          <w:tcPr>
            <w:tcW w:w="2122" w:type="dxa"/>
          </w:tcPr>
          <w:p w:rsidR="001E3328" w:rsidRDefault="001E3328" w:rsidP="00B039A5">
            <w:pPr>
              <w:rPr>
                <w:color w:val="00B050"/>
              </w:rPr>
            </w:pPr>
          </w:p>
          <w:p w:rsidR="009308F2" w:rsidRDefault="009308F2" w:rsidP="00B039A5">
            <w:pPr>
              <w:rPr>
                <w:color w:val="00B050"/>
              </w:rPr>
            </w:pPr>
          </w:p>
        </w:tc>
        <w:tc>
          <w:tcPr>
            <w:tcW w:w="1134" w:type="dxa"/>
          </w:tcPr>
          <w:p w:rsidR="001E3328" w:rsidRDefault="001E3328" w:rsidP="00B039A5">
            <w:pPr>
              <w:rPr>
                <w:color w:val="00B050"/>
              </w:rPr>
            </w:pPr>
          </w:p>
        </w:tc>
        <w:tc>
          <w:tcPr>
            <w:tcW w:w="1275" w:type="dxa"/>
          </w:tcPr>
          <w:p w:rsidR="001E3328" w:rsidRDefault="001E3328" w:rsidP="00B039A5">
            <w:pPr>
              <w:rPr>
                <w:color w:val="00B050"/>
              </w:rPr>
            </w:pPr>
          </w:p>
        </w:tc>
        <w:tc>
          <w:tcPr>
            <w:tcW w:w="1843" w:type="dxa"/>
          </w:tcPr>
          <w:p w:rsidR="001E3328" w:rsidRDefault="001E3328" w:rsidP="00B039A5">
            <w:pPr>
              <w:rPr>
                <w:color w:val="00B050"/>
              </w:rPr>
            </w:pPr>
          </w:p>
        </w:tc>
        <w:tc>
          <w:tcPr>
            <w:tcW w:w="1418" w:type="dxa"/>
          </w:tcPr>
          <w:p w:rsidR="001E3328" w:rsidRDefault="001E3328" w:rsidP="00B039A5">
            <w:pPr>
              <w:rPr>
                <w:color w:val="00B050"/>
              </w:rPr>
            </w:pPr>
          </w:p>
        </w:tc>
        <w:tc>
          <w:tcPr>
            <w:tcW w:w="1275" w:type="dxa"/>
          </w:tcPr>
          <w:p w:rsidR="001E3328" w:rsidRDefault="001E3328" w:rsidP="00B039A5">
            <w:pPr>
              <w:rPr>
                <w:color w:val="00B050"/>
              </w:rPr>
            </w:pPr>
          </w:p>
        </w:tc>
      </w:tr>
      <w:tr w:rsidR="001E3328" w:rsidTr="001E3328">
        <w:tc>
          <w:tcPr>
            <w:tcW w:w="2122" w:type="dxa"/>
          </w:tcPr>
          <w:p w:rsidR="001E3328" w:rsidRDefault="001E3328" w:rsidP="00B039A5">
            <w:pPr>
              <w:rPr>
                <w:color w:val="00B050"/>
              </w:rPr>
            </w:pPr>
          </w:p>
          <w:p w:rsidR="009308F2" w:rsidRDefault="009308F2" w:rsidP="00B039A5">
            <w:pPr>
              <w:rPr>
                <w:color w:val="00B050"/>
              </w:rPr>
            </w:pPr>
          </w:p>
        </w:tc>
        <w:tc>
          <w:tcPr>
            <w:tcW w:w="1134" w:type="dxa"/>
          </w:tcPr>
          <w:p w:rsidR="001E3328" w:rsidRDefault="001E3328" w:rsidP="00B039A5">
            <w:pPr>
              <w:rPr>
                <w:color w:val="00B050"/>
              </w:rPr>
            </w:pPr>
          </w:p>
        </w:tc>
        <w:tc>
          <w:tcPr>
            <w:tcW w:w="1275" w:type="dxa"/>
          </w:tcPr>
          <w:p w:rsidR="001E3328" w:rsidRDefault="001E3328" w:rsidP="00B039A5">
            <w:pPr>
              <w:rPr>
                <w:color w:val="00B050"/>
              </w:rPr>
            </w:pPr>
          </w:p>
        </w:tc>
        <w:tc>
          <w:tcPr>
            <w:tcW w:w="1843" w:type="dxa"/>
          </w:tcPr>
          <w:p w:rsidR="001E3328" w:rsidRDefault="001E3328" w:rsidP="00B039A5">
            <w:pPr>
              <w:rPr>
                <w:color w:val="00B050"/>
              </w:rPr>
            </w:pPr>
          </w:p>
        </w:tc>
        <w:tc>
          <w:tcPr>
            <w:tcW w:w="1418" w:type="dxa"/>
          </w:tcPr>
          <w:p w:rsidR="001E3328" w:rsidRDefault="001E3328" w:rsidP="00B039A5">
            <w:pPr>
              <w:rPr>
                <w:color w:val="00B050"/>
              </w:rPr>
            </w:pPr>
          </w:p>
        </w:tc>
        <w:tc>
          <w:tcPr>
            <w:tcW w:w="1275" w:type="dxa"/>
          </w:tcPr>
          <w:p w:rsidR="001E3328" w:rsidRDefault="001E3328" w:rsidP="00B039A5">
            <w:pPr>
              <w:rPr>
                <w:color w:val="00B050"/>
              </w:rPr>
            </w:pPr>
          </w:p>
        </w:tc>
      </w:tr>
      <w:tr w:rsidR="001E3328" w:rsidTr="001E3328">
        <w:tc>
          <w:tcPr>
            <w:tcW w:w="2122" w:type="dxa"/>
          </w:tcPr>
          <w:p w:rsidR="001E3328" w:rsidRDefault="001E3328" w:rsidP="00B039A5">
            <w:pPr>
              <w:rPr>
                <w:color w:val="00B050"/>
              </w:rPr>
            </w:pPr>
          </w:p>
          <w:p w:rsidR="009308F2" w:rsidRDefault="009308F2" w:rsidP="00B039A5">
            <w:pPr>
              <w:rPr>
                <w:color w:val="00B050"/>
              </w:rPr>
            </w:pPr>
          </w:p>
        </w:tc>
        <w:tc>
          <w:tcPr>
            <w:tcW w:w="1134" w:type="dxa"/>
          </w:tcPr>
          <w:p w:rsidR="001E3328" w:rsidRDefault="001E3328" w:rsidP="00B039A5">
            <w:pPr>
              <w:rPr>
                <w:color w:val="00B050"/>
              </w:rPr>
            </w:pPr>
          </w:p>
        </w:tc>
        <w:tc>
          <w:tcPr>
            <w:tcW w:w="1275" w:type="dxa"/>
          </w:tcPr>
          <w:p w:rsidR="001E3328" w:rsidRDefault="001E3328" w:rsidP="00B039A5">
            <w:pPr>
              <w:rPr>
                <w:color w:val="00B050"/>
              </w:rPr>
            </w:pPr>
          </w:p>
        </w:tc>
        <w:tc>
          <w:tcPr>
            <w:tcW w:w="1843" w:type="dxa"/>
          </w:tcPr>
          <w:p w:rsidR="001E3328" w:rsidRDefault="001E3328" w:rsidP="00B039A5">
            <w:pPr>
              <w:rPr>
                <w:color w:val="00B050"/>
              </w:rPr>
            </w:pPr>
          </w:p>
        </w:tc>
        <w:tc>
          <w:tcPr>
            <w:tcW w:w="1418" w:type="dxa"/>
          </w:tcPr>
          <w:p w:rsidR="001E3328" w:rsidRDefault="001E3328" w:rsidP="00B039A5">
            <w:pPr>
              <w:rPr>
                <w:color w:val="00B050"/>
              </w:rPr>
            </w:pPr>
          </w:p>
        </w:tc>
        <w:tc>
          <w:tcPr>
            <w:tcW w:w="1275" w:type="dxa"/>
          </w:tcPr>
          <w:p w:rsidR="001E3328" w:rsidRDefault="001E3328" w:rsidP="00B039A5">
            <w:pPr>
              <w:rPr>
                <w:color w:val="00B050"/>
              </w:rPr>
            </w:pPr>
          </w:p>
        </w:tc>
      </w:tr>
      <w:tr w:rsidR="009308F2" w:rsidTr="001E3328">
        <w:tc>
          <w:tcPr>
            <w:tcW w:w="2122" w:type="dxa"/>
          </w:tcPr>
          <w:p w:rsidR="009308F2" w:rsidRDefault="009308F2" w:rsidP="00B039A5">
            <w:pPr>
              <w:rPr>
                <w:color w:val="00B050"/>
              </w:rPr>
            </w:pPr>
          </w:p>
          <w:p w:rsidR="009308F2" w:rsidRDefault="009308F2" w:rsidP="00B039A5">
            <w:pPr>
              <w:rPr>
                <w:color w:val="00B050"/>
              </w:rPr>
            </w:pPr>
          </w:p>
        </w:tc>
        <w:tc>
          <w:tcPr>
            <w:tcW w:w="1134" w:type="dxa"/>
          </w:tcPr>
          <w:p w:rsidR="009308F2" w:rsidRDefault="009308F2" w:rsidP="00B039A5">
            <w:pPr>
              <w:rPr>
                <w:color w:val="00B050"/>
              </w:rPr>
            </w:pPr>
          </w:p>
        </w:tc>
        <w:tc>
          <w:tcPr>
            <w:tcW w:w="1275" w:type="dxa"/>
          </w:tcPr>
          <w:p w:rsidR="009308F2" w:rsidRDefault="009308F2" w:rsidP="00B039A5">
            <w:pPr>
              <w:rPr>
                <w:color w:val="00B050"/>
              </w:rPr>
            </w:pPr>
          </w:p>
        </w:tc>
        <w:tc>
          <w:tcPr>
            <w:tcW w:w="1843" w:type="dxa"/>
          </w:tcPr>
          <w:p w:rsidR="009308F2" w:rsidRDefault="009308F2" w:rsidP="00B039A5">
            <w:pPr>
              <w:rPr>
                <w:color w:val="00B050"/>
              </w:rPr>
            </w:pPr>
          </w:p>
        </w:tc>
        <w:tc>
          <w:tcPr>
            <w:tcW w:w="1418" w:type="dxa"/>
          </w:tcPr>
          <w:p w:rsidR="009308F2" w:rsidRDefault="009308F2" w:rsidP="00B039A5">
            <w:pPr>
              <w:rPr>
                <w:color w:val="00B050"/>
              </w:rPr>
            </w:pPr>
          </w:p>
        </w:tc>
        <w:tc>
          <w:tcPr>
            <w:tcW w:w="1275" w:type="dxa"/>
          </w:tcPr>
          <w:p w:rsidR="009308F2" w:rsidRDefault="009308F2" w:rsidP="00B039A5">
            <w:pPr>
              <w:rPr>
                <w:color w:val="00B050"/>
              </w:rPr>
            </w:pPr>
          </w:p>
        </w:tc>
      </w:tr>
      <w:tr w:rsidR="009308F2" w:rsidTr="001E3328">
        <w:tc>
          <w:tcPr>
            <w:tcW w:w="2122" w:type="dxa"/>
          </w:tcPr>
          <w:p w:rsidR="009308F2" w:rsidRDefault="009308F2" w:rsidP="00B039A5">
            <w:pPr>
              <w:rPr>
                <w:color w:val="00B050"/>
              </w:rPr>
            </w:pPr>
          </w:p>
          <w:p w:rsidR="009308F2" w:rsidRDefault="009308F2" w:rsidP="00B039A5">
            <w:pPr>
              <w:rPr>
                <w:color w:val="00B050"/>
              </w:rPr>
            </w:pPr>
          </w:p>
        </w:tc>
        <w:tc>
          <w:tcPr>
            <w:tcW w:w="1134" w:type="dxa"/>
          </w:tcPr>
          <w:p w:rsidR="009308F2" w:rsidRDefault="009308F2" w:rsidP="00B039A5">
            <w:pPr>
              <w:rPr>
                <w:color w:val="00B050"/>
              </w:rPr>
            </w:pPr>
          </w:p>
        </w:tc>
        <w:tc>
          <w:tcPr>
            <w:tcW w:w="1275" w:type="dxa"/>
          </w:tcPr>
          <w:p w:rsidR="009308F2" w:rsidRDefault="009308F2" w:rsidP="00B039A5">
            <w:pPr>
              <w:rPr>
                <w:color w:val="00B050"/>
              </w:rPr>
            </w:pPr>
          </w:p>
        </w:tc>
        <w:tc>
          <w:tcPr>
            <w:tcW w:w="1843" w:type="dxa"/>
          </w:tcPr>
          <w:p w:rsidR="009308F2" w:rsidRDefault="009308F2" w:rsidP="00B039A5">
            <w:pPr>
              <w:rPr>
                <w:color w:val="00B050"/>
              </w:rPr>
            </w:pPr>
          </w:p>
        </w:tc>
        <w:tc>
          <w:tcPr>
            <w:tcW w:w="1418" w:type="dxa"/>
          </w:tcPr>
          <w:p w:rsidR="009308F2" w:rsidRDefault="009308F2" w:rsidP="00B039A5">
            <w:pPr>
              <w:rPr>
                <w:color w:val="00B050"/>
              </w:rPr>
            </w:pPr>
          </w:p>
        </w:tc>
        <w:tc>
          <w:tcPr>
            <w:tcW w:w="1275" w:type="dxa"/>
          </w:tcPr>
          <w:p w:rsidR="009308F2" w:rsidRDefault="009308F2" w:rsidP="00B039A5">
            <w:pPr>
              <w:rPr>
                <w:color w:val="00B050"/>
              </w:rPr>
            </w:pPr>
          </w:p>
        </w:tc>
      </w:tr>
      <w:tr w:rsidR="009308F2" w:rsidTr="001E3328">
        <w:tc>
          <w:tcPr>
            <w:tcW w:w="2122" w:type="dxa"/>
          </w:tcPr>
          <w:p w:rsidR="009308F2" w:rsidRDefault="009308F2" w:rsidP="00B039A5">
            <w:pPr>
              <w:rPr>
                <w:color w:val="00B050"/>
              </w:rPr>
            </w:pPr>
          </w:p>
          <w:p w:rsidR="009308F2" w:rsidRDefault="009308F2" w:rsidP="00B039A5">
            <w:pPr>
              <w:rPr>
                <w:color w:val="00B050"/>
              </w:rPr>
            </w:pPr>
          </w:p>
        </w:tc>
        <w:tc>
          <w:tcPr>
            <w:tcW w:w="1134" w:type="dxa"/>
          </w:tcPr>
          <w:p w:rsidR="009308F2" w:rsidRDefault="009308F2" w:rsidP="00B039A5">
            <w:pPr>
              <w:rPr>
                <w:color w:val="00B050"/>
              </w:rPr>
            </w:pPr>
          </w:p>
        </w:tc>
        <w:tc>
          <w:tcPr>
            <w:tcW w:w="1275" w:type="dxa"/>
          </w:tcPr>
          <w:p w:rsidR="009308F2" w:rsidRDefault="009308F2" w:rsidP="00B039A5">
            <w:pPr>
              <w:rPr>
                <w:color w:val="00B050"/>
              </w:rPr>
            </w:pPr>
          </w:p>
        </w:tc>
        <w:tc>
          <w:tcPr>
            <w:tcW w:w="1843" w:type="dxa"/>
          </w:tcPr>
          <w:p w:rsidR="009308F2" w:rsidRDefault="009308F2" w:rsidP="00B039A5">
            <w:pPr>
              <w:rPr>
                <w:color w:val="00B050"/>
              </w:rPr>
            </w:pPr>
          </w:p>
        </w:tc>
        <w:tc>
          <w:tcPr>
            <w:tcW w:w="1418" w:type="dxa"/>
          </w:tcPr>
          <w:p w:rsidR="009308F2" w:rsidRDefault="009308F2" w:rsidP="00B039A5">
            <w:pPr>
              <w:rPr>
                <w:color w:val="00B050"/>
              </w:rPr>
            </w:pPr>
          </w:p>
        </w:tc>
        <w:tc>
          <w:tcPr>
            <w:tcW w:w="1275" w:type="dxa"/>
          </w:tcPr>
          <w:p w:rsidR="009308F2" w:rsidRDefault="009308F2" w:rsidP="00B039A5">
            <w:pPr>
              <w:rPr>
                <w:color w:val="00B050"/>
              </w:rPr>
            </w:pPr>
          </w:p>
        </w:tc>
      </w:tr>
      <w:tr w:rsidR="009308F2" w:rsidTr="001E3328">
        <w:tc>
          <w:tcPr>
            <w:tcW w:w="2122" w:type="dxa"/>
          </w:tcPr>
          <w:p w:rsidR="009308F2" w:rsidRDefault="009308F2" w:rsidP="00B039A5">
            <w:pPr>
              <w:rPr>
                <w:color w:val="00B050"/>
              </w:rPr>
            </w:pPr>
          </w:p>
          <w:p w:rsidR="009308F2" w:rsidRDefault="009308F2" w:rsidP="00B039A5">
            <w:pPr>
              <w:rPr>
                <w:color w:val="00B050"/>
              </w:rPr>
            </w:pPr>
          </w:p>
        </w:tc>
        <w:tc>
          <w:tcPr>
            <w:tcW w:w="1134" w:type="dxa"/>
          </w:tcPr>
          <w:p w:rsidR="009308F2" w:rsidRDefault="009308F2" w:rsidP="00B039A5">
            <w:pPr>
              <w:rPr>
                <w:color w:val="00B050"/>
              </w:rPr>
            </w:pPr>
          </w:p>
        </w:tc>
        <w:tc>
          <w:tcPr>
            <w:tcW w:w="1275" w:type="dxa"/>
          </w:tcPr>
          <w:p w:rsidR="009308F2" w:rsidRDefault="009308F2" w:rsidP="00B039A5">
            <w:pPr>
              <w:rPr>
                <w:color w:val="00B050"/>
              </w:rPr>
            </w:pPr>
          </w:p>
        </w:tc>
        <w:tc>
          <w:tcPr>
            <w:tcW w:w="1843" w:type="dxa"/>
          </w:tcPr>
          <w:p w:rsidR="009308F2" w:rsidRDefault="009308F2" w:rsidP="00B039A5">
            <w:pPr>
              <w:rPr>
                <w:color w:val="00B050"/>
              </w:rPr>
            </w:pPr>
          </w:p>
        </w:tc>
        <w:tc>
          <w:tcPr>
            <w:tcW w:w="1418" w:type="dxa"/>
          </w:tcPr>
          <w:p w:rsidR="009308F2" w:rsidRDefault="009308F2" w:rsidP="00B039A5">
            <w:pPr>
              <w:rPr>
                <w:color w:val="00B050"/>
              </w:rPr>
            </w:pPr>
          </w:p>
        </w:tc>
        <w:tc>
          <w:tcPr>
            <w:tcW w:w="1275" w:type="dxa"/>
          </w:tcPr>
          <w:p w:rsidR="009308F2" w:rsidRDefault="009308F2" w:rsidP="00B039A5">
            <w:pPr>
              <w:rPr>
                <w:color w:val="00B050"/>
              </w:rPr>
            </w:pPr>
          </w:p>
        </w:tc>
      </w:tr>
      <w:tr w:rsidR="009308F2" w:rsidTr="001E3328">
        <w:tc>
          <w:tcPr>
            <w:tcW w:w="2122" w:type="dxa"/>
          </w:tcPr>
          <w:p w:rsidR="009308F2" w:rsidRDefault="009308F2" w:rsidP="00B039A5">
            <w:pPr>
              <w:rPr>
                <w:color w:val="00B050"/>
              </w:rPr>
            </w:pPr>
          </w:p>
          <w:p w:rsidR="009308F2" w:rsidRDefault="009308F2" w:rsidP="00B039A5">
            <w:pPr>
              <w:rPr>
                <w:color w:val="00B050"/>
              </w:rPr>
            </w:pPr>
          </w:p>
        </w:tc>
        <w:tc>
          <w:tcPr>
            <w:tcW w:w="1134" w:type="dxa"/>
          </w:tcPr>
          <w:p w:rsidR="009308F2" w:rsidRDefault="009308F2" w:rsidP="00B039A5">
            <w:pPr>
              <w:rPr>
                <w:color w:val="00B050"/>
              </w:rPr>
            </w:pPr>
          </w:p>
        </w:tc>
        <w:tc>
          <w:tcPr>
            <w:tcW w:w="1275" w:type="dxa"/>
          </w:tcPr>
          <w:p w:rsidR="009308F2" w:rsidRDefault="009308F2" w:rsidP="00B039A5">
            <w:pPr>
              <w:rPr>
                <w:color w:val="00B050"/>
              </w:rPr>
            </w:pPr>
          </w:p>
        </w:tc>
        <w:tc>
          <w:tcPr>
            <w:tcW w:w="1843" w:type="dxa"/>
          </w:tcPr>
          <w:p w:rsidR="009308F2" w:rsidRDefault="009308F2" w:rsidP="00B039A5">
            <w:pPr>
              <w:rPr>
                <w:color w:val="00B050"/>
              </w:rPr>
            </w:pPr>
          </w:p>
        </w:tc>
        <w:tc>
          <w:tcPr>
            <w:tcW w:w="1418" w:type="dxa"/>
          </w:tcPr>
          <w:p w:rsidR="009308F2" w:rsidRDefault="009308F2" w:rsidP="00B039A5">
            <w:pPr>
              <w:rPr>
                <w:color w:val="00B050"/>
              </w:rPr>
            </w:pPr>
          </w:p>
        </w:tc>
        <w:tc>
          <w:tcPr>
            <w:tcW w:w="1275" w:type="dxa"/>
          </w:tcPr>
          <w:p w:rsidR="009308F2" w:rsidRDefault="009308F2" w:rsidP="00B039A5">
            <w:pPr>
              <w:rPr>
                <w:color w:val="00B050"/>
              </w:rPr>
            </w:pPr>
          </w:p>
        </w:tc>
      </w:tr>
      <w:tr w:rsidR="009308F2" w:rsidTr="001E3328">
        <w:tc>
          <w:tcPr>
            <w:tcW w:w="2122" w:type="dxa"/>
          </w:tcPr>
          <w:p w:rsidR="009308F2" w:rsidRDefault="009308F2" w:rsidP="00B039A5">
            <w:pPr>
              <w:rPr>
                <w:color w:val="00B050"/>
              </w:rPr>
            </w:pPr>
          </w:p>
          <w:p w:rsidR="009308F2" w:rsidRDefault="009308F2" w:rsidP="00B039A5">
            <w:pPr>
              <w:rPr>
                <w:color w:val="00B050"/>
              </w:rPr>
            </w:pPr>
          </w:p>
        </w:tc>
        <w:tc>
          <w:tcPr>
            <w:tcW w:w="1134" w:type="dxa"/>
          </w:tcPr>
          <w:p w:rsidR="009308F2" w:rsidRDefault="009308F2" w:rsidP="00B039A5">
            <w:pPr>
              <w:rPr>
                <w:color w:val="00B050"/>
              </w:rPr>
            </w:pPr>
          </w:p>
        </w:tc>
        <w:tc>
          <w:tcPr>
            <w:tcW w:w="1275" w:type="dxa"/>
          </w:tcPr>
          <w:p w:rsidR="009308F2" w:rsidRDefault="009308F2" w:rsidP="00B039A5">
            <w:pPr>
              <w:rPr>
                <w:color w:val="00B050"/>
              </w:rPr>
            </w:pPr>
          </w:p>
        </w:tc>
        <w:tc>
          <w:tcPr>
            <w:tcW w:w="1843" w:type="dxa"/>
          </w:tcPr>
          <w:p w:rsidR="009308F2" w:rsidRDefault="009308F2" w:rsidP="00B039A5">
            <w:pPr>
              <w:rPr>
                <w:color w:val="00B050"/>
              </w:rPr>
            </w:pPr>
          </w:p>
        </w:tc>
        <w:tc>
          <w:tcPr>
            <w:tcW w:w="1418" w:type="dxa"/>
          </w:tcPr>
          <w:p w:rsidR="009308F2" w:rsidRDefault="009308F2" w:rsidP="00B039A5">
            <w:pPr>
              <w:rPr>
                <w:color w:val="00B050"/>
              </w:rPr>
            </w:pPr>
          </w:p>
        </w:tc>
        <w:tc>
          <w:tcPr>
            <w:tcW w:w="1275" w:type="dxa"/>
          </w:tcPr>
          <w:p w:rsidR="009308F2" w:rsidRDefault="009308F2" w:rsidP="00B039A5">
            <w:pPr>
              <w:rPr>
                <w:color w:val="00B050"/>
              </w:rPr>
            </w:pPr>
          </w:p>
        </w:tc>
      </w:tr>
    </w:tbl>
    <w:p w:rsidR="001E3328" w:rsidRDefault="001E3328" w:rsidP="00B039A5">
      <w:pPr>
        <w:rPr>
          <w:color w:val="00B050"/>
        </w:rPr>
      </w:pPr>
    </w:p>
    <w:p w:rsidR="00520DCB" w:rsidRPr="009308F2" w:rsidRDefault="009308F2" w:rsidP="000931EC">
      <w:pPr>
        <w:rPr>
          <w:b/>
          <w:color w:val="ED7D31" w:themeColor="accent2"/>
        </w:rPr>
      </w:pPr>
      <w:r w:rsidRPr="009308F2">
        <w:rPr>
          <w:b/>
          <w:color w:val="ED7D31" w:themeColor="accent2"/>
          <w:u w:val="single"/>
        </w:rPr>
        <w:t>Numérique</w:t>
      </w:r>
      <w:r w:rsidRPr="009308F2">
        <w:rPr>
          <w:b/>
          <w:color w:val="ED7D31" w:themeColor="accent2"/>
        </w:rPr>
        <w:t> :</w:t>
      </w:r>
    </w:p>
    <w:p w:rsidR="00065EF6" w:rsidRDefault="00065EF6" w:rsidP="000931EC">
      <w:pPr>
        <w:rPr>
          <w:b/>
        </w:rPr>
      </w:pPr>
      <w:r>
        <w:rPr>
          <w:b/>
        </w:rPr>
        <w:t>Existe-t-il un portail internet collaboratif sur la destination ?</w:t>
      </w:r>
    </w:p>
    <w:bookmarkStart w:id="8" w:name="_Hlk497389250"/>
    <w:p w:rsidR="00065EF6" w:rsidRDefault="00065EF6" w:rsidP="000931EC">
      <w:pPr>
        <w:rPr>
          <w:b/>
        </w:rPr>
      </w:pPr>
      <w:r w:rsidRPr="00BB41C7">
        <w:rPr>
          <w:b/>
          <w:noProof/>
          <w:lang w:eastAsia="fr-FR"/>
        </w:rPr>
        <mc:AlternateContent>
          <mc:Choice Requires="wps">
            <w:drawing>
              <wp:anchor distT="0" distB="0" distL="114300" distR="114300" simplePos="0" relativeHeight="251675648" behindDoc="0" locked="0" layoutInCell="1" allowOverlap="1" wp14:anchorId="2B7084F1" wp14:editId="16A8DF8E">
                <wp:simplePos x="0" y="0"/>
                <wp:positionH relativeFrom="column">
                  <wp:posOffset>403860</wp:posOffset>
                </wp:positionH>
                <wp:positionV relativeFrom="paragraph">
                  <wp:posOffset>3810</wp:posOffset>
                </wp:positionV>
                <wp:extent cx="259080" cy="205740"/>
                <wp:effectExtent l="0" t="0" r="26670" b="22860"/>
                <wp:wrapNone/>
                <wp:docPr id="12" name="Rectangle : coins arrondis 12"/>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6CD782" id="Rectangle : coins arrondis 12" o:spid="_x0000_s1026" style="position:absolute;margin-left:31.8pt;margin-top:.3pt;width:20.4pt;height:16.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enQIAADo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" fillcolor="window" strokecolor="#2f528f" strokeweight="1pt">
                <v:stroke joinstyle="miter"/>
              </v:roundrect>
            </w:pict>
          </mc:Fallback>
        </mc:AlternateContent>
      </w:r>
      <w:r w:rsidRPr="00BB41C7">
        <w:rPr>
          <w:b/>
          <w:noProof/>
          <w:lang w:eastAsia="fr-FR"/>
        </w:rPr>
        <mc:AlternateContent>
          <mc:Choice Requires="wps">
            <w:drawing>
              <wp:anchor distT="0" distB="0" distL="114300" distR="114300" simplePos="0" relativeHeight="251673600" behindDoc="0" locked="0" layoutInCell="1" allowOverlap="1" wp14:anchorId="2B7084F1" wp14:editId="16A8DF8E">
                <wp:simplePos x="0" y="0"/>
                <wp:positionH relativeFrom="column">
                  <wp:posOffset>1272540</wp:posOffset>
                </wp:positionH>
                <wp:positionV relativeFrom="paragraph">
                  <wp:posOffset>7620</wp:posOffset>
                </wp:positionV>
                <wp:extent cx="259080" cy="205740"/>
                <wp:effectExtent l="0" t="0" r="26670" b="22860"/>
                <wp:wrapNone/>
                <wp:docPr id="11" name="Rectangle : coins arrondis 11"/>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065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7084F1" id="Rectangle : coins arrondis 11" o:spid="_x0000_s1030" style="position:absolute;margin-left:100.2pt;margin-top:.6pt;width:20.4pt;height:16.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" fillcolor="window" strokecolor="#2f528f" strokeweight="1pt">
                <v:stroke joinstyle="miter"/>
                <v:textbox>
                  <w:txbxContent>
                    <w:p w:rsidR="00681531" w:rsidRDefault="00681531" w:rsidP="00065EF6">
                      <w:pPr>
                        <w:jc w:val="center"/>
                      </w:pPr>
                    </w:p>
                  </w:txbxContent>
                </v:textbox>
              </v:roundrect>
            </w:pict>
          </mc:Fallback>
        </mc:AlternateContent>
      </w:r>
      <w:r>
        <w:rPr>
          <w:b/>
        </w:rPr>
        <w:t xml:space="preserve">Oui </w:t>
      </w:r>
      <w:r>
        <w:rPr>
          <w:b/>
        </w:rPr>
        <w:tab/>
      </w:r>
      <w:r>
        <w:rPr>
          <w:b/>
        </w:rPr>
        <w:tab/>
        <w:t xml:space="preserve">Non </w:t>
      </w:r>
      <w:r>
        <w:rPr>
          <w:b/>
        </w:rPr>
        <w:tab/>
      </w:r>
    </w:p>
    <w:p w:rsidR="00065EF6" w:rsidRPr="00823923" w:rsidRDefault="00065EF6" w:rsidP="000931EC">
      <w:pPr>
        <w:rPr>
          <w:b/>
        </w:rPr>
      </w:pPr>
      <w:r>
        <w:rPr>
          <w:b/>
        </w:rPr>
        <w:t>Si oui</w:t>
      </w:r>
      <w:r w:rsidR="00197ECF">
        <w:rPr>
          <w:b/>
        </w:rPr>
        <w:t xml:space="preserve">, </w:t>
      </w:r>
      <w:r>
        <w:rPr>
          <w:b/>
        </w:rPr>
        <w:t>adresse du site :</w:t>
      </w:r>
    </w:p>
    <w:bookmarkEnd w:id="8"/>
    <w:p w:rsidR="00825081" w:rsidRDefault="00825081" w:rsidP="000931EC">
      <w:pPr>
        <w:rPr>
          <w:b/>
        </w:rPr>
      </w:pPr>
      <w:r>
        <w:rPr>
          <w:b/>
        </w:rPr>
        <w:t>S</w:t>
      </w:r>
      <w:r w:rsidR="002523DF" w:rsidRPr="002523DF">
        <w:rPr>
          <w:b/>
        </w:rPr>
        <w:t xml:space="preserve">ites </w:t>
      </w:r>
      <w:r w:rsidR="00823923" w:rsidRPr="002523DF">
        <w:rPr>
          <w:b/>
        </w:rPr>
        <w:t>internet</w:t>
      </w:r>
      <w:r w:rsidR="00823923">
        <w:rPr>
          <w:b/>
        </w:rPr>
        <w:t xml:space="preserve"> touristiques</w:t>
      </w:r>
      <w:r w:rsidR="00062C1E">
        <w:rPr>
          <w:b/>
        </w:rPr>
        <w:t xml:space="preserve"> et </w:t>
      </w:r>
      <w:r>
        <w:rPr>
          <w:b/>
        </w:rPr>
        <w:t>applications mobiles touristiques</w:t>
      </w:r>
      <w:r w:rsidR="00823923">
        <w:rPr>
          <w:b/>
        </w:rPr>
        <w:t> </w:t>
      </w:r>
      <w:r>
        <w:rPr>
          <w:b/>
        </w:rPr>
        <w:t>par EPCI</w:t>
      </w:r>
      <w:r w:rsidR="004D48AA">
        <w:rPr>
          <w:b/>
        </w:rPr>
        <w:t xml:space="preserve"> </w:t>
      </w:r>
      <w:r>
        <w:rPr>
          <w:b/>
        </w:rPr>
        <w:t>:</w:t>
      </w:r>
    </w:p>
    <w:tbl>
      <w:tblPr>
        <w:tblStyle w:val="Grilledutableau"/>
        <w:tblW w:w="9180" w:type="dxa"/>
        <w:tblLook w:val="04A0" w:firstRow="1" w:lastRow="0" w:firstColumn="1" w:lastColumn="0" w:noHBand="0" w:noVBand="1"/>
      </w:tblPr>
      <w:tblGrid>
        <w:gridCol w:w="3005"/>
        <w:gridCol w:w="2944"/>
        <w:gridCol w:w="3231"/>
      </w:tblGrid>
      <w:tr w:rsidR="00825081" w:rsidTr="00825081">
        <w:tc>
          <w:tcPr>
            <w:tcW w:w="3005" w:type="dxa"/>
            <w:vAlign w:val="center"/>
          </w:tcPr>
          <w:p w:rsidR="00825081" w:rsidRDefault="00825081" w:rsidP="00825081">
            <w:pPr>
              <w:jc w:val="center"/>
              <w:rPr>
                <w:b/>
              </w:rPr>
            </w:pPr>
            <w:r w:rsidRPr="00B039A5">
              <w:rPr>
                <w:b/>
              </w:rPr>
              <w:t>Noms de</w:t>
            </w:r>
            <w:r>
              <w:rPr>
                <w:b/>
              </w:rPr>
              <w:t>s</w:t>
            </w:r>
            <w:r w:rsidRPr="00B039A5">
              <w:rPr>
                <w:b/>
              </w:rPr>
              <w:t xml:space="preserve"> EPCI</w:t>
            </w:r>
          </w:p>
          <w:p w:rsidR="00825081" w:rsidRPr="00B039A5" w:rsidRDefault="00062C1E" w:rsidP="00825081">
            <w:pPr>
              <w:jc w:val="center"/>
              <w:rPr>
                <w:b/>
              </w:rPr>
            </w:pPr>
            <w:r>
              <w:rPr>
                <w:b/>
              </w:rPr>
              <w:t>(i</w:t>
            </w:r>
            <w:r w:rsidR="00825081">
              <w:rPr>
                <w:b/>
              </w:rPr>
              <w:t>nsérez autant de lignes que d’EPCI)</w:t>
            </w:r>
          </w:p>
        </w:tc>
        <w:tc>
          <w:tcPr>
            <w:tcW w:w="2944" w:type="dxa"/>
            <w:vAlign w:val="center"/>
          </w:tcPr>
          <w:p w:rsidR="00825081" w:rsidRDefault="00825081" w:rsidP="00825081">
            <w:pPr>
              <w:jc w:val="center"/>
              <w:rPr>
                <w:b/>
              </w:rPr>
            </w:pPr>
            <w:r>
              <w:rPr>
                <w:b/>
              </w:rPr>
              <w:t>Adresse des sites internet</w:t>
            </w:r>
          </w:p>
        </w:tc>
        <w:tc>
          <w:tcPr>
            <w:tcW w:w="3231" w:type="dxa"/>
            <w:vAlign w:val="center"/>
          </w:tcPr>
          <w:p w:rsidR="00825081" w:rsidRPr="00B039A5" w:rsidRDefault="00825081" w:rsidP="00825081">
            <w:pPr>
              <w:jc w:val="center"/>
              <w:rPr>
                <w:b/>
              </w:rPr>
            </w:pPr>
            <w:r>
              <w:rPr>
                <w:b/>
              </w:rPr>
              <w:t>Nom des applications</w:t>
            </w:r>
          </w:p>
        </w:tc>
      </w:tr>
      <w:tr w:rsidR="00825081" w:rsidTr="00825081">
        <w:tc>
          <w:tcPr>
            <w:tcW w:w="3005" w:type="dxa"/>
          </w:tcPr>
          <w:p w:rsidR="00825081" w:rsidRDefault="00825081" w:rsidP="00825081"/>
          <w:p w:rsidR="00825081" w:rsidRDefault="00825081" w:rsidP="00825081"/>
        </w:tc>
        <w:tc>
          <w:tcPr>
            <w:tcW w:w="2944" w:type="dxa"/>
          </w:tcPr>
          <w:p w:rsidR="00825081" w:rsidRDefault="00825081" w:rsidP="00825081"/>
        </w:tc>
        <w:tc>
          <w:tcPr>
            <w:tcW w:w="3231" w:type="dxa"/>
          </w:tcPr>
          <w:p w:rsidR="00825081" w:rsidRDefault="00825081" w:rsidP="00825081"/>
        </w:tc>
      </w:tr>
      <w:tr w:rsidR="00825081" w:rsidTr="00825081">
        <w:tc>
          <w:tcPr>
            <w:tcW w:w="3005" w:type="dxa"/>
          </w:tcPr>
          <w:p w:rsidR="00825081" w:rsidRDefault="00825081" w:rsidP="00825081"/>
          <w:p w:rsidR="00825081" w:rsidRDefault="00825081" w:rsidP="00825081"/>
        </w:tc>
        <w:tc>
          <w:tcPr>
            <w:tcW w:w="2944" w:type="dxa"/>
          </w:tcPr>
          <w:p w:rsidR="00825081" w:rsidRDefault="00825081" w:rsidP="00825081"/>
        </w:tc>
        <w:tc>
          <w:tcPr>
            <w:tcW w:w="3231" w:type="dxa"/>
          </w:tcPr>
          <w:p w:rsidR="00825081" w:rsidRDefault="00825081" w:rsidP="00825081"/>
        </w:tc>
      </w:tr>
      <w:tr w:rsidR="00825081" w:rsidTr="00825081">
        <w:tc>
          <w:tcPr>
            <w:tcW w:w="3005" w:type="dxa"/>
          </w:tcPr>
          <w:p w:rsidR="00825081" w:rsidRDefault="00825081" w:rsidP="00825081"/>
          <w:p w:rsidR="00825081" w:rsidRDefault="00825081" w:rsidP="00825081"/>
        </w:tc>
        <w:tc>
          <w:tcPr>
            <w:tcW w:w="2944" w:type="dxa"/>
          </w:tcPr>
          <w:p w:rsidR="00825081" w:rsidRDefault="00825081" w:rsidP="00825081"/>
        </w:tc>
        <w:tc>
          <w:tcPr>
            <w:tcW w:w="3231" w:type="dxa"/>
          </w:tcPr>
          <w:p w:rsidR="00825081" w:rsidRDefault="00825081" w:rsidP="00825081"/>
        </w:tc>
      </w:tr>
      <w:tr w:rsidR="00825081" w:rsidTr="00825081">
        <w:tc>
          <w:tcPr>
            <w:tcW w:w="3005" w:type="dxa"/>
          </w:tcPr>
          <w:p w:rsidR="00825081" w:rsidRDefault="00825081" w:rsidP="00825081"/>
          <w:p w:rsidR="00825081" w:rsidRDefault="00825081" w:rsidP="00825081"/>
        </w:tc>
        <w:tc>
          <w:tcPr>
            <w:tcW w:w="2944" w:type="dxa"/>
          </w:tcPr>
          <w:p w:rsidR="00825081" w:rsidRDefault="00825081" w:rsidP="00825081"/>
        </w:tc>
        <w:tc>
          <w:tcPr>
            <w:tcW w:w="3231" w:type="dxa"/>
          </w:tcPr>
          <w:p w:rsidR="00825081" w:rsidRDefault="00825081" w:rsidP="00825081"/>
        </w:tc>
      </w:tr>
    </w:tbl>
    <w:p w:rsidR="00825081" w:rsidRDefault="00825081" w:rsidP="000931EC">
      <w:pPr>
        <w:rPr>
          <w:b/>
        </w:rPr>
      </w:pPr>
    </w:p>
    <w:p w:rsidR="00D75AA3" w:rsidRDefault="00D75AA3"/>
    <w:p w:rsidR="00065EF6" w:rsidRDefault="00065EF6" w:rsidP="00825081">
      <w:pPr>
        <w:rPr>
          <w:b/>
        </w:rPr>
      </w:pPr>
    </w:p>
    <w:p w:rsidR="00065EF6" w:rsidRPr="00825081" w:rsidRDefault="00062C1E" w:rsidP="00EB1F53">
      <w:pPr>
        <w:jc w:val="both"/>
        <w:rPr>
          <w:b/>
          <w:color w:val="ED7D31" w:themeColor="accent2"/>
        </w:rPr>
      </w:pPr>
      <w:r w:rsidRPr="00062C1E">
        <w:rPr>
          <w:b/>
          <w:color w:val="ED7D31" w:themeColor="accent2"/>
          <w:u w:val="single"/>
        </w:rPr>
        <w:lastRenderedPageBreak/>
        <w:t>Formation</w:t>
      </w:r>
      <w:r>
        <w:rPr>
          <w:b/>
          <w:color w:val="ED7D31" w:themeColor="accent2"/>
        </w:rPr>
        <w:t> : d</w:t>
      </w:r>
      <w:r w:rsidR="00065EF6" w:rsidRPr="00825081">
        <w:rPr>
          <w:b/>
          <w:color w:val="ED7D31" w:themeColor="accent2"/>
        </w:rPr>
        <w:t>es actions de for</w:t>
      </w:r>
      <w:r w:rsidR="005D7B6D">
        <w:rPr>
          <w:b/>
          <w:color w:val="ED7D31" w:themeColor="accent2"/>
        </w:rPr>
        <w:t>mation/professionnalisation ont-</w:t>
      </w:r>
      <w:r w:rsidR="00065EF6" w:rsidRPr="00825081">
        <w:rPr>
          <w:b/>
          <w:color w:val="ED7D31" w:themeColor="accent2"/>
        </w:rPr>
        <w:t>elles été mises en place pour les entreprises touristiques de la destination</w:t>
      </w:r>
      <w:r>
        <w:rPr>
          <w:b/>
          <w:color w:val="ED7D31" w:themeColor="accent2"/>
        </w:rPr>
        <w:t xml:space="preserve"> </w:t>
      </w:r>
      <w:r w:rsidR="000254DD">
        <w:rPr>
          <w:b/>
          <w:color w:val="ED7D31" w:themeColor="accent2"/>
        </w:rPr>
        <w:t>sur les 3 dernières années ?</w:t>
      </w:r>
    </w:p>
    <w:bookmarkStart w:id="9" w:name="_Hlk497389819"/>
    <w:p w:rsidR="00065EF6" w:rsidRDefault="00065EF6" w:rsidP="00825081">
      <w:pPr>
        <w:rPr>
          <w:b/>
        </w:rPr>
      </w:pPr>
      <w:r w:rsidRPr="00BB41C7">
        <w:rPr>
          <w:b/>
          <w:noProof/>
          <w:lang w:eastAsia="fr-FR"/>
        </w:rPr>
        <mc:AlternateContent>
          <mc:Choice Requires="wps">
            <w:drawing>
              <wp:anchor distT="0" distB="0" distL="114300" distR="114300" simplePos="0" relativeHeight="251678720" behindDoc="0" locked="0" layoutInCell="1" allowOverlap="1" wp14:anchorId="6936D0B0" wp14:editId="76F0DC35">
                <wp:simplePos x="0" y="0"/>
                <wp:positionH relativeFrom="column">
                  <wp:posOffset>403860</wp:posOffset>
                </wp:positionH>
                <wp:positionV relativeFrom="paragraph">
                  <wp:posOffset>22860</wp:posOffset>
                </wp:positionV>
                <wp:extent cx="259080" cy="205740"/>
                <wp:effectExtent l="0" t="0" r="26670" b="22860"/>
                <wp:wrapNone/>
                <wp:docPr id="13" name="Rectangle : coins arrondis 13"/>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08E0A" id="Rectangle : coins arrondis 13" o:spid="_x0000_s1026" style="position:absolute;margin-left:31.8pt;margin-top:1.8pt;width:20.4pt;height:1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0+aDangIAADoFAAAOAAAAZHJzL2Uyb0RvYy54bWysVEtu2zAQ3RfoHQjuG8mqXSdC5MBw4KJA kAZNiqzHFCUR4K8kbdk9Tc/Sk3VIyc6vq6JaUDOc/5sZXl7tlSQ77rwwuqKTs5wSrpmphW4r+v1h /eGcEh9A1yCN5hU9cE+vFu/fXfa25IXpjKy5I+hE+7K3Fe1CsGWWedZxBf7MWK5R2BinICDr2qx2 0KN3JbMizz9lvXG1dYZx7/H2ehDSRfLfNJyFr03jeSCyophbSKdL5yae2eISytaB7QQb04B/yEKB 0Bj05OoaApCtE29cKcGc8aYJZ8yozDSNYDzVgNVM8lfV3HdgeaoFwfH2BJP/f27Z7e7OEVFj7z5S okFhj74haqBbyX//KgkzQnsCzhldC09QCyHrrS/R8t7euZHzSMb6941T8Y+VkX2C+XCCme8DYXhZ zC7yc2wGQ1GRz+bT1Ibsydg6Hz5zo0gkKurMVtcxqYQw7G58wKiof9SLAb2Rol4LKRNz8CvpyA6w 6zgstekpkeADXlZ0nb5YBrp4YSY16RGIYp7H7ADHsZEQkFQWAfK6pQRki3POgku5vLD2rt2cok6n 82I1HZQ6qPmQyyzH7xh5UH+bRazqGnw3mKQQ0QRKJQLuihSqoufR0dGT1FHK07SP2MQGDS2J1MbU B+yyM8P4e8vWAoPcICJ34HDesVzc4fAVj0YaxMCMFCWdcT//dh/1cQxRSkmP+4P4/NiC4wj0F40D ejGZYl9JSMx0Ni+Qcc8lm+cSvVUrg82a4GthWSKjfpBHsnFGPeKqL2NUFIFmGHvoxMiswrDX+Fgw vlwmNVwyC+FG31sWnUecIrwP+0dwdhyvgHN5a467BuWrARt0o6U2y20wjUjT94QrdjAyuKCpl+Nj El+A53zSenryFn8AAAD//wMAUEsDBBQABgAIAAAAIQAv3irK2QAAAAcBAAAPAAAAZHJzL2Rvd25y ZXYueG1sTI7BTsMwEETvSPyDtUjcqF1aRSjEqaoi6IkDbcV5G2/jiHgdYicNf49zgtNoNKOZV2wm 14qR+tB41rBcKBDElTcN1xpOx9eHJxAhIhtsPZOGHwqwKW9vCsyNv/IHjYdYizTCIUcNNsYulzJU lhyGhe+IU3bxvcOYbF9L0+M1jbtWPiqVSYcNpweLHe0sVV+HwaWTd66G7wu/yeP+czfWp1V8sXut 7++m7TOISFP8K8OMn9ChTExnP7AJotWQrbLU1DDLHKv1GsR59gpkWcj//OUvAAAA//8DAFBLAQIt ABQABgAIAAAAIQC2gziS/gAAAOEBAAATAAAAAAAAAAAAAAAAAAAAAABbQ29udGVudF9UeXBlc10u eG1sUEsBAi0AFAAGAAgAAAAhADj9If/WAAAAlAEAAAsAAAAAAAAAAAAAAAAALwEAAF9yZWxzLy5y ZWxzUEsBAi0AFAAGAAgAAAAhAPT5oNqeAgAAOgUAAA4AAAAAAAAAAAAAAAAALgIAAGRycy9lMm9E b2MueG1sUEsBAi0AFAAGAAgAAAAhAC/eKsrZAAAABwEAAA8AAAAAAAAAAAAAAAAA+AQAAGRycy9k b3ducmV2LnhtbFBLBQYAAAAABAAEAPMAAAD+BQAAAAA= " fillcolor="window" strokecolor="#2f528f" strokeweight="1pt">
                <v:stroke joinstyle="miter"/>
              </v:roundrect>
            </w:pict>
          </mc:Fallback>
        </mc:AlternateContent>
      </w:r>
      <w:r w:rsidRPr="00BB41C7">
        <w:rPr>
          <w:b/>
          <w:noProof/>
          <w:lang w:eastAsia="fr-FR"/>
        </w:rPr>
        <mc:AlternateContent>
          <mc:Choice Requires="wps">
            <w:drawing>
              <wp:anchor distT="0" distB="0" distL="114300" distR="114300" simplePos="0" relativeHeight="251677696" behindDoc="0" locked="0" layoutInCell="1" allowOverlap="1" wp14:anchorId="113CC927" wp14:editId="63FDA639">
                <wp:simplePos x="0" y="0"/>
                <wp:positionH relativeFrom="column">
                  <wp:posOffset>1272540</wp:posOffset>
                </wp:positionH>
                <wp:positionV relativeFrom="paragraph">
                  <wp:posOffset>7620</wp:posOffset>
                </wp:positionV>
                <wp:extent cx="259080" cy="205740"/>
                <wp:effectExtent l="0" t="0" r="26670" b="22860"/>
                <wp:wrapNone/>
                <wp:docPr id="14" name="Rectangle : coins arrondis 14"/>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3F058A" id="Rectangle : coins arrondis 14" o:spid="_x0000_s1026" style="position:absolute;margin-left:100.2pt;margin-top:.6pt;width:20.4pt;height:1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REI/GnQIAADoFAAAOAAAAZHJzL2Uyb0RvYy54bWysVEtu2zAQ3RfoHQjuG8mCXSdC5MBw4KJA kARNiqzHFCUR4K8kbdk9Tc/Sk3VIyc6vq6JaUDOc/5sZXl7tlSQ77rwwuqKTs5wSrpmphW4r+v1x /emcEh9A1yCN5hU9cE+vFh8/XPa25IXpjKy5I+hE+7K3Fe1CsGWWedZxBf7MWK5R2BinICDr2qx2 0KN3JbMizz9nvXG1dYZx7/H2ehDSRfLfNJyFu6bxPBBZUcwtpNOlcxPPbHEJZevAdoKNacA/ZKFA aAx6cnUNAcjWiXeulGDOeNOEM2ZUZppGMJ5qwGom+ZtqHjqwPNWC4Hh7gsn/P7fsdnfviKixd1NK NCjs0TdEDXQr+e9fJWFGaE/AOaNr4QlqIWS99SVaPth7N3IeyVj/vnEq/rEysk8wH04w830gDC+L 2UV+js1gKCry2Xya2pA9G1vnwxduFIlERZ3Z6jomlRCG3Y0PGBX1j3oxoDdS1GshZWIOfiUd2QF2 HYelNj0lEnzAy4qu0xfLQBevzKQmPQJRzPOYHeA4NhICksoiQF63lIBscc5ZcCmXV9betZtT1Ol0 Xqymg1IHNR9ymeX4HSMP6u+ziFVdg+8GkxQimkCpRMBdkUJV9Dw6OnqSOkp5mvYRm9igoSWR2pj6 gF12Zhh/b9laYJAbROQeHM47los7HO7waKRBDMxIUdIZ9/Nv91EfxxCllPS4P4jPjy04jkB/1Tig F5Mp9pWExExn8wIZ91KyeSnRW7Uy2KwJvhaWJTLqB3kkG2fUE676MkZFEWiGsYdOjMwqDHuNjwXj y2VSwyWzEG70g2XRecQpwvu4fwJnx/EKOJe35rhrUL4ZsEE3Wmqz3AbTiDR9z7hiByODC5p6OT4m 8QV4ySet5ydv8QcAAP//AwBQSwMEFAAGAAgAAAAhAN+5oXzaAAAACAEAAA8AAABkcnMvZG93bnJl di54bWxMjz1vwjAQhvdK/Q/WIXUrDglCKMRBFVXL1KGAmE18xFHjcxo7If33PaZ2u9Pz6v0otpNr xYh9aDwpWMwTEEiVNw3VCk7Ht+c1iBA1Gd16QgU/GGBbPj4UOjf+Rp84HmIt2IRCrhXYGLtcylBZ dDrMfYfE7Op7pyO/fS1Nr29s7lqZJslKOt0QJ1jd4c5i9XUYHId8UDV8X+ldHvfn3Vifsvhq90o9 zaaXDYiIU/wTw70+V4eSO138QCaIVgG7L1nKIAXBPF3ej4uCLFuBLAv5f0D5CwAA//8DAFBLAQIt ABQABgAIAAAAIQC2gziS/gAAAOEBAAATAAAAAAAAAAAAAAAAAAAAAABbQ29udGVudF9UeXBlc10u eG1sUEsBAi0AFAAGAAgAAAAhADj9If/WAAAAlAEAAAsAAAAAAAAAAAAAAAAALwEAAF9yZWxzLy5y ZWxzUEsBAi0AFAAGAAgAAAAhAFEQj8adAgAAOgUAAA4AAAAAAAAAAAAAAAAALgIAAGRycy9lMm9E b2MueG1sUEsBAi0AFAAGAAgAAAAhAN+5oXzaAAAACAEAAA8AAAAAAAAAAAAAAAAA9wQAAGRycy9k b3ducmV2LnhtbFBLBQYAAAAABAAEAPMAAAD+BQAAAAA= " fillcolor="window" strokecolor="#2f528f" strokeweight="1pt">
                <v:stroke joinstyle="miter"/>
              </v:roundrect>
            </w:pict>
          </mc:Fallback>
        </mc:AlternateContent>
      </w:r>
      <w:r>
        <w:rPr>
          <w:b/>
        </w:rPr>
        <w:t xml:space="preserve">Oui </w:t>
      </w:r>
      <w:r>
        <w:rPr>
          <w:b/>
        </w:rPr>
        <w:tab/>
      </w:r>
      <w:r>
        <w:rPr>
          <w:b/>
        </w:rPr>
        <w:tab/>
        <w:t xml:space="preserve">Non </w:t>
      </w:r>
    </w:p>
    <w:p w:rsidR="00065EF6" w:rsidRPr="00823923" w:rsidRDefault="00065EF6" w:rsidP="00825081">
      <w:pPr>
        <w:rPr>
          <w:b/>
        </w:rPr>
      </w:pPr>
      <w:r>
        <w:rPr>
          <w:b/>
        </w:rPr>
        <w:t>Si oui</w:t>
      </w:r>
      <w:r w:rsidR="00197ECF">
        <w:rPr>
          <w:b/>
        </w:rPr>
        <w:t>,</w:t>
      </w:r>
      <w:r>
        <w:rPr>
          <w:b/>
        </w:rPr>
        <w:t xml:space="preserve"> </w:t>
      </w:r>
      <w:r w:rsidR="00197ECF">
        <w:rPr>
          <w:b/>
        </w:rPr>
        <w:t xml:space="preserve">en citez </w:t>
      </w:r>
      <w:bookmarkEnd w:id="9"/>
      <w:r w:rsidR="00197ECF">
        <w:rPr>
          <w:b/>
        </w:rPr>
        <w:t>quelques-unes et le nombre de professionnels formés</w:t>
      </w:r>
      <w:r w:rsidR="00042D2A">
        <w:rPr>
          <w:b/>
        </w:rPr>
        <w:t xml:space="preserve"> - préciser sur quel(s) EPCI</w:t>
      </w:r>
      <w:r w:rsidR="00825081">
        <w:rPr>
          <w:b/>
        </w:rPr>
        <w:t> :</w:t>
      </w:r>
    </w:p>
    <w:p w:rsidR="00065EF6" w:rsidRDefault="00065EF6" w:rsidP="00825081">
      <w:pPr>
        <w:rPr>
          <w:b/>
        </w:rPr>
      </w:pPr>
    </w:p>
    <w:p w:rsidR="00D75AA3" w:rsidRDefault="00D75AA3" w:rsidP="00825081">
      <w:pPr>
        <w:rPr>
          <w:b/>
        </w:rPr>
      </w:pPr>
    </w:p>
    <w:p w:rsidR="00654878" w:rsidRDefault="00654878" w:rsidP="00825081">
      <w:pPr>
        <w:rPr>
          <w:b/>
        </w:rPr>
      </w:pPr>
    </w:p>
    <w:p w:rsidR="0054030A" w:rsidRDefault="0054030A" w:rsidP="00825081">
      <w:pPr>
        <w:rPr>
          <w:b/>
        </w:rPr>
      </w:pPr>
    </w:p>
    <w:p w:rsidR="00D75AA3" w:rsidRDefault="00D75AA3" w:rsidP="00825081">
      <w:pPr>
        <w:rPr>
          <w:b/>
        </w:rPr>
      </w:pPr>
    </w:p>
    <w:p w:rsidR="00065EF6" w:rsidRPr="00825081" w:rsidRDefault="00062C1E" w:rsidP="00EB1F53">
      <w:pPr>
        <w:jc w:val="both"/>
        <w:rPr>
          <w:b/>
          <w:color w:val="ED7D31" w:themeColor="accent2"/>
        </w:rPr>
      </w:pPr>
      <w:r w:rsidRPr="00062C1E">
        <w:rPr>
          <w:b/>
          <w:color w:val="ED7D31" w:themeColor="accent2"/>
          <w:u w:val="single"/>
        </w:rPr>
        <w:t>Innovation</w:t>
      </w:r>
      <w:r>
        <w:rPr>
          <w:b/>
          <w:color w:val="ED7D31" w:themeColor="accent2"/>
        </w:rPr>
        <w:t> : p</w:t>
      </w:r>
      <w:r w:rsidR="00197ECF" w:rsidRPr="00825081">
        <w:rPr>
          <w:b/>
          <w:color w:val="ED7D31" w:themeColor="accent2"/>
        </w:rPr>
        <w:t>ouvez-vous citez une ou plusieurs actions de développement touristique innovantes réalisées sur le territoire de la destination</w:t>
      </w:r>
      <w:r w:rsidR="00042D2A">
        <w:rPr>
          <w:b/>
          <w:color w:val="ED7D31" w:themeColor="accent2"/>
        </w:rPr>
        <w:t xml:space="preserve"> - préciser sur quel(s) EPCI </w:t>
      </w:r>
      <w:r w:rsidR="000254DD">
        <w:rPr>
          <w:b/>
          <w:color w:val="ED7D31" w:themeColor="accent2"/>
        </w:rPr>
        <w:t>?</w:t>
      </w:r>
    </w:p>
    <w:p w:rsidR="00197ECF" w:rsidRDefault="00197ECF" w:rsidP="00825081">
      <w:pPr>
        <w:rPr>
          <w:b/>
        </w:rPr>
      </w:pPr>
    </w:p>
    <w:p w:rsidR="00D75AA3" w:rsidRDefault="00D75AA3" w:rsidP="00825081">
      <w:pPr>
        <w:rPr>
          <w:b/>
        </w:rPr>
      </w:pPr>
    </w:p>
    <w:p w:rsidR="0054030A" w:rsidRDefault="0054030A" w:rsidP="00825081">
      <w:pPr>
        <w:rPr>
          <w:b/>
        </w:rPr>
      </w:pPr>
    </w:p>
    <w:p w:rsidR="0054030A" w:rsidRDefault="0054030A" w:rsidP="00825081">
      <w:pPr>
        <w:rPr>
          <w:b/>
        </w:rPr>
      </w:pPr>
    </w:p>
    <w:p w:rsidR="0054030A" w:rsidRDefault="0054030A" w:rsidP="00825081">
      <w:pPr>
        <w:rPr>
          <w:b/>
        </w:rPr>
      </w:pPr>
    </w:p>
    <w:p w:rsidR="00D75AA3" w:rsidRDefault="00D75AA3" w:rsidP="00825081">
      <w:pPr>
        <w:rPr>
          <w:b/>
        </w:rPr>
      </w:pPr>
    </w:p>
    <w:p w:rsidR="00D75AA3" w:rsidRDefault="00D75AA3" w:rsidP="00825081">
      <w:pPr>
        <w:rPr>
          <w:b/>
        </w:rPr>
      </w:pPr>
    </w:p>
    <w:p w:rsidR="00197ECF" w:rsidRPr="00825081" w:rsidRDefault="00654878" w:rsidP="00EB1F53">
      <w:pPr>
        <w:jc w:val="both"/>
        <w:rPr>
          <w:b/>
          <w:color w:val="ED7D31" w:themeColor="accent2"/>
        </w:rPr>
      </w:pPr>
      <w:r w:rsidRPr="00654878">
        <w:rPr>
          <w:b/>
          <w:color w:val="ED7D31" w:themeColor="accent2"/>
          <w:u w:val="single"/>
        </w:rPr>
        <w:t>Observation</w:t>
      </w:r>
      <w:r>
        <w:rPr>
          <w:b/>
          <w:color w:val="ED7D31" w:themeColor="accent2"/>
        </w:rPr>
        <w:t> : e</w:t>
      </w:r>
      <w:r w:rsidR="00197ECF" w:rsidRPr="00825081">
        <w:rPr>
          <w:b/>
          <w:color w:val="ED7D31" w:themeColor="accent2"/>
        </w:rPr>
        <w:t>xiste-t-il à l’échelle de la destination</w:t>
      </w:r>
      <w:r>
        <w:rPr>
          <w:b/>
          <w:color w:val="ED7D31" w:themeColor="accent2"/>
        </w:rPr>
        <w:t xml:space="preserve"> </w:t>
      </w:r>
      <w:r w:rsidR="00197ECF" w:rsidRPr="00825081">
        <w:rPr>
          <w:b/>
          <w:color w:val="ED7D31" w:themeColor="accent2"/>
        </w:rPr>
        <w:t>des outils et modalités d’observation de l’activité touristique (offre,</w:t>
      </w:r>
      <w:r w:rsidR="000254DD">
        <w:rPr>
          <w:b/>
          <w:color w:val="ED7D31" w:themeColor="accent2"/>
        </w:rPr>
        <w:t xml:space="preserve"> fréquentation, consommation…) ?</w:t>
      </w:r>
    </w:p>
    <w:p w:rsidR="00197ECF" w:rsidRDefault="00197ECF" w:rsidP="00825081">
      <w:pPr>
        <w:rPr>
          <w:b/>
        </w:rPr>
      </w:pPr>
      <w:r w:rsidRPr="00BB41C7">
        <w:rPr>
          <w:b/>
          <w:noProof/>
          <w:lang w:eastAsia="fr-FR"/>
        </w:rPr>
        <mc:AlternateContent>
          <mc:Choice Requires="wps">
            <w:drawing>
              <wp:anchor distT="0" distB="0" distL="114300" distR="114300" simplePos="0" relativeHeight="251681792" behindDoc="0" locked="0" layoutInCell="1" allowOverlap="1" wp14:anchorId="627E2514" wp14:editId="1C614B75">
                <wp:simplePos x="0" y="0"/>
                <wp:positionH relativeFrom="column">
                  <wp:posOffset>403860</wp:posOffset>
                </wp:positionH>
                <wp:positionV relativeFrom="paragraph">
                  <wp:posOffset>22860</wp:posOffset>
                </wp:positionV>
                <wp:extent cx="259080" cy="205740"/>
                <wp:effectExtent l="0" t="0" r="26670" b="22860"/>
                <wp:wrapNone/>
                <wp:docPr id="15" name="Rectangle : coins arrondis 15"/>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197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E2514" id="Rectangle : coins arrondis 15" o:spid="_x0000_s1031" style="position:absolute;margin-left:31.8pt;margin-top:1.8pt;width:20.4pt;height:16.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" fillcolor="window" strokecolor="#2f528f" strokeweight="1pt">
                <v:stroke joinstyle="miter"/>
                <v:textbox>
                  <w:txbxContent>
                    <w:p w:rsidR="00681531" w:rsidRDefault="00681531" w:rsidP="00197ECF">
                      <w:pPr>
                        <w:jc w:val="center"/>
                      </w:pPr>
                    </w:p>
                  </w:txbxContent>
                </v:textbox>
              </v:roundrect>
            </w:pict>
          </mc:Fallback>
        </mc:AlternateContent>
      </w:r>
      <w:r w:rsidRPr="00BB41C7">
        <w:rPr>
          <w:b/>
          <w:noProof/>
          <w:lang w:eastAsia="fr-FR"/>
        </w:rPr>
        <mc:AlternateContent>
          <mc:Choice Requires="wps">
            <w:drawing>
              <wp:anchor distT="0" distB="0" distL="114300" distR="114300" simplePos="0" relativeHeight="251680768" behindDoc="0" locked="0" layoutInCell="1" allowOverlap="1" wp14:anchorId="5B987D27" wp14:editId="04061D1C">
                <wp:simplePos x="0" y="0"/>
                <wp:positionH relativeFrom="column">
                  <wp:posOffset>1272540</wp:posOffset>
                </wp:positionH>
                <wp:positionV relativeFrom="paragraph">
                  <wp:posOffset>7620</wp:posOffset>
                </wp:positionV>
                <wp:extent cx="259080" cy="205740"/>
                <wp:effectExtent l="0" t="0" r="26670" b="22860"/>
                <wp:wrapNone/>
                <wp:docPr id="16" name="Rectangle : coins arrondis 16"/>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6955A9" id="Rectangle : coins arrondis 16" o:spid="_x0000_s1026" style="position:absolute;margin-left:100.2pt;margin-top:.6pt;width:20.4pt;height:16.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JDOngIAADoFAAAOAAAAZHJzL2Uyb0RvYy54bWysVEtu2zAQ3RfoHQjuG8mCHSdC5MBw4KJA kAZNiqzHFCUR4K8kbdk9Tc/Sk3VIyc6vq6JaUDOc/5sZXl3vlSQ77rwwuqKTs5wSrpmphW4r+v1x /emCEh9A1yCN5hU9cE+vFx8/XPW25IXpjKy5I+hE+7K3Fe1CsGWWedZxBf7MWK5R2BinICDr2qx2 0KN3JbMiz8+z3rjaOsO493h7MwjpIvlvGs7C16bxPBBZUcwtpNOlcxPPbHEFZevAdoKNacA/ZKFA aAx6cnUDAcjWiXeulGDOeNOEM2ZUZppGMJ5qwGom+ZtqHjqwPNWC4Hh7gsn/P7fsbnfviKixd+eU aFDYo2+IGuhW8t+/SsKM0J6Ac0bXwhPUQsh660u0fLD3buQ8krH+feNU/GNlZJ9gPpxg5vtAGF4W s8v8ApvBUFTks/k0tSF7NrbOh8/cKBKJijqz1XVMKiEMu1sfMCrqH/ViQG+kqNdCysQc/Eo6sgPs Og5LbXpKJPiAlxVdpy+WgS5emUlNegSimOcxO8BxbCQEJJVFgLxuKQHZ4pyz4FIur6y9azenqNPp vFhNB6UOaj7kMsvxO0Ye1N9nEau6Ad8NJilENIFSiYC7IoWq6EV0dPQkdZTyNO0jNrFBQ0sitTH1 AbvszDD+3rK1wCC3iMg9OJx3LBd3OHzFo5EGMTAjRUln3M+/3Ud9HEOUUtLj/iA+P7bgOAL9ReOA Xk6m2FcSEjOdzQtk3EvJ5qVEb9XKYLMm+FpYlsioH+SRbJxRT7jqyxgVRaAZxh46MTKrMOw1PhaM L5dJDZfMQrjVD5ZF5xGnCO/j/gmcHccr4FzemeOuQflmwAbdaKnNchtMI9L0PeOKHYwMLmjq5fiY xBfgJZ+0np+8xR8AAAD//wMAUEsDBBQABgAIAAAAIQDfuaF82gAAAAgBAAAPAAAAZHJzL2Rvd25y ZXYueG1sTI89b8IwEIb3Sv0P1iF1Kw4JQijEQRVVy9ShgJhNfMRR43MaOyH99z2mdrvT8+r9KLaT a8WIfWg8KVjMExBIlTcN1QpOx7fnNYgQNRndekIFPxhgWz4+FDo3/kafOB5iLdiEQq4V2Bi7XMpQ WXQ6zH2HxOzqe6cjv30tTa9vbO5amSbJSjrdECdY3eHOYvV1GByHfFA1fF/pXR73591Yn7L4avdK Pc2mlw2IiFP8E8O9PleHkjtd/EAmiFYBuy9ZyiAFwTxd3o+LgixbgSwL+X9A+QsAAP//AwBQSwEC LQAUAAYACAAAACEAtoM4kv4AAADhAQAAEwAAAAAAAAAAAAAAAAAAAAAAW0NvbnRlbnRfVHlwZXNd LnhtbFBLAQItABQABgAIAAAAIQA4/SH/1gAAAJQBAAALAAAAAAAAAAAAAAAAAC8BAABfcmVscy8u cmVsc1BLAQItABQABgAIAAAAIQD/4JDOngIAADoFAAAOAAAAAAAAAAAAAAAAAC4CAABkcnMvZTJv RG9jLnhtbFBLAQItABQABgAIAAAAIQDfuaF82gAAAAgBAAAPAAAAAAAAAAAAAAAAAPgEAABkcnMv ZG93bnJldi54bWxQSwUGAAAAAAQABADzAAAA/wUAAAAA " fillcolor="window" strokecolor="#2f528f" strokeweight="1pt">
                <v:stroke joinstyle="miter"/>
              </v:roundrect>
            </w:pict>
          </mc:Fallback>
        </mc:AlternateContent>
      </w:r>
      <w:r>
        <w:rPr>
          <w:b/>
        </w:rPr>
        <w:t xml:space="preserve">Oui </w:t>
      </w:r>
      <w:r>
        <w:rPr>
          <w:b/>
        </w:rPr>
        <w:tab/>
      </w:r>
      <w:r>
        <w:rPr>
          <w:b/>
        </w:rPr>
        <w:tab/>
        <w:t xml:space="preserve">Non </w:t>
      </w:r>
    </w:p>
    <w:p w:rsidR="00065EF6" w:rsidRDefault="00197ECF" w:rsidP="00825081">
      <w:pPr>
        <w:rPr>
          <w:b/>
        </w:rPr>
      </w:pPr>
      <w:r>
        <w:rPr>
          <w:b/>
        </w:rPr>
        <w:t>Si oui, lesquels</w:t>
      </w:r>
      <w:r w:rsidR="00042D2A">
        <w:rPr>
          <w:b/>
        </w:rPr>
        <w:t xml:space="preserve"> - préciser sur quel(s) EPCI</w:t>
      </w:r>
      <w:r>
        <w:rPr>
          <w:b/>
        </w:rPr>
        <w:t> :</w:t>
      </w:r>
      <w:r w:rsidR="00065EF6">
        <w:rPr>
          <w:b/>
        </w:rPr>
        <w:t xml:space="preserve"> </w:t>
      </w:r>
    </w:p>
    <w:p w:rsidR="00197ECF" w:rsidRDefault="00197ECF" w:rsidP="00825081">
      <w:pPr>
        <w:rPr>
          <w:b/>
        </w:rPr>
      </w:pPr>
    </w:p>
    <w:p w:rsidR="00D75AA3" w:rsidRDefault="00D75AA3" w:rsidP="00825081">
      <w:pPr>
        <w:rPr>
          <w:b/>
        </w:rPr>
      </w:pPr>
    </w:p>
    <w:p w:rsidR="005545A8" w:rsidRDefault="005545A8" w:rsidP="00825081">
      <w:pPr>
        <w:jc w:val="center"/>
        <w:rPr>
          <w:b/>
        </w:rPr>
      </w:pPr>
      <w:bookmarkStart w:id="10" w:name="_Hlk497392496"/>
      <w:bookmarkStart w:id="11" w:name="_Hlk497394537"/>
    </w:p>
    <w:p w:rsidR="005545A8" w:rsidRDefault="005545A8" w:rsidP="00825081">
      <w:pPr>
        <w:jc w:val="center"/>
        <w:rPr>
          <w:b/>
        </w:rPr>
      </w:pPr>
    </w:p>
    <w:p w:rsidR="005545A8" w:rsidRDefault="005545A8" w:rsidP="00825081">
      <w:pPr>
        <w:jc w:val="center"/>
        <w:rPr>
          <w:b/>
        </w:rPr>
      </w:pPr>
    </w:p>
    <w:p w:rsidR="005545A8" w:rsidRDefault="005545A8" w:rsidP="00825081">
      <w:pPr>
        <w:jc w:val="center"/>
        <w:rPr>
          <w:b/>
        </w:rPr>
      </w:pPr>
    </w:p>
    <w:p w:rsidR="005545A8" w:rsidRDefault="005545A8" w:rsidP="00825081">
      <w:pPr>
        <w:jc w:val="center"/>
        <w:rPr>
          <w:b/>
        </w:rPr>
      </w:pPr>
    </w:p>
    <w:p w:rsidR="005545A8" w:rsidRDefault="005545A8" w:rsidP="00825081">
      <w:pPr>
        <w:jc w:val="center"/>
        <w:rPr>
          <w:b/>
        </w:rPr>
      </w:pPr>
    </w:p>
    <w:p w:rsidR="005545A8" w:rsidRDefault="005545A8" w:rsidP="00825081">
      <w:pPr>
        <w:jc w:val="center"/>
        <w:rPr>
          <w:b/>
        </w:rPr>
      </w:pPr>
    </w:p>
    <w:p w:rsidR="005545A8" w:rsidRDefault="005545A8" w:rsidP="00825081">
      <w:pPr>
        <w:jc w:val="center"/>
        <w:rPr>
          <w:b/>
        </w:rPr>
      </w:pPr>
    </w:p>
    <w:p w:rsidR="00FF0190" w:rsidRPr="00CF2703" w:rsidRDefault="00CF2703" w:rsidP="00825081">
      <w:pPr>
        <w:jc w:val="center"/>
        <w:rPr>
          <w:b/>
          <w:color w:val="ED7D31" w:themeColor="accent2"/>
          <w:sz w:val="28"/>
        </w:rPr>
      </w:pPr>
      <w:r w:rsidRPr="00CF2703">
        <w:rPr>
          <w:b/>
          <w:color w:val="ED7D31" w:themeColor="accent2"/>
          <w:sz w:val="28"/>
        </w:rPr>
        <w:lastRenderedPageBreak/>
        <w:t xml:space="preserve">5 - </w:t>
      </w:r>
      <w:r w:rsidR="00D75AA3" w:rsidRPr="00654878">
        <w:rPr>
          <w:b/>
          <w:color w:val="ED7D31" w:themeColor="accent2"/>
          <w:sz w:val="28"/>
          <w:u w:val="single"/>
        </w:rPr>
        <w:t>Les motivations qui portent la candidature et les besoins de soutien</w:t>
      </w:r>
      <w:bookmarkEnd w:id="10"/>
    </w:p>
    <w:p w:rsidR="00D75AA3" w:rsidRDefault="00D75AA3" w:rsidP="00825081"/>
    <w:p w:rsidR="00825875" w:rsidRPr="00CF2703" w:rsidRDefault="00825875" w:rsidP="00EB1F53">
      <w:pPr>
        <w:jc w:val="both"/>
        <w:rPr>
          <w:b/>
          <w:color w:val="ED7D31" w:themeColor="accent2"/>
        </w:rPr>
      </w:pPr>
      <w:r w:rsidRPr="00CF2703">
        <w:rPr>
          <w:b/>
          <w:color w:val="ED7D31" w:themeColor="accent2"/>
        </w:rPr>
        <w:t>Au titre du cadre d’intervention « Destinations infrarégionales</w:t>
      </w:r>
      <w:r w:rsidR="00475977" w:rsidRPr="00CF2703">
        <w:rPr>
          <w:b/>
          <w:color w:val="ED7D31" w:themeColor="accent2"/>
        </w:rPr>
        <w:t> »</w:t>
      </w:r>
      <w:r w:rsidR="00654878">
        <w:rPr>
          <w:b/>
          <w:color w:val="ED7D31" w:themeColor="accent2"/>
        </w:rPr>
        <w:t>,</w:t>
      </w:r>
      <w:r w:rsidRPr="00CF2703">
        <w:rPr>
          <w:b/>
          <w:color w:val="ED7D31" w:themeColor="accent2"/>
        </w:rPr>
        <w:t xml:space="preserve"> les destinations (retenues par </w:t>
      </w:r>
      <w:r w:rsidR="00475977" w:rsidRPr="00CF2703">
        <w:rPr>
          <w:b/>
          <w:color w:val="ED7D31" w:themeColor="accent2"/>
        </w:rPr>
        <w:t>le comité d’experts et validées par la Région</w:t>
      </w:r>
      <w:r w:rsidRPr="00CF2703">
        <w:rPr>
          <w:b/>
          <w:color w:val="ED7D31" w:themeColor="accent2"/>
        </w:rPr>
        <w:t xml:space="preserve">) pourront bénéficier d’un soutien financier et technique régional </w:t>
      </w:r>
      <w:r w:rsidR="00CF2703" w:rsidRPr="00CF2703">
        <w:rPr>
          <w:b/>
          <w:color w:val="ED7D31" w:themeColor="accent2"/>
        </w:rPr>
        <w:t xml:space="preserve">(formalisé par un contrat) </w:t>
      </w:r>
      <w:r w:rsidRPr="00CF2703">
        <w:rPr>
          <w:b/>
          <w:color w:val="ED7D31" w:themeColor="accent2"/>
        </w:rPr>
        <w:t xml:space="preserve">pour les deux types d’actions suivants : </w:t>
      </w:r>
    </w:p>
    <w:p w:rsidR="00825875" w:rsidRPr="00CF2703" w:rsidRDefault="00825875" w:rsidP="004565E4">
      <w:pPr>
        <w:spacing w:after="0" w:line="240" w:lineRule="auto"/>
        <w:rPr>
          <w:b/>
          <w:i/>
          <w:color w:val="ED7D31" w:themeColor="accent2"/>
        </w:rPr>
      </w:pPr>
      <w:r w:rsidRPr="00CF2703">
        <w:rPr>
          <w:b/>
          <w:i/>
          <w:color w:val="ED7D31" w:themeColor="accent2"/>
        </w:rPr>
        <w:t xml:space="preserve">- Elaboration d’une stratégie marketing et numérique de la destination infrarégionale </w:t>
      </w:r>
    </w:p>
    <w:p w:rsidR="00D75AA3" w:rsidRDefault="00825875" w:rsidP="004565E4">
      <w:pPr>
        <w:spacing w:line="240" w:lineRule="auto"/>
        <w:rPr>
          <w:b/>
          <w:i/>
          <w:color w:val="ED7D31" w:themeColor="accent2"/>
        </w:rPr>
      </w:pPr>
      <w:r w:rsidRPr="00CF2703">
        <w:rPr>
          <w:b/>
          <w:i/>
          <w:color w:val="ED7D31" w:themeColor="accent2"/>
        </w:rPr>
        <w:t>- Réalisation et mise en œuvre d’un plan d’actions pluriannuel</w:t>
      </w:r>
    </w:p>
    <w:p w:rsidR="00042D2A" w:rsidRDefault="00042D2A" w:rsidP="00825081">
      <w:pPr>
        <w:rPr>
          <w:b/>
          <w:color w:val="ED7D31" w:themeColor="accent2"/>
          <w:sz w:val="24"/>
        </w:rPr>
      </w:pPr>
    </w:p>
    <w:p w:rsidR="00733E96" w:rsidRPr="00CF2703" w:rsidRDefault="00CF2703" w:rsidP="00825081">
      <w:pPr>
        <w:rPr>
          <w:b/>
          <w:color w:val="ED7D31" w:themeColor="accent2"/>
          <w:sz w:val="24"/>
        </w:rPr>
      </w:pPr>
      <w:r>
        <w:rPr>
          <w:b/>
          <w:color w:val="ED7D31" w:themeColor="accent2"/>
          <w:sz w:val="24"/>
        </w:rPr>
        <w:t>A</w:t>
      </w:r>
      <w:r w:rsidR="00733E96" w:rsidRPr="00CF2703">
        <w:rPr>
          <w:b/>
          <w:color w:val="ED7D31" w:themeColor="accent2"/>
          <w:sz w:val="24"/>
        </w:rPr>
        <w:t xml:space="preserve"> - Pour la stratégie marketing et numérique </w:t>
      </w:r>
    </w:p>
    <w:p w:rsidR="00733E96" w:rsidRPr="00EB1F53" w:rsidRDefault="00825875" w:rsidP="00EB1F53">
      <w:pPr>
        <w:jc w:val="both"/>
      </w:pPr>
      <w:r w:rsidRPr="00EB1F53">
        <w:t xml:space="preserve">En vous rapportant au contenu du cadre d’intervention, pouvez-vous indiquer </w:t>
      </w:r>
      <w:r w:rsidR="00733E96" w:rsidRPr="00EB1F53">
        <w:t>les enjeux auxquels la future stratégie et le contrat de destination infrarégionale devront répondre (sur quoi souhaitez-vous progresser</w:t>
      </w:r>
      <w:r w:rsidR="00166E77" w:rsidRPr="00EB1F53">
        <w:t xml:space="preserve"> et quelle marge de progression</w:t>
      </w:r>
      <w:r w:rsidR="00E8770F" w:rsidRPr="00EB1F53">
        <w:t>) :</w:t>
      </w:r>
    </w:p>
    <w:bookmarkEnd w:id="11"/>
    <w:p w:rsidR="00166E77" w:rsidRPr="0054030A" w:rsidRDefault="00CF2703" w:rsidP="004565E4">
      <w:pPr>
        <w:pStyle w:val="Paragraphedeliste"/>
        <w:numPr>
          <w:ilvl w:val="0"/>
          <w:numId w:val="8"/>
        </w:numPr>
        <w:spacing w:before="360"/>
        <w:jc w:val="both"/>
        <w:rPr>
          <w:b/>
        </w:rPr>
      </w:pPr>
      <w:r w:rsidRPr="0054030A">
        <w:rPr>
          <w:b/>
        </w:rPr>
        <w:t xml:space="preserve">Capacité </w:t>
      </w:r>
      <w:r w:rsidR="00EB1F53" w:rsidRPr="0054030A">
        <w:rPr>
          <w:b/>
        </w:rPr>
        <w:t xml:space="preserve">de la destination </w:t>
      </w:r>
      <w:r w:rsidRPr="0054030A">
        <w:rPr>
          <w:b/>
        </w:rPr>
        <w:t>à f</w:t>
      </w:r>
      <w:r w:rsidR="00166E77" w:rsidRPr="0054030A">
        <w:rPr>
          <w:b/>
        </w:rPr>
        <w:t xml:space="preserve">aire valoir la richesse, la diversité et les spécificités de la destination </w:t>
      </w:r>
    </w:p>
    <w:p w:rsidR="00166E77" w:rsidRPr="008E1E7D" w:rsidRDefault="00AF4D21" w:rsidP="00825081">
      <w:pPr>
        <w:rPr>
          <w:i/>
        </w:rPr>
      </w:pPr>
      <w:bookmarkStart w:id="12" w:name="_Hlk497392261"/>
      <w:r w:rsidRPr="008E1E7D">
        <w:rPr>
          <w:b/>
          <w:i/>
          <w:noProof/>
          <w:lang w:eastAsia="fr-FR"/>
        </w:rPr>
        <mc:AlternateContent>
          <mc:Choice Requires="wps">
            <w:drawing>
              <wp:anchor distT="0" distB="0" distL="114300" distR="114300" simplePos="0" relativeHeight="251689984" behindDoc="0" locked="0" layoutInCell="1" allowOverlap="1" wp14:anchorId="5757C2B1" wp14:editId="5CD4DCD6">
                <wp:simplePos x="0" y="0"/>
                <wp:positionH relativeFrom="column">
                  <wp:posOffset>388620</wp:posOffset>
                </wp:positionH>
                <wp:positionV relativeFrom="paragraph">
                  <wp:posOffset>285750</wp:posOffset>
                </wp:positionV>
                <wp:extent cx="259080" cy="205740"/>
                <wp:effectExtent l="0" t="0" r="26670" b="22860"/>
                <wp:wrapNone/>
                <wp:docPr id="20" name="Rectangle : coins arrondis 20"/>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7C2B1" id="Rectangle : coins arrondis 20" o:spid="_x0000_s1032" style="position:absolute;margin-left:30.6pt;margin-top:22.5pt;width:20.4pt;height:1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b/>
          <w:i/>
          <w:noProof/>
          <w:lang w:eastAsia="fr-FR"/>
        </w:rPr>
        <mc:AlternateContent>
          <mc:Choice Requires="wps">
            <w:drawing>
              <wp:anchor distT="0" distB="0" distL="114300" distR="114300" simplePos="0" relativeHeight="251687936" behindDoc="0" locked="0" layoutInCell="1" allowOverlap="1" wp14:anchorId="5757C2B1" wp14:editId="5CD4DCD6">
                <wp:simplePos x="0" y="0"/>
                <wp:positionH relativeFrom="column">
                  <wp:posOffset>1348740</wp:posOffset>
                </wp:positionH>
                <wp:positionV relativeFrom="paragraph">
                  <wp:posOffset>285750</wp:posOffset>
                </wp:positionV>
                <wp:extent cx="259080" cy="205740"/>
                <wp:effectExtent l="0" t="0" r="26670" b="22860"/>
                <wp:wrapNone/>
                <wp:docPr id="19" name="Rectangle : coins arrondis 19"/>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7C2B1" id="Rectangle : coins arrondis 19" o:spid="_x0000_s1033" style="position:absolute;margin-left:106.2pt;margin-top:22.5pt;width:20.4pt;height:1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1xpwIAAEw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b/>
          <w:i/>
          <w:noProof/>
          <w:lang w:eastAsia="fr-FR"/>
        </w:rPr>
        <mc:AlternateContent>
          <mc:Choice Requires="wps">
            <w:drawing>
              <wp:anchor distT="0" distB="0" distL="114300" distR="114300" simplePos="0" relativeHeight="251685888" behindDoc="0" locked="0" layoutInCell="1" allowOverlap="1" wp14:anchorId="5757C2B1" wp14:editId="5CD4DCD6">
                <wp:simplePos x="0" y="0"/>
                <wp:positionH relativeFrom="column">
                  <wp:posOffset>2080260</wp:posOffset>
                </wp:positionH>
                <wp:positionV relativeFrom="paragraph">
                  <wp:posOffset>285750</wp:posOffset>
                </wp:positionV>
                <wp:extent cx="259080" cy="205740"/>
                <wp:effectExtent l="0" t="0" r="26670" b="22860"/>
                <wp:wrapNone/>
                <wp:docPr id="18" name="Rectangle : coins arrondis 18"/>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7C2B1" id="Rectangle : coins arrondis 18" o:spid="_x0000_s1034" style="position:absolute;margin-left:163.8pt;margin-top:22.5pt;width:20.4pt;height:16.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b/>
          <w:i/>
          <w:noProof/>
          <w:lang w:eastAsia="fr-FR"/>
        </w:rPr>
        <mc:AlternateContent>
          <mc:Choice Requires="wps">
            <w:drawing>
              <wp:anchor distT="0" distB="0" distL="114300" distR="114300" simplePos="0" relativeHeight="251683840" behindDoc="0" locked="0" layoutInCell="1" allowOverlap="1" wp14:anchorId="5757C2B1" wp14:editId="5CD4DCD6">
                <wp:simplePos x="0" y="0"/>
                <wp:positionH relativeFrom="column">
                  <wp:posOffset>3230880</wp:posOffset>
                </wp:positionH>
                <wp:positionV relativeFrom="paragraph">
                  <wp:posOffset>285750</wp:posOffset>
                </wp:positionV>
                <wp:extent cx="259080" cy="205740"/>
                <wp:effectExtent l="0" t="0" r="26670" b="22860"/>
                <wp:wrapNone/>
                <wp:docPr id="17" name="Rectangle : coins arrondis 17"/>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57C2B1" id="Rectangle : coins arrondis 17" o:spid="_x0000_s1035" style="position:absolute;margin-left:254.4pt;margin-top:22.5pt;width:20.4pt;height:16.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8QpwIAAEw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" fillcolor="window" strokecolor="#2f528f" strokeweight="1pt">
                <v:stroke joinstyle="miter"/>
                <v:textbox>
                  <w:txbxContent>
                    <w:p w:rsidR="00681531" w:rsidRDefault="00681531" w:rsidP="00AF4D21">
                      <w:pPr>
                        <w:jc w:val="center"/>
                      </w:pPr>
                    </w:p>
                  </w:txbxContent>
                </v:textbox>
              </v:roundrect>
            </w:pict>
          </mc:Fallback>
        </mc:AlternateContent>
      </w:r>
      <w:r w:rsidR="00166E77" w:rsidRPr="008E1E7D">
        <w:rPr>
          <w:i/>
        </w:rPr>
        <w:t xml:space="preserve">Besoin de progression de la destination : </w:t>
      </w:r>
      <w:bookmarkStart w:id="13" w:name="_Hlk497392108"/>
    </w:p>
    <w:p w:rsidR="00166E77" w:rsidRPr="008E1E7D" w:rsidRDefault="00166E77" w:rsidP="00825081">
      <w:pPr>
        <w:rPr>
          <w:i/>
        </w:rPr>
      </w:pPr>
      <w:bookmarkStart w:id="14" w:name="_Hlk497392017"/>
      <w:r w:rsidRPr="008E1E7D">
        <w:rPr>
          <w:i/>
        </w:rPr>
        <w:t xml:space="preserve">Faible </w:t>
      </w:r>
      <w:r w:rsidRPr="008E1E7D">
        <w:rPr>
          <w:i/>
        </w:rPr>
        <w:tab/>
      </w:r>
      <w:r w:rsidRPr="008E1E7D">
        <w:rPr>
          <w:i/>
        </w:rPr>
        <w:tab/>
        <w:t>Moyen</w:t>
      </w:r>
      <w:r w:rsidRPr="008E1E7D">
        <w:rPr>
          <w:i/>
        </w:rPr>
        <w:tab/>
      </w:r>
      <w:r w:rsidRPr="008E1E7D">
        <w:rPr>
          <w:i/>
        </w:rPr>
        <w:tab/>
        <w:t>Fort</w:t>
      </w:r>
      <w:r w:rsidRPr="008E1E7D">
        <w:rPr>
          <w:i/>
        </w:rPr>
        <w:tab/>
      </w:r>
      <w:r w:rsidR="00654878">
        <w:rPr>
          <w:i/>
        </w:rPr>
        <w:tab/>
      </w:r>
      <w:r w:rsidRPr="008E1E7D">
        <w:rPr>
          <w:i/>
        </w:rPr>
        <w:t>Très fort</w:t>
      </w:r>
      <w:bookmarkEnd w:id="13"/>
      <w:bookmarkEnd w:id="14"/>
    </w:p>
    <w:bookmarkEnd w:id="12"/>
    <w:p w:rsidR="00CF2703" w:rsidRPr="00CF2703" w:rsidRDefault="00CF2703" w:rsidP="00CF2703">
      <w:pPr>
        <w:spacing w:before="240"/>
      </w:pPr>
    </w:p>
    <w:p w:rsidR="00EB1F53" w:rsidRPr="0054030A" w:rsidRDefault="00CF2703" w:rsidP="00EB1F53">
      <w:pPr>
        <w:pStyle w:val="Paragraphedeliste"/>
        <w:numPr>
          <w:ilvl w:val="0"/>
          <w:numId w:val="8"/>
        </w:numPr>
        <w:spacing w:before="240"/>
        <w:jc w:val="both"/>
        <w:rPr>
          <w:b/>
          <w:i/>
        </w:rPr>
      </w:pPr>
      <w:r w:rsidRPr="0054030A">
        <w:rPr>
          <w:b/>
        </w:rPr>
        <w:t xml:space="preserve">Capacité </w:t>
      </w:r>
      <w:r w:rsidR="00EB1F53" w:rsidRPr="0054030A">
        <w:rPr>
          <w:b/>
        </w:rPr>
        <w:t xml:space="preserve">de la destination </w:t>
      </w:r>
      <w:r w:rsidRPr="0054030A">
        <w:rPr>
          <w:b/>
        </w:rPr>
        <w:t>à s</w:t>
      </w:r>
      <w:r w:rsidR="00166E77" w:rsidRPr="0054030A">
        <w:rPr>
          <w:b/>
        </w:rPr>
        <w:t>’appuyer sur les caractéristiques d’une ou deux des trois marques ombrelles de la r</w:t>
      </w:r>
      <w:r w:rsidR="00EB1F53" w:rsidRPr="0054030A">
        <w:rPr>
          <w:b/>
        </w:rPr>
        <w:t>égion : Provence, Alpes</w:t>
      </w:r>
      <w:r w:rsidR="00166E77" w:rsidRPr="0054030A">
        <w:rPr>
          <w:b/>
        </w:rPr>
        <w:t xml:space="preserve"> et Côte d’Azur France et veiller à la cohérence et à la contribution de la destination infrarégionale </w:t>
      </w:r>
    </w:p>
    <w:p w:rsidR="00AF4D21" w:rsidRPr="00EB1F53" w:rsidRDefault="00AF4D21" w:rsidP="00EB1F53">
      <w:pPr>
        <w:spacing w:before="240"/>
        <w:rPr>
          <w:i/>
        </w:rPr>
      </w:pPr>
      <w:r w:rsidRPr="008E1E7D">
        <w:rPr>
          <w:noProof/>
          <w:lang w:eastAsia="fr-FR"/>
        </w:rPr>
        <mc:AlternateContent>
          <mc:Choice Requires="wps">
            <w:drawing>
              <wp:anchor distT="0" distB="0" distL="114300" distR="114300" simplePos="0" relativeHeight="251695104" behindDoc="0" locked="0" layoutInCell="1" allowOverlap="1" wp14:anchorId="54138909" wp14:editId="0C7D0393">
                <wp:simplePos x="0" y="0"/>
                <wp:positionH relativeFrom="column">
                  <wp:posOffset>396240</wp:posOffset>
                </wp:positionH>
                <wp:positionV relativeFrom="paragraph">
                  <wp:posOffset>285115</wp:posOffset>
                </wp:positionV>
                <wp:extent cx="259080" cy="205740"/>
                <wp:effectExtent l="0" t="0" r="26670" b="22860"/>
                <wp:wrapNone/>
                <wp:docPr id="24" name="Rectangle : coins arrondis 24"/>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138909" id="Rectangle : coins arrondis 24" o:spid="_x0000_s1036" style="position:absolute;margin-left:31.2pt;margin-top:22.45pt;width:20.4pt;height:16.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noProof/>
          <w:lang w:eastAsia="fr-FR"/>
        </w:rPr>
        <mc:AlternateContent>
          <mc:Choice Requires="wps">
            <w:drawing>
              <wp:anchor distT="0" distB="0" distL="114300" distR="114300" simplePos="0" relativeHeight="251694080" behindDoc="0" locked="0" layoutInCell="1" allowOverlap="1" wp14:anchorId="57B23DFF" wp14:editId="6C013CB2">
                <wp:simplePos x="0" y="0"/>
                <wp:positionH relativeFrom="column">
                  <wp:posOffset>1356360</wp:posOffset>
                </wp:positionH>
                <wp:positionV relativeFrom="paragraph">
                  <wp:posOffset>285115</wp:posOffset>
                </wp:positionV>
                <wp:extent cx="259080" cy="205740"/>
                <wp:effectExtent l="0" t="0" r="26670" b="22860"/>
                <wp:wrapNone/>
                <wp:docPr id="23" name="Rectangle : coins arrondis 23"/>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B23DFF" id="Rectangle : coins arrondis 23" o:spid="_x0000_s1037" style="position:absolute;margin-left:106.8pt;margin-top:22.45pt;width:20.4pt;height:16.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noProof/>
          <w:lang w:eastAsia="fr-FR"/>
        </w:rPr>
        <mc:AlternateContent>
          <mc:Choice Requires="wps">
            <w:drawing>
              <wp:anchor distT="0" distB="0" distL="114300" distR="114300" simplePos="0" relativeHeight="251693056" behindDoc="0" locked="0" layoutInCell="1" allowOverlap="1" wp14:anchorId="16DCEB2C" wp14:editId="3436B51A">
                <wp:simplePos x="0" y="0"/>
                <wp:positionH relativeFrom="column">
                  <wp:posOffset>2087880</wp:posOffset>
                </wp:positionH>
                <wp:positionV relativeFrom="paragraph">
                  <wp:posOffset>285115</wp:posOffset>
                </wp:positionV>
                <wp:extent cx="259080" cy="205740"/>
                <wp:effectExtent l="0" t="0" r="26670" b="22860"/>
                <wp:wrapNone/>
                <wp:docPr id="22" name="Rectangle : coins arrondis 22"/>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CEB2C" id="Rectangle : coins arrondis 22" o:spid="_x0000_s1038" style="position:absolute;margin-left:164.4pt;margin-top:22.45pt;width:20.4pt;height:16.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6MqAIAAE0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noProof/>
          <w:lang w:eastAsia="fr-FR"/>
        </w:rPr>
        <mc:AlternateContent>
          <mc:Choice Requires="wps">
            <w:drawing>
              <wp:anchor distT="0" distB="0" distL="114300" distR="114300" simplePos="0" relativeHeight="251692032" behindDoc="0" locked="0" layoutInCell="1" allowOverlap="1" wp14:anchorId="53E1FEF5" wp14:editId="1FFED3A0">
                <wp:simplePos x="0" y="0"/>
                <wp:positionH relativeFrom="column">
                  <wp:posOffset>3238500</wp:posOffset>
                </wp:positionH>
                <wp:positionV relativeFrom="paragraph">
                  <wp:posOffset>285115</wp:posOffset>
                </wp:positionV>
                <wp:extent cx="259080" cy="205740"/>
                <wp:effectExtent l="0" t="0" r="26670" b="22860"/>
                <wp:wrapNone/>
                <wp:docPr id="21" name="Rectangle : coins arrondis 21"/>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E1FEF5" id="Rectangle : coins arrondis 21" o:spid="_x0000_s1039" style="position:absolute;margin-left:255pt;margin-top:22.45pt;width:20.4pt;height:16.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i/>
        </w:rPr>
        <w:t xml:space="preserve">Besoin de progression de la destination : </w:t>
      </w:r>
    </w:p>
    <w:p w:rsidR="00AF4D21" w:rsidRPr="008E1E7D" w:rsidRDefault="00AF4D21" w:rsidP="00825081">
      <w:pPr>
        <w:rPr>
          <w:i/>
        </w:rPr>
      </w:pPr>
      <w:r w:rsidRPr="008E1E7D">
        <w:rPr>
          <w:i/>
        </w:rPr>
        <w:t xml:space="preserve">Faible </w:t>
      </w:r>
      <w:r w:rsidRPr="008E1E7D">
        <w:rPr>
          <w:i/>
        </w:rPr>
        <w:tab/>
      </w:r>
      <w:r w:rsidRPr="008E1E7D">
        <w:rPr>
          <w:i/>
        </w:rPr>
        <w:tab/>
        <w:t>Moyen</w:t>
      </w:r>
      <w:r w:rsidRPr="008E1E7D">
        <w:rPr>
          <w:i/>
        </w:rPr>
        <w:tab/>
      </w:r>
      <w:r w:rsidRPr="008E1E7D">
        <w:rPr>
          <w:i/>
        </w:rPr>
        <w:tab/>
        <w:t>Fort</w:t>
      </w:r>
      <w:r w:rsidRPr="008E1E7D">
        <w:rPr>
          <w:i/>
        </w:rPr>
        <w:tab/>
      </w:r>
      <w:r w:rsidRPr="008E1E7D">
        <w:rPr>
          <w:i/>
        </w:rPr>
        <w:tab/>
        <w:t>Très fort</w:t>
      </w:r>
    </w:p>
    <w:p w:rsidR="00CF2703" w:rsidRPr="00CF2703" w:rsidRDefault="00CF2703" w:rsidP="00CF2703">
      <w:pPr>
        <w:spacing w:before="240"/>
        <w:rPr>
          <w:i/>
        </w:rPr>
      </w:pPr>
    </w:p>
    <w:p w:rsidR="00AF4D21" w:rsidRPr="0054030A" w:rsidRDefault="00CF2703" w:rsidP="00EB1F53">
      <w:pPr>
        <w:pStyle w:val="Paragraphedeliste"/>
        <w:numPr>
          <w:ilvl w:val="0"/>
          <w:numId w:val="8"/>
        </w:numPr>
        <w:spacing w:before="240"/>
        <w:jc w:val="both"/>
        <w:rPr>
          <w:b/>
        </w:rPr>
      </w:pPr>
      <w:r w:rsidRPr="0054030A">
        <w:rPr>
          <w:b/>
        </w:rPr>
        <w:t xml:space="preserve">Capacité </w:t>
      </w:r>
      <w:r w:rsidR="00EB1F53" w:rsidRPr="0054030A">
        <w:rPr>
          <w:b/>
        </w:rPr>
        <w:t xml:space="preserve">de la destination </w:t>
      </w:r>
      <w:r w:rsidRPr="0054030A">
        <w:rPr>
          <w:b/>
        </w:rPr>
        <w:t>à p</w:t>
      </w:r>
      <w:r w:rsidR="00166E77" w:rsidRPr="0054030A">
        <w:rPr>
          <w:b/>
        </w:rPr>
        <w:t>roposer aux C</w:t>
      </w:r>
      <w:r w:rsidR="00654878">
        <w:rPr>
          <w:b/>
        </w:rPr>
        <w:t>omités Régionaux du Tourisme</w:t>
      </w:r>
      <w:r w:rsidR="00166E77" w:rsidRPr="0054030A">
        <w:rPr>
          <w:b/>
        </w:rPr>
        <w:t xml:space="preserve"> un projet de présence digitale (site internet, noms de domaine…) compatible avec la cohérence </w:t>
      </w:r>
      <w:r w:rsidR="00475977" w:rsidRPr="0054030A">
        <w:rPr>
          <w:b/>
        </w:rPr>
        <w:t>du portail</w:t>
      </w:r>
      <w:r w:rsidR="00166E77" w:rsidRPr="0054030A">
        <w:rPr>
          <w:b/>
        </w:rPr>
        <w:t xml:space="preserve"> de</w:t>
      </w:r>
      <w:r w:rsidR="00475977" w:rsidRPr="0054030A">
        <w:rPr>
          <w:b/>
        </w:rPr>
        <w:t>s</w:t>
      </w:r>
      <w:r w:rsidR="00166E77" w:rsidRPr="0054030A">
        <w:rPr>
          <w:b/>
        </w:rPr>
        <w:t xml:space="preserve"> marques </w:t>
      </w:r>
    </w:p>
    <w:p w:rsidR="00AF4D21" w:rsidRPr="008E1E7D" w:rsidRDefault="00AF4D21" w:rsidP="00825081">
      <w:pPr>
        <w:rPr>
          <w:i/>
        </w:rPr>
      </w:pPr>
      <w:r w:rsidRPr="008E1E7D">
        <w:rPr>
          <w:b/>
          <w:i/>
          <w:noProof/>
          <w:lang w:eastAsia="fr-FR"/>
        </w:rPr>
        <mc:AlternateContent>
          <mc:Choice Requires="wps">
            <w:drawing>
              <wp:anchor distT="0" distB="0" distL="114300" distR="114300" simplePos="0" relativeHeight="251741184" behindDoc="0" locked="0" layoutInCell="1" allowOverlap="1" wp14:anchorId="18FB7D0B" wp14:editId="02F8BF07">
                <wp:simplePos x="0" y="0"/>
                <wp:positionH relativeFrom="column">
                  <wp:posOffset>388620</wp:posOffset>
                </wp:positionH>
                <wp:positionV relativeFrom="paragraph">
                  <wp:posOffset>285750</wp:posOffset>
                </wp:positionV>
                <wp:extent cx="259080" cy="205740"/>
                <wp:effectExtent l="0" t="0" r="26670" b="22860"/>
                <wp:wrapNone/>
                <wp:docPr id="162" name="Rectangle : coins arrondis 162"/>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B7D0B" id="Rectangle : coins arrondis 162" o:spid="_x0000_s1040" style="position:absolute;margin-left:30.6pt;margin-top:22.5pt;width:20.4pt;height:16.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b/>
          <w:i/>
          <w:noProof/>
          <w:lang w:eastAsia="fr-FR"/>
        </w:rPr>
        <mc:AlternateContent>
          <mc:Choice Requires="wps">
            <w:drawing>
              <wp:anchor distT="0" distB="0" distL="114300" distR="114300" simplePos="0" relativeHeight="251740160" behindDoc="0" locked="0" layoutInCell="1" allowOverlap="1" wp14:anchorId="1BC53395" wp14:editId="77588BE8">
                <wp:simplePos x="0" y="0"/>
                <wp:positionH relativeFrom="column">
                  <wp:posOffset>1348740</wp:posOffset>
                </wp:positionH>
                <wp:positionV relativeFrom="paragraph">
                  <wp:posOffset>285750</wp:posOffset>
                </wp:positionV>
                <wp:extent cx="259080" cy="205740"/>
                <wp:effectExtent l="0" t="0" r="26670" b="22860"/>
                <wp:wrapNone/>
                <wp:docPr id="163" name="Rectangle : coins arrondis 163"/>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53395" id="Rectangle : coins arrondis 163" o:spid="_x0000_s1041" style="position:absolute;margin-left:106.2pt;margin-top:22.5pt;width:20.4pt;height:16.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b/>
          <w:i/>
          <w:noProof/>
          <w:lang w:eastAsia="fr-FR"/>
        </w:rPr>
        <mc:AlternateContent>
          <mc:Choice Requires="wps">
            <w:drawing>
              <wp:anchor distT="0" distB="0" distL="114300" distR="114300" simplePos="0" relativeHeight="251739136" behindDoc="0" locked="0" layoutInCell="1" allowOverlap="1" wp14:anchorId="1AFC3DA4" wp14:editId="59D587E1">
                <wp:simplePos x="0" y="0"/>
                <wp:positionH relativeFrom="column">
                  <wp:posOffset>2080260</wp:posOffset>
                </wp:positionH>
                <wp:positionV relativeFrom="paragraph">
                  <wp:posOffset>285750</wp:posOffset>
                </wp:positionV>
                <wp:extent cx="259080" cy="205740"/>
                <wp:effectExtent l="0" t="0" r="26670" b="22860"/>
                <wp:wrapNone/>
                <wp:docPr id="164" name="Rectangle : coins arrondis 164"/>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C3DA4" id="Rectangle : coins arrondis 164" o:spid="_x0000_s1042" style="position:absolute;margin-left:163.8pt;margin-top:22.5pt;width:20.4pt;height:16.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b/>
          <w:i/>
          <w:noProof/>
          <w:lang w:eastAsia="fr-FR"/>
        </w:rPr>
        <mc:AlternateContent>
          <mc:Choice Requires="wps">
            <w:drawing>
              <wp:anchor distT="0" distB="0" distL="114300" distR="114300" simplePos="0" relativeHeight="251738112" behindDoc="0" locked="0" layoutInCell="1" allowOverlap="1" wp14:anchorId="6FCAB1A1" wp14:editId="4E0D6719">
                <wp:simplePos x="0" y="0"/>
                <wp:positionH relativeFrom="column">
                  <wp:posOffset>3230880</wp:posOffset>
                </wp:positionH>
                <wp:positionV relativeFrom="paragraph">
                  <wp:posOffset>285750</wp:posOffset>
                </wp:positionV>
                <wp:extent cx="259080" cy="205740"/>
                <wp:effectExtent l="0" t="0" r="26670" b="22860"/>
                <wp:wrapNone/>
                <wp:docPr id="165" name="Rectangle : coins arrondis 165"/>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AB1A1" id="Rectangle : coins arrondis 165" o:spid="_x0000_s1043" style="position:absolute;margin-left:254.4pt;margin-top:22.5pt;width:20.4pt;height:16.2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i/>
        </w:rPr>
        <w:t>B</w:t>
      </w:r>
      <w:bookmarkStart w:id="15" w:name="_Hlk497392420"/>
      <w:r w:rsidRPr="008E1E7D">
        <w:rPr>
          <w:i/>
        </w:rPr>
        <w:t xml:space="preserve">esoin de progression de la destination : </w:t>
      </w:r>
    </w:p>
    <w:bookmarkEnd w:id="15"/>
    <w:p w:rsidR="00AF4D21" w:rsidRPr="008E1E7D" w:rsidRDefault="00AF4D21" w:rsidP="00825081">
      <w:pPr>
        <w:rPr>
          <w:i/>
        </w:rPr>
      </w:pPr>
      <w:r w:rsidRPr="008E1E7D">
        <w:rPr>
          <w:i/>
        </w:rPr>
        <w:t xml:space="preserve">Faible </w:t>
      </w:r>
      <w:r w:rsidRPr="008E1E7D">
        <w:rPr>
          <w:i/>
        </w:rPr>
        <w:tab/>
      </w:r>
      <w:r w:rsidRPr="008E1E7D">
        <w:rPr>
          <w:i/>
        </w:rPr>
        <w:tab/>
        <w:t>Moyen</w:t>
      </w:r>
      <w:r w:rsidRPr="008E1E7D">
        <w:rPr>
          <w:i/>
        </w:rPr>
        <w:tab/>
      </w:r>
      <w:r w:rsidRPr="008E1E7D">
        <w:rPr>
          <w:i/>
        </w:rPr>
        <w:tab/>
        <w:t>Fort</w:t>
      </w:r>
      <w:r w:rsidRPr="008E1E7D">
        <w:rPr>
          <w:i/>
        </w:rPr>
        <w:tab/>
      </w:r>
      <w:r w:rsidRPr="008E1E7D">
        <w:rPr>
          <w:i/>
        </w:rPr>
        <w:tab/>
        <w:t>Très fort</w:t>
      </w:r>
    </w:p>
    <w:p w:rsidR="00CF2703" w:rsidRPr="00CF2703" w:rsidRDefault="00CF2703" w:rsidP="00CF2703">
      <w:pPr>
        <w:spacing w:before="240"/>
        <w:rPr>
          <w:i/>
        </w:rPr>
      </w:pPr>
    </w:p>
    <w:p w:rsidR="00166E77" w:rsidRPr="0054030A" w:rsidRDefault="008E1E7D" w:rsidP="00EB1F53">
      <w:pPr>
        <w:pStyle w:val="Paragraphedeliste"/>
        <w:numPr>
          <w:ilvl w:val="0"/>
          <w:numId w:val="8"/>
        </w:numPr>
        <w:jc w:val="both"/>
        <w:rPr>
          <w:b/>
        </w:rPr>
      </w:pPr>
      <w:r w:rsidRPr="0054030A">
        <w:rPr>
          <w:b/>
        </w:rPr>
        <w:t xml:space="preserve">Capacité </w:t>
      </w:r>
      <w:r w:rsidR="00EB1F53" w:rsidRPr="0054030A">
        <w:rPr>
          <w:b/>
        </w:rPr>
        <w:t xml:space="preserve">de la destination </w:t>
      </w:r>
      <w:r w:rsidRPr="0054030A">
        <w:rPr>
          <w:b/>
        </w:rPr>
        <w:t>à g</w:t>
      </w:r>
      <w:r w:rsidR="00166E77" w:rsidRPr="0054030A">
        <w:rPr>
          <w:b/>
        </w:rPr>
        <w:t xml:space="preserve">agner en efficacité en mobilisant les acteurs publics et privés du territoire concerné </w:t>
      </w:r>
    </w:p>
    <w:p w:rsidR="00AF4D21" w:rsidRPr="008E1E7D" w:rsidRDefault="00AF4D21" w:rsidP="00CF2703">
      <w:pPr>
        <w:rPr>
          <w:i/>
        </w:rPr>
      </w:pPr>
      <w:r w:rsidRPr="008E1E7D">
        <w:rPr>
          <w:b/>
          <w:i/>
          <w:noProof/>
          <w:lang w:eastAsia="fr-FR"/>
        </w:rPr>
        <mc:AlternateContent>
          <mc:Choice Requires="wps">
            <w:drawing>
              <wp:anchor distT="0" distB="0" distL="114300" distR="114300" simplePos="0" relativeHeight="251751424" behindDoc="0" locked="0" layoutInCell="1" allowOverlap="1" wp14:anchorId="18FB7D0B" wp14:editId="02F8BF07">
                <wp:simplePos x="0" y="0"/>
                <wp:positionH relativeFrom="column">
                  <wp:posOffset>388620</wp:posOffset>
                </wp:positionH>
                <wp:positionV relativeFrom="paragraph">
                  <wp:posOffset>285750</wp:posOffset>
                </wp:positionV>
                <wp:extent cx="259080" cy="205740"/>
                <wp:effectExtent l="0" t="0" r="26670" b="22860"/>
                <wp:wrapNone/>
                <wp:docPr id="170" name="Rectangle : coins arrondis 170"/>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B7D0B" id="Rectangle : coins arrondis 170" o:spid="_x0000_s1044" style="position:absolute;margin-left:30.6pt;margin-top:22.5pt;width:20.4pt;height:16.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b/>
          <w:i/>
          <w:noProof/>
          <w:lang w:eastAsia="fr-FR"/>
        </w:rPr>
        <mc:AlternateContent>
          <mc:Choice Requires="wps">
            <w:drawing>
              <wp:anchor distT="0" distB="0" distL="114300" distR="114300" simplePos="0" relativeHeight="251750400" behindDoc="0" locked="0" layoutInCell="1" allowOverlap="1" wp14:anchorId="1BC53395" wp14:editId="77588BE8">
                <wp:simplePos x="0" y="0"/>
                <wp:positionH relativeFrom="column">
                  <wp:posOffset>1348740</wp:posOffset>
                </wp:positionH>
                <wp:positionV relativeFrom="paragraph">
                  <wp:posOffset>285750</wp:posOffset>
                </wp:positionV>
                <wp:extent cx="259080" cy="205740"/>
                <wp:effectExtent l="0" t="0" r="26670" b="22860"/>
                <wp:wrapNone/>
                <wp:docPr id="171" name="Rectangle : coins arrondis 171"/>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53395" id="Rectangle : coins arrondis 171" o:spid="_x0000_s1045" style="position:absolute;margin-left:106.2pt;margin-top:22.5pt;width:20.4pt;height:16.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rSqAIAAE8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b/>
          <w:i/>
          <w:noProof/>
          <w:lang w:eastAsia="fr-FR"/>
        </w:rPr>
        <mc:AlternateContent>
          <mc:Choice Requires="wps">
            <w:drawing>
              <wp:anchor distT="0" distB="0" distL="114300" distR="114300" simplePos="0" relativeHeight="251749376" behindDoc="0" locked="0" layoutInCell="1" allowOverlap="1" wp14:anchorId="1AFC3DA4" wp14:editId="59D587E1">
                <wp:simplePos x="0" y="0"/>
                <wp:positionH relativeFrom="column">
                  <wp:posOffset>2080260</wp:posOffset>
                </wp:positionH>
                <wp:positionV relativeFrom="paragraph">
                  <wp:posOffset>285750</wp:posOffset>
                </wp:positionV>
                <wp:extent cx="259080" cy="205740"/>
                <wp:effectExtent l="0" t="0" r="26670" b="22860"/>
                <wp:wrapNone/>
                <wp:docPr id="172" name="Rectangle : coins arrondis 172"/>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C3DA4" id="Rectangle : coins arrondis 172" o:spid="_x0000_s1046" style="position:absolute;margin-left:163.8pt;margin-top:22.5pt;width:20.4pt;height:16.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odqAIAAE8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b/>
          <w:i/>
          <w:noProof/>
          <w:lang w:eastAsia="fr-FR"/>
        </w:rPr>
        <mc:AlternateContent>
          <mc:Choice Requires="wps">
            <w:drawing>
              <wp:anchor distT="0" distB="0" distL="114300" distR="114300" simplePos="0" relativeHeight="251748352" behindDoc="0" locked="0" layoutInCell="1" allowOverlap="1" wp14:anchorId="6FCAB1A1" wp14:editId="4E0D6719">
                <wp:simplePos x="0" y="0"/>
                <wp:positionH relativeFrom="column">
                  <wp:posOffset>3230880</wp:posOffset>
                </wp:positionH>
                <wp:positionV relativeFrom="paragraph">
                  <wp:posOffset>285750</wp:posOffset>
                </wp:positionV>
                <wp:extent cx="259080" cy="205740"/>
                <wp:effectExtent l="0" t="0" r="26670" b="22860"/>
                <wp:wrapNone/>
                <wp:docPr id="179" name="Rectangle : coins arrondis 179"/>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AB1A1" id="Rectangle : coins arrondis 179" o:spid="_x0000_s1047" style="position:absolute;margin-left:254.4pt;margin-top:22.5pt;width:20.4pt;height:16.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jqQIAAE8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8E1E7D">
        <w:rPr>
          <w:i/>
        </w:rPr>
        <w:t xml:space="preserve">Besoin de progression de la destination : </w:t>
      </w:r>
    </w:p>
    <w:p w:rsidR="00166E77" w:rsidRPr="008E1E7D" w:rsidRDefault="00AF4D21" w:rsidP="00CF2703">
      <w:pPr>
        <w:rPr>
          <w:i/>
        </w:rPr>
      </w:pPr>
      <w:r w:rsidRPr="008E1E7D">
        <w:rPr>
          <w:i/>
        </w:rPr>
        <w:t xml:space="preserve">Faible </w:t>
      </w:r>
      <w:r w:rsidRPr="008E1E7D">
        <w:rPr>
          <w:i/>
        </w:rPr>
        <w:tab/>
      </w:r>
      <w:r w:rsidRPr="008E1E7D">
        <w:rPr>
          <w:i/>
        </w:rPr>
        <w:tab/>
        <w:t>Moyen</w:t>
      </w:r>
      <w:r w:rsidRPr="008E1E7D">
        <w:rPr>
          <w:i/>
        </w:rPr>
        <w:tab/>
      </w:r>
      <w:r w:rsidRPr="008E1E7D">
        <w:rPr>
          <w:i/>
        </w:rPr>
        <w:tab/>
        <w:t>Fort</w:t>
      </w:r>
      <w:r w:rsidRPr="008E1E7D">
        <w:rPr>
          <w:i/>
        </w:rPr>
        <w:tab/>
      </w:r>
      <w:r w:rsidRPr="008E1E7D">
        <w:rPr>
          <w:i/>
        </w:rPr>
        <w:tab/>
        <w:t>Très fort</w:t>
      </w:r>
    </w:p>
    <w:p w:rsidR="00166E77" w:rsidRPr="0054030A" w:rsidRDefault="00EB1F53" w:rsidP="00EB1F53">
      <w:pPr>
        <w:pStyle w:val="Paragraphedeliste"/>
        <w:numPr>
          <w:ilvl w:val="0"/>
          <w:numId w:val="8"/>
        </w:numPr>
        <w:spacing w:before="240"/>
        <w:jc w:val="both"/>
        <w:rPr>
          <w:b/>
        </w:rPr>
      </w:pPr>
      <w:r w:rsidRPr="0054030A">
        <w:rPr>
          <w:b/>
        </w:rPr>
        <w:lastRenderedPageBreak/>
        <w:t>Capacité de la destination à e</w:t>
      </w:r>
      <w:r w:rsidR="00166E77" w:rsidRPr="0054030A">
        <w:rPr>
          <w:b/>
        </w:rPr>
        <w:t>nrichir l’offre touristique en faisant le lien avec une ou plusieurs filières prioritaires : art de vivre (</w:t>
      </w:r>
      <w:r w:rsidR="00E8770F" w:rsidRPr="0054030A">
        <w:rPr>
          <w:b/>
        </w:rPr>
        <w:t>œnotourisme, agritourisme, artisanat d'excellence, tourisme de</w:t>
      </w:r>
      <w:r w:rsidR="00166E77" w:rsidRPr="0054030A">
        <w:rPr>
          <w:b/>
        </w:rPr>
        <w:t xml:space="preserve"> découverte économique), tourisme culturel et tourisme urbain, tourisme de nature (écotourisme, APN, itinérance), tourisme d’affaires et de congrès, croisières (maritime et flu</w:t>
      </w:r>
      <w:r w:rsidR="00E8770F" w:rsidRPr="0054030A">
        <w:rPr>
          <w:b/>
        </w:rPr>
        <w:t>viale) et nautisme et plaisance</w:t>
      </w:r>
      <w:r w:rsidR="00166E77" w:rsidRPr="0054030A">
        <w:rPr>
          <w:b/>
        </w:rPr>
        <w:t xml:space="preserve"> </w:t>
      </w:r>
    </w:p>
    <w:p w:rsidR="00AF4D21" w:rsidRPr="00EB1F53" w:rsidRDefault="00AF4D21" w:rsidP="00CF2703">
      <w:pPr>
        <w:rPr>
          <w:i/>
        </w:rPr>
      </w:pPr>
      <w:r w:rsidRPr="00EB1F53">
        <w:rPr>
          <w:b/>
          <w:i/>
          <w:noProof/>
          <w:lang w:eastAsia="fr-FR"/>
        </w:rPr>
        <mc:AlternateContent>
          <mc:Choice Requires="wps">
            <w:drawing>
              <wp:anchor distT="0" distB="0" distL="114300" distR="114300" simplePos="0" relativeHeight="251756544" behindDoc="0" locked="0" layoutInCell="1" allowOverlap="1" wp14:anchorId="18FB7D0B" wp14:editId="02F8BF07">
                <wp:simplePos x="0" y="0"/>
                <wp:positionH relativeFrom="column">
                  <wp:posOffset>388620</wp:posOffset>
                </wp:positionH>
                <wp:positionV relativeFrom="paragraph">
                  <wp:posOffset>285750</wp:posOffset>
                </wp:positionV>
                <wp:extent cx="259080" cy="205740"/>
                <wp:effectExtent l="0" t="0" r="26670" b="22860"/>
                <wp:wrapNone/>
                <wp:docPr id="180" name="Rectangle : coins arrondis 180"/>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B7D0B" id="Rectangle : coins arrondis 180" o:spid="_x0000_s1048" style="position:absolute;margin-left:30.6pt;margin-top:22.5pt;width:20.4pt;height:16.2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VLpwIAAE8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55520" behindDoc="0" locked="0" layoutInCell="1" allowOverlap="1" wp14:anchorId="1BC53395" wp14:editId="77588BE8">
                <wp:simplePos x="0" y="0"/>
                <wp:positionH relativeFrom="column">
                  <wp:posOffset>1348740</wp:posOffset>
                </wp:positionH>
                <wp:positionV relativeFrom="paragraph">
                  <wp:posOffset>285750</wp:posOffset>
                </wp:positionV>
                <wp:extent cx="259080" cy="205740"/>
                <wp:effectExtent l="0" t="0" r="26670" b="22860"/>
                <wp:wrapNone/>
                <wp:docPr id="181" name="Rectangle : coins arrondis 181"/>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53395" id="Rectangle : coins arrondis 181" o:spid="_x0000_s1049" style="position:absolute;margin-left:106.2pt;margin-top:22.5pt;width:20.4pt;height:16.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54496" behindDoc="0" locked="0" layoutInCell="1" allowOverlap="1" wp14:anchorId="1AFC3DA4" wp14:editId="59D587E1">
                <wp:simplePos x="0" y="0"/>
                <wp:positionH relativeFrom="column">
                  <wp:posOffset>2080260</wp:posOffset>
                </wp:positionH>
                <wp:positionV relativeFrom="paragraph">
                  <wp:posOffset>285750</wp:posOffset>
                </wp:positionV>
                <wp:extent cx="259080" cy="205740"/>
                <wp:effectExtent l="0" t="0" r="26670" b="22860"/>
                <wp:wrapNone/>
                <wp:docPr id="182" name="Rectangle : coins arrondis 182"/>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C3DA4" id="Rectangle : coins arrondis 182" o:spid="_x0000_s1050" style="position:absolute;margin-left:163.8pt;margin-top:22.5pt;width:20.4pt;height:16.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53472" behindDoc="0" locked="0" layoutInCell="1" allowOverlap="1" wp14:anchorId="6FCAB1A1" wp14:editId="4E0D6719">
                <wp:simplePos x="0" y="0"/>
                <wp:positionH relativeFrom="column">
                  <wp:posOffset>3230880</wp:posOffset>
                </wp:positionH>
                <wp:positionV relativeFrom="paragraph">
                  <wp:posOffset>285750</wp:posOffset>
                </wp:positionV>
                <wp:extent cx="259080" cy="205740"/>
                <wp:effectExtent l="0" t="0" r="26670" b="22860"/>
                <wp:wrapNone/>
                <wp:docPr id="183" name="Rectangle : coins arrondis 183"/>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AB1A1" id="Rectangle : coins arrondis 183" o:spid="_x0000_s1051" style="position:absolute;margin-left:254.4pt;margin-top:22.5pt;width:20.4pt;height:16.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i/>
        </w:rPr>
        <w:t xml:space="preserve">Besoin de progression de la destination : </w:t>
      </w:r>
    </w:p>
    <w:p w:rsidR="00166E77" w:rsidRDefault="00AF4D21" w:rsidP="00CF2703">
      <w:r w:rsidRPr="00EB1F53">
        <w:rPr>
          <w:i/>
        </w:rPr>
        <w:t xml:space="preserve">Faible </w:t>
      </w:r>
      <w:r w:rsidRPr="00EB1F53">
        <w:rPr>
          <w:i/>
        </w:rPr>
        <w:tab/>
      </w:r>
      <w:r w:rsidRPr="00EB1F53">
        <w:rPr>
          <w:i/>
        </w:rPr>
        <w:tab/>
        <w:t>Moyen</w:t>
      </w:r>
      <w:r w:rsidRPr="00EB1F53">
        <w:rPr>
          <w:i/>
        </w:rPr>
        <w:tab/>
      </w:r>
      <w:r w:rsidRPr="00EB1F53">
        <w:rPr>
          <w:i/>
        </w:rPr>
        <w:tab/>
        <w:t>Fort</w:t>
      </w:r>
      <w:r w:rsidRPr="00EB1F53">
        <w:rPr>
          <w:i/>
        </w:rPr>
        <w:tab/>
      </w:r>
      <w:r w:rsidRPr="00EB1F53">
        <w:rPr>
          <w:i/>
        </w:rPr>
        <w:tab/>
        <w:t>Très fort</w:t>
      </w:r>
    </w:p>
    <w:p w:rsidR="00EB1F53" w:rsidRDefault="00EB1F53" w:rsidP="00CF2703">
      <w:pPr>
        <w:spacing w:before="240"/>
        <w:rPr>
          <w:i/>
        </w:rPr>
      </w:pPr>
    </w:p>
    <w:p w:rsidR="00166E77" w:rsidRPr="00654878" w:rsidRDefault="00EB1F53" w:rsidP="00EB1F53">
      <w:pPr>
        <w:pStyle w:val="Paragraphedeliste"/>
        <w:numPr>
          <w:ilvl w:val="0"/>
          <w:numId w:val="8"/>
        </w:numPr>
        <w:spacing w:before="240"/>
        <w:jc w:val="both"/>
        <w:rPr>
          <w:b/>
        </w:rPr>
      </w:pPr>
      <w:r w:rsidRPr="00654878">
        <w:rPr>
          <w:b/>
        </w:rPr>
        <w:t>Capacité de la destination à p</w:t>
      </w:r>
      <w:r w:rsidR="00166E77" w:rsidRPr="00654878">
        <w:rPr>
          <w:b/>
        </w:rPr>
        <w:t xml:space="preserve">roposer une offre de qualité par des actions de professionnalisation des chefs d’entreprise et de leur équipe, de qualification des établissements ou de leurs prestations notamment pour améliorer la qualité de l’accueil et des services </w:t>
      </w:r>
    </w:p>
    <w:p w:rsidR="00AF4D21" w:rsidRPr="00EB1F53" w:rsidRDefault="00AF4D21" w:rsidP="00CF2703">
      <w:pPr>
        <w:rPr>
          <w:i/>
        </w:rPr>
      </w:pPr>
      <w:r w:rsidRPr="00EB1F53">
        <w:rPr>
          <w:b/>
          <w:i/>
          <w:noProof/>
          <w:lang w:eastAsia="fr-FR"/>
        </w:rPr>
        <mc:AlternateContent>
          <mc:Choice Requires="wps">
            <w:drawing>
              <wp:anchor distT="0" distB="0" distL="114300" distR="114300" simplePos="0" relativeHeight="251761664" behindDoc="0" locked="0" layoutInCell="1" allowOverlap="1" wp14:anchorId="18FB7D0B" wp14:editId="02F8BF07">
                <wp:simplePos x="0" y="0"/>
                <wp:positionH relativeFrom="column">
                  <wp:posOffset>388620</wp:posOffset>
                </wp:positionH>
                <wp:positionV relativeFrom="paragraph">
                  <wp:posOffset>285750</wp:posOffset>
                </wp:positionV>
                <wp:extent cx="259080" cy="205740"/>
                <wp:effectExtent l="0" t="0" r="26670" b="22860"/>
                <wp:wrapNone/>
                <wp:docPr id="184" name="Rectangle : coins arrondis 184"/>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B7D0B" id="Rectangle : coins arrondis 184" o:spid="_x0000_s1052" style="position:absolute;margin-left:30.6pt;margin-top:22.5pt;width:20.4pt;height:16.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60640" behindDoc="0" locked="0" layoutInCell="1" allowOverlap="1" wp14:anchorId="1BC53395" wp14:editId="77588BE8">
                <wp:simplePos x="0" y="0"/>
                <wp:positionH relativeFrom="column">
                  <wp:posOffset>1348740</wp:posOffset>
                </wp:positionH>
                <wp:positionV relativeFrom="paragraph">
                  <wp:posOffset>285750</wp:posOffset>
                </wp:positionV>
                <wp:extent cx="259080" cy="205740"/>
                <wp:effectExtent l="0" t="0" r="26670" b="22860"/>
                <wp:wrapNone/>
                <wp:docPr id="185" name="Rectangle : coins arrondis 185"/>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53395" id="Rectangle : coins arrondis 185" o:spid="_x0000_s1053" style="position:absolute;margin-left:106.2pt;margin-top:22.5pt;width:20.4pt;height:16.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59616" behindDoc="0" locked="0" layoutInCell="1" allowOverlap="1" wp14:anchorId="1AFC3DA4" wp14:editId="59D587E1">
                <wp:simplePos x="0" y="0"/>
                <wp:positionH relativeFrom="column">
                  <wp:posOffset>2080260</wp:posOffset>
                </wp:positionH>
                <wp:positionV relativeFrom="paragraph">
                  <wp:posOffset>285750</wp:posOffset>
                </wp:positionV>
                <wp:extent cx="259080" cy="205740"/>
                <wp:effectExtent l="0" t="0" r="26670" b="22860"/>
                <wp:wrapNone/>
                <wp:docPr id="186" name="Rectangle : coins arrondis 186"/>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C3DA4" id="Rectangle : coins arrondis 186" o:spid="_x0000_s1054" style="position:absolute;margin-left:163.8pt;margin-top:22.5pt;width:20.4pt;height:16.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58592" behindDoc="0" locked="0" layoutInCell="1" allowOverlap="1" wp14:anchorId="6FCAB1A1" wp14:editId="4E0D6719">
                <wp:simplePos x="0" y="0"/>
                <wp:positionH relativeFrom="column">
                  <wp:posOffset>3230880</wp:posOffset>
                </wp:positionH>
                <wp:positionV relativeFrom="paragraph">
                  <wp:posOffset>285750</wp:posOffset>
                </wp:positionV>
                <wp:extent cx="259080" cy="205740"/>
                <wp:effectExtent l="0" t="0" r="26670" b="22860"/>
                <wp:wrapNone/>
                <wp:docPr id="187" name="Rectangle : coins arrondis 187"/>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AB1A1" id="Rectangle : coins arrondis 187" o:spid="_x0000_s1055" style="position:absolute;margin-left:254.4pt;margin-top:22.5pt;width:20.4pt;height:16.2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i/>
        </w:rPr>
        <w:t xml:space="preserve">Besoin de progression de la destination : </w:t>
      </w:r>
    </w:p>
    <w:p w:rsidR="00166E77" w:rsidRPr="00EB1F53" w:rsidRDefault="00AF4D21" w:rsidP="00CF2703">
      <w:pPr>
        <w:rPr>
          <w:i/>
        </w:rPr>
      </w:pPr>
      <w:r w:rsidRPr="00EB1F53">
        <w:rPr>
          <w:i/>
        </w:rPr>
        <w:t xml:space="preserve">Faible </w:t>
      </w:r>
      <w:r w:rsidRPr="00EB1F53">
        <w:rPr>
          <w:i/>
        </w:rPr>
        <w:tab/>
      </w:r>
      <w:r w:rsidRPr="00EB1F53">
        <w:rPr>
          <w:i/>
        </w:rPr>
        <w:tab/>
        <w:t>Moyen</w:t>
      </w:r>
      <w:r w:rsidRPr="00EB1F53">
        <w:rPr>
          <w:i/>
        </w:rPr>
        <w:tab/>
      </w:r>
      <w:r w:rsidRPr="00EB1F53">
        <w:rPr>
          <w:i/>
        </w:rPr>
        <w:tab/>
        <w:t>Fort</w:t>
      </w:r>
      <w:r w:rsidRPr="00EB1F53">
        <w:rPr>
          <w:i/>
        </w:rPr>
        <w:tab/>
      </w:r>
      <w:r w:rsidRPr="00EB1F53">
        <w:rPr>
          <w:i/>
        </w:rPr>
        <w:tab/>
        <w:t>Très fort</w:t>
      </w:r>
    </w:p>
    <w:p w:rsidR="00EB1F53" w:rsidRDefault="00EB1F53" w:rsidP="00CF2703">
      <w:pPr>
        <w:spacing w:before="240"/>
        <w:rPr>
          <w:i/>
        </w:rPr>
      </w:pPr>
    </w:p>
    <w:p w:rsidR="00166E77" w:rsidRPr="0054030A" w:rsidRDefault="00EB1F53" w:rsidP="000254DD">
      <w:pPr>
        <w:pStyle w:val="Paragraphedeliste"/>
        <w:numPr>
          <w:ilvl w:val="0"/>
          <w:numId w:val="8"/>
        </w:numPr>
        <w:spacing w:before="240"/>
        <w:jc w:val="both"/>
        <w:rPr>
          <w:b/>
        </w:rPr>
      </w:pPr>
      <w:r w:rsidRPr="0054030A">
        <w:rPr>
          <w:b/>
        </w:rPr>
        <w:t>Capacité de la destination à c</w:t>
      </w:r>
      <w:r w:rsidR="00166E77" w:rsidRPr="0054030A">
        <w:rPr>
          <w:b/>
        </w:rPr>
        <w:t xml:space="preserve">onstruire et structurer une démarche </w:t>
      </w:r>
      <w:r w:rsidRPr="0054030A">
        <w:rPr>
          <w:b/>
        </w:rPr>
        <w:t>numérique orientée client</w:t>
      </w:r>
    </w:p>
    <w:p w:rsidR="00AF4D21" w:rsidRPr="00EB1F53" w:rsidRDefault="00AF4D21" w:rsidP="00CF2703">
      <w:pPr>
        <w:rPr>
          <w:i/>
        </w:rPr>
      </w:pPr>
      <w:r w:rsidRPr="00EB1F53">
        <w:rPr>
          <w:b/>
          <w:i/>
          <w:noProof/>
          <w:lang w:eastAsia="fr-FR"/>
        </w:rPr>
        <mc:AlternateContent>
          <mc:Choice Requires="wps">
            <w:drawing>
              <wp:anchor distT="0" distB="0" distL="114300" distR="114300" simplePos="0" relativeHeight="251766784" behindDoc="0" locked="0" layoutInCell="1" allowOverlap="1" wp14:anchorId="18FB7D0B" wp14:editId="02F8BF07">
                <wp:simplePos x="0" y="0"/>
                <wp:positionH relativeFrom="column">
                  <wp:posOffset>388620</wp:posOffset>
                </wp:positionH>
                <wp:positionV relativeFrom="paragraph">
                  <wp:posOffset>285750</wp:posOffset>
                </wp:positionV>
                <wp:extent cx="259080" cy="205740"/>
                <wp:effectExtent l="0" t="0" r="26670" b="22860"/>
                <wp:wrapNone/>
                <wp:docPr id="188" name="Rectangle : coins arrondis 188"/>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B7D0B" id="Rectangle : coins arrondis 188" o:spid="_x0000_s1056" style="position:absolute;margin-left:30.6pt;margin-top:22.5pt;width:20.4pt;height:16.2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65760" behindDoc="0" locked="0" layoutInCell="1" allowOverlap="1" wp14:anchorId="1BC53395" wp14:editId="77588BE8">
                <wp:simplePos x="0" y="0"/>
                <wp:positionH relativeFrom="column">
                  <wp:posOffset>1348740</wp:posOffset>
                </wp:positionH>
                <wp:positionV relativeFrom="paragraph">
                  <wp:posOffset>285750</wp:posOffset>
                </wp:positionV>
                <wp:extent cx="259080" cy="205740"/>
                <wp:effectExtent l="0" t="0" r="26670" b="22860"/>
                <wp:wrapNone/>
                <wp:docPr id="189" name="Rectangle : coins arrondis 189"/>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53395" id="Rectangle : coins arrondis 189" o:spid="_x0000_s1057" style="position:absolute;margin-left:106.2pt;margin-top:22.5pt;width:20.4pt;height:16.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64736" behindDoc="0" locked="0" layoutInCell="1" allowOverlap="1" wp14:anchorId="1AFC3DA4" wp14:editId="59D587E1">
                <wp:simplePos x="0" y="0"/>
                <wp:positionH relativeFrom="column">
                  <wp:posOffset>2080260</wp:posOffset>
                </wp:positionH>
                <wp:positionV relativeFrom="paragraph">
                  <wp:posOffset>285750</wp:posOffset>
                </wp:positionV>
                <wp:extent cx="259080" cy="205740"/>
                <wp:effectExtent l="0" t="0" r="26670" b="22860"/>
                <wp:wrapNone/>
                <wp:docPr id="190" name="Rectangle : coins arrondis 190"/>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C3DA4" id="Rectangle : coins arrondis 190" o:spid="_x0000_s1058" style="position:absolute;margin-left:163.8pt;margin-top:22.5pt;width:20.4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63712" behindDoc="0" locked="0" layoutInCell="1" allowOverlap="1" wp14:anchorId="6FCAB1A1" wp14:editId="4E0D6719">
                <wp:simplePos x="0" y="0"/>
                <wp:positionH relativeFrom="column">
                  <wp:posOffset>3230880</wp:posOffset>
                </wp:positionH>
                <wp:positionV relativeFrom="paragraph">
                  <wp:posOffset>285750</wp:posOffset>
                </wp:positionV>
                <wp:extent cx="259080" cy="205740"/>
                <wp:effectExtent l="0" t="0" r="26670" b="22860"/>
                <wp:wrapNone/>
                <wp:docPr id="191" name="Rectangle : coins arrondis 191"/>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AB1A1" id="Rectangle : coins arrondis 191" o:spid="_x0000_s1059" style="position:absolute;margin-left:254.4pt;margin-top:22.5pt;width:20.4pt;height:16.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i/>
        </w:rPr>
        <w:t xml:space="preserve">Besoin de progression de la destination : </w:t>
      </w:r>
    </w:p>
    <w:p w:rsidR="00166E77" w:rsidRPr="00EB1F53" w:rsidRDefault="00AF4D21" w:rsidP="00CF2703">
      <w:pPr>
        <w:rPr>
          <w:i/>
        </w:rPr>
      </w:pPr>
      <w:r w:rsidRPr="00EB1F53">
        <w:rPr>
          <w:i/>
        </w:rPr>
        <w:t xml:space="preserve">Faible </w:t>
      </w:r>
      <w:r w:rsidRPr="00EB1F53">
        <w:rPr>
          <w:i/>
        </w:rPr>
        <w:tab/>
      </w:r>
      <w:r w:rsidRPr="00EB1F53">
        <w:rPr>
          <w:i/>
        </w:rPr>
        <w:tab/>
        <w:t>Moyen</w:t>
      </w:r>
      <w:r w:rsidRPr="00EB1F53">
        <w:rPr>
          <w:i/>
        </w:rPr>
        <w:tab/>
      </w:r>
      <w:r w:rsidRPr="00EB1F53">
        <w:rPr>
          <w:i/>
        </w:rPr>
        <w:tab/>
        <w:t>Fort</w:t>
      </w:r>
      <w:r w:rsidRPr="00EB1F53">
        <w:rPr>
          <w:i/>
        </w:rPr>
        <w:tab/>
      </w:r>
      <w:r w:rsidRPr="00EB1F53">
        <w:rPr>
          <w:i/>
        </w:rPr>
        <w:tab/>
        <w:t>Très fort</w:t>
      </w:r>
    </w:p>
    <w:p w:rsidR="00EB1F53" w:rsidRDefault="00EB1F53" w:rsidP="00CF2703">
      <w:pPr>
        <w:spacing w:before="240"/>
        <w:rPr>
          <w:i/>
        </w:rPr>
      </w:pPr>
    </w:p>
    <w:p w:rsidR="00166E77" w:rsidRPr="0054030A" w:rsidRDefault="00EB1F53" w:rsidP="00EB1F53">
      <w:pPr>
        <w:pStyle w:val="Paragraphedeliste"/>
        <w:numPr>
          <w:ilvl w:val="0"/>
          <w:numId w:val="8"/>
        </w:numPr>
        <w:spacing w:before="240"/>
        <w:jc w:val="both"/>
        <w:rPr>
          <w:b/>
        </w:rPr>
      </w:pPr>
      <w:r w:rsidRPr="0054030A">
        <w:rPr>
          <w:b/>
        </w:rPr>
        <w:t>Capacité de la destination à d</w:t>
      </w:r>
      <w:r w:rsidR="00166E77" w:rsidRPr="0054030A">
        <w:rPr>
          <w:b/>
        </w:rPr>
        <w:t xml:space="preserve">évelopper des projets innovants qui devront présenter un caractère d’exemplarité pour d’autres territoires et acteurs locaux de la région </w:t>
      </w:r>
    </w:p>
    <w:p w:rsidR="00AF4D21" w:rsidRPr="00EB1F53" w:rsidRDefault="00AF4D21" w:rsidP="00CF2703">
      <w:pPr>
        <w:rPr>
          <w:i/>
        </w:rPr>
      </w:pPr>
      <w:r w:rsidRPr="00EB1F53">
        <w:rPr>
          <w:b/>
          <w:i/>
          <w:noProof/>
          <w:lang w:eastAsia="fr-FR"/>
        </w:rPr>
        <mc:AlternateContent>
          <mc:Choice Requires="wps">
            <w:drawing>
              <wp:anchor distT="0" distB="0" distL="114300" distR="114300" simplePos="0" relativeHeight="251771904" behindDoc="0" locked="0" layoutInCell="1" allowOverlap="1" wp14:anchorId="18FB7D0B" wp14:editId="02F8BF07">
                <wp:simplePos x="0" y="0"/>
                <wp:positionH relativeFrom="column">
                  <wp:posOffset>388620</wp:posOffset>
                </wp:positionH>
                <wp:positionV relativeFrom="paragraph">
                  <wp:posOffset>285750</wp:posOffset>
                </wp:positionV>
                <wp:extent cx="259080" cy="205740"/>
                <wp:effectExtent l="0" t="0" r="26670" b="22860"/>
                <wp:wrapNone/>
                <wp:docPr id="192" name="Rectangle : coins arrondis 192"/>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B7D0B" id="Rectangle : coins arrondis 192" o:spid="_x0000_s1060" style="position:absolute;margin-left:30.6pt;margin-top:22.5pt;width:20.4pt;height:16.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70880" behindDoc="0" locked="0" layoutInCell="1" allowOverlap="1" wp14:anchorId="1BC53395" wp14:editId="77588BE8">
                <wp:simplePos x="0" y="0"/>
                <wp:positionH relativeFrom="column">
                  <wp:posOffset>1348740</wp:posOffset>
                </wp:positionH>
                <wp:positionV relativeFrom="paragraph">
                  <wp:posOffset>285750</wp:posOffset>
                </wp:positionV>
                <wp:extent cx="259080" cy="205740"/>
                <wp:effectExtent l="0" t="0" r="26670" b="22860"/>
                <wp:wrapNone/>
                <wp:docPr id="193" name="Rectangle : coins arrondis 193"/>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53395" id="Rectangle : coins arrondis 193" o:spid="_x0000_s1061" style="position:absolute;margin-left:106.2pt;margin-top:22.5pt;width:20.4pt;height:16.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69856" behindDoc="0" locked="0" layoutInCell="1" allowOverlap="1" wp14:anchorId="1AFC3DA4" wp14:editId="59D587E1">
                <wp:simplePos x="0" y="0"/>
                <wp:positionH relativeFrom="column">
                  <wp:posOffset>2080260</wp:posOffset>
                </wp:positionH>
                <wp:positionV relativeFrom="paragraph">
                  <wp:posOffset>285750</wp:posOffset>
                </wp:positionV>
                <wp:extent cx="259080" cy="205740"/>
                <wp:effectExtent l="0" t="0" r="26670" b="22860"/>
                <wp:wrapNone/>
                <wp:docPr id="194" name="Rectangle : coins arrondis 194"/>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C3DA4" id="Rectangle : coins arrondis 194" o:spid="_x0000_s1062" style="position:absolute;margin-left:163.8pt;margin-top:22.5pt;width:20.4pt;height:16.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b/>
          <w:i/>
          <w:noProof/>
          <w:lang w:eastAsia="fr-FR"/>
        </w:rPr>
        <mc:AlternateContent>
          <mc:Choice Requires="wps">
            <w:drawing>
              <wp:anchor distT="0" distB="0" distL="114300" distR="114300" simplePos="0" relativeHeight="251768832" behindDoc="0" locked="0" layoutInCell="1" allowOverlap="1" wp14:anchorId="6FCAB1A1" wp14:editId="4E0D6719">
                <wp:simplePos x="0" y="0"/>
                <wp:positionH relativeFrom="column">
                  <wp:posOffset>3230880</wp:posOffset>
                </wp:positionH>
                <wp:positionV relativeFrom="paragraph">
                  <wp:posOffset>285750</wp:posOffset>
                </wp:positionV>
                <wp:extent cx="259080" cy="205740"/>
                <wp:effectExtent l="0" t="0" r="26670" b="22860"/>
                <wp:wrapNone/>
                <wp:docPr id="195" name="Rectangle : coins arrondis 195"/>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AB1A1" id="Rectangle : coins arrondis 195" o:spid="_x0000_s1063" style="position:absolute;margin-left:254.4pt;margin-top:22.5pt;width:20.4pt;height:16.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EB1F53">
        <w:rPr>
          <w:i/>
        </w:rPr>
        <w:t xml:space="preserve">Besoin de progression de la destination : </w:t>
      </w:r>
    </w:p>
    <w:p w:rsidR="00AF4D21" w:rsidRPr="00EB1F53" w:rsidRDefault="00AF4D21" w:rsidP="00CF2703">
      <w:pPr>
        <w:rPr>
          <w:i/>
        </w:rPr>
      </w:pPr>
      <w:r w:rsidRPr="00EB1F53">
        <w:rPr>
          <w:i/>
        </w:rPr>
        <w:t xml:space="preserve">Faible </w:t>
      </w:r>
      <w:r w:rsidRPr="00EB1F53">
        <w:rPr>
          <w:i/>
        </w:rPr>
        <w:tab/>
      </w:r>
      <w:r w:rsidRPr="00EB1F53">
        <w:rPr>
          <w:i/>
        </w:rPr>
        <w:tab/>
        <w:t>Moyen</w:t>
      </w:r>
      <w:r w:rsidRPr="00EB1F53">
        <w:rPr>
          <w:i/>
        </w:rPr>
        <w:tab/>
      </w:r>
      <w:r w:rsidRPr="00EB1F53">
        <w:rPr>
          <w:i/>
        </w:rPr>
        <w:tab/>
        <w:t>Fort</w:t>
      </w:r>
      <w:r w:rsidRPr="00EB1F53">
        <w:rPr>
          <w:i/>
        </w:rPr>
        <w:tab/>
      </w:r>
      <w:r w:rsidRPr="00EB1F53">
        <w:rPr>
          <w:i/>
        </w:rPr>
        <w:tab/>
        <w:t>Très fort</w:t>
      </w:r>
    </w:p>
    <w:p w:rsidR="009E4DF3" w:rsidRDefault="009E4DF3" w:rsidP="00CF2703">
      <w:pPr>
        <w:spacing w:before="240"/>
        <w:rPr>
          <w:i/>
        </w:rPr>
      </w:pPr>
    </w:p>
    <w:p w:rsidR="00166E77" w:rsidRPr="0054030A" w:rsidRDefault="009E4DF3" w:rsidP="00654878">
      <w:pPr>
        <w:pStyle w:val="Paragraphedeliste"/>
        <w:numPr>
          <w:ilvl w:val="0"/>
          <w:numId w:val="10"/>
        </w:numPr>
        <w:spacing w:before="240"/>
        <w:jc w:val="both"/>
        <w:rPr>
          <w:b/>
          <w:color w:val="00B050"/>
        </w:rPr>
      </w:pPr>
      <w:r w:rsidRPr="0054030A">
        <w:rPr>
          <w:b/>
        </w:rPr>
        <w:t>Capacité de la destination à m</w:t>
      </w:r>
      <w:r w:rsidR="00166E77" w:rsidRPr="0054030A">
        <w:rPr>
          <w:b/>
        </w:rPr>
        <w:t xml:space="preserve">ettre en place un portail internet collaboratif au service d’une SMART Destination </w:t>
      </w:r>
      <w:r w:rsidRPr="0054030A">
        <w:rPr>
          <w:b/>
        </w:rPr>
        <w:t xml:space="preserve">en cohérence avec les sites existants des territoires qui composent la destination </w:t>
      </w:r>
    </w:p>
    <w:p w:rsidR="00AF4D21" w:rsidRPr="009E4DF3" w:rsidRDefault="00AF4D21" w:rsidP="00CF2703">
      <w:pPr>
        <w:rPr>
          <w:i/>
        </w:rPr>
      </w:pPr>
      <w:r w:rsidRPr="009E4DF3">
        <w:rPr>
          <w:b/>
          <w:i/>
          <w:noProof/>
          <w:lang w:eastAsia="fr-FR"/>
        </w:rPr>
        <mc:AlternateContent>
          <mc:Choice Requires="wps">
            <w:drawing>
              <wp:anchor distT="0" distB="0" distL="114300" distR="114300" simplePos="0" relativeHeight="251777024" behindDoc="0" locked="0" layoutInCell="1" allowOverlap="1" wp14:anchorId="18FB7D0B" wp14:editId="02F8BF07">
                <wp:simplePos x="0" y="0"/>
                <wp:positionH relativeFrom="column">
                  <wp:posOffset>388620</wp:posOffset>
                </wp:positionH>
                <wp:positionV relativeFrom="paragraph">
                  <wp:posOffset>285750</wp:posOffset>
                </wp:positionV>
                <wp:extent cx="259080" cy="205740"/>
                <wp:effectExtent l="0" t="0" r="26670" b="22860"/>
                <wp:wrapNone/>
                <wp:docPr id="196" name="Rectangle : coins arrondis 196"/>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B7D0B" id="Rectangle : coins arrondis 196" o:spid="_x0000_s1064" style="position:absolute;margin-left:30.6pt;margin-top:22.5pt;width:20.4pt;height:16.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9E4DF3">
        <w:rPr>
          <w:b/>
          <w:i/>
          <w:noProof/>
          <w:lang w:eastAsia="fr-FR"/>
        </w:rPr>
        <mc:AlternateContent>
          <mc:Choice Requires="wps">
            <w:drawing>
              <wp:anchor distT="0" distB="0" distL="114300" distR="114300" simplePos="0" relativeHeight="251776000" behindDoc="0" locked="0" layoutInCell="1" allowOverlap="1" wp14:anchorId="1BC53395" wp14:editId="77588BE8">
                <wp:simplePos x="0" y="0"/>
                <wp:positionH relativeFrom="column">
                  <wp:posOffset>1348740</wp:posOffset>
                </wp:positionH>
                <wp:positionV relativeFrom="paragraph">
                  <wp:posOffset>285750</wp:posOffset>
                </wp:positionV>
                <wp:extent cx="259080" cy="205740"/>
                <wp:effectExtent l="0" t="0" r="26670" b="22860"/>
                <wp:wrapNone/>
                <wp:docPr id="197" name="Rectangle : coins arrondis 197"/>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53395" id="Rectangle : coins arrondis 197" o:spid="_x0000_s1065" style="position:absolute;margin-left:106.2pt;margin-top:22.5pt;width:20.4pt;height:16.2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" fillcolor="window" strokecolor="#2f528f" strokeweight="1pt">
                <v:stroke joinstyle="miter"/>
                <v:textbox>
                  <w:txbxContent>
                    <w:p w:rsidR="00681531" w:rsidRDefault="00681531" w:rsidP="00AF4D21">
                      <w:pPr>
                        <w:jc w:val="center"/>
                      </w:pPr>
                    </w:p>
                  </w:txbxContent>
                </v:textbox>
              </v:roundrect>
            </w:pict>
          </mc:Fallback>
        </mc:AlternateContent>
      </w:r>
      <w:r w:rsidRPr="009E4DF3">
        <w:rPr>
          <w:b/>
          <w:i/>
          <w:noProof/>
          <w:lang w:eastAsia="fr-FR"/>
        </w:rPr>
        <mc:AlternateContent>
          <mc:Choice Requires="wps">
            <w:drawing>
              <wp:anchor distT="0" distB="0" distL="114300" distR="114300" simplePos="0" relativeHeight="251774976" behindDoc="0" locked="0" layoutInCell="1" allowOverlap="1" wp14:anchorId="1AFC3DA4" wp14:editId="59D587E1">
                <wp:simplePos x="0" y="0"/>
                <wp:positionH relativeFrom="column">
                  <wp:posOffset>2080260</wp:posOffset>
                </wp:positionH>
                <wp:positionV relativeFrom="paragraph">
                  <wp:posOffset>285750</wp:posOffset>
                </wp:positionV>
                <wp:extent cx="259080" cy="205740"/>
                <wp:effectExtent l="0" t="0" r="26670" b="22860"/>
                <wp:wrapNone/>
                <wp:docPr id="198" name="Rectangle : coins arrondis 198"/>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C3DA4" id="Rectangle : coins arrondis 198" o:spid="_x0000_s1066" style="position:absolute;margin-left:163.8pt;margin-top:22.5pt;width:20.4pt;height:16.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POpwIAAE8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" fillcolor="window" strokecolor="#2f528f" strokeweight="1pt">
                <v:stroke joinstyle="miter"/>
                <v:textbox>
                  <w:txbxContent>
                    <w:p w:rsidR="00681531" w:rsidRDefault="00681531" w:rsidP="00AF4D21">
                      <w:pPr>
                        <w:jc w:val="center"/>
                      </w:pPr>
                    </w:p>
                  </w:txbxContent>
                </v:textbox>
              </v:roundrect>
            </w:pict>
          </mc:Fallback>
        </mc:AlternateContent>
      </w:r>
      <w:r w:rsidRPr="009E4DF3">
        <w:rPr>
          <w:b/>
          <w:i/>
          <w:noProof/>
          <w:lang w:eastAsia="fr-FR"/>
        </w:rPr>
        <mc:AlternateContent>
          <mc:Choice Requires="wps">
            <w:drawing>
              <wp:anchor distT="0" distB="0" distL="114300" distR="114300" simplePos="0" relativeHeight="251773952" behindDoc="0" locked="0" layoutInCell="1" allowOverlap="1" wp14:anchorId="6FCAB1A1" wp14:editId="4E0D6719">
                <wp:simplePos x="0" y="0"/>
                <wp:positionH relativeFrom="column">
                  <wp:posOffset>3230880</wp:posOffset>
                </wp:positionH>
                <wp:positionV relativeFrom="paragraph">
                  <wp:posOffset>285750</wp:posOffset>
                </wp:positionV>
                <wp:extent cx="259080" cy="205740"/>
                <wp:effectExtent l="0" t="0" r="26670" b="22860"/>
                <wp:wrapNone/>
                <wp:docPr id="199" name="Rectangle : coins arrondis 199"/>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AF4D2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CAB1A1" id="Rectangle : coins arrondis 199" o:spid="_x0000_s1067" style="position:absolute;margin-left:254.4pt;margin-top:22.5pt;width:20.4pt;height:16.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" fillcolor="window" strokecolor="#2f528f" strokeweight="1pt">
                <v:stroke joinstyle="miter"/>
                <v:textbox>
                  <w:txbxContent>
                    <w:p w:rsidR="00681531" w:rsidRDefault="00681531" w:rsidP="00AF4D21">
                      <w:pPr>
                        <w:jc w:val="center"/>
                      </w:pPr>
                    </w:p>
                  </w:txbxContent>
                </v:textbox>
              </v:roundrect>
            </w:pict>
          </mc:Fallback>
        </mc:AlternateContent>
      </w:r>
      <w:r w:rsidRPr="009E4DF3">
        <w:rPr>
          <w:i/>
        </w:rPr>
        <w:t xml:space="preserve">Besoin de progression de la destination : </w:t>
      </w:r>
    </w:p>
    <w:p w:rsidR="00AF4D21" w:rsidRPr="009E4DF3" w:rsidRDefault="00AF4D21" w:rsidP="00CF2703">
      <w:pPr>
        <w:rPr>
          <w:i/>
        </w:rPr>
      </w:pPr>
      <w:bookmarkStart w:id="16" w:name="_Hlk497395648"/>
      <w:r w:rsidRPr="009E4DF3">
        <w:rPr>
          <w:i/>
        </w:rPr>
        <w:t xml:space="preserve">Faible </w:t>
      </w:r>
      <w:r w:rsidRPr="009E4DF3">
        <w:rPr>
          <w:i/>
        </w:rPr>
        <w:tab/>
      </w:r>
      <w:r w:rsidRPr="009E4DF3">
        <w:rPr>
          <w:i/>
        </w:rPr>
        <w:tab/>
        <w:t>Moyen</w:t>
      </w:r>
      <w:r w:rsidRPr="009E4DF3">
        <w:rPr>
          <w:i/>
        </w:rPr>
        <w:tab/>
      </w:r>
      <w:r w:rsidRPr="009E4DF3">
        <w:rPr>
          <w:i/>
        </w:rPr>
        <w:tab/>
        <w:t>Fort</w:t>
      </w:r>
      <w:r w:rsidRPr="009E4DF3">
        <w:rPr>
          <w:i/>
        </w:rPr>
        <w:tab/>
      </w:r>
      <w:r w:rsidRPr="009E4DF3">
        <w:rPr>
          <w:i/>
        </w:rPr>
        <w:tab/>
        <w:t>Très fort</w:t>
      </w:r>
    </w:p>
    <w:bookmarkEnd w:id="16"/>
    <w:p w:rsidR="004D7E7D" w:rsidRDefault="004D7E7D" w:rsidP="00CF2703"/>
    <w:p w:rsidR="003B3FB3" w:rsidRPr="003B3FB3" w:rsidRDefault="003B3FB3" w:rsidP="00CF2703">
      <w:pPr>
        <w:rPr>
          <w:b/>
        </w:rPr>
      </w:pPr>
      <w:r w:rsidRPr="003B3FB3">
        <w:rPr>
          <w:b/>
        </w:rPr>
        <w:t>Autres enjeux pour lesquels votre destination a</w:t>
      </w:r>
      <w:r w:rsidR="009E4DF3">
        <w:rPr>
          <w:b/>
        </w:rPr>
        <w:t>urait</w:t>
      </w:r>
      <w:r w:rsidRPr="003B3FB3">
        <w:rPr>
          <w:b/>
        </w:rPr>
        <w:t xml:space="preserve"> besoin de progresser :</w:t>
      </w:r>
    </w:p>
    <w:p w:rsidR="00042D2A" w:rsidRDefault="00042D2A" w:rsidP="00CF2703">
      <w:pPr>
        <w:rPr>
          <w:b/>
          <w:color w:val="ED7D31" w:themeColor="accent2"/>
          <w:sz w:val="24"/>
        </w:rPr>
      </w:pPr>
    </w:p>
    <w:p w:rsidR="003B3FB3" w:rsidRPr="00CF2703" w:rsidRDefault="00CF2703" w:rsidP="00CF2703">
      <w:pPr>
        <w:rPr>
          <w:b/>
          <w:color w:val="ED7D31" w:themeColor="accent2"/>
          <w:sz w:val="24"/>
        </w:rPr>
      </w:pPr>
      <w:r>
        <w:rPr>
          <w:b/>
          <w:color w:val="ED7D31" w:themeColor="accent2"/>
          <w:sz w:val="24"/>
        </w:rPr>
        <w:lastRenderedPageBreak/>
        <w:t>B</w:t>
      </w:r>
      <w:r w:rsidR="003B3FB3" w:rsidRPr="00CF2703">
        <w:rPr>
          <w:b/>
          <w:color w:val="ED7D31" w:themeColor="accent2"/>
          <w:sz w:val="24"/>
        </w:rPr>
        <w:t xml:space="preserve"> - Pour le plan d’actions</w:t>
      </w:r>
      <w:r w:rsidR="005A4197" w:rsidRPr="00CF2703">
        <w:rPr>
          <w:b/>
          <w:color w:val="ED7D31" w:themeColor="accent2"/>
          <w:sz w:val="24"/>
        </w:rPr>
        <w:t xml:space="preserve"> pluriannuel de la destination</w:t>
      </w:r>
    </w:p>
    <w:p w:rsidR="003B3FB3" w:rsidRPr="009E4DF3" w:rsidRDefault="003B3FB3" w:rsidP="009E4DF3">
      <w:pPr>
        <w:jc w:val="both"/>
      </w:pPr>
      <w:r w:rsidRPr="009E4DF3">
        <w:rPr>
          <w:u w:val="single"/>
        </w:rPr>
        <w:t>En se référant au cadre d’intervention</w:t>
      </w:r>
      <w:r w:rsidRPr="009E4DF3">
        <w:t xml:space="preserve"> (</w:t>
      </w:r>
      <w:r w:rsidRPr="009E4DF3">
        <w:rPr>
          <w:u w:val="single"/>
        </w:rPr>
        <w:t>voir page 5 et 6 du document</w:t>
      </w:r>
      <w:r w:rsidRPr="009E4DF3">
        <w:t>) et sans préjuger des résultats de la future réflexion stratégique, parmi les actions citées</w:t>
      </w:r>
      <w:r w:rsidR="00654878">
        <w:t>,</w:t>
      </w:r>
      <w:r w:rsidRPr="009E4DF3">
        <w:t xml:space="preserve"> quelles sont celles qui semblent le plus correspondre aux besoins de votre destination </w:t>
      </w:r>
      <w:r w:rsidR="005A4197" w:rsidRPr="009E4DF3">
        <w:t xml:space="preserve">et qui pourraient figurer utilement dans votre futur plan d’actions pluriannuel </w:t>
      </w:r>
      <w:r w:rsidRPr="009E4DF3">
        <w:t>:</w:t>
      </w:r>
    </w:p>
    <w:p w:rsidR="003B3FB3" w:rsidRPr="009E4DF3" w:rsidRDefault="003B3FB3" w:rsidP="00CF2703">
      <w:pPr>
        <w:rPr>
          <w:b/>
          <w:color w:val="ED7D31" w:themeColor="accent2"/>
        </w:rPr>
      </w:pPr>
      <w:r w:rsidRPr="009E4DF3">
        <w:rPr>
          <w:b/>
          <w:color w:val="ED7D31" w:themeColor="accent2"/>
        </w:rPr>
        <w:t>Citez au moins 3 actions relatives au marketing :</w:t>
      </w:r>
    </w:p>
    <w:p w:rsidR="003B3FB3" w:rsidRDefault="003B3FB3" w:rsidP="00CF2703">
      <w:pPr>
        <w:spacing w:after="0"/>
        <w:rPr>
          <w:b/>
        </w:rPr>
      </w:pPr>
      <w:r>
        <w:rPr>
          <w:b/>
        </w:rPr>
        <w:t>-</w:t>
      </w:r>
    </w:p>
    <w:p w:rsidR="003B3FB3" w:rsidRDefault="003B3FB3" w:rsidP="00CF2703">
      <w:pPr>
        <w:spacing w:after="0"/>
        <w:rPr>
          <w:b/>
        </w:rPr>
      </w:pPr>
      <w:r>
        <w:rPr>
          <w:b/>
        </w:rPr>
        <w:t>-</w:t>
      </w:r>
    </w:p>
    <w:p w:rsidR="003B3FB3" w:rsidRDefault="003B3FB3" w:rsidP="00CF2703">
      <w:pPr>
        <w:spacing w:after="0"/>
        <w:rPr>
          <w:b/>
        </w:rPr>
      </w:pPr>
      <w:r>
        <w:rPr>
          <w:b/>
        </w:rPr>
        <w:t>-</w:t>
      </w:r>
    </w:p>
    <w:p w:rsidR="003B3FB3" w:rsidRPr="009E4DF3" w:rsidRDefault="003B3FB3" w:rsidP="00CF2703">
      <w:pPr>
        <w:rPr>
          <w:b/>
          <w:color w:val="ED7D31" w:themeColor="accent2"/>
        </w:rPr>
      </w:pPr>
      <w:r w:rsidRPr="009E4DF3">
        <w:rPr>
          <w:b/>
          <w:color w:val="ED7D31" w:themeColor="accent2"/>
        </w:rPr>
        <w:t>Citez au moins 3 actions relatives au numérique</w:t>
      </w:r>
      <w:r w:rsidR="005A4197" w:rsidRPr="009E4DF3">
        <w:rPr>
          <w:b/>
          <w:color w:val="ED7D31" w:themeColor="accent2"/>
        </w:rPr>
        <w:t> :</w:t>
      </w:r>
    </w:p>
    <w:p w:rsidR="005A4197" w:rsidRDefault="005A4197" w:rsidP="00CF2703">
      <w:pPr>
        <w:spacing w:after="0"/>
        <w:rPr>
          <w:b/>
        </w:rPr>
      </w:pPr>
      <w:r>
        <w:rPr>
          <w:b/>
        </w:rPr>
        <w:t>-</w:t>
      </w:r>
    </w:p>
    <w:p w:rsidR="005A4197" w:rsidRDefault="005A4197" w:rsidP="00CF2703">
      <w:pPr>
        <w:spacing w:after="0"/>
        <w:rPr>
          <w:b/>
        </w:rPr>
      </w:pPr>
      <w:r>
        <w:rPr>
          <w:b/>
        </w:rPr>
        <w:t>-</w:t>
      </w:r>
    </w:p>
    <w:p w:rsidR="005A4197" w:rsidRDefault="005A4197" w:rsidP="00CF2703">
      <w:pPr>
        <w:spacing w:after="0"/>
        <w:rPr>
          <w:b/>
        </w:rPr>
      </w:pPr>
      <w:r>
        <w:rPr>
          <w:b/>
        </w:rPr>
        <w:t>-</w:t>
      </w:r>
    </w:p>
    <w:p w:rsidR="005A4197" w:rsidRDefault="005A4197" w:rsidP="00CF2703">
      <w:pPr>
        <w:rPr>
          <w:b/>
        </w:rPr>
      </w:pPr>
    </w:p>
    <w:p w:rsidR="009E4DF3" w:rsidRDefault="009E4DF3" w:rsidP="00CF2703">
      <w:pPr>
        <w:rPr>
          <w:b/>
        </w:rPr>
      </w:pPr>
    </w:p>
    <w:p w:rsidR="005A4197" w:rsidRDefault="00CF2703" w:rsidP="004565E4">
      <w:pPr>
        <w:jc w:val="both"/>
        <w:rPr>
          <w:b/>
          <w:color w:val="ED7D31" w:themeColor="accent2"/>
          <w:sz w:val="24"/>
        </w:rPr>
      </w:pPr>
      <w:r>
        <w:rPr>
          <w:b/>
          <w:color w:val="ED7D31" w:themeColor="accent2"/>
          <w:sz w:val="24"/>
        </w:rPr>
        <w:t>C</w:t>
      </w:r>
      <w:r w:rsidR="005A4197" w:rsidRPr="00CF2703">
        <w:rPr>
          <w:b/>
          <w:color w:val="ED7D31" w:themeColor="accent2"/>
          <w:sz w:val="24"/>
        </w:rPr>
        <w:t xml:space="preserve"> – Vos besoins éventuels en soutien technique (sollicitation de l’A</w:t>
      </w:r>
      <w:r w:rsidR="00475977" w:rsidRPr="00CF2703">
        <w:rPr>
          <w:b/>
          <w:color w:val="ED7D31" w:themeColor="accent2"/>
          <w:sz w:val="24"/>
        </w:rPr>
        <w:t>ssistance à Maîtrise d’Ouvrage</w:t>
      </w:r>
      <w:r w:rsidR="005A4197" w:rsidRPr="00CF2703">
        <w:rPr>
          <w:b/>
          <w:color w:val="ED7D31" w:themeColor="accent2"/>
          <w:sz w:val="24"/>
        </w:rPr>
        <w:t>)</w:t>
      </w:r>
      <w:r w:rsidR="00475977" w:rsidRPr="00CF2703">
        <w:rPr>
          <w:b/>
          <w:color w:val="ED7D31" w:themeColor="accent2"/>
          <w:sz w:val="24"/>
        </w:rPr>
        <w:t xml:space="preserve"> ou d’autr</w:t>
      </w:r>
      <w:r w:rsidR="00654878">
        <w:rPr>
          <w:b/>
          <w:color w:val="ED7D31" w:themeColor="accent2"/>
          <w:sz w:val="24"/>
        </w:rPr>
        <w:t>es partenaires de la Région (Comités Régionaux du Tourisme/Agence</w:t>
      </w:r>
      <w:r w:rsidR="000254DD">
        <w:rPr>
          <w:b/>
          <w:color w:val="ED7D31" w:themeColor="accent2"/>
          <w:sz w:val="24"/>
        </w:rPr>
        <w:t>s</w:t>
      </w:r>
      <w:r w:rsidR="00654878">
        <w:rPr>
          <w:b/>
          <w:color w:val="ED7D31" w:themeColor="accent2"/>
          <w:sz w:val="24"/>
        </w:rPr>
        <w:t xml:space="preserve"> de Développement Touristique</w:t>
      </w:r>
      <w:r w:rsidR="00475977" w:rsidRPr="00CF2703">
        <w:rPr>
          <w:b/>
          <w:color w:val="ED7D31" w:themeColor="accent2"/>
          <w:sz w:val="24"/>
        </w:rPr>
        <w:t>/F</w:t>
      </w:r>
      <w:r w:rsidR="00654878">
        <w:rPr>
          <w:b/>
          <w:color w:val="ED7D31" w:themeColor="accent2"/>
          <w:sz w:val="24"/>
        </w:rPr>
        <w:t>édération Régionale des Offices de Tourisme et Syndicats d’Initiative</w:t>
      </w:r>
      <w:r w:rsidR="00475977" w:rsidRPr="00CF2703">
        <w:rPr>
          <w:b/>
          <w:color w:val="ED7D31" w:themeColor="accent2"/>
          <w:sz w:val="24"/>
        </w:rPr>
        <w:t>)</w:t>
      </w:r>
    </w:p>
    <w:p w:rsidR="00551619" w:rsidRPr="00CF2703" w:rsidRDefault="00551619" w:rsidP="004565E4">
      <w:pPr>
        <w:jc w:val="both"/>
        <w:rPr>
          <w:b/>
          <w:color w:val="ED7D31" w:themeColor="accent2"/>
          <w:sz w:val="24"/>
        </w:rPr>
      </w:pPr>
    </w:p>
    <w:p w:rsidR="005A4197" w:rsidRDefault="005A4197" w:rsidP="00CF2703">
      <w:pPr>
        <w:rPr>
          <w:b/>
        </w:rPr>
      </w:pPr>
      <w:r>
        <w:rPr>
          <w:b/>
        </w:rPr>
        <w:t>- F</w:t>
      </w:r>
      <w:r w:rsidRPr="005A4197">
        <w:rPr>
          <w:b/>
        </w:rPr>
        <w:t>édérer l’ensemble</w:t>
      </w:r>
      <w:r>
        <w:rPr>
          <w:b/>
        </w:rPr>
        <w:t xml:space="preserve"> des acteurs de la destination</w:t>
      </w:r>
      <w:r w:rsidRPr="005A4197">
        <w:rPr>
          <w:b/>
        </w:rPr>
        <w:t xml:space="preserve"> </w:t>
      </w:r>
    </w:p>
    <w:p w:rsidR="005A4197" w:rsidRPr="00C064B8" w:rsidRDefault="00C064B8" w:rsidP="00CF2703">
      <w:bookmarkStart w:id="17" w:name="_Hlk497395804"/>
      <w:r w:rsidRPr="00C064B8">
        <w:rPr>
          <w:b/>
          <w:noProof/>
          <w:lang w:eastAsia="fr-FR"/>
        </w:rPr>
        <mc:AlternateContent>
          <mc:Choice Requires="wps">
            <w:drawing>
              <wp:anchor distT="0" distB="0" distL="114300" distR="114300" simplePos="0" relativeHeight="251781120" behindDoc="0" locked="0" layoutInCell="1" allowOverlap="1" wp14:anchorId="1F1611AF" wp14:editId="2CB133D4">
                <wp:simplePos x="0" y="0"/>
                <wp:positionH relativeFrom="column">
                  <wp:posOffset>1767840</wp:posOffset>
                </wp:positionH>
                <wp:positionV relativeFrom="paragraph">
                  <wp:posOffset>7620</wp:posOffset>
                </wp:positionV>
                <wp:extent cx="259080" cy="205740"/>
                <wp:effectExtent l="0" t="0" r="26670" b="22860"/>
                <wp:wrapNone/>
                <wp:docPr id="201" name="Rectangle : coins arrondis 201"/>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611AF" id="Rectangle : coins arrondis 201" o:spid="_x0000_s1068" style="position:absolute;margin-left:139.2pt;margin-top:.6pt;width:20.4pt;height:16.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" fillcolor="window" strokecolor="#2f528f" strokeweight="1pt">
                <v:stroke joinstyle="miter"/>
                <v:textbox>
                  <w:txbxContent>
                    <w:p w:rsidR="00681531" w:rsidRDefault="00681531" w:rsidP="00C064B8">
                      <w:pPr>
                        <w:jc w:val="center"/>
                      </w:pPr>
                    </w:p>
                  </w:txbxContent>
                </v:textbox>
              </v:roundrect>
            </w:pict>
          </mc:Fallback>
        </mc:AlternateContent>
      </w:r>
      <w:r w:rsidRPr="00C064B8">
        <w:rPr>
          <w:b/>
          <w:noProof/>
          <w:lang w:eastAsia="fr-FR"/>
        </w:rPr>
        <mc:AlternateContent>
          <mc:Choice Requires="wps">
            <w:drawing>
              <wp:anchor distT="0" distB="0" distL="114300" distR="114300" simplePos="0" relativeHeight="251779072" behindDoc="0" locked="0" layoutInCell="1" allowOverlap="1" wp14:anchorId="1F1611AF" wp14:editId="2CB133D4">
                <wp:simplePos x="0" y="0"/>
                <wp:positionH relativeFrom="column">
                  <wp:posOffset>822960</wp:posOffset>
                </wp:positionH>
                <wp:positionV relativeFrom="paragraph">
                  <wp:posOffset>30480</wp:posOffset>
                </wp:positionV>
                <wp:extent cx="259080" cy="205740"/>
                <wp:effectExtent l="0" t="0" r="26670" b="22860"/>
                <wp:wrapNone/>
                <wp:docPr id="200" name="Rectangle : coins arrondis 200"/>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1611AF" id="Rectangle : coins arrondis 200" o:spid="_x0000_s1069" style="position:absolute;margin-left:64.8pt;margin-top:2.4pt;width:20.4pt;height:16.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" fillcolor="window" strokecolor="#2f528f" strokeweight="1pt">
                <v:stroke joinstyle="miter"/>
                <v:textbox>
                  <w:txbxContent>
                    <w:p w:rsidR="00681531" w:rsidRDefault="00681531" w:rsidP="00C064B8">
                      <w:pPr>
                        <w:jc w:val="center"/>
                      </w:pPr>
                    </w:p>
                  </w:txbxContent>
                </v:textbox>
              </v:roundrect>
            </w:pict>
          </mc:Fallback>
        </mc:AlternateContent>
      </w:r>
      <w:r w:rsidR="005A4197">
        <w:t xml:space="preserve">Pas de </w:t>
      </w:r>
      <w:r>
        <w:t xml:space="preserve">besoin </w:t>
      </w:r>
      <w:r>
        <w:tab/>
      </w:r>
      <w:r w:rsidR="005A4197">
        <w:tab/>
      </w:r>
      <w:proofErr w:type="spellStart"/>
      <w:r>
        <w:t>Besoin</w:t>
      </w:r>
      <w:proofErr w:type="spellEnd"/>
      <w:r>
        <w:t xml:space="preserve"> </w:t>
      </w:r>
      <w:bookmarkEnd w:id="17"/>
    </w:p>
    <w:p w:rsidR="009E4DF3" w:rsidRDefault="009E4DF3" w:rsidP="00CF2703">
      <w:pPr>
        <w:rPr>
          <w:b/>
        </w:rPr>
      </w:pPr>
    </w:p>
    <w:p w:rsidR="005A4197" w:rsidRDefault="005A4197" w:rsidP="00CF2703">
      <w:pPr>
        <w:rPr>
          <w:b/>
        </w:rPr>
      </w:pPr>
      <w:r>
        <w:rPr>
          <w:b/>
        </w:rPr>
        <w:t>- S</w:t>
      </w:r>
      <w:r w:rsidRPr="005A4197">
        <w:rPr>
          <w:b/>
        </w:rPr>
        <w:t>’assurer de la cohérence de la démarche des territoir</w:t>
      </w:r>
      <w:r>
        <w:rPr>
          <w:b/>
        </w:rPr>
        <w:t>es concernés par la destination</w:t>
      </w:r>
      <w:r w:rsidRPr="005A4197">
        <w:rPr>
          <w:b/>
        </w:rPr>
        <w:t xml:space="preserve"> </w:t>
      </w:r>
    </w:p>
    <w:p w:rsidR="005A4197" w:rsidRPr="00C064B8" w:rsidRDefault="00C064B8" w:rsidP="00CF2703">
      <w:r w:rsidRPr="00C064B8">
        <w:rPr>
          <w:b/>
          <w:noProof/>
          <w:lang w:eastAsia="fr-FR"/>
        </w:rPr>
        <mc:AlternateContent>
          <mc:Choice Requires="wps">
            <w:drawing>
              <wp:anchor distT="0" distB="0" distL="114300" distR="114300" simplePos="0" relativeHeight="251784192" behindDoc="0" locked="0" layoutInCell="1" allowOverlap="1" wp14:anchorId="73F09DC2" wp14:editId="70E1208C">
                <wp:simplePos x="0" y="0"/>
                <wp:positionH relativeFrom="column">
                  <wp:posOffset>1767840</wp:posOffset>
                </wp:positionH>
                <wp:positionV relativeFrom="paragraph">
                  <wp:posOffset>7620</wp:posOffset>
                </wp:positionV>
                <wp:extent cx="259080" cy="205740"/>
                <wp:effectExtent l="0" t="0" r="26670" b="22860"/>
                <wp:wrapNone/>
                <wp:docPr id="202" name="Rectangle : coins arrondis 202"/>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09DC2" id="Rectangle : coins arrondis 202" o:spid="_x0000_s1070" style="position:absolute;margin-left:139.2pt;margin-top:.6pt;width:20.4pt;height:16.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" fillcolor="window" strokecolor="#2f528f" strokeweight="1pt">
                <v:stroke joinstyle="miter"/>
                <v:textbox>
                  <w:txbxContent>
                    <w:p w:rsidR="00681531" w:rsidRDefault="00681531" w:rsidP="00C064B8">
                      <w:pPr>
                        <w:jc w:val="center"/>
                      </w:pPr>
                    </w:p>
                  </w:txbxContent>
                </v:textbox>
              </v:roundrect>
            </w:pict>
          </mc:Fallback>
        </mc:AlternateContent>
      </w:r>
      <w:r w:rsidRPr="00C064B8">
        <w:rPr>
          <w:b/>
          <w:noProof/>
          <w:lang w:eastAsia="fr-FR"/>
        </w:rPr>
        <mc:AlternateContent>
          <mc:Choice Requires="wps">
            <w:drawing>
              <wp:anchor distT="0" distB="0" distL="114300" distR="114300" simplePos="0" relativeHeight="251783168" behindDoc="0" locked="0" layoutInCell="1" allowOverlap="1" wp14:anchorId="07AA8B7B" wp14:editId="34B5A176">
                <wp:simplePos x="0" y="0"/>
                <wp:positionH relativeFrom="column">
                  <wp:posOffset>822960</wp:posOffset>
                </wp:positionH>
                <wp:positionV relativeFrom="paragraph">
                  <wp:posOffset>30480</wp:posOffset>
                </wp:positionV>
                <wp:extent cx="259080" cy="205740"/>
                <wp:effectExtent l="0" t="0" r="26670" b="22860"/>
                <wp:wrapNone/>
                <wp:docPr id="203" name="Rectangle : coins arrondis 203"/>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A8B7B" id="Rectangle : coins arrondis 203" o:spid="_x0000_s1071" style="position:absolute;margin-left:64.8pt;margin-top:2.4pt;width:20.4pt;height:16.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" fillcolor="window" strokecolor="#2f528f" strokeweight="1pt">
                <v:stroke joinstyle="miter"/>
                <v:textbox>
                  <w:txbxContent>
                    <w:p w:rsidR="00681531" w:rsidRDefault="00681531" w:rsidP="00C064B8">
                      <w:pPr>
                        <w:jc w:val="center"/>
                      </w:pPr>
                    </w:p>
                  </w:txbxContent>
                </v:textbox>
              </v:roundrect>
            </w:pict>
          </mc:Fallback>
        </mc:AlternateContent>
      </w:r>
      <w:r>
        <w:t xml:space="preserve">Pas de besoin </w:t>
      </w:r>
      <w:r>
        <w:tab/>
      </w:r>
      <w:r>
        <w:tab/>
      </w:r>
      <w:proofErr w:type="spellStart"/>
      <w:r>
        <w:t>Besoin</w:t>
      </w:r>
      <w:proofErr w:type="spellEnd"/>
      <w:r>
        <w:t xml:space="preserve"> </w:t>
      </w:r>
    </w:p>
    <w:p w:rsidR="009E4DF3" w:rsidRDefault="009E4DF3" w:rsidP="00CF2703">
      <w:pPr>
        <w:rPr>
          <w:b/>
        </w:rPr>
      </w:pPr>
    </w:p>
    <w:p w:rsidR="005A4197" w:rsidRDefault="005A4197" w:rsidP="00CF2703">
      <w:pPr>
        <w:rPr>
          <w:b/>
        </w:rPr>
      </w:pPr>
      <w:r>
        <w:rPr>
          <w:b/>
        </w:rPr>
        <w:t>- V</w:t>
      </w:r>
      <w:r w:rsidRPr="005A4197">
        <w:rPr>
          <w:b/>
        </w:rPr>
        <w:t>érifier la légitimité et la</w:t>
      </w:r>
      <w:r>
        <w:rPr>
          <w:b/>
        </w:rPr>
        <w:t xml:space="preserve"> reconnaissance du chef de file</w:t>
      </w:r>
      <w:r w:rsidRPr="005A4197">
        <w:rPr>
          <w:b/>
        </w:rPr>
        <w:t xml:space="preserve"> </w:t>
      </w:r>
    </w:p>
    <w:p w:rsidR="00C064B8" w:rsidRPr="00C064B8" w:rsidRDefault="00C064B8" w:rsidP="00CF2703">
      <w:r w:rsidRPr="00C064B8">
        <w:rPr>
          <w:b/>
          <w:noProof/>
          <w:lang w:eastAsia="fr-FR"/>
        </w:rPr>
        <mc:AlternateContent>
          <mc:Choice Requires="wps">
            <w:drawing>
              <wp:anchor distT="0" distB="0" distL="114300" distR="114300" simplePos="0" relativeHeight="251787264" behindDoc="0" locked="0" layoutInCell="1" allowOverlap="1" wp14:anchorId="73F09DC2" wp14:editId="70E1208C">
                <wp:simplePos x="0" y="0"/>
                <wp:positionH relativeFrom="column">
                  <wp:posOffset>1767840</wp:posOffset>
                </wp:positionH>
                <wp:positionV relativeFrom="paragraph">
                  <wp:posOffset>7620</wp:posOffset>
                </wp:positionV>
                <wp:extent cx="259080" cy="205740"/>
                <wp:effectExtent l="0" t="0" r="26670" b="22860"/>
                <wp:wrapNone/>
                <wp:docPr id="204" name="Rectangle : coins arrondis 204"/>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09DC2" id="Rectangle : coins arrondis 204" o:spid="_x0000_s1072" style="position:absolute;margin-left:139.2pt;margin-top:.6pt;width:20.4pt;height:16.2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" fillcolor="window" strokecolor="#2f528f" strokeweight="1pt">
                <v:stroke joinstyle="miter"/>
                <v:textbox>
                  <w:txbxContent>
                    <w:p w:rsidR="00681531" w:rsidRDefault="00681531" w:rsidP="00C064B8">
                      <w:pPr>
                        <w:jc w:val="center"/>
                      </w:pPr>
                    </w:p>
                  </w:txbxContent>
                </v:textbox>
              </v:roundrect>
            </w:pict>
          </mc:Fallback>
        </mc:AlternateContent>
      </w:r>
      <w:r w:rsidRPr="00C064B8">
        <w:rPr>
          <w:b/>
          <w:noProof/>
          <w:lang w:eastAsia="fr-FR"/>
        </w:rPr>
        <mc:AlternateContent>
          <mc:Choice Requires="wps">
            <w:drawing>
              <wp:anchor distT="0" distB="0" distL="114300" distR="114300" simplePos="0" relativeHeight="251786240" behindDoc="0" locked="0" layoutInCell="1" allowOverlap="1" wp14:anchorId="07AA8B7B" wp14:editId="34B5A176">
                <wp:simplePos x="0" y="0"/>
                <wp:positionH relativeFrom="column">
                  <wp:posOffset>822960</wp:posOffset>
                </wp:positionH>
                <wp:positionV relativeFrom="paragraph">
                  <wp:posOffset>30480</wp:posOffset>
                </wp:positionV>
                <wp:extent cx="259080" cy="205740"/>
                <wp:effectExtent l="0" t="0" r="26670" b="22860"/>
                <wp:wrapNone/>
                <wp:docPr id="205" name="Rectangle : coins arrondis 205"/>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A8B7B" id="Rectangle : coins arrondis 205" o:spid="_x0000_s1073" style="position:absolute;margin-left:64.8pt;margin-top:2.4pt;width:20.4pt;height:16.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iXKqAIAAE8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" fillcolor="window" strokecolor="#2f528f" strokeweight="1pt">
                <v:stroke joinstyle="miter"/>
                <v:textbox>
                  <w:txbxContent>
                    <w:p w:rsidR="00681531" w:rsidRDefault="00681531" w:rsidP="00C064B8">
                      <w:pPr>
                        <w:jc w:val="center"/>
                      </w:pPr>
                    </w:p>
                  </w:txbxContent>
                </v:textbox>
              </v:roundrect>
            </w:pict>
          </mc:Fallback>
        </mc:AlternateContent>
      </w:r>
      <w:r>
        <w:t xml:space="preserve">Pas de besoin </w:t>
      </w:r>
      <w:r>
        <w:tab/>
      </w:r>
      <w:r>
        <w:tab/>
      </w:r>
      <w:proofErr w:type="spellStart"/>
      <w:r>
        <w:t>Besoin</w:t>
      </w:r>
      <w:proofErr w:type="spellEnd"/>
      <w:r>
        <w:t xml:space="preserve"> </w:t>
      </w:r>
    </w:p>
    <w:p w:rsidR="00042D2A" w:rsidRDefault="00042D2A" w:rsidP="00CF2703">
      <w:pPr>
        <w:rPr>
          <w:b/>
        </w:rPr>
      </w:pPr>
    </w:p>
    <w:p w:rsidR="005A4197" w:rsidRDefault="005A4197" w:rsidP="00CF2703">
      <w:pPr>
        <w:rPr>
          <w:b/>
        </w:rPr>
      </w:pPr>
      <w:r>
        <w:rPr>
          <w:b/>
        </w:rPr>
        <w:t>- I</w:t>
      </w:r>
      <w:r w:rsidRPr="005A4197">
        <w:rPr>
          <w:b/>
        </w:rPr>
        <w:t>dentifier les éventuels points de bl</w:t>
      </w:r>
      <w:r>
        <w:rPr>
          <w:b/>
        </w:rPr>
        <w:t xml:space="preserve">ocage </w:t>
      </w:r>
      <w:r w:rsidR="00C064B8">
        <w:rPr>
          <w:b/>
        </w:rPr>
        <w:t xml:space="preserve">au sein de la destination </w:t>
      </w:r>
      <w:r>
        <w:rPr>
          <w:b/>
        </w:rPr>
        <w:t>et proposer des solutions</w:t>
      </w:r>
      <w:r w:rsidRPr="005A4197">
        <w:rPr>
          <w:b/>
        </w:rPr>
        <w:t xml:space="preserve"> </w:t>
      </w:r>
    </w:p>
    <w:p w:rsidR="00C064B8" w:rsidRPr="00C064B8" w:rsidRDefault="00C064B8" w:rsidP="00CF2703">
      <w:r w:rsidRPr="00C064B8">
        <w:rPr>
          <w:b/>
          <w:noProof/>
          <w:lang w:eastAsia="fr-FR"/>
        </w:rPr>
        <mc:AlternateContent>
          <mc:Choice Requires="wps">
            <w:drawing>
              <wp:anchor distT="0" distB="0" distL="114300" distR="114300" simplePos="0" relativeHeight="251790336" behindDoc="0" locked="0" layoutInCell="1" allowOverlap="1" wp14:anchorId="73F09DC2" wp14:editId="70E1208C">
                <wp:simplePos x="0" y="0"/>
                <wp:positionH relativeFrom="column">
                  <wp:posOffset>1767840</wp:posOffset>
                </wp:positionH>
                <wp:positionV relativeFrom="paragraph">
                  <wp:posOffset>7620</wp:posOffset>
                </wp:positionV>
                <wp:extent cx="259080" cy="205740"/>
                <wp:effectExtent l="0" t="0" r="26670" b="22860"/>
                <wp:wrapNone/>
                <wp:docPr id="206" name="Rectangle : coins arrondis 206"/>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09DC2" id="Rectangle : coins arrondis 206" o:spid="_x0000_s1074" style="position:absolute;margin-left:139.2pt;margin-top:.6pt;width:20.4pt;height:16.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" fillcolor="window" strokecolor="#2f528f" strokeweight="1pt">
                <v:stroke joinstyle="miter"/>
                <v:textbox>
                  <w:txbxContent>
                    <w:p w:rsidR="00681531" w:rsidRDefault="00681531" w:rsidP="00C064B8">
                      <w:pPr>
                        <w:jc w:val="center"/>
                      </w:pPr>
                    </w:p>
                  </w:txbxContent>
                </v:textbox>
              </v:roundrect>
            </w:pict>
          </mc:Fallback>
        </mc:AlternateContent>
      </w:r>
      <w:r w:rsidRPr="00C064B8">
        <w:rPr>
          <w:b/>
          <w:noProof/>
          <w:lang w:eastAsia="fr-FR"/>
        </w:rPr>
        <mc:AlternateContent>
          <mc:Choice Requires="wps">
            <w:drawing>
              <wp:anchor distT="0" distB="0" distL="114300" distR="114300" simplePos="0" relativeHeight="251789312" behindDoc="0" locked="0" layoutInCell="1" allowOverlap="1" wp14:anchorId="07AA8B7B" wp14:editId="34B5A176">
                <wp:simplePos x="0" y="0"/>
                <wp:positionH relativeFrom="column">
                  <wp:posOffset>822960</wp:posOffset>
                </wp:positionH>
                <wp:positionV relativeFrom="paragraph">
                  <wp:posOffset>30480</wp:posOffset>
                </wp:positionV>
                <wp:extent cx="259080" cy="205740"/>
                <wp:effectExtent l="0" t="0" r="26670" b="22860"/>
                <wp:wrapNone/>
                <wp:docPr id="207" name="Rectangle : coins arrondis 207"/>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A8B7B" id="Rectangle : coins arrondis 207" o:spid="_x0000_s1075" style="position:absolute;margin-left:64.8pt;margin-top:2.4pt;width:20.4pt;height:16.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" fillcolor="window" strokecolor="#2f528f" strokeweight="1pt">
                <v:stroke joinstyle="miter"/>
                <v:textbox>
                  <w:txbxContent>
                    <w:p w:rsidR="00681531" w:rsidRDefault="00681531" w:rsidP="00C064B8">
                      <w:pPr>
                        <w:jc w:val="center"/>
                      </w:pPr>
                    </w:p>
                  </w:txbxContent>
                </v:textbox>
              </v:roundrect>
            </w:pict>
          </mc:Fallback>
        </mc:AlternateContent>
      </w:r>
      <w:r>
        <w:t xml:space="preserve">Pas de besoin </w:t>
      </w:r>
      <w:r>
        <w:tab/>
      </w:r>
      <w:r>
        <w:tab/>
      </w:r>
      <w:proofErr w:type="spellStart"/>
      <w:r>
        <w:t>Besoin</w:t>
      </w:r>
      <w:proofErr w:type="spellEnd"/>
      <w:r>
        <w:t xml:space="preserve"> </w:t>
      </w:r>
    </w:p>
    <w:p w:rsidR="00551619" w:rsidRDefault="00551619" w:rsidP="00CF2703">
      <w:pPr>
        <w:rPr>
          <w:b/>
        </w:rPr>
      </w:pPr>
    </w:p>
    <w:p w:rsidR="005A4197" w:rsidRPr="00551619" w:rsidRDefault="00551619" w:rsidP="00551619">
      <w:pPr>
        <w:rPr>
          <w:b/>
        </w:rPr>
      </w:pPr>
      <w:r w:rsidRPr="00551619">
        <w:rPr>
          <w:b/>
        </w:rPr>
        <w:t>-</w:t>
      </w:r>
      <w:r>
        <w:rPr>
          <w:b/>
        </w:rPr>
        <w:t xml:space="preserve"> </w:t>
      </w:r>
      <w:r w:rsidR="005A4197" w:rsidRPr="00551619">
        <w:rPr>
          <w:b/>
        </w:rPr>
        <w:t>Accompagner la rédaction du cahier des charges de l’étude pour l’élaboration de la stratégie</w:t>
      </w:r>
    </w:p>
    <w:p w:rsidR="00C064B8" w:rsidRPr="00C064B8" w:rsidRDefault="00C064B8" w:rsidP="00CF2703">
      <w:r w:rsidRPr="00C064B8">
        <w:rPr>
          <w:b/>
          <w:noProof/>
          <w:lang w:eastAsia="fr-FR"/>
        </w:rPr>
        <mc:AlternateContent>
          <mc:Choice Requires="wps">
            <w:drawing>
              <wp:anchor distT="0" distB="0" distL="114300" distR="114300" simplePos="0" relativeHeight="251793408" behindDoc="0" locked="0" layoutInCell="1" allowOverlap="1" wp14:anchorId="73F09DC2" wp14:editId="70E1208C">
                <wp:simplePos x="0" y="0"/>
                <wp:positionH relativeFrom="column">
                  <wp:posOffset>1767840</wp:posOffset>
                </wp:positionH>
                <wp:positionV relativeFrom="paragraph">
                  <wp:posOffset>7620</wp:posOffset>
                </wp:positionV>
                <wp:extent cx="259080" cy="205740"/>
                <wp:effectExtent l="0" t="0" r="26670" b="22860"/>
                <wp:wrapNone/>
                <wp:docPr id="208" name="Rectangle : coins arrondis 208"/>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09DC2" id="Rectangle : coins arrondis 208" o:spid="_x0000_s1076" style="position:absolute;margin-left:139.2pt;margin-top:.6pt;width:20.4pt;height:16.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NqAIAAE8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" fillcolor="window" strokecolor="#2f528f" strokeweight="1pt">
                <v:stroke joinstyle="miter"/>
                <v:textbox>
                  <w:txbxContent>
                    <w:p w:rsidR="00681531" w:rsidRDefault="00681531" w:rsidP="00C064B8">
                      <w:pPr>
                        <w:jc w:val="center"/>
                      </w:pPr>
                    </w:p>
                  </w:txbxContent>
                </v:textbox>
              </v:roundrect>
            </w:pict>
          </mc:Fallback>
        </mc:AlternateContent>
      </w:r>
      <w:r w:rsidRPr="00C064B8">
        <w:rPr>
          <w:b/>
          <w:noProof/>
          <w:lang w:eastAsia="fr-FR"/>
        </w:rPr>
        <mc:AlternateContent>
          <mc:Choice Requires="wps">
            <w:drawing>
              <wp:anchor distT="0" distB="0" distL="114300" distR="114300" simplePos="0" relativeHeight="251792384" behindDoc="0" locked="0" layoutInCell="1" allowOverlap="1" wp14:anchorId="07AA8B7B" wp14:editId="34B5A176">
                <wp:simplePos x="0" y="0"/>
                <wp:positionH relativeFrom="column">
                  <wp:posOffset>822960</wp:posOffset>
                </wp:positionH>
                <wp:positionV relativeFrom="paragraph">
                  <wp:posOffset>30480</wp:posOffset>
                </wp:positionV>
                <wp:extent cx="259080" cy="205740"/>
                <wp:effectExtent l="0" t="0" r="26670" b="22860"/>
                <wp:wrapNone/>
                <wp:docPr id="209" name="Rectangle : coins arrondis 209"/>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A8B7B" id="Rectangle : coins arrondis 209" o:spid="_x0000_s1077" style="position:absolute;margin-left:64.8pt;margin-top:2.4pt;width:20.4pt;height:16.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T9qQIAAE8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" fillcolor="window" strokecolor="#2f528f" strokeweight="1pt">
                <v:stroke joinstyle="miter"/>
                <v:textbox>
                  <w:txbxContent>
                    <w:p w:rsidR="00681531" w:rsidRDefault="00681531" w:rsidP="00C064B8">
                      <w:pPr>
                        <w:jc w:val="center"/>
                      </w:pPr>
                    </w:p>
                  </w:txbxContent>
                </v:textbox>
              </v:roundrect>
            </w:pict>
          </mc:Fallback>
        </mc:AlternateContent>
      </w:r>
      <w:r>
        <w:t xml:space="preserve">Pas de besoin </w:t>
      </w:r>
      <w:r>
        <w:tab/>
      </w:r>
      <w:r>
        <w:tab/>
      </w:r>
      <w:proofErr w:type="spellStart"/>
      <w:r>
        <w:t>Besoin</w:t>
      </w:r>
      <w:proofErr w:type="spellEnd"/>
      <w:r>
        <w:t xml:space="preserve"> </w:t>
      </w:r>
    </w:p>
    <w:p w:rsidR="009E4DF3" w:rsidRDefault="009E4DF3" w:rsidP="00CF2703">
      <w:pPr>
        <w:rPr>
          <w:b/>
        </w:rPr>
      </w:pPr>
    </w:p>
    <w:p w:rsidR="005A4197" w:rsidRDefault="005A4197" w:rsidP="00CF2703">
      <w:pPr>
        <w:rPr>
          <w:b/>
        </w:rPr>
      </w:pPr>
      <w:r>
        <w:rPr>
          <w:b/>
        </w:rPr>
        <w:lastRenderedPageBreak/>
        <w:t xml:space="preserve">- Aide en ingénierie pour le plan d’action </w:t>
      </w:r>
    </w:p>
    <w:p w:rsidR="00C064B8" w:rsidRPr="00C064B8" w:rsidRDefault="00C064B8" w:rsidP="00CF2703">
      <w:r w:rsidRPr="00C064B8">
        <w:rPr>
          <w:b/>
          <w:noProof/>
          <w:lang w:eastAsia="fr-FR"/>
        </w:rPr>
        <mc:AlternateContent>
          <mc:Choice Requires="wps">
            <w:drawing>
              <wp:anchor distT="0" distB="0" distL="114300" distR="114300" simplePos="0" relativeHeight="251796480" behindDoc="0" locked="0" layoutInCell="1" allowOverlap="1" wp14:anchorId="73F09DC2" wp14:editId="70E1208C">
                <wp:simplePos x="0" y="0"/>
                <wp:positionH relativeFrom="column">
                  <wp:posOffset>1767840</wp:posOffset>
                </wp:positionH>
                <wp:positionV relativeFrom="paragraph">
                  <wp:posOffset>7620</wp:posOffset>
                </wp:positionV>
                <wp:extent cx="259080" cy="205740"/>
                <wp:effectExtent l="0" t="0" r="26670" b="22860"/>
                <wp:wrapNone/>
                <wp:docPr id="210" name="Rectangle : coins arrondis 210"/>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09DC2" id="Rectangle : coins arrondis 210" o:spid="_x0000_s1078" style="position:absolute;margin-left:139.2pt;margin-top:.6pt;width:20.4pt;height:16.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" fillcolor="window" strokecolor="#2f528f" strokeweight="1pt">
                <v:stroke joinstyle="miter"/>
                <v:textbox>
                  <w:txbxContent>
                    <w:p w:rsidR="00681531" w:rsidRDefault="00681531" w:rsidP="00C064B8">
                      <w:pPr>
                        <w:jc w:val="center"/>
                      </w:pPr>
                    </w:p>
                  </w:txbxContent>
                </v:textbox>
              </v:roundrect>
            </w:pict>
          </mc:Fallback>
        </mc:AlternateContent>
      </w:r>
      <w:r w:rsidRPr="00C064B8">
        <w:rPr>
          <w:b/>
          <w:noProof/>
          <w:lang w:eastAsia="fr-FR"/>
        </w:rPr>
        <mc:AlternateContent>
          <mc:Choice Requires="wps">
            <w:drawing>
              <wp:anchor distT="0" distB="0" distL="114300" distR="114300" simplePos="0" relativeHeight="251795456" behindDoc="0" locked="0" layoutInCell="1" allowOverlap="1" wp14:anchorId="07AA8B7B" wp14:editId="34B5A176">
                <wp:simplePos x="0" y="0"/>
                <wp:positionH relativeFrom="column">
                  <wp:posOffset>822960</wp:posOffset>
                </wp:positionH>
                <wp:positionV relativeFrom="paragraph">
                  <wp:posOffset>30480</wp:posOffset>
                </wp:positionV>
                <wp:extent cx="259080" cy="205740"/>
                <wp:effectExtent l="0" t="0" r="26670" b="22860"/>
                <wp:wrapNone/>
                <wp:docPr id="211" name="Rectangle : coins arrondis 211"/>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C064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AA8B7B" id="Rectangle : coins arrondis 211" o:spid="_x0000_s1079" style="position:absolute;margin-left:64.8pt;margin-top:2.4pt;width:20.4pt;height:16.2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" fillcolor="window" strokecolor="#2f528f" strokeweight="1pt">
                <v:stroke joinstyle="miter"/>
                <v:textbox>
                  <w:txbxContent>
                    <w:p w:rsidR="00681531" w:rsidRDefault="00681531" w:rsidP="00C064B8">
                      <w:pPr>
                        <w:jc w:val="center"/>
                      </w:pPr>
                    </w:p>
                  </w:txbxContent>
                </v:textbox>
              </v:roundrect>
            </w:pict>
          </mc:Fallback>
        </mc:AlternateContent>
      </w:r>
      <w:r>
        <w:t xml:space="preserve">Pas de besoin </w:t>
      </w:r>
      <w:r>
        <w:tab/>
      </w:r>
      <w:r>
        <w:tab/>
      </w:r>
      <w:proofErr w:type="spellStart"/>
      <w:r>
        <w:t>Besoin</w:t>
      </w:r>
      <w:proofErr w:type="spellEnd"/>
      <w:r>
        <w:t xml:space="preserve"> </w:t>
      </w:r>
    </w:p>
    <w:p w:rsidR="005A4197" w:rsidRPr="009E4DF3" w:rsidRDefault="009E4DF3" w:rsidP="00CF2703">
      <w:r w:rsidRPr="009E4DF3">
        <w:t>Si besoin</w:t>
      </w:r>
      <w:r w:rsidR="005A4197" w:rsidRPr="009E4DF3">
        <w:t xml:space="preserve"> préciser les domaines envisagés</w:t>
      </w:r>
      <w:r>
        <w:t xml:space="preserve"> pour l’aide en ingénierie</w:t>
      </w:r>
      <w:r w:rsidR="00C064B8" w:rsidRPr="009E4DF3">
        <w:t> :</w:t>
      </w:r>
    </w:p>
    <w:p w:rsidR="009E4DF3" w:rsidRDefault="009E4DF3" w:rsidP="009E4DF3">
      <w:pPr>
        <w:rPr>
          <w:b/>
        </w:rPr>
      </w:pPr>
    </w:p>
    <w:p w:rsidR="00042D2A" w:rsidRDefault="00042D2A" w:rsidP="009E4DF3">
      <w:pPr>
        <w:rPr>
          <w:b/>
        </w:rPr>
      </w:pPr>
    </w:p>
    <w:p w:rsidR="009E4DF3" w:rsidRDefault="009E4DF3" w:rsidP="00654878">
      <w:pPr>
        <w:jc w:val="both"/>
        <w:rPr>
          <w:b/>
        </w:rPr>
      </w:pPr>
      <w:r>
        <w:rPr>
          <w:b/>
        </w:rPr>
        <w:t>- Aide en ingénierie pour le volet numérique (Gestion Relation Client, données transports, réservation en lign</w:t>
      </w:r>
      <w:r w:rsidR="00F6427D">
        <w:rPr>
          <w:b/>
        </w:rPr>
        <w:t>e</w:t>
      </w:r>
      <w:r>
        <w:rPr>
          <w:b/>
        </w:rPr>
        <w:t>, réseaux sociaux,</w:t>
      </w:r>
      <w:r w:rsidR="00F6427D">
        <w:rPr>
          <w:b/>
        </w:rPr>
        <w:t xml:space="preserve"> e-réputation…)</w:t>
      </w:r>
      <w:r>
        <w:rPr>
          <w:b/>
        </w:rPr>
        <w:t xml:space="preserve"> </w:t>
      </w:r>
    </w:p>
    <w:p w:rsidR="009E4DF3" w:rsidRPr="00C064B8" w:rsidRDefault="009E4DF3" w:rsidP="009E4DF3">
      <w:r w:rsidRPr="00C064B8">
        <w:rPr>
          <w:b/>
          <w:noProof/>
          <w:lang w:eastAsia="fr-FR"/>
        </w:rPr>
        <mc:AlternateContent>
          <mc:Choice Requires="wps">
            <w:drawing>
              <wp:anchor distT="0" distB="0" distL="114300" distR="114300" simplePos="0" relativeHeight="251802624" behindDoc="0" locked="0" layoutInCell="1" allowOverlap="1" wp14:anchorId="02D49560" wp14:editId="30732B97">
                <wp:simplePos x="0" y="0"/>
                <wp:positionH relativeFrom="column">
                  <wp:posOffset>1767840</wp:posOffset>
                </wp:positionH>
                <wp:positionV relativeFrom="paragraph">
                  <wp:posOffset>7620</wp:posOffset>
                </wp:positionV>
                <wp:extent cx="259080" cy="205740"/>
                <wp:effectExtent l="0" t="0" r="26670" b="22860"/>
                <wp:wrapNone/>
                <wp:docPr id="8" name="Rectangle : coins arrondis 8"/>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9E4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D49560" id="Rectangle : coins arrondis 8" o:spid="_x0000_s1080" style="position:absolute;margin-left:139.2pt;margin-top:.6pt;width:20.4pt;height:16.2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" fillcolor="window" strokecolor="#2f528f" strokeweight="1pt">
                <v:stroke joinstyle="miter"/>
                <v:textbox>
                  <w:txbxContent>
                    <w:p w:rsidR="00681531" w:rsidRDefault="00681531" w:rsidP="009E4DF3">
                      <w:pPr>
                        <w:jc w:val="center"/>
                      </w:pPr>
                    </w:p>
                  </w:txbxContent>
                </v:textbox>
              </v:roundrect>
            </w:pict>
          </mc:Fallback>
        </mc:AlternateContent>
      </w:r>
      <w:r w:rsidRPr="00C064B8">
        <w:rPr>
          <w:b/>
          <w:noProof/>
          <w:lang w:eastAsia="fr-FR"/>
        </w:rPr>
        <mc:AlternateContent>
          <mc:Choice Requires="wps">
            <w:drawing>
              <wp:anchor distT="0" distB="0" distL="114300" distR="114300" simplePos="0" relativeHeight="251801600" behindDoc="0" locked="0" layoutInCell="1" allowOverlap="1" wp14:anchorId="4D5BFDAC" wp14:editId="5D1F9AB5">
                <wp:simplePos x="0" y="0"/>
                <wp:positionH relativeFrom="column">
                  <wp:posOffset>822960</wp:posOffset>
                </wp:positionH>
                <wp:positionV relativeFrom="paragraph">
                  <wp:posOffset>30480</wp:posOffset>
                </wp:positionV>
                <wp:extent cx="259080" cy="205740"/>
                <wp:effectExtent l="0" t="0" r="26670" b="22860"/>
                <wp:wrapNone/>
                <wp:docPr id="9" name="Rectangle : coins arrondis 9"/>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9E4D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BFDAC" id="Rectangle : coins arrondis 9" o:spid="_x0000_s1081" style="position:absolute;margin-left:64.8pt;margin-top:2.4pt;width:20.4pt;height:16.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" fillcolor="window" strokecolor="#2f528f" strokeweight="1pt">
                <v:stroke joinstyle="miter"/>
                <v:textbox>
                  <w:txbxContent>
                    <w:p w:rsidR="00681531" w:rsidRDefault="00681531" w:rsidP="009E4DF3">
                      <w:pPr>
                        <w:jc w:val="center"/>
                      </w:pPr>
                    </w:p>
                  </w:txbxContent>
                </v:textbox>
              </v:roundrect>
            </w:pict>
          </mc:Fallback>
        </mc:AlternateContent>
      </w:r>
      <w:r>
        <w:t xml:space="preserve">Pas de besoin </w:t>
      </w:r>
      <w:r>
        <w:tab/>
      </w:r>
      <w:r>
        <w:tab/>
      </w:r>
      <w:proofErr w:type="spellStart"/>
      <w:r>
        <w:t>Besoin</w:t>
      </w:r>
      <w:proofErr w:type="spellEnd"/>
      <w:r>
        <w:t xml:space="preserve"> </w:t>
      </w:r>
    </w:p>
    <w:p w:rsidR="009E4DF3" w:rsidRDefault="009E4DF3" w:rsidP="00CF2703">
      <w:pPr>
        <w:rPr>
          <w:b/>
          <w:color w:val="00B050"/>
        </w:rPr>
      </w:pPr>
    </w:p>
    <w:p w:rsidR="00681531" w:rsidRDefault="00681531" w:rsidP="00681531">
      <w:pPr>
        <w:jc w:val="both"/>
        <w:rPr>
          <w:b/>
        </w:rPr>
      </w:pPr>
      <w:r>
        <w:rPr>
          <w:b/>
        </w:rPr>
        <w:t>- Appui aux démarches de concertation pour impliquer les part</w:t>
      </w:r>
      <w:r w:rsidR="00654878">
        <w:rPr>
          <w:b/>
        </w:rPr>
        <w:t>ies prenantes de la destination</w:t>
      </w:r>
      <w:r>
        <w:rPr>
          <w:b/>
        </w:rPr>
        <w:t xml:space="preserve"> (collectivités, acteurs institutionnels, professionnels, habitants…</w:t>
      </w:r>
      <w:r w:rsidR="00654878">
        <w:rPr>
          <w:b/>
        </w:rPr>
        <w:t>)</w:t>
      </w:r>
    </w:p>
    <w:p w:rsidR="00681531" w:rsidRPr="00C064B8" w:rsidRDefault="00681531" w:rsidP="00681531">
      <w:r w:rsidRPr="00C064B8">
        <w:rPr>
          <w:b/>
          <w:noProof/>
          <w:lang w:eastAsia="fr-FR"/>
        </w:rPr>
        <mc:AlternateContent>
          <mc:Choice Requires="wps">
            <w:drawing>
              <wp:anchor distT="0" distB="0" distL="114300" distR="114300" simplePos="0" relativeHeight="251805696" behindDoc="0" locked="0" layoutInCell="1" allowOverlap="1" wp14:anchorId="62EC54D8" wp14:editId="1F7FC022">
                <wp:simplePos x="0" y="0"/>
                <wp:positionH relativeFrom="column">
                  <wp:posOffset>1767840</wp:posOffset>
                </wp:positionH>
                <wp:positionV relativeFrom="paragraph">
                  <wp:posOffset>7620</wp:posOffset>
                </wp:positionV>
                <wp:extent cx="259080" cy="205740"/>
                <wp:effectExtent l="0" t="0" r="26670" b="22860"/>
                <wp:wrapNone/>
                <wp:docPr id="25" name="Rectangle : coins arrondis 25"/>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681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EC54D8" id="Rectangle : coins arrondis 25" o:spid="_x0000_s1082" style="position:absolute;margin-left:139.2pt;margin-top:.6pt;width:20.4pt;height:16.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" fillcolor="window" strokecolor="#2f528f" strokeweight="1pt">
                <v:stroke joinstyle="miter"/>
                <v:textbox>
                  <w:txbxContent>
                    <w:p w:rsidR="00681531" w:rsidRDefault="00681531" w:rsidP="00681531">
                      <w:pPr>
                        <w:jc w:val="center"/>
                      </w:pPr>
                    </w:p>
                  </w:txbxContent>
                </v:textbox>
              </v:roundrect>
            </w:pict>
          </mc:Fallback>
        </mc:AlternateContent>
      </w:r>
      <w:r w:rsidRPr="00C064B8">
        <w:rPr>
          <w:b/>
          <w:noProof/>
          <w:lang w:eastAsia="fr-FR"/>
        </w:rPr>
        <mc:AlternateContent>
          <mc:Choice Requires="wps">
            <w:drawing>
              <wp:anchor distT="0" distB="0" distL="114300" distR="114300" simplePos="0" relativeHeight="251804672" behindDoc="0" locked="0" layoutInCell="1" allowOverlap="1" wp14:anchorId="02FA8DC8" wp14:editId="611DD253">
                <wp:simplePos x="0" y="0"/>
                <wp:positionH relativeFrom="column">
                  <wp:posOffset>822960</wp:posOffset>
                </wp:positionH>
                <wp:positionV relativeFrom="paragraph">
                  <wp:posOffset>30480</wp:posOffset>
                </wp:positionV>
                <wp:extent cx="259080" cy="205740"/>
                <wp:effectExtent l="0" t="0" r="26670" b="22860"/>
                <wp:wrapNone/>
                <wp:docPr id="26" name="Rectangle : coins arrondis 26"/>
                <wp:cNvGraphicFramePr/>
                <a:graphic xmlns:a="http://schemas.openxmlformats.org/drawingml/2006/main">
                  <a:graphicData uri="http://schemas.microsoft.com/office/word/2010/wordprocessingShape">
                    <wps:wsp>
                      <wps:cNvSpPr/>
                      <wps:spPr>
                        <a:xfrm>
                          <a:off x="0" y="0"/>
                          <a:ext cx="259080" cy="2057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rsidR="00681531" w:rsidRDefault="00681531" w:rsidP="00681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FA8DC8" id="Rectangle : coins arrondis 26" o:spid="_x0000_s1083" style="position:absolute;margin-left:64.8pt;margin-top:2.4pt;width:20.4pt;height:16.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" fillcolor="window" strokecolor="#2f528f" strokeweight="1pt">
                <v:stroke joinstyle="miter"/>
                <v:textbox>
                  <w:txbxContent>
                    <w:p w:rsidR="00681531" w:rsidRDefault="00681531" w:rsidP="00681531">
                      <w:pPr>
                        <w:jc w:val="center"/>
                      </w:pPr>
                    </w:p>
                  </w:txbxContent>
                </v:textbox>
              </v:roundrect>
            </w:pict>
          </mc:Fallback>
        </mc:AlternateContent>
      </w:r>
      <w:r>
        <w:t xml:space="preserve">Pas de besoin </w:t>
      </w:r>
      <w:r>
        <w:tab/>
      </w:r>
      <w:r>
        <w:tab/>
      </w:r>
      <w:proofErr w:type="spellStart"/>
      <w:r>
        <w:t>Besoin</w:t>
      </w:r>
      <w:proofErr w:type="spellEnd"/>
      <w:r>
        <w:t xml:space="preserve"> </w:t>
      </w:r>
    </w:p>
    <w:p w:rsidR="00681531" w:rsidRDefault="00681531" w:rsidP="00CF2703">
      <w:pPr>
        <w:rPr>
          <w:b/>
          <w:color w:val="00B050"/>
        </w:rPr>
      </w:pPr>
    </w:p>
    <w:p w:rsidR="00C064B8" w:rsidRDefault="00C064B8" w:rsidP="00CF2703">
      <w:pPr>
        <w:rPr>
          <w:b/>
        </w:rPr>
      </w:pPr>
      <w:r w:rsidRPr="00C064B8">
        <w:rPr>
          <w:b/>
        </w:rPr>
        <w:t>Autres besoins éventuels :</w:t>
      </w:r>
    </w:p>
    <w:p w:rsidR="000C1889" w:rsidRDefault="000C1889" w:rsidP="00CF2703">
      <w:pPr>
        <w:rPr>
          <w:b/>
        </w:rPr>
      </w:pPr>
    </w:p>
    <w:p w:rsidR="005545A8" w:rsidRDefault="005545A8" w:rsidP="00CF2703">
      <w:pPr>
        <w:rPr>
          <w:b/>
        </w:rPr>
      </w:pPr>
    </w:p>
    <w:p w:rsidR="00042D2A" w:rsidRDefault="00042D2A" w:rsidP="00CF2703">
      <w:pPr>
        <w:jc w:val="center"/>
        <w:rPr>
          <w:b/>
          <w:color w:val="ED7D31" w:themeColor="accent2"/>
          <w:sz w:val="28"/>
        </w:rPr>
      </w:pPr>
    </w:p>
    <w:p w:rsidR="001B4EE9" w:rsidRDefault="001B4EE9" w:rsidP="00CF2703">
      <w:pPr>
        <w:jc w:val="center"/>
        <w:rPr>
          <w:b/>
          <w:color w:val="ED7D31" w:themeColor="accent2"/>
          <w:sz w:val="28"/>
        </w:rPr>
      </w:pPr>
    </w:p>
    <w:p w:rsidR="001B4EE9" w:rsidRDefault="001B4EE9" w:rsidP="00CF2703">
      <w:pPr>
        <w:jc w:val="center"/>
        <w:rPr>
          <w:b/>
          <w:color w:val="ED7D31" w:themeColor="accent2"/>
          <w:sz w:val="28"/>
        </w:rPr>
      </w:pPr>
    </w:p>
    <w:p w:rsidR="00BC430F" w:rsidRPr="00CF2703" w:rsidRDefault="00654878" w:rsidP="00CF2703">
      <w:pPr>
        <w:jc w:val="center"/>
        <w:rPr>
          <w:b/>
          <w:color w:val="ED7D31" w:themeColor="accent2"/>
          <w:sz w:val="28"/>
        </w:rPr>
      </w:pPr>
      <w:r>
        <w:rPr>
          <w:b/>
          <w:color w:val="ED7D31" w:themeColor="accent2"/>
          <w:sz w:val="28"/>
        </w:rPr>
        <w:t>6</w:t>
      </w:r>
      <w:r w:rsidR="00CF2703" w:rsidRPr="00CF2703">
        <w:rPr>
          <w:b/>
          <w:color w:val="ED7D31" w:themeColor="accent2"/>
          <w:sz w:val="28"/>
        </w:rPr>
        <w:t xml:space="preserve"> - </w:t>
      </w:r>
      <w:r w:rsidR="00BC430F" w:rsidRPr="00654878">
        <w:rPr>
          <w:b/>
          <w:color w:val="ED7D31" w:themeColor="accent2"/>
          <w:sz w:val="28"/>
          <w:u w:val="single"/>
        </w:rPr>
        <w:t>Informations conclusives</w:t>
      </w:r>
    </w:p>
    <w:p w:rsidR="00BC430F" w:rsidRDefault="00BC430F" w:rsidP="00CF2703"/>
    <w:p w:rsidR="00681531" w:rsidRPr="00681531" w:rsidRDefault="00681531" w:rsidP="00681531">
      <w:pPr>
        <w:jc w:val="both"/>
        <w:rPr>
          <w:b/>
          <w:color w:val="ED7D31" w:themeColor="accent2"/>
        </w:rPr>
      </w:pPr>
      <w:r w:rsidRPr="00681531">
        <w:rPr>
          <w:b/>
          <w:color w:val="ED7D31" w:themeColor="accent2"/>
        </w:rPr>
        <w:t>Quels sont les principaux atouts (internes et/ou externes) de votre destination du point de vue de son développeme</w:t>
      </w:r>
      <w:r w:rsidR="00654878">
        <w:rPr>
          <w:b/>
          <w:color w:val="ED7D31" w:themeColor="accent2"/>
        </w:rPr>
        <w:t>nt, de sa réussite touristique ?</w:t>
      </w:r>
    </w:p>
    <w:p w:rsidR="00681531" w:rsidRDefault="00681531" w:rsidP="00681531">
      <w:pPr>
        <w:rPr>
          <w:b/>
        </w:rPr>
      </w:pPr>
    </w:p>
    <w:p w:rsidR="000254DD" w:rsidRDefault="000254DD" w:rsidP="00681531">
      <w:pPr>
        <w:rPr>
          <w:b/>
        </w:rPr>
      </w:pPr>
    </w:p>
    <w:p w:rsidR="000254DD" w:rsidRDefault="000254DD" w:rsidP="00681531">
      <w:pPr>
        <w:rPr>
          <w:b/>
        </w:rPr>
      </w:pPr>
    </w:p>
    <w:p w:rsidR="001A616B" w:rsidRDefault="001A616B" w:rsidP="00681531">
      <w:pPr>
        <w:rPr>
          <w:b/>
        </w:rPr>
      </w:pPr>
    </w:p>
    <w:p w:rsidR="001B4EE9" w:rsidRDefault="001B4EE9" w:rsidP="00681531">
      <w:pPr>
        <w:rPr>
          <w:b/>
        </w:rPr>
      </w:pPr>
    </w:p>
    <w:p w:rsidR="001B4EE9" w:rsidRDefault="001B4EE9" w:rsidP="00681531">
      <w:pPr>
        <w:rPr>
          <w:b/>
        </w:rPr>
      </w:pPr>
    </w:p>
    <w:p w:rsidR="00681531" w:rsidRDefault="001A616B" w:rsidP="00681531">
      <w:pPr>
        <w:rPr>
          <w:b/>
        </w:rPr>
      </w:pPr>
      <w:r>
        <w:rPr>
          <w:b/>
        </w:rPr>
        <w:br/>
      </w:r>
    </w:p>
    <w:p w:rsidR="00681531" w:rsidRPr="000C1889" w:rsidRDefault="00681531" w:rsidP="00681531">
      <w:pPr>
        <w:rPr>
          <w:b/>
        </w:rPr>
      </w:pPr>
    </w:p>
    <w:p w:rsidR="00BC430F" w:rsidRPr="00681531" w:rsidRDefault="00BC430F" w:rsidP="00681531">
      <w:pPr>
        <w:jc w:val="both"/>
        <w:rPr>
          <w:b/>
          <w:color w:val="ED7D31" w:themeColor="accent2"/>
        </w:rPr>
      </w:pPr>
      <w:r w:rsidRPr="00681531">
        <w:rPr>
          <w:b/>
          <w:color w:val="ED7D31" w:themeColor="accent2"/>
        </w:rPr>
        <w:lastRenderedPageBreak/>
        <w:t>Quel</w:t>
      </w:r>
      <w:r w:rsidR="000C1889" w:rsidRPr="00681531">
        <w:rPr>
          <w:b/>
          <w:color w:val="ED7D31" w:themeColor="accent2"/>
        </w:rPr>
        <w:t>le</w:t>
      </w:r>
      <w:r w:rsidRPr="00681531">
        <w:rPr>
          <w:b/>
          <w:color w:val="ED7D31" w:themeColor="accent2"/>
        </w:rPr>
        <w:t xml:space="preserve">s sont les principales difficultés (internes et/ou externes) auxquelles votre destination est confrontée </w:t>
      </w:r>
      <w:bookmarkStart w:id="18" w:name="_Hlk497396441"/>
      <w:r w:rsidRPr="00681531">
        <w:rPr>
          <w:b/>
          <w:color w:val="ED7D31" w:themeColor="accent2"/>
        </w:rPr>
        <w:t>du point de vue de son développement, de sa réussite touristique</w:t>
      </w:r>
      <w:r w:rsidR="00654878">
        <w:rPr>
          <w:b/>
          <w:color w:val="ED7D31" w:themeColor="accent2"/>
        </w:rPr>
        <w:t> </w:t>
      </w:r>
      <w:bookmarkEnd w:id="18"/>
      <w:r w:rsidR="00654878">
        <w:rPr>
          <w:b/>
          <w:color w:val="ED7D31" w:themeColor="accent2"/>
        </w:rPr>
        <w:t>?</w:t>
      </w:r>
    </w:p>
    <w:p w:rsidR="000C1889" w:rsidRDefault="000C1889" w:rsidP="00CF2703"/>
    <w:p w:rsidR="000C1889" w:rsidRDefault="000C1889" w:rsidP="00CF2703"/>
    <w:p w:rsidR="000C1889" w:rsidRDefault="000C1889" w:rsidP="00CF2703"/>
    <w:p w:rsidR="000C1889" w:rsidRDefault="000C1889" w:rsidP="00CF2703"/>
    <w:p w:rsidR="000C1889" w:rsidRDefault="000C1889" w:rsidP="00CF2703"/>
    <w:p w:rsidR="001B4EE9" w:rsidRDefault="001B4EE9" w:rsidP="00CF2703"/>
    <w:p w:rsidR="000C1889" w:rsidRDefault="000C1889" w:rsidP="00CF2703"/>
    <w:p w:rsidR="000C1889" w:rsidRDefault="000C1889" w:rsidP="00CF2703"/>
    <w:p w:rsidR="00733E96" w:rsidRPr="00681531" w:rsidRDefault="005A4197" w:rsidP="00681531">
      <w:pPr>
        <w:jc w:val="both"/>
        <w:rPr>
          <w:b/>
          <w:color w:val="ED7D31" w:themeColor="accent2"/>
        </w:rPr>
      </w:pPr>
      <w:r w:rsidRPr="00681531">
        <w:rPr>
          <w:b/>
          <w:color w:val="ED7D31" w:themeColor="accent2"/>
        </w:rPr>
        <w:t>Quel a été le processus mis en œuvre pour renseigner le dossier de candidature (qui a été associé et selon quelles modalités)</w:t>
      </w:r>
      <w:r w:rsidR="00654878">
        <w:rPr>
          <w:b/>
          <w:color w:val="ED7D31" w:themeColor="accent2"/>
        </w:rPr>
        <w:t> ?</w:t>
      </w:r>
    </w:p>
    <w:p w:rsidR="000C1889" w:rsidRDefault="000C1889" w:rsidP="00CF2703"/>
    <w:p w:rsidR="000C1889" w:rsidRDefault="000C1889" w:rsidP="00CF2703"/>
    <w:p w:rsidR="00681531" w:rsidRDefault="00681531" w:rsidP="00CF2703"/>
    <w:p w:rsidR="001A616B" w:rsidRDefault="001A616B" w:rsidP="00CF2703"/>
    <w:p w:rsidR="001B4EE9" w:rsidRDefault="001B4EE9" w:rsidP="00CF2703"/>
    <w:p w:rsidR="000254DD" w:rsidRDefault="000254DD" w:rsidP="00CF2703"/>
    <w:p w:rsidR="00681531" w:rsidRDefault="00681531" w:rsidP="00CF2703"/>
    <w:p w:rsidR="000C1889" w:rsidRPr="00681531" w:rsidRDefault="000C1889" w:rsidP="00CF2703">
      <w:pPr>
        <w:rPr>
          <w:b/>
          <w:color w:val="ED7D31" w:themeColor="accent2"/>
        </w:rPr>
      </w:pPr>
      <w:r w:rsidRPr="00681531">
        <w:rPr>
          <w:b/>
          <w:color w:val="ED7D31" w:themeColor="accent2"/>
        </w:rPr>
        <w:t xml:space="preserve">Pour conduire ce projet de </w:t>
      </w:r>
      <w:r w:rsidR="00681531" w:rsidRPr="00681531">
        <w:rPr>
          <w:b/>
          <w:color w:val="ED7D31" w:themeColor="accent2"/>
        </w:rPr>
        <w:t>d</w:t>
      </w:r>
      <w:r w:rsidRPr="00681531">
        <w:rPr>
          <w:b/>
          <w:color w:val="ED7D31" w:themeColor="accent2"/>
        </w:rPr>
        <w:t>estination infrarégionale avec la Région</w:t>
      </w:r>
      <w:r w:rsidR="00654878">
        <w:rPr>
          <w:b/>
          <w:color w:val="ED7D31" w:themeColor="accent2"/>
        </w:rPr>
        <w:t>,</w:t>
      </w:r>
      <w:r w:rsidRPr="00681531">
        <w:rPr>
          <w:b/>
          <w:color w:val="ED7D31" w:themeColor="accent2"/>
        </w:rPr>
        <w:t xml:space="preserve"> quels vont être les moyens techniques</w:t>
      </w:r>
      <w:r w:rsidR="003D30F2" w:rsidRPr="00681531">
        <w:rPr>
          <w:b/>
          <w:color w:val="ED7D31" w:themeColor="accent2"/>
        </w:rPr>
        <w:t>,</w:t>
      </w:r>
      <w:r w:rsidRPr="00681531">
        <w:rPr>
          <w:b/>
          <w:color w:val="ED7D31" w:themeColor="accent2"/>
        </w:rPr>
        <w:t xml:space="preserve"> humains </w:t>
      </w:r>
      <w:r w:rsidR="003D30F2" w:rsidRPr="00681531">
        <w:rPr>
          <w:b/>
          <w:color w:val="ED7D31" w:themeColor="accent2"/>
        </w:rPr>
        <w:t>et financiers</w:t>
      </w:r>
      <w:r w:rsidR="00C862FC" w:rsidRPr="00681531">
        <w:rPr>
          <w:b/>
          <w:color w:val="ED7D31" w:themeColor="accent2"/>
        </w:rPr>
        <w:t xml:space="preserve"> </w:t>
      </w:r>
      <w:r w:rsidRPr="00681531">
        <w:rPr>
          <w:b/>
          <w:color w:val="ED7D31" w:themeColor="accent2"/>
        </w:rPr>
        <w:t>mobilisa</w:t>
      </w:r>
      <w:r w:rsidR="00654878">
        <w:rPr>
          <w:b/>
          <w:color w:val="ED7D31" w:themeColor="accent2"/>
        </w:rPr>
        <w:t>bles ?</w:t>
      </w:r>
    </w:p>
    <w:p w:rsidR="000C1889" w:rsidRDefault="000C1889" w:rsidP="00CF2703"/>
    <w:p w:rsidR="000C1889" w:rsidRDefault="000C1889" w:rsidP="00CF2703"/>
    <w:p w:rsidR="000C1889" w:rsidRDefault="000C1889" w:rsidP="000C1889"/>
    <w:sectPr w:rsidR="000C1889" w:rsidSect="007D3B95">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3FD" w:rsidRDefault="005B03FD" w:rsidP="007D3B95">
      <w:pPr>
        <w:spacing w:after="0" w:line="240" w:lineRule="auto"/>
      </w:pPr>
      <w:r>
        <w:separator/>
      </w:r>
    </w:p>
  </w:endnote>
  <w:endnote w:type="continuationSeparator" w:id="0">
    <w:p w:rsidR="005B03FD" w:rsidRDefault="005B03FD" w:rsidP="007D3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23268"/>
      <w:docPartObj>
        <w:docPartGallery w:val="Page Numbers (Bottom of Page)"/>
        <w:docPartUnique/>
      </w:docPartObj>
    </w:sdtPr>
    <w:sdtEndPr/>
    <w:sdtContent>
      <w:p w:rsidR="00681531" w:rsidRDefault="00681531">
        <w:pPr>
          <w:pStyle w:val="Pieddepage"/>
          <w:jc w:val="right"/>
        </w:pPr>
        <w:r>
          <w:fldChar w:fldCharType="begin"/>
        </w:r>
        <w:r>
          <w:instrText>PAGE   \* MERGEFORMAT</w:instrText>
        </w:r>
        <w:r>
          <w:fldChar w:fldCharType="separate"/>
        </w:r>
        <w:r w:rsidR="002B0E5E">
          <w:rPr>
            <w:noProof/>
          </w:rPr>
          <w:t>3</w:t>
        </w:r>
        <w:r>
          <w:fldChar w:fldCharType="end"/>
        </w:r>
      </w:p>
    </w:sdtContent>
  </w:sdt>
  <w:p w:rsidR="00681531" w:rsidRPr="007D3B95" w:rsidRDefault="00681531">
    <w:pPr>
      <w:pStyle w:val="Pieddepage"/>
      <w:rPr>
        <w:i/>
        <w:sz w:val="18"/>
        <w:szCs w:val="18"/>
      </w:rPr>
    </w:pPr>
    <w:r w:rsidRPr="007D3B95">
      <w:rPr>
        <w:i/>
        <w:sz w:val="18"/>
        <w:szCs w:val="18"/>
      </w:rPr>
      <w:t>Dossier de candidature AMI « Destinations infrarégionale</w:t>
    </w:r>
    <w:r w:rsidR="00142F1D">
      <w:rPr>
        <w:i/>
        <w:sz w:val="18"/>
        <w:szCs w:val="18"/>
      </w:rPr>
      <w:t>s » session a</w:t>
    </w:r>
    <w:r w:rsidRPr="007D3B95">
      <w:rPr>
        <w:i/>
        <w:sz w:val="18"/>
        <w:szCs w:val="18"/>
      </w:rPr>
      <w:t>v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984502"/>
      <w:docPartObj>
        <w:docPartGallery w:val="Page Numbers (Bottom of Page)"/>
        <w:docPartUnique/>
      </w:docPartObj>
    </w:sdtPr>
    <w:sdtEndPr/>
    <w:sdtContent>
      <w:p w:rsidR="00681531" w:rsidRDefault="005B03FD">
        <w:pPr>
          <w:pStyle w:val="Pieddepage"/>
          <w:jc w:val="right"/>
        </w:pPr>
      </w:p>
    </w:sdtContent>
  </w:sdt>
  <w:p w:rsidR="00681531" w:rsidRDefault="006815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3FD" w:rsidRDefault="005B03FD" w:rsidP="007D3B95">
      <w:pPr>
        <w:spacing w:after="0" w:line="240" w:lineRule="auto"/>
      </w:pPr>
      <w:r>
        <w:separator/>
      </w:r>
    </w:p>
  </w:footnote>
  <w:footnote w:type="continuationSeparator" w:id="0">
    <w:p w:rsidR="005B03FD" w:rsidRDefault="005B03FD" w:rsidP="007D3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D2230"/>
    <w:multiLevelType w:val="hybridMultilevel"/>
    <w:tmpl w:val="925C6360"/>
    <w:lvl w:ilvl="0" w:tplc="B0C646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063E3"/>
    <w:multiLevelType w:val="hybridMultilevel"/>
    <w:tmpl w:val="B516992C"/>
    <w:lvl w:ilvl="0" w:tplc="48ECFF1E">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D9B71B5"/>
    <w:multiLevelType w:val="hybridMultilevel"/>
    <w:tmpl w:val="7990F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51694"/>
    <w:multiLevelType w:val="hybridMultilevel"/>
    <w:tmpl w:val="A150E20A"/>
    <w:lvl w:ilvl="0" w:tplc="7924DB1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54E68"/>
    <w:multiLevelType w:val="hybridMultilevel"/>
    <w:tmpl w:val="5128B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EB69A7"/>
    <w:multiLevelType w:val="hybridMultilevel"/>
    <w:tmpl w:val="448079B4"/>
    <w:lvl w:ilvl="0" w:tplc="C7E6437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BA630E4"/>
    <w:multiLevelType w:val="hybridMultilevel"/>
    <w:tmpl w:val="E348BFF6"/>
    <w:lvl w:ilvl="0" w:tplc="4E2C64D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3C2EDE"/>
    <w:multiLevelType w:val="hybridMultilevel"/>
    <w:tmpl w:val="6D8893F6"/>
    <w:lvl w:ilvl="0" w:tplc="0D3E3E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4C7FB3"/>
    <w:multiLevelType w:val="hybridMultilevel"/>
    <w:tmpl w:val="66B6BC50"/>
    <w:lvl w:ilvl="0" w:tplc="4B0A2F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E80EA4"/>
    <w:multiLevelType w:val="hybridMultilevel"/>
    <w:tmpl w:val="E688B224"/>
    <w:lvl w:ilvl="0" w:tplc="04DEF92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A6C22"/>
    <w:multiLevelType w:val="hybridMultilevel"/>
    <w:tmpl w:val="E920EEC6"/>
    <w:lvl w:ilvl="0" w:tplc="06A2F5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5"/>
  </w:num>
  <w:num w:numId="6">
    <w:abstractNumId w:val="6"/>
  </w:num>
  <w:num w:numId="7">
    <w:abstractNumId w:val="9"/>
  </w:num>
  <w:num w:numId="8">
    <w:abstractNumId w:val="2"/>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6D"/>
    <w:rsid w:val="000254DD"/>
    <w:rsid w:val="000334A4"/>
    <w:rsid w:val="00040F5C"/>
    <w:rsid w:val="00042D2A"/>
    <w:rsid w:val="000535EC"/>
    <w:rsid w:val="00062C1E"/>
    <w:rsid w:val="00065EF6"/>
    <w:rsid w:val="000931EC"/>
    <w:rsid w:val="000C1889"/>
    <w:rsid w:val="00105C10"/>
    <w:rsid w:val="00113453"/>
    <w:rsid w:val="0011607B"/>
    <w:rsid w:val="001275F0"/>
    <w:rsid w:val="00142F1D"/>
    <w:rsid w:val="00166E77"/>
    <w:rsid w:val="00173D27"/>
    <w:rsid w:val="00175515"/>
    <w:rsid w:val="00194BAD"/>
    <w:rsid w:val="00197ECF"/>
    <w:rsid w:val="001A616B"/>
    <w:rsid w:val="001B4EE9"/>
    <w:rsid w:val="001E3328"/>
    <w:rsid w:val="002523DF"/>
    <w:rsid w:val="002B0E5E"/>
    <w:rsid w:val="002C7F3C"/>
    <w:rsid w:val="002D38AD"/>
    <w:rsid w:val="00336107"/>
    <w:rsid w:val="003B3FB3"/>
    <w:rsid w:val="003D30F2"/>
    <w:rsid w:val="00441925"/>
    <w:rsid w:val="00446C6D"/>
    <w:rsid w:val="004565E4"/>
    <w:rsid w:val="004717CA"/>
    <w:rsid w:val="00475977"/>
    <w:rsid w:val="004C1F99"/>
    <w:rsid w:val="004D081C"/>
    <w:rsid w:val="004D48AA"/>
    <w:rsid w:val="004D7E7D"/>
    <w:rsid w:val="005017ED"/>
    <w:rsid w:val="00520DCB"/>
    <w:rsid w:val="0054030A"/>
    <w:rsid w:val="00545535"/>
    <w:rsid w:val="00551619"/>
    <w:rsid w:val="005545A8"/>
    <w:rsid w:val="00562102"/>
    <w:rsid w:val="00591C50"/>
    <w:rsid w:val="005A4197"/>
    <w:rsid w:val="005A5FC3"/>
    <w:rsid w:val="005B03FD"/>
    <w:rsid w:val="005D7B6D"/>
    <w:rsid w:val="006518CD"/>
    <w:rsid w:val="00654878"/>
    <w:rsid w:val="00681531"/>
    <w:rsid w:val="00711041"/>
    <w:rsid w:val="00717F14"/>
    <w:rsid w:val="00733E96"/>
    <w:rsid w:val="007D3B95"/>
    <w:rsid w:val="007D51C7"/>
    <w:rsid w:val="00812FAD"/>
    <w:rsid w:val="00814E38"/>
    <w:rsid w:val="00823923"/>
    <w:rsid w:val="00825081"/>
    <w:rsid w:val="00825875"/>
    <w:rsid w:val="00856E9B"/>
    <w:rsid w:val="008D6109"/>
    <w:rsid w:val="008E1E7D"/>
    <w:rsid w:val="008E7E9D"/>
    <w:rsid w:val="00906265"/>
    <w:rsid w:val="009263FB"/>
    <w:rsid w:val="00927E2A"/>
    <w:rsid w:val="009308F2"/>
    <w:rsid w:val="009A607A"/>
    <w:rsid w:val="009E4DF3"/>
    <w:rsid w:val="009E5E05"/>
    <w:rsid w:val="00A11AA3"/>
    <w:rsid w:val="00A21910"/>
    <w:rsid w:val="00AF4D21"/>
    <w:rsid w:val="00B039A5"/>
    <w:rsid w:val="00B21DFD"/>
    <w:rsid w:val="00B46B17"/>
    <w:rsid w:val="00B95989"/>
    <w:rsid w:val="00BB2942"/>
    <w:rsid w:val="00BB41C7"/>
    <w:rsid w:val="00BC430F"/>
    <w:rsid w:val="00C064B8"/>
    <w:rsid w:val="00C11B76"/>
    <w:rsid w:val="00C862FC"/>
    <w:rsid w:val="00CE3FEA"/>
    <w:rsid w:val="00CF2703"/>
    <w:rsid w:val="00CF71F1"/>
    <w:rsid w:val="00D27476"/>
    <w:rsid w:val="00D75AA3"/>
    <w:rsid w:val="00DA5278"/>
    <w:rsid w:val="00E8770F"/>
    <w:rsid w:val="00E91EED"/>
    <w:rsid w:val="00EB1F53"/>
    <w:rsid w:val="00ED79D2"/>
    <w:rsid w:val="00F20F4D"/>
    <w:rsid w:val="00F424F7"/>
    <w:rsid w:val="00F6427D"/>
    <w:rsid w:val="00FD495F"/>
    <w:rsid w:val="00FE0F96"/>
    <w:rsid w:val="00FE2A8C"/>
    <w:rsid w:val="00FF0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92FD70-C335-40C0-933A-A570857F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0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46B1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46B17"/>
    <w:rPr>
      <w:rFonts w:eastAsiaTheme="minorEastAsia"/>
      <w:lang w:eastAsia="fr-FR"/>
    </w:rPr>
  </w:style>
  <w:style w:type="character" w:styleId="Lienhypertexte">
    <w:name w:val="Hyperlink"/>
    <w:basedOn w:val="Policepardfaut"/>
    <w:uiPriority w:val="99"/>
    <w:unhideWhenUsed/>
    <w:rsid w:val="00B46B17"/>
    <w:rPr>
      <w:color w:val="0563C1" w:themeColor="hyperlink"/>
      <w:u w:val="single"/>
    </w:rPr>
  </w:style>
  <w:style w:type="character" w:customStyle="1" w:styleId="Mentionnonrsolue1">
    <w:name w:val="Mention non résolue1"/>
    <w:basedOn w:val="Policepardfaut"/>
    <w:uiPriority w:val="99"/>
    <w:semiHidden/>
    <w:unhideWhenUsed/>
    <w:rsid w:val="00B46B17"/>
    <w:rPr>
      <w:color w:val="808080"/>
      <w:shd w:val="clear" w:color="auto" w:fill="E6E6E6"/>
    </w:rPr>
  </w:style>
  <w:style w:type="table" w:styleId="Grilledutableau">
    <w:name w:val="Table Grid"/>
    <w:basedOn w:val="TableauNormal"/>
    <w:uiPriority w:val="39"/>
    <w:rsid w:val="0090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D3B95"/>
    <w:pPr>
      <w:tabs>
        <w:tab w:val="center" w:pos="4513"/>
        <w:tab w:val="right" w:pos="9026"/>
      </w:tabs>
      <w:spacing w:after="0" w:line="240" w:lineRule="auto"/>
    </w:pPr>
  </w:style>
  <w:style w:type="character" w:customStyle="1" w:styleId="En-tteCar">
    <w:name w:val="En-tête Car"/>
    <w:basedOn w:val="Policepardfaut"/>
    <w:link w:val="En-tte"/>
    <w:uiPriority w:val="99"/>
    <w:rsid w:val="007D3B95"/>
  </w:style>
  <w:style w:type="paragraph" w:styleId="Pieddepage">
    <w:name w:val="footer"/>
    <w:basedOn w:val="Normal"/>
    <w:link w:val="PieddepageCar"/>
    <w:uiPriority w:val="99"/>
    <w:unhideWhenUsed/>
    <w:rsid w:val="007D3B9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D3B95"/>
  </w:style>
  <w:style w:type="paragraph" w:styleId="Paragraphedeliste">
    <w:name w:val="List Paragraph"/>
    <w:basedOn w:val="Normal"/>
    <w:uiPriority w:val="34"/>
    <w:qFormat/>
    <w:rsid w:val="00BB41C7"/>
    <w:pPr>
      <w:ind w:left="720"/>
      <w:contextualSpacing/>
    </w:pPr>
  </w:style>
  <w:style w:type="paragraph" w:styleId="Textedebulles">
    <w:name w:val="Balloon Text"/>
    <w:basedOn w:val="Normal"/>
    <w:link w:val="TextedebullesCar"/>
    <w:uiPriority w:val="99"/>
    <w:semiHidden/>
    <w:unhideWhenUsed/>
    <w:rsid w:val="00ED79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79D2"/>
    <w:rPr>
      <w:rFonts w:ascii="Segoe UI" w:hAnsi="Segoe UI" w:cs="Segoe UI"/>
      <w:sz w:val="18"/>
      <w:szCs w:val="18"/>
    </w:rPr>
  </w:style>
  <w:style w:type="character" w:customStyle="1" w:styleId="Mentionnonrsolue2">
    <w:name w:val="Mention non résolue2"/>
    <w:basedOn w:val="Policepardfaut"/>
    <w:uiPriority w:val="99"/>
    <w:semiHidden/>
    <w:unhideWhenUsed/>
    <w:rsid w:val="004717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ons@regionpaca.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carpentier@regionpaca.fr" TargetMode="External"/><Relationship Id="rId4" Type="http://schemas.openxmlformats.org/officeDocument/2006/relationships/settings" Target="settings.xml"/><Relationship Id="rId9" Type="http://schemas.openxmlformats.org/officeDocument/2006/relationships/hyperlink" Target="mailto:tourisme@regionpaca.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C6E0-EBB3-490C-BABD-5A307EAD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44</Words>
  <Characters>1179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enard</dc:creator>
  <cp:keywords/>
  <dc:description/>
  <cp:lastModifiedBy>Aline Collodello</cp:lastModifiedBy>
  <cp:revision>2</cp:revision>
  <cp:lastPrinted>2017-11-21T09:30:00Z</cp:lastPrinted>
  <dcterms:created xsi:type="dcterms:W3CDTF">2017-11-23T09:44:00Z</dcterms:created>
  <dcterms:modified xsi:type="dcterms:W3CDTF">2017-11-23T09:44:00Z</dcterms:modified>
</cp:coreProperties>
</file>